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11169" w:rsidRPr="00555EB2" w:rsidTr="00E56CE1">
        <w:trPr>
          <w:trHeight w:val="1702"/>
        </w:trPr>
        <w:tc>
          <w:tcPr>
            <w:tcW w:w="10198" w:type="dxa"/>
          </w:tcPr>
          <w:p w:rsidR="00411169" w:rsidRPr="009303F3" w:rsidRDefault="00411169" w:rsidP="00930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46EDB9" wp14:editId="761A95B7">
                  <wp:extent cx="691515" cy="6756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169" w:rsidRPr="000E13B7" w:rsidRDefault="00411169" w:rsidP="00E5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E13B7">
              <w:rPr>
                <w:rFonts w:ascii="Times New Roman" w:hAnsi="Times New Roman" w:cs="Times New Roman"/>
                <w:b/>
                <w:sz w:val="40"/>
              </w:rPr>
              <w:t xml:space="preserve">Администрация городского округа </w:t>
            </w:r>
          </w:p>
          <w:p w:rsidR="00411169" w:rsidRPr="000E13B7" w:rsidRDefault="00411169" w:rsidP="00E5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E13B7">
              <w:rPr>
                <w:rFonts w:ascii="Times New Roman" w:hAnsi="Times New Roman" w:cs="Times New Roman"/>
                <w:b/>
                <w:sz w:val="40"/>
              </w:rPr>
              <w:t>Навашинский Нижегородской области</w:t>
            </w:r>
          </w:p>
          <w:p w:rsidR="00411169" w:rsidRPr="009303F3" w:rsidRDefault="00411169" w:rsidP="00464BB8">
            <w:pPr>
              <w:pStyle w:val="1"/>
              <w:rPr>
                <w:sz w:val="28"/>
                <w:szCs w:val="28"/>
              </w:rPr>
            </w:pPr>
          </w:p>
          <w:p w:rsidR="00411169" w:rsidRPr="00464BB8" w:rsidRDefault="00411169" w:rsidP="00464BB8">
            <w:pPr>
              <w:pStyle w:val="1"/>
            </w:pPr>
            <w:r w:rsidRPr="00464BB8">
              <w:t>ПОСТАНОВЛЕНИЕ</w:t>
            </w:r>
          </w:p>
          <w:p w:rsidR="00411169" w:rsidRPr="009303F3" w:rsidRDefault="00411169" w:rsidP="008C39CB">
            <w:pPr>
              <w:tabs>
                <w:tab w:val="left" w:pos="0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69" w:rsidRPr="009303F3" w:rsidRDefault="0002441C" w:rsidP="00B92567">
            <w:pPr>
              <w:tabs>
                <w:tab w:val="left" w:pos="0"/>
                <w:tab w:val="left" w:pos="1985"/>
                <w:tab w:val="left" w:pos="91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4.2022</w:t>
            </w:r>
            <w:r w:rsidR="00B9256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11169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30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11169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303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11169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3F3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11169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3F3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303F3" w:rsidRPr="009303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2</w:t>
            </w:r>
          </w:p>
          <w:p w:rsidR="00411169" w:rsidRPr="009303F3" w:rsidRDefault="00411169" w:rsidP="008C39CB">
            <w:pPr>
              <w:tabs>
                <w:tab w:val="left" w:pos="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69" w:rsidRPr="009303F3" w:rsidRDefault="00411169" w:rsidP="008C39CB">
            <w:pPr>
              <w:tabs>
                <w:tab w:val="left" w:pos="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11169" w:rsidRPr="009303F3" w:rsidRDefault="00411169" w:rsidP="00464BB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Административного регламента </w:t>
            </w:r>
            <w:r w:rsidR="001E3322"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министрации городского округа Навашинский Нижегоро</w:t>
            </w:r>
            <w:r w:rsidR="004E3592"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ской области по предоставлению </w:t>
            </w:r>
            <w:r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униципальной услуги</w:t>
            </w:r>
            <w:r w:rsidR="00873E95" w:rsidRPr="009303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30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303F3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установку 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      </w:r>
            <w:r w:rsidRPr="00930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11169" w:rsidRPr="009303F3" w:rsidRDefault="00411169" w:rsidP="008C39CB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411169" w:rsidRPr="009303F3" w:rsidRDefault="00411169" w:rsidP="008C39CB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11169" w:rsidRPr="009303F3" w:rsidRDefault="00411169" w:rsidP="008C39CB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11169" w:rsidRPr="009303F3" w:rsidRDefault="00411169" w:rsidP="00A75669">
            <w:pPr>
              <w:pStyle w:val="ConsPlusTitle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303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целях совершенствования работы по предоставлению муниципальных                                 услуг и исполнению муниципальных функций, в соответствии с Федеральным                                    законом от 27.07.2010 № 210-ФЗ «Об организации предоставления                                      государственных и муниципальных услуг» </w:t>
            </w:r>
            <w:r w:rsidR="001E3322" w:rsidRPr="009303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9303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министрация городского округа Навашинский</w:t>
            </w:r>
            <w:r w:rsidR="00873E95" w:rsidRPr="009303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9303F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9303F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о с т а н о в л я е т </w:t>
            </w:r>
            <w:r w:rsidRPr="009303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411169" w:rsidRPr="009303F3" w:rsidRDefault="00411169" w:rsidP="00A75669">
            <w:pPr>
              <w:pStyle w:val="ad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9303F3">
              <w:rPr>
                <w:color w:val="auto"/>
                <w:sz w:val="28"/>
                <w:szCs w:val="28"/>
              </w:rPr>
              <w:t>1.</w:t>
            </w:r>
            <w:r w:rsidR="00C55C11" w:rsidRPr="009303F3">
              <w:rPr>
                <w:color w:val="auto"/>
                <w:sz w:val="28"/>
                <w:szCs w:val="28"/>
              </w:rPr>
              <w:t xml:space="preserve"> </w:t>
            </w:r>
            <w:r w:rsidRPr="009303F3">
              <w:rPr>
                <w:color w:val="auto"/>
                <w:sz w:val="28"/>
                <w:szCs w:val="28"/>
              </w:rPr>
              <w:t xml:space="preserve">Утвердить Административный регламент </w:t>
            </w:r>
            <w:r w:rsidR="001E3322" w:rsidRPr="009303F3">
              <w:rPr>
                <w:color w:val="auto"/>
                <w:sz w:val="28"/>
                <w:szCs w:val="28"/>
              </w:rPr>
              <w:t>а</w:t>
            </w:r>
            <w:r w:rsidRPr="009303F3">
              <w:rPr>
                <w:color w:val="auto"/>
                <w:sz w:val="28"/>
                <w:szCs w:val="28"/>
              </w:rPr>
              <w:t xml:space="preserve">дминистрации городского округа Навашинский Нижегородской области по предоставлению муниципальной услуги </w:t>
            </w:r>
            <w:r w:rsidRPr="009303F3">
              <w:rPr>
                <w:bCs/>
                <w:color w:val="auto"/>
                <w:sz w:val="28"/>
                <w:szCs w:val="28"/>
              </w:rPr>
              <w:t>«</w:t>
            </w:r>
            <w:r w:rsidRPr="009303F3">
              <w:rPr>
                <w:color w:val="auto"/>
                <w:sz w:val="28"/>
                <w:szCs w:val="28"/>
              </w:rPr>
              <w:t>Выдача разрешения на установку 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      </w:r>
            <w:r w:rsidRPr="009303F3">
              <w:rPr>
                <w:bCs/>
                <w:color w:val="auto"/>
                <w:sz w:val="28"/>
                <w:szCs w:val="28"/>
              </w:rPr>
              <w:t>»</w:t>
            </w:r>
            <w:r w:rsidRPr="009303F3">
              <w:rPr>
                <w:color w:val="auto"/>
                <w:sz w:val="28"/>
                <w:szCs w:val="28"/>
              </w:rPr>
              <w:t>.</w:t>
            </w:r>
          </w:p>
          <w:p w:rsidR="00411169" w:rsidRPr="009303F3" w:rsidRDefault="00411169" w:rsidP="00E910A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5C11"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остановление </w:t>
            </w:r>
            <w:r w:rsidR="001E3322" w:rsidRPr="00930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E3322" w:rsidRPr="009303F3">
              <w:rPr>
                <w:rFonts w:ascii="Times New Roman" w:hAnsi="Times New Roman" w:cs="Times New Roman"/>
                <w:sz w:val="28"/>
                <w:szCs w:val="28"/>
              </w:rPr>
              <w:t>городского округа Навашинский Нижегородской области</w:t>
            </w: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от 21.03.2016 № 214</w:t>
            </w:r>
            <w:r w:rsidR="00FA28E4"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>(в редакции постановлений от 13.09.2016 №728, от 05.07.2017 №710, от 28.12.2018 №1131</w:t>
            </w:r>
            <w:r w:rsidR="00BA38AF"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от </w:t>
            </w:r>
            <w:r w:rsidR="00BA38AF" w:rsidRPr="009303F3">
              <w:rPr>
                <w:rFonts w:ascii="Times New Roman" w:hAnsi="Times New Roman" w:cs="Times New Roman"/>
                <w:sz w:val="28"/>
                <w:szCs w:val="28"/>
              </w:rPr>
              <w:t>18.08.2021 №774</w:t>
            </w:r>
            <w:r w:rsidR="00FA28E4"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утверждении Административного регламента </w:t>
            </w:r>
            <w:r w:rsidR="001E3322"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303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министрации городского округа Навашинский Нижегородской области по предоставлению муниципальной услуги </w:t>
            </w:r>
            <w:r w:rsidRPr="009303F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 и эксплуатацию рекламных конструкций на территории городского округа Навашинский Нижегородской области, аннулирование таких разрешений</w:t>
            </w:r>
            <w:proofErr w:type="gramEnd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, выдача предписаний о демонтаже рекламных конструкций эксплуатируемых без разрешения, срок действия которых не истек</w:t>
            </w:r>
            <w:r w:rsidRPr="00930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A1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303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1169" w:rsidRPr="009303F3" w:rsidRDefault="00411169" w:rsidP="00E910A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0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      </w:r>
            <w:proofErr w:type="gramStart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и размещение на официальном сайте органов местного самоуправления городского округа Навашинский в информационно-телеком</w:t>
            </w:r>
            <w:r w:rsidR="00B67E28" w:rsidRPr="009303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уникационной сети Интернет.</w:t>
            </w:r>
          </w:p>
          <w:p w:rsidR="00411169" w:rsidRPr="009303F3" w:rsidRDefault="00411169" w:rsidP="00E910A5">
            <w:pPr>
              <w:tabs>
                <w:tab w:val="left" w:pos="0"/>
                <w:tab w:val="left" w:pos="360"/>
                <w:tab w:val="left" w:pos="1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  главы администрации, директора департамента Мамонову О.М.</w:t>
            </w:r>
          </w:p>
          <w:p w:rsidR="00411169" w:rsidRPr="009303F3" w:rsidRDefault="00411169" w:rsidP="008C39CB">
            <w:pPr>
              <w:tabs>
                <w:tab w:val="left" w:pos="0"/>
                <w:tab w:val="left" w:pos="360"/>
                <w:tab w:val="left" w:pos="1698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69" w:rsidRPr="009303F3" w:rsidRDefault="00411169" w:rsidP="00587AE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01" w:rsidRPr="009303F3" w:rsidRDefault="00743701" w:rsidP="00587AE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69" w:rsidRPr="009303F3" w:rsidRDefault="009303F3" w:rsidP="009303F3">
            <w:pPr>
              <w:tabs>
                <w:tab w:val="left" w:pos="0"/>
              </w:tabs>
              <w:spacing w:after="0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го самоуправления                        </w:t>
            </w:r>
            <w:r w:rsidR="005A1B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9303F3">
              <w:rPr>
                <w:rFonts w:ascii="Times New Roman" w:hAnsi="Times New Roman" w:cs="Times New Roman"/>
                <w:sz w:val="28"/>
                <w:szCs w:val="28"/>
              </w:rPr>
              <w:t>Е.В.Колпакова</w:t>
            </w:r>
            <w:proofErr w:type="spellEnd"/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4E359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Default="00224F97" w:rsidP="00C163B8">
            <w:pPr>
              <w:tabs>
                <w:tab w:val="left" w:pos="0"/>
              </w:tabs>
              <w:spacing w:after="0"/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97" w:rsidRPr="00224F97" w:rsidRDefault="00224F97" w:rsidP="00E56CE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0477" w:type="dxa"/>
              <w:tblLook w:val="00A0" w:firstRow="1" w:lastRow="0" w:firstColumn="1" w:lastColumn="0" w:noHBand="0" w:noVBand="0"/>
            </w:tblPr>
            <w:tblGrid>
              <w:gridCol w:w="4693"/>
              <w:gridCol w:w="5784"/>
            </w:tblGrid>
            <w:tr w:rsidR="00411169" w:rsidRPr="00555EB2" w:rsidTr="00E338CE">
              <w:trPr>
                <w:trHeight w:val="1670"/>
              </w:trPr>
              <w:tc>
                <w:tcPr>
                  <w:tcW w:w="4693" w:type="dxa"/>
                </w:tcPr>
                <w:p w:rsidR="00411169" w:rsidRPr="00555EB2" w:rsidRDefault="00411169" w:rsidP="008C39CB">
                  <w:pPr>
                    <w:spacing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84" w:type="dxa"/>
                </w:tcPr>
                <w:p w:rsidR="00224F97" w:rsidRPr="00587AE9" w:rsidRDefault="00E338CE" w:rsidP="00E338CE">
                  <w:pPr>
                    <w:tabs>
                      <w:tab w:val="left" w:pos="0"/>
                      <w:tab w:val="left" w:pos="2148"/>
                    </w:tabs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</w:pPr>
                  <w:r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 xml:space="preserve">              </w:t>
                  </w:r>
                  <w:r w:rsidR="006170BF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 xml:space="preserve"> </w:t>
                  </w:r>
                  <w:r w:rsidR="00224F97"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УТВЕРЖДЕН</w:t>
                  </w:r>
                </w:p>
                <w:p w:rsidR="00224F97" w:rsidRPr="00587AE9" w:rsidRDefault="00224F97" w:rsidP="00587AE9">
                  <w:pPr>
                    <w:tabs>
                      <w:tab w:val="left" w:pos="0"/>
                      <w:tab w:val="left" w:pos="2148"/>
                    </w:tabs>
                    <w:spacing w:after="0"/>
                    <w:ind w:firstLine="1153"/>
                    <w:jc w:val="center"/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</w:pPr>
                  <w:r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постановлени</w:t>
                  </w:r>
                  <w:r w:rsid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 xml:space="preserve">ем </w:t>
                  </w:r>
                  <w:r w:rsidR="001E3322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а</w:t>
                  </w:r>
                  <w:r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224F97" w:rsidRPr="00587AE9" w:rsidRDefault="00224F97" w:rsidP="00587AE9">
                  <w:pPr>
                    <w:tabs>
                      <w:tab w:val="left" w:pos="0"/>
                      <w:tab w:val="left" w:pos="2148"/>
                    </w:tabs>
                    <w:spacing w:after="0"/>
                    <w:ind w:firstLine="1153"/>
                    <w:jc w:val="center"/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</w:pPr>
                  <w:r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городского</w:t>
                  </w:r>
                  <w:r w:rsidR="00496D2A"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 xml:space="preserve"> </w:t>
                  </w:r>
                  <w:r w:rsidRPr="00587AE9">
                    <w:rPr>
                      <w:rFonts w:ascii="Times New Roman" w:eastAsia="Lucida Sans Unicode" w:hAnsi="Times New Roman" w:cs="Times New Roman"/>
                      <w:iCs/>
                      <w:kern w:val="1"/>
                      <w:sz w:val="28"/>
                      <w:szCs w:val="28"/>
                    </w:rPr>
                    <w:t>округа Навашинский</w:t>
                  </w:r>
                </w:p>
                <w:p w:rsidR="00224F97" w:rsidRPr="00587AE9" w:rsidRDefault="00587AE9" w:rsidP="00587AE9">
                  <w:pPr>
                    <w:pStyle w:val="ConsPlusTitle"/>
                    <w:widowControl/>
                    <w:tabs>
                      <w:tab w:val="left" w:pos="2148"/>
                    </w:tabs>
                    <w:ind w:left="-958" w:firstLine="1153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 w:val="0"/>
                      <w:iCs/>
                      <w:kern w:val="1"/>
                      <w:sz w:val="28"/>
                      <w:szCs w:val="28"/>
                    </w:rPr>
                    <w:t xml:space="preserve">           </w:t>
                  </w:r>
                  <w:r w:rsidR="00224F97" w:rsidRPr="00587AE9">
                    <w:rPr>
                      <w:rFonts w:ascii="Times New Roman" w:eastAsia="Lucida Sans Unicode" w:hAnsi="Times New Roman" w:cs="Times New Roman"/>
                      <w:b w:val="0"/>
                      <w:iCs/>
                      <w:kern w:val="1"/>
                      <w:sz w:val="28"/>
                      <w:szCs w:val="28"/>
                    </w:rPr>
                    <w:t xml:space="preserve">от </w:t>
                  </w:r>
                  <w:r w:rsidR="00DD0D14">
                    <w:rPr>
                      <w:rFonts w:ascii="Times New Roman" w:eastAsia="Lucida Sans Unicode" w:hAnsi="Times New Roman" w:cs="Times New Roman"/>
                      <w:b w:val="0"/>
                      <w:iCs/>
                      <w:kern w:val="1"/>
                      <w:sz w:val="28"/>
                      <w:szCs w:val="28"/>
                      <w:u w:val="single"/>
                    </w:rPr>
                    <w:t>14.04.2022</w:t>
                  </w:r>
                  <w:r w:rsidR="00224F97" w:rsidRPr="00587AE9">
                    <w:rPr>
                      <w:rFonts w:ascii="Times New Roman" w:eastAsia="Lucida Sans Unicode" w:hAnsi="Times New Roman" w:cs="Times New Roman"/>
                      <w:b w:val="0"/>
                      <w:iCs/>
                      <w:kern w:val="1"/>
                      <w:sz w:val="28"/>
                      <w:szCs w:val="28"/>
                    </w:rPr>
                    <w:t xml:space="preserve">  № </w:t>
                  </w:r>
                  <w:r w:rsidR="00DD0D14">
                    <w:rPr>
                      <w:rFonts w:ascii="Times New Roman" w:eastAsia="Lucida Sans Unicode" w:hAnsi="Times New Roman" w:cs="Times New Roman"/>
                      <w:b w:val="0"/>
                      <w:iCs/>
                      <w:kern w:val="1"/>
                      <w:sz w:val="28"/>
                      <w:szCs w:val="28"/>
                      <w:u w:val="single"/>
                    </w:rPr>
                    <w:t>352</w:t>
                  </w:r>
                  <w:bookmarkStart w:id="0" w:name="_GoBack"/>
                  <w:bookmarkEnd w:id="0"/>
                </w:p>
                <w:p w:rsidR="00411169" w:rsidRPr="00555EB2" w:rsidRDefault="00411169" w:rsidP="00224F97">
                  <w:pPr>
                    <w:tabs>
                      <w:tab w:val="left" w:pos="0"/>
                    </w:tabs>
                    <w:spacing w:after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1169" w:rsidRPr="00555EB2" w:rsidRDefault="00411169" w:rsidP="008C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0390E" w:rsidRPr="00DE4598" w:rsidRDefault="0040390E" w:rsidP="00464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9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РЕГЛАМЕНТ</w:t>
      </w:r>
    </w:p>
    <w:p w:rsidR="0040390E" w:rsidRPr="0040390E" w:rsidRDefault="009F1409" w:rsidP="00464B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390E" w:rsidRPr="00DE459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Нижегородской области по предоставлению муниципальной услуги «</w:t>
      </w:r>
      <w:r w:rsidR="00DE19F8" w:rsidRPr="00DE4598">
        <w:rPr>
          <w:rFonts w:ascii="Times New Roman" w:hAnsi="Times New Roman" w:cs="Times New Roman"/>
          <w:sz w:val="28"/>
          <w:szCs w:val="28"/>
        </w:rPr>
        <w:t>Выдача разрешения на установку 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</w:r>
      <w:r w:rsidR="0040390E" w:rsidRPr="00DE4598">
        <w:rPr>
          <w:rFonts w:ascii="Times New Roman" w:hAnsi="Times New Roman" w:cs="Times New Roman"/>
          <w:sz w:val="28"/>
          <w:szCs w:val="28"/>
        </w:rPr>
        <w:t>»</w:t>
      </w:r>
    </w:p>
    <w:p w:rsidR="00FA11EF" w:rsidRDefault="00FA11EF" w:rsidP="008C3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114AE" w:rsidRDefault="00F114AE" w:rsidP="008C3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114AE" w:rsidRDefault="00F114AE" w:rsidP="008C3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DC77B2" w:rsidRDefault="004E3592" w:rsidP="00464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A11EF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2EF5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F85273" w:rsidRPr="00DC77B2" w:rsidRDefault="00F85273" w:rsidP="008C39C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153" w:rsidRPr="00DC77B2" w:rsidRDefault="00BD5153" w:rsidP="00464BB8">
      <w:pPr>
        <w:pStyle w:val="ad"/>
        <w:tabs>
          <w:tab w:val="left" w:pos="0"/>
        </w:tabs>
        <w:jc w:val="center"/>
        <w:rPr>
          <w:b/>
        </w:rPr>
      </w:pPr>
      <w:r w:rsidRPr="00DC77B2">
        <w:rPr>
          <w:b/>
        </w:rPr>
        <w:t>1.1. П</w:t>
      </w:r>
      <w:r w:rsidR="00EC400C" w:rsidRPr="00DC77B2">
        <w:rPr>
          <w:b/>
        </w:rPr>
        <w:t xml:space="preserve">редмет регулирования </w:t>
      </w:r>
      <w:r w:rsidR="0069100D">
        <w:rPr>
          <w:b/>
        </w:rPr>
        <w:t xml:space="preserve">административного </w:t>
      </w:r>
      <w:r w:rsidR="00EC400C" w:rsidRPr="00DC77B2">
        <w:rPr>
          <w:b/>
        </w:rPr>
        <w:t>регламента</w:t>
      </w:r>
    </w:p>
    <w:p w:rsidR="00E36D7D" w:rsidRPr="007A1EE6" w:rsidRDefault="00E36D7D" w:rsidP="007A1EE6">
      <w:pPr>
        <w:pStyle w:val="ad"/>
        <w:tabs>
          <w:tab w:val="left" w:pos="0"/>
        </w:tabs>
        <w:ind w:firstLine="709"/>
        <w:jc w:val="center"/>
        <w:rPr>
          <w:b/>
        </w:rPr>
      </w:pPr>
    </w:p>
    <w:p w:rsidR="00F85273" w:rsidRDefault="00F85273" w:rsidP="008C3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тивный регламент </w:t>
      </w:r>
      <w:r w:rsidR="0040390E"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ского округа Навашинский Нижегородской области</w:t>
      </w:r>
      <w:r w:rsidR="00496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87275" w:rsidRPr="0040390E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ени</w:t>
      </w:r>
      <w:r w:rsidR="00687275"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й услуги </w:t>
      </w:r>
      <w:r w:rsidR="0040390E" w:rsidRPr="00DE19F8">
        <w:rPr>
          <w:rFonts w:ascii="Times New Roman" w:hAnsi="Times New Roman" w:cs="Times New Roman"/>
          <w:b w:val="0"/>
          <w:sz w:val="24"/>
          <w:szCs w:val="24"/>
        </w:rPr>
        <w:t>«</w:t>
      </w:r>
      <w:r w:rsidR="00DE19F8" w:rsidRPr="00DE19F8">
        <w:rPr>
          <w:rFonts w:ascii="Times New Roman" w:hAnsi="Times New Roman" w:cs="Times New Roman"/>
          <w:b w:val="0"/>
          <w:sz w:val="24"/>
          <w:szCs w:val="24"/>
        </w:rPr>
        <w:t>Выдача разрешения на установку 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</w:r>
      <w:proofErr w:type="gramStart"/>
      <w:r w:rsidR="0040390E" w:rsidRPr="00DE19F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proofErr w:type="gramEnd"/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</w:t>
      </w:r>
      <w:r w:rsidR="00496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йствий (административных процедур) при осуществлении</w:t>
      </w:r>
      <w:r w:rsidR="00496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039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406A47"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администрацией </w:t>
      </w:r>
      <w:r w:rsidR="0040390E" w:rsidRPr="0040390E">
        <w:rPr>
          <w:rFonts w:ascii="Times New Roman" w:hAnsi="Times New Roman" w:cs="Times New Roman"/>
          <w:b w:val="0"/>
          <w:iCs/>
          <w:sz w:val="24"/>
          <w:szCs w:val="24"/>
        </w:rPr>
        <w:t>городского округа Навашинский Нижегородской области</w:t>
      </w:r>
      <w:r w:rsidR="000F2525" w:rsidRPr="0040390E">
        <w:rPr>
          <w:rFonts w:ascii="Times New Roman" w:hAnsi="Times New Roman" w:cs="Times New Roman"/>
          <w:b w:val="0"/>
          <w:iCs/>
          <w:sz w:val="24"/>
          <w:szCs w:val="24"/>
        </w:rPr>
        <w:t xml:space="preserve"> (далее – Администрация)</w:t>
      </w:r>
      <w:r w:rsidR="00873E9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F2525"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и физическими лицами, юридическими лицами и их уполномоченными представителями, </w:t>
      </w:r>
      <w:r w:rsidR="00406A47" w:rsidRPr="0040390E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0F2525" w:rsidRPr="0040390E">
        <w:rPr>
          <w:rFonts w:ascii="Times New Roman" w:hAnsi="Times New Roman" w:cs="Times New Roman"/>
          <w:b w:val="0"/>
          <w:iCs/>
          <w:sz w:val="24"/>
          <w:szCs w:val="24"/>
        </w:rPr>
        <w:t xml:space="preserve">дминистрацией и многофункциональным центром предоставления государственных и муниципальных услуг </w:t>
      </w:r>
      <w:r w:rsidR="00CC0297">
        <w:rPr>
          <w:rFonts w:ascii="Times New Roman" w:hAnsi="Times New Roman" w:cs="Times New Roman"/>
          <w:b w:val="0"/>
          <w:iCs/>
          <w:sz w:val="24"/>
          <w:szCs w:val="24"/>
        </w:rPr>
        <w:t>городского округа Нав</w:t>
      </w:r>
      <w:r w:rsidR="008D3436">
        <w:rPr>
          <w:rFonts w:ascii="Times New Roman" w:hAnsi="Times New Roman" w:cs="Times New Roman"/>
          <w:b w:val="0"/>
          <w:iCs/>
          <w:sz w:val="24"/>
          <w:szCs w:val="24"/>
        </w:rPr>
        <w:t xml:space="preserve">ашинский Нижегородской области </w:t>
      </w:r>
      <w:r w:rsidR="000F2525" w:rsidRPr="0040390E">
        <w:rPr>
          <w:rFonts w:ascii="Times New Roman" w:hAnsi="Times New Roman" w:cs="Times New Roman"/>
          <w:b w:val="0"/>
          <w:iCs/>
          <w:sz w:val="24"/>
          <w:szCs w:val="24"/>
        </w:rPr>
        <w:t>(далее - МФЦ)</w:t>
      </w:r>
      <w:r w:rsidR="00873E9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органа, предоставляющего муниципальную услугу</w:t>
      </w:r>
      <w:proofErr w:type="gramEnd"/>
      <w:r w:rsidR="0030187B"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,  муниципальных служащих, МФЦ, работников МФЦ </w:t>
      </w:r>
      <w:r w:rsidRPr="0040390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EC400C" w:rsidRPr="0040390E" w:rsidRDefault="00EC400C" w:rsidP="008C3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4F5128" w:rsidRPr="00DC77B2" w:rsidRDefault="00DC77B2" w:rsidP="00464BB8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4F5128" w:rsidRPr="00DC77B2">
        <w:rPr>
          <w:b/>
          <w:sz w:val="24"/>
          <w:szCs w:val="24"/>
        </w:rPr>
        <w:t xml:space="preserve"> Круг заявителей при пред</w:t>
      </w:r>
      <w:r w:rsidR="00EC400C" w:rsidRPr="00DC77B2">
        <w:rPr>
          <w:b/>
          <w:sz w:val="24"/>
          <w:szCs w:val="24"/>
        </w:rPr>
        <w:t>оставлении муниципальной услуги</w:t>
      </w:r>
    </w:p>
    <w:p w:rsidR="00E36D7D" w:rsidRPr="007A1EE6" w:rsidRDefault="00E36D7D" w:rsidP="007A1EE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674A59" w:rsidRDefault="004F512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A1B2F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69100D">
        <w:rPr>
          <w:rFonts w:ascii="Times New Roman" w:hAnsi="Times New Roman" w:cs="Times New Roman"/>
          <w:sz w:val="24"/>
          <w:szCs w:val="24"/>
        </w:rPr>
        <w:t xml:space="preserve"> физические или юридические лица, в том числе</w:t>
      </w:r>
      <w:r w:rsidR="0031141F">
        <w:rPr>
          <w:rFonts w:ascii="Times New Roman" w:hAnsi="Times New Roman" w:cs="Times New Roman"/>
          <w:sz w:val="24"/>
          <w:szCs w:val="24"/>
        </w:rPr>
        <w:t>:</w:t>
      </w:r>
    </w:p>
    <w:p w:rsidR="00674A59" w:rsidRDefault="00674A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собственники соответствующего недвижимого имущества, к которому присоединяется рекламная конструкция;</w:t>
      </w:r>
    </w:p>
    <w:p w:rsidR="00674A59" w:rsidRDefault="00674A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ладелец рекламной конструкции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;</w:t>
      </w:r>
    </w:p>
    <w:p w:rsidR="00674A59" w:rsidRDefault="00674A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лицо, уполномоченное на заключение договора на установку и эксплуатацию рекламной конструкции общим собранием собственников помещений в многоквартирном доме, если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74A59" w:rsidRDefault="00674A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лицо, обладающее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 при наличии согласия собственника такого имущества и соблюдением требований, установленных </w:t>
      </w:r>
      <w:r w:rsidRPr="00196E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стью 5.1 статьи 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13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>.03</w:t>
      </w:r>
      <w:r w:rsidR="00962E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r w:rsidR="0031141F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 38-ФЗ </w:t>
      </w:r>
      <w:r w:rsidR="0031141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кламе</w:t>
      </w:r>
      <w:r w:rsidR="0031141F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85273" w:rsidRDefault="00674A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доверительный управляющий при условии, что договор доверительного управления не ограничивает доверительного управляющего в </w:t>
      </w:r>
      <w:r w:rsidR="00537B7C">
        <w:rPr>
          <w:rFonts w:ascii="Times New Roman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537B7C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96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а на установку и эксплуатацию рекламных конструкций с соответствующим имуществом, желающие получить разрешение на установку и эксплуатацию рекламной конструкции</w:t>
      </w:r>
      <w:r w:rsidR="00530980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</w:t>
      </w:r>
      <w:r w:rsidR="0087115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вашинский Нижегородской области </w:t>
      </w:r>
      <w:r w:rsidR="00F852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и).</w:t>
      </w:r>
    </w:p>
    <w:p w:rsidR="007A7C5F" w:rsidRDefault="004F5128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EC400C" w:rsidRDefault="00EC400C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DC77B2" w:rsidRDefault="004F5128" w:rsidP="0046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13D4"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рядку информи</w:t>
      </w:r>
      <w:r w:rsidR="000C7DEC"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о пред</w:t>
      </w:r>
      <w:r w:rsidR="00EC400C" w:rsidRPr="00DC7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и муниципальной услуги</w:t>
      </w:r>
    </w:p>
    <w:p w:rsidR="001B48D7" w:rsidRPr="007A1EE6" w:rsidRDefault="001B48D7" w:rsidP="007A1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7CE" w:rsidRDefault="004F512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 лично, по телефону, в письменном виде или почтой.</w:t>
      </w:r>
    </w:p>
    <w:p w:rsidR="00A756BD" w:rsidRDefault="00A756B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2406C" w:rsidRPr="00B2406C">
        <w:rPr>
          <w:rFonts w:ascii="Times New Roman" w:eastAsia="Arial" w:hAnsi="Times New Roman" w:cs="Times New Roman"/>
          <w:kern w:val="2"/>
          <w:sz w:val="24"/>
          <w:szCs w:val="24"/>
        </w:rPr>
        <w:t xml:space="preserve">отдела инвестиций, архитектуры и градостроительной документации управления инвестиций, архитектуры и организации строительства Департамента строительства и ЖКХ </w:t>
      </w:r>
      <w:r w:rsidR="001E3322">
        <w:rPr>
          <w:rFonts w:ascii="Times New Roman" w:eastAsia="Arial" w:hAnsi="Times New Roman" w:cs="Times New Roman"/>
          <w:kern w:val="2"/>
          <w:sz w:val="24"/>
          <w:szCs w:val="24"/>
        </w:rPr>
        <w:t>а</w:t>
      </w:r>
      <w:r w:rsidR="00B2406C" w:rsidRPr="00B2406C">
        <w:rPr>
          <w:rFonts w:ascii="Times New Roman" w:eastAsia="Arial" w:hAnsi="Times New Roman" w:cs="Times New Roman"/>
          <w:kern w:val="2"/>
          <w:sz w:val="24"/>
          <w:szCs w:val="24"/>
        </w:rPr>
        <w:t>дминистрации городского округа Навашинский Нижегородской област</w:t>
      </w:r>
      <w:proofErr w:type="gramStart"/>
      <w:r w:rsidR="00B2406C" w:rsidRPr="00B2406C">
        <w:rPr>
          <w:rFonts w:ascii="Times New Roman" w:eastAsia="Arial" w:hAnsi="Times New Roman" w:cs="Times New Roman"/>
          <w:kern w:val="2"/>
          <w:sz w:val="24"/>
          <w:szCs w:val="24"/>
        </w:rPr>
        <w:t>и</w:t>
      </w:r>
      <w:r w:rsidR="00D7661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7661B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специалист отдела </w:t>
      </w:r>
      <w:proofErr w:type="spellStart"/>
      <w:r w:rsidR="00D7661B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7661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6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8F2CB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, указанному на почтовом конверте, или электронному адресу.</w:t>
      </w:r>
    </w:p>
    <w:p w:rsidR="004210E4" w:rsidRDefault="004210E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D7661B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7661B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:rsidR="004210E4" w:rsidRDefault="004210E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D7661B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7661B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73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или структурного подразделения, в которую позвонил</w:t>
      </w:r>
      <w:r w:rsidR="00E807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96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E66804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66804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71151">
        <w:rPr>
          <w:rFonts w:ascii="Times New Roman" w:hAnsi="Times New Roman" w:cs="Times New Roman"/>
          <w:sz w:val="24"/>
          <w:szCs w:val="24"/>
          <w:lang w:eastAsia="ru-RU"/>
        </w:rPr>
        <w:t>отдела инвестиций, архитектуры и градостроительной докум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873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A702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71151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F26AE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3A474C" w:rsidRPr="00C603E2" w:rsidRDefault="00EC4C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  сети «Интернет» по адресу: </w:t>
      </w:r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фициальный адрес </w:t>
      </w:r>
      <w:r w:rsidR="0033398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е </w:t>
      </w:r>
      <w:r w:rsidR="003A474C" w:rsidRPr="00C603E2">
        <w:rPr>
          <w:rFonts w:ascii="Times New Roman" w:hAnsi="Times New Roman" w:cs="Times New Roman"/>
          <w:sz w:val="24"/>
          <w:szCs w:val="24"/>
          <w:lang w:eastAsia="ru-RU"/>
        </w:rPr>
        <w:t>«Единый портал государственных и муниципальных услуг (функций)».</w:t>
      </w:r>
    </w:p>
    <w:p w:rsidR="003A474C" w:rsidRPr="00C603E2" w:rsidRDefault="003A474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3E2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C603E2" w:rsidRDefault="003A474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3E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 w:rsidRPr="00C603E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C603E2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 w:rsidRPr="00C603E2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 w:rsidRPr="00C603E2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</w:t>
      </w:r>
      <w:r w:rsidR="001955F5" w:rsidRPr="00C603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4F0A" w:rsidRPr="00C603E2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574F0A" w:rsidRPr="00C603E2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574F0A" w:rsidRPr="00C603E2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574F0A" w:rsidRPr="00C603E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C603E2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574F0A" w:rsidRPr="00C603E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4F0A" w:rsidRPr="00C603E2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574F0A" w:rsidRPr="00C603E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C603E2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74F0A" w:rsidRPr="00C603E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</w:t>
      </w:r>
      <w:proofErr w:type="gramEnd"/>
      <w:r w:rsidR="00873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03E2">
        <w:rPr>
          <w:rFonts w:ascii="Times New Roman" w:hAnsi="Times New Roman" w:cs="Times New Roman"/>
          <w:sz w:val="24"/>
          <w:szCs w:val="24"/>
          <w:lang w:eastAsia="ru-RU"/>
        </w:rPr>
        <w:t>Интернет-портал</w:t>
      </w:r>
      <w:r w:rsidR="00DB6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0" w:history="1"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87275" w:rsidRPr="00C603E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proofErr w:type="gramEnd"/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603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proofErr w:type="gramStart"/>
      </w:hyperlink>
      <w:r w:rsidR="00873E95">
        <w:t xml:space="preserve"> </w:t>
      </w:r>
      <w:r w:rsidR="00687275" w:rsidRPr="00C603E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A7020C"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едеральный реестр</w:t>
      </w:r>
      <w:proofErr w:type="gramEnd"/>
      <w:r w:rsidR="00A7020C" w:rsidRPr="00C603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C1649" w:rsidRPr="00C603E2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ечатной форме на информационных стендах, расположенных в местах предоставления муниципальной услуги.  </w:t>
      </w:r>
    </w:p>
    <w:p w:rsidR="00114D0A" w:rsidRPr="00C603E2" w:rsidRDefault="00E4109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3E2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C603E2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 w:rsidRPr="00C603E2"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03E2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</w:t>
      </w:r>
      <w:r w:rsidR="00DB6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1141F" w:rsidRPr="00F37876" w:rsidRDefault="0031141F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4F0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74F0A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74F0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7020C" w:rsidRPr="002661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Pr="00F37876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31141F" w:rsidRPr="00F37876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F37876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F37876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Default="0026619E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Default="0031141F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31141F" w:rsidRPr="00D175D7" w:rsidRDefault="0031141F" w:rsidP="008C39CB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31141F" w:rsidRPr="00D175D7" w:rsidRDefault="0026619E" w:rsidP="008C39CB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175D7" w:rsidRDefault="0026619E" w:rsidP="008C39CB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31141F" w:rsidRPr="00D175D7" w:rsidRDefault="0026619E" w:rsidP="008C39C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31141F" w:rsidRPr="00D175D7" w:rsidRDefault="0026619E" w:rsidP="008C39C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175D7" w:rsidRDefault="0026619E" w:rsidP="008C39C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31141F" w:rsidRPr="00D175D7" w:rsidRDefault="0026619E" w:rsidP="008C39C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31141F" w:rsidRPr="00D175D7" w:rsidRDefault="0026619E" w:rsidP="008C39CB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Default="0026619E" w:rsidP="008C39CB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, используемые при предоставлении муниципальной услуги.</w:t>
      </w:r>
    </w:p>
    <w:p w:rsidR="0031141F" w:rsidRPr="00D175D7" w:rsidRDefault="0031141F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873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31141F" w:rsidRPr="00D175D7" w:rsidRDefault="0031141F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Pr="00DC77B2" w:rsidRDefault="0002191F" w:rsidP="009F1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DC77B2" w:rsidRDefault="004E3592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A7C5F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2EF5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DC77B2" w:rsidRDefault="007A7C5F" w:rsidP="008C39C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400C" w:rsidRPr="00DC77B2" w:rsidRDefault="007A7C5F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1B48D7" w:rsidRPr="007A1EE6" w:rsidRDefault="001B48D7" w:rsidP="00EC400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3E2" w:rsidRPr="00B67E28" w:rsidRDefault="00B67E28" w:rsidP="00A747D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E5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</w:t>
      </w:r>
      <w:r w:rsidRPr="00B67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67E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E19F8" w:rsidRPr="00B67E28">
        <w:rPr>
          <w:rFonts w:ascii="Times New Roman" w:hAnsi="Times New Roman" w:cs="Times New Roman"/>
          <w:sz w:val="24"/>
          <w:szCs w:val="24"/>
        </w:rPr>
        <w:t>Выдача разрешения на установку 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</w:r>
      <w:r w:rsidRPr="00B67E28">
        <w:rPr>
          <w:rFonts w:ascii="Times New Roman" w:hAnsi="Times New Roman" w:cs="Times New Roman"/>
          <w:sz w:val="24"/>
          <w:szCs w:val="24"/>
        </w:rPr>
        <w:t>»</w:t>
      </w:r>
      <w:r w:rsidR="00C603E2" w:rsidRPr="00B67E28">
        <w:rPr>
          <w:rFonts w:ascii="Times New Roman" w:hAnsi="Times New Roman" w:cs="Times New Roman"/>
          <w:sz w:val="24"/>
          <w:szCs w:val="24"/>
        </w:rPr>
        <w:t>.</w:t>
      </w:r>
    </w:p>
    <w:p w:rsidR="00DE4598" w:rsidRPr="00C603E2" w:rsidRDefault="00DE4598" w:rsidP="009F1409">
      <w:pPr>
        <w:pStyle w:val="ad"/>
        <w:jc w:val="both"/>
      </w:pPr>
    </w:p>
    <w:p w:rsidR="00987E90" w:rsidRPr="00DC77B2" w:rsidRDefault="00987E90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1B48D7" w:rsidRPr="007A1EE6" w:rsidRDefault="001B48D7" w:rsidP="007A1EE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68A" w:rsidRPr="00C717CD" w:rsidRDefault="0029343C" w:rsidP="008C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A747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17CD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Навашинский Нижегородской </w:t>
      </w:r>
      <w:r w:rsidR="00C717CD" w:rsidRPr="00C717CD">
        <w:rPr>
          <w:rFonts w:ascii="Times New Roman" w:hAnsi="Times New Roman" w:cs="Times New Roman"/>
          <w:iCs/>
          <w:sz w:val="24"/>
          <w:szCs w:val="24"/>
        </w:rPr>
        <w:t>области</w:t>
      </w:r>
      <w:r w:rsidR="002C068A" w:rsidRPr="00C717CD">
        <w:rPr>
          <w:rFonts w:ascii="Times New Roman" w:hAnsi="Times New Roman" w:cs="Times New Roman"/>
          <w:sz w:val="24"/>
          <w:szCs w:val="24"/>
        </w:rPr>
        <w:t>.</w:t>
      </w:r>
    </w:p>
    <w:p w:rsidR="00965167" w:rsidRPr="00C717CD" w:rsidRDefault="00965167" w:rsidP="008C39CB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sz w:val="24"/>
          <w:szCs w:val="24"/>
        </w:rPr>
        <w:lastRenderedPageBreak/>
        <w:t>Непосредственное предоставление муниципальной услуги  осуществля</w:t>
      </w:r>
      <w:r w:rsidR="00C717CD">
        <w:rPr>
          <w:sz w:val="24"/>
          <w:szCs w:val="24"/>
        </w:rPr>
        <w:t>е</w:t>
      </w:r>
      <w:r w:rsidRPr="00965167">
        <w:rPr>
          <w:sz w:val="24"/>
          <w:szCs w:val="24"/>
        </w:rPr>
        <w:t>т</w:t>
      </w:r>
      <w:r w:rsidR="00A747DE">
        <w:rPr>
          <w:sz w:val="24"/>
          <w:szCs w:val="24"/>
        </w:rPr>
        <w:t xml:space="preserve"> </w:t>
      </w:r>
      <w:r w:rsidR="00B2406C" w:rsidRPr="00B2406C">
        <w:rPr>
          <w:rFonts w:eastAsia="Arial"/>
          <w:kern w:val="2"/>
          <w:sz w:val="24"/>
          <w:szCs w:val="24"/>
          <w:lang w:eastAsia="ar-SA"/>
        </w:rPr>
        <w:t>отдел инвестиций, архитектуры и градостроительной документации управления инвестиций, архитектуры и организации строительства Департамента строительства и ЖКХ Администрации городского округа Навашинский Нижегородской области</w:t>
      </w:r>
      <w:r w:rsidRPr="00C717CD">
        <w:rPr>
          <w:sz w:val="24"/>
          <w:szCs w:val="24"/>
        </w:rPr>
        <w:t>.</w:t>
      </w:r>
    </w:p>
    <w:p w:rsidR="00987E90" w:rsidRDefault="00987E90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37876">
        <w:rPr>
          <w:rFonts w:ascii="Times New Roman" w:hAnsi="Times New Roman" w:cs="Times New Roman"/>
          <w:sz w:val="24"/>
          <w:szCs w:val="24"/>
        </w:rPr>
        <w:t>Заявитель вправе направить заявление,</w:t>
      </w:r>
      <w:r w:rsidR="008C634B">
        <w:rPr>
          <w:rFonts w:ascii="Times New Roman" w:hAnsi="Times New Roman" w:cs="Times New Roman"/>
          <w:sz w:val="24"/>
          <w:szCs w:val="24"/>
        </w:rPr>
        <w:t xml:space="preserve"> уведомление,</w:t>
      </w:r>
      <w:r w:rsidR="00A747DE">
        <w:rPr>
          <w:rFonts w:ascii="Times New Roman" w:hAnsi="Times New Roman" w:cs="Times New Roman"/>
          <w:sz w:val="24"/>
          <w:szCs w:val="24"/>
        </w:rPr>
        <w:t xml:space="preserve">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</w:t>
      </w:r>
      <w:r w:rsidR="00354F27">
        <w:rPr>
          <w:rFonts w:ascii="Times New Roman" w:hAnsi="Times New Roman" w:cs="Times New Roman"/>
          <w:iCs/>
          <w:sz w:val="24"/>
          <w:szCs w:val="24"/>
        </w:rPr>
        <w:t>м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 участие в обеспечении предоставления муниципальной услуги</w:t>
      </w:r>
      <w:r w:rsidR="002B6976">
        <w:rPr>
          <w:rFonts w:ascii="Times New Roman" w:hAnsi="Times New Roman" w:cs="Times New Roman"/>
          <w:iCs/>
          <w:sz w:val="24"/>
          <w:szCs w:val="24"/>
        </w:rPr>
        <w:t xml:space="preserve"> в части приема документов и выдачи результата муниципальной услуги</w:t>
      </w:r>
      <w:r w:rsidRPr="00E90FB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65167" w:rsidRPr="00965167" w:rsidRDefault="00965167" w:rsidP="008C39CB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965167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:rsidR="00674A59" w:rsidRDefault="0029343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2. При предоставлении муниципальной услуги  Администраци</w:t>
      </w:r>
      <w:r w:rsidR="00674A59">
        <w:rPr>
          <w:rFonts w:ascii="Times New Roman" w:hAnsi="Times New Roman" w:cs="Times New Roman"/>
          <w:iCs/>
          <w:sz w:val="24"/>
          <w:szCs w:val="24"/>
        </w:rPr>
        <w:t xml:space="preserve">я осуществляет взаимодействие </w:t>
      </w:r>
      <w:proofErr w:type="gramStart"/>
      <w:r w:rsidR="00674A59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674A59">
        <w:rPr>
          <w:rFonts w:ascii="Times New Roman" w:hAnsi="Times New Roman" w:cs="Times New Roman"/>
          <w:iCs/>
          <w:sz w:val="24"/>
          <w:szCs w:val="24"/>
        </w:rPr>
        <w:t>:</w:t>
      </w:r>
    </w:p>
    <w:p w:rsidR="00674A59" w:rsidRDefault="008C634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74A5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674A59" w:rsidRDefault="008C634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74A59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74A59" w:rsidRDefault="008C634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74A59">
        <w:rPr>
          <w:rFonts w:ascii="Times New Roman" w:hAnsi="Times New Roman" w:cs="Times New Roman"/>
          <w:sz w:val="24"/>
          <w:szCs w:val="24"/>
        </w:rPr>
        <w:t>Федеральным казначейством;</w:t>
      </w:r>
    </w:p>
    <w:p w:rsidR="00674A59" w:rsidRDefault="008C634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674A59">
        <w:rPr>
          <w:rFonts w:ascii="Times New Roman" w:hAnsi="Times New Roman" w:cs="Times New Roman"/>
          <w:sz w:val="24"/>
          <w:szCs w:val="24"/>
        </w:rPr>
        <w:t>Росимуществом</w:t>
      </w:r>
      <w:proofErr w:type="spellEnd"/>
      <w:r w:rsidR="00674A59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674A59">
        <w:rPr>
          <w:rFonts w:ascii="Times New Roman" w:hAnsi="Times New Roman" w:cs="Times New Roman"/>
          <w:sz w:val="24"/>
          <w:szCs w:val="24"/>
          <w:lang w:eastAsia="ru-RU"/>
        </w:rPr>
        <w:t>объект недвижимости, к которому присоединяется рекламная конструкция, находится в федеральной собственности)</w:t>
      </w:r>
      <w:r w:rsidR="00674A59">
        <w:rPr>
          <w:rFonts w:ascii="Times New Roman" w:hAnsi="Times New Roman" w:cs="Times New Roman"/>
          <w:sz w:val="24"/>
          <w:szCs w:val="24"/>
        </w:rPr>
        <w:t>;</w:t>
      </w:r>
    </w:p>
    <w:p w:rsidR="00674A59" w:rsidRDefault="008C634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747DE">
        <w:rPr>
          <w:rFonts w:ascii="Times New Roman" w:hAnsi="Times New Roman" w:cs="Times New Roman"/>
          <w:sz w:val="24"/>
          <w:szCs w:val="24"/>
        </w:rPr>
        <w:t>М</w:t>
      </w:r>
      <w:r w:rsidR="00674A59">
        <w:rPr>
          <w:rFonts w:ascii="Times New Roman" w:hAnsi="Times New Roman" w:cs="Times New Roman"/>
          <w:sz w:val="24"/>
          <w:szCs w:val="24"/>
        </w:rPr>
        <w:t xml:space="preserve">инистерством имущественных и земельных отношений Нижегородской области (если </w:t>
      </w:r>
      <w:r w:rsidR="00674A59">
        <w:rPr>
          <w:rFonts w:ascii="Times New Roman" w:hAnsi="Times New Roman" w:cs="Times New Roman"/>
          <w:sz w:val="24"/>
          <w:szCs w:val="24"/>
          <w:lang w:eastAsia="ru-RU"/>
        </w:rPr>
        <w:t>объект недвижимости, к которому присоединяется рекламная конструкция, находится в собственности Нижегородской области)</w:t>
      </w:r>
      <w:r w:rsidR="00674A59">
        <w:rPr>
          <w:rFonts w:ascii="Times New Roman" w:hAnsi="Times New Roman" w:cs="Times New Roman"/>
          <w:sz w:val="24"/>
          <w:szCs w:val="24"/>
        </w:rPr>
        <w:t>;</w:t>
      </w:r>
    </w:p>
    <w:p w:rsidR="00674A59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747DE">
        <w:rPr>
          <w:rFonts w:ascii="Times New Roman" w:hAnsi="Times New Roman" w:cs="Times New Roman"/>
          <w:sz w:val="24"/>
          <w:szCs w:val="24"/>
        </w:rPr>
        <w:t>У</w:t>
      </w:r>
      <w:r w:rsidR="00674A59">
        <w:rPr>
          <w:rFonts w:ascii="Times New Roman" w:hAnsi="Times New Roman" w:cs="Times New Roman"/>
          <w:sz w:val="24"/>
          <w:szCs w:val="24"/>
          <w:lang w:eastAsia="ru-RU"/>
        </w:rPr>
        <w:t>правлением государственной охраны объектов культурного наследия Нижегородской области (при размещении рекламных конструкций на объектах культурного наследия, выявленных объектах культурного наследия, на их территориях и в зонах охраны объектов культурного наследия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7E28" w:rsidRDefault="00B67E2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E55">
        <w:rPr>
          <w:rFonts w:ascii="Times New Roman" w:hAnsi="Times New Roman" w:cs="Times New Roman"/>
          <w:sz w:val="24"/>
          <w:szCs w:val="24"/>
          <w:lang w:eastAsia="ru-RU"/>
        </w:rPr>
        <w:t>7) Государственным казенным учреждением Нижегородской области «Главное управление автомобильных дорог» (ГКУ НО «ГУАД»), в случае размещения рекламной конструкции в полосе отвода автомобильных дорог, находящихся в оперативном управлении  данной организации;</w:t>
      </w:r>
    </w:p>
    <w:p w:rsidR="00674A59" w:rsidRDefault="00B67E2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634B">
        <w:rPr>
          <w:rFonts w:ascii="Times New Roman" w:hAnsi="Times New Roman" w:cs="Times New Roman"/>
          <w:sz w:val="24"/>
          <w:szCs w:val="24"/>
        </w:rPr>
        <w:t xml:space="preserve">) </w:t>
      </w:r>
      <w:r w:rsidR="00674A59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FD1FEF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="00674A59">
        <w:rPr>
          <w:rFonts w:ascii="Times New Roman" w:hAnsi="Times New Roman" w:cs="Times New Roman"/>
          <w:sz w:val="24"/>
          <w:szCs w:val="24"/>
        </w:rPr>
        <w:t xml:space="preserve">органами для согласования, </w:t>
      </w:r>
      <w:r w:rsidR="00674A59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го для принятия решения о выдаче разрешения </w:t>
      </w:r>
      <w:r w:rsidR="00512CF6">
        <w:rPr>
          <w:rFonts w:ascii="Times New Roman" w:hAnsi="Times New Roman" w:cs="Times New Roman"/>
          <w:sz w:val="24"/>
          <w:szCs w:val="24"/>
          <w:lang w:eastAsia="ru-RU"/>
        </w:rPr>
        <w:t xml:space="preserve">на установку и эксплуатацию рекламной конструкции </w:t>
      </w:r>
      <w:r w:rsidR="00674A59">
        <w:rPr>
          <w:rFonts w:ascii="Times New Roman" w:hAnsi="Times New Roman" w:cs="Times New Roman"/>
          <w:sz w:val="24"/>
          <w:szCs w:val="24"/>
          <w:lang w:eastAsia="ru-RU"/>
        </w:rPr>
        <w:t>или об отказе в его выдаче</w:t>
      </w:r>
      <w:r w:rsidR="00FB1A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76FF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5284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52843">
        <w:rPr>
          <w:rFonts w:ascii="Times New Roman" w:hAnsi="Times New Roman" w:cs="Times New Roman"/>
          <w:iCs/>
          <w:sz w:val="24"/>
          <w:szCs w:val="24"/>
        </w:rPr>
        <w:t>3.</w:t>
      </w:r>
      <w:r w:rsidR="005A1B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 w:rsidR="00B67E28"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2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от 27</w:t>
      </w:r>
      <w:r w:rsidR="00962EF5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B67E28">
        <w:rPr>
          <w:rFonts w:ascii="Times New Roman" w:hAnsi="Times New Roman" w:cs="Times New Roman"/>
          <w:sz w:val="24"/>
          <w:szCs w:val="24"/>
          <w:lang w:eastAsia="ru-RU"/>
        </w:rPr>
        <w:t xml:space="preserve">2010               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№ 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400C" w:rsidRDefault="00EC400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8D7" w:rsidRPr="00DC77B2" w:rsidRDefault="00352843" w:rsidP="00464B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1B48D7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Цели обращения за предоставлением муниципальной услуги</w:t>
      </w:r>
    </w:p>
    <w:p w:rsidR="001B48D7" w:rsidRDefault="001B48D7" w:rsidP="007A1E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48D7" w:rsidRPr="001B48D7" w:rsidRDefault="00352843" w:rsidP="001B48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8D7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352843" w:rsidRDefault="0035284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.1. Дл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я на установку и эксплуатацию рекламной  конструкции. </w:t>
      </w:r>
    </w:p>
    <w:p w:rsidR="00352843" w:rsidRDefault="0035284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аннулирования  разрешения на установку и эксплуатацию рекламной конструкции. </w:t>
      </w:r>
    </w:p>
    <w:p w:rsidR="00352843" w:rsidRPr="00091EB4" w:rsidRDefault="0035284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3.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Для исправления опечаток или ошибок в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и на установку и эксплуатацию рекламной конструкции, уведомлении об аннулировании разрешения на установку и эксплуатаци</w:t>
      </w:r>
      <w:r w:rsidR="00610ED3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ламной конструкции. </w:t>
      </w:r>
    </w:p>
    <w:p w:rsidR="00352843" w:rsidRDefault="0035284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5C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. Для получения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установку и эксплуатацию рекламной конструкции, уведомления об аннулировании разрешения на установку и эксплуатаци</w:t>
      </w:r>
      <w:r w:rsidR="00CD093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ламной конструкции</w:t>
      </w:r>
      <w:r w:rsidR="00EF2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00C" w:rsidRDefault="00EC400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79" w:rsidRPr="00DC77B2" w:rsidRDefault="00416AA5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664BD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4562D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муниципальной услуги в зависимости от основания обращения</w:t>
      </w:r>
    </w:p>
    <w:p w:rsidR="001B48D7" w:rsidRDefault="001B48D7" w:rsidP="007A1EE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3592" w:rsidRPr="004E3592" w:rsidRDefault="004E3592" w:rsidP="003E67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59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2B5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="00CD7FBC">
        <w:rPr>
          <w:rFonts w:ascii="Times New Roman" w:hAnsi="Times New Roman" w:cs="Times New Roman"/>
          <w:sz w:val="24"/>
          <w:szCs w:val="28"/>
          <w:lang w:eastAsia="ru-RU"/>
        </w:rPr>
        <w:t>в</w:t>
      </w:r>
      <w:r w:rsidR="00C32B5C">
        <w:rPr>
          <w:rFonts w:ascii="Times New Roman" w:hAnsi="Times New Roman" w:cs="Times New Roman"/>
          <w:bCs/>
          <w:sz w:val="24"/>
          <w:szCs w:val="28"/>
        </w:rPr>
        <w:t>ыдача разрешения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 w:rsidR="00C32B5C" w:rsidRPr="00416AA5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C32B5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2)</w:t>
      </w:r>
      <w:r w:rsidR="00CD7FBC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="00C32B5C">
        <w:rPr>
          <w:rFonts w:ascii="Times New Roman" w:hAnsi="Times New Roman" w:cs="Times New Roman"/>
          <w:bCs/>
          <w:sz w:val="24"/>
          <w:szCs w:val="28"/>
        </w:rPr>
        <w:t>тказ в выдаче разрешения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 w:rsidR="00C32B5C">
        <w:rPr>
          <w:rFonts w:ascii="Times New Roman" w:hAnsi="Times New Roman" w:cs="Times New Roman"/>
          <w:bCs/>
          <w:sz w:val="24"/>
          <w:szCs w:val="28"/>
        </w:rPr>
        <w:t>;</w:t>
      </w:r>
    </w:p>
    <w:p w:rsidR="00C32B5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3)</w:t>
      </w:r>
      <w:r w:rsidR="00CD7FBC">
        <w:rPr>
          <w:rFonts w:ascii="Times New Roman" w:hAnsi="Times New Roman" w:cs="Times New Roman"/>
          <w:bCs/>
          <w:sz w:val="24"/>
          <w:szCs w:val="28"/>
        </w:rPr>
        <w:t>а</w:t>
      </w:r>
      <w:r w:rsidR="00C32B5C">
        <w:rPr>
          <w:rFonts w:ascii="Times New Roman" w:hAnsi="Times New Roman" w:cs="Times New Roman"/>
          <w:bCs/>
          <w:sz w:val="24"/>
          <w:szCs w:val="28"/>
        </w:rPr>
        <w:t>ннулирование разрешения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C32B5C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 w:rsidR="00C32B5C">
        <w:rPr>
          <w:rFonts w:ascii="Times New Roman" w:hAnsi="Times New Roman" w:cs="Times New Roman"/>
          <w:i/>
          <w:color w:val="000000" w:themeColor="text1"/>
          <w:sz w:val="24"/>
        </w:rPr>
        <w:t>;</w:t>
      </w:r>
    </w:p>
    <w:p w:rsidR="00C32B5C" w:rsidRPr="00115AB0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ление ошибок или опечаток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и 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C32B5C">
        <w:rPr>
          <w:rFonts w:ascii="Times New Roman" w:hAnsi="Times New Roman" w:cs="Times New Roman"/>
          <w:bCs/>
          <w:sz w:val="24"/>
          <w:szCs w:val="28"/>
        </w:rPr>
        <w:t>ой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C32B5C">
        <w:rPr>
          <w:rFonts w:ascii="Times New Roman" w:hAnsi="Times New Roman" w:cs="Times New Roman"/>
          <w:bCs/>
          <w:sz w:val="24"/>
          <w:szCs w:val="28"/>
        </w:rPr>
        <w:t>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>, уведомлении об аннулировании разрешения на установку и эксплуатацию рекламной конструкции</w:t>
      </w:r>
      <w:r w:rsidR="00C32B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7FB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исправлении ошибок или опечаток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и 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C32B5C">
        <w:rPr>
          <w:rFonts w:ascii="Times New Roman" w:hAnsi="Times New Roman" w:cs="Times New Roman"/>
          <w:bCs/>
          <w:sz w:val="24"/>
          <w:szCs w:val="28"/>
        </w:rPr>
        <w:t>ой</w:t>
      </w:r>
      <w:r w:rsidR="00C32B5C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C32B5C">
        <w:rPr>
          <w:rFonts w:ascii="Times New Roman" w:hAnsi="Times New Roman" w:cs="Times New Roman"/>
          <w:bCs/>
          <w:sz w:val="24"/>
          <w:szCs w:val="28"/>
        </w:rPr>
        <w:t>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>, уведомлении об аннулировании разрешения на установку и эксплуатацию рекламной конструкции</w:t>
      </w:r>
      <w:r w:rsidR="00CD7FBC">
        <w:rPr>
          <w:rFonts w:ascii="Times New Roman" w:hAnsi="Times New Roman" w:cs="Times New Roman"/>
          <w:bCs/>
          <w:sz w:val="24"/>
          <w:szCs w:val="28"/>
        </w:rPr>
        <w:t>;</w:t>
      </w:r>
    </w:p>
    <w:p w:rsidR="00CD7FB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6)</w:t>
      </w:r>
      <w:r w:rsidR="00CD7FBC">
        <w:rPr>
          <w:rFonts w:ascii="Times New Roman" w:hAnsi="Times New Roman" w:cs="Times New Roman"/>
          <w:bCs/>
          <w:sz w:val="24"/>
          <w:szCs w:val="28"/>
        </w:rPr>
        <w:t xml:space="preserve"> выдача копии разрешения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CD7FBC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 w:rsidR="00A747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25840">
        <w:rPr>
          <w:rFonts w:ascii="Times New Roman" w:hAnsi="Times New Roman" w:cs="Times New Roman"/>
          <w:bCs/>
          <w:sz w:val="24"/>
          <w:szCs w:val="28"/>
        </w:rPr>
        <w:t xml:space="preserve">или </w:t>
      </w:r>
      <w:r w:rsidR="00CD7FBC">
        <w:rPr>
          <w:rFonts w:ascii="Times New Roman" w:hAnsi="Times New Roman" w:cs="Times New Roman"/>
          <w:bCs/>
          <w:sz w:val="24"/>
          <w:szCs w:val="28"/>
        </w:rPr>
        <w:t>уведомления об аннулировании разрешения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CD7FBC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 w:rsidR="00CD7FBC">
        <w:rPr>
          <w:rFonts w:ascii="Times New Roman" w:hAnsi="Times New Roman" w:cs="Times New Roman"/>
          <w:bCs/>
          <w:sz w:val="24"/>
          <w:szCs w:val="28"/>
        </w:rPr>
        <w:t>;</w:t>
      </w:r>
    </w:p>
    <w:p w:rsidR="00C32B5C" w:rsidRDefault="008C634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7)</w:t>
      </w:r>
      <w:r w:rsidR="00CD7FBC">
        <w:rPr>
          <w:rFonts w:ascii="Times New Roman" w:hAnsi="Times New Roman" w:cs="Times New Roman"/>
          <w:bCs/>
          <w:sz w:val="24"/>
          <w:szCs w:val="28"/>
        </w:rPr>
        <w:t xml:space="preserve"> отказ в выдаче копии разреш</w:t>
      </w:r>
      <w:r>
        <w:rPr>
          <w:rFonts w:ascii="Times New Roman" w:hAnsi="Times New Roman" w:cs="Times New Roman"/>
          <w:bCs/>
          <w:sz w:val="24"/>
          <w:szCs w:val="28"/>
        </w:rPr>
        <w:t>ения на установку и эксплуатацию</w:t>
      </w:r>
      <w:r w:rsidR="00CD7FBC">
        <w:rPr>
          <w:rFonts w:ascii="Times New Roman" w:hAnsi="Times New Roman" w:cs="Times New Roman"/>
          <w:bCs/>
          <w:sz w:val="24"/>
          <w:szCs w:val="28"/>
        </w:rPr>
        <w:t xml:space="preserve">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 w:rsidR="00A747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D7FBC" w:rsidRPr="000D3EC9">
        <w:rPr>
          <w:rFonts w:ascii="Times New Roman" w:hAnsi="Times New Roman" w:cs="Times New Roman"/>
          <w:bCs/>
          <w:sz w:val="24"/>
          <w:szCs w:val="24"/>
        </w:rPr>
        <w:t>конструкци</w:t>
      </w:r>
      <w:r w:rsidR="00BF1A37" w:rsidRPr="000D3EC9">
        <w:rPr>
          <w:rFonts w:ascii="Times New Roman" w:hAnsi="Times New Roman" w:cs="Times New Roman"/>
          <w:bCs/>
          <w:sz w:val="24"/>
          <w:szCs w:val="24"/>
        </w:rPr>
        <w:t>и</w:t>
      </w:r>
      <w:r w:rsidR="00CD7FBC" w:rsidRPr="000D3EC9">
        <w:rPr>
          <w:rFonts w:ascii="Times New Roman" w:hAnsi="Times New Roman" w:cs="Times New Roman"/>
          <w:bCs/>
          <w:sz w:val="24"/>
          <w:szCs w:val="24"/>
        </w:rPr>
        <w:t>, уведомления об аннулировании разрешения на установку и эксплуатацию рекламн</w:t>
      </w:r>
      <w:r w:rsidR="00BF1A37" w:rsidRPr="000D3EC9">
        <w:rPr>
          <w:rFonts w:ascii="Times New Roman" w:hAnsi="Times New Roman" w:cs="Times New Roman"/>
          <w:bCs/>
          <w:sz w:val="24"/>
          <w:szCs w:val="24"/>
        </w:rPr>
        <w:t>ой</w:t>
      </w:r>
      <w:r w:rsidR="00CD7FBC" w:rsidRPr="000D3EC9">
        <w:rPr>
          <w:rFonts w:ascii="Times New Roman" w:hAnsi="Times New Roman" w:cs="Times New Roman"/>
          <w:bCs/>
          <w:sz w:val="24"/>
          <w:szCs w:val="24"/>
        </w:rPr>
        <w:t xml:space="preserve"> конструкци</w:t>
      </w:r>
      <w:r w:rsidR="00BF1A37" w:rsidRPr="000D3EC9">
        <w:rPr>
          <w:rFonts w:ascii="Times New Roman" w:hAnsi="Times New Roman" w:cs="Times New Roman"/>
          <w:bCs/>
          <w:sz w:val="24"/>
          <w:szCs w:val="24"/>
        </w:rPr>
        <w:t>и</w:t>
      </w:r>
      <w:r w:rsidR="000D3EC9" w:rsidRPr="000D3EC9">
        <w:rPr>
          <w:rFonts w:ascii="Times New Roman" w:hAnsi="Times New Roman" w:cs="Times New Roman"/>
          <w:bCs/>
          <w:sz w:val="24"/>
          <w:szCs w:val="24"/>
        </w:rPr>
        <w:t>;</w:t>
      </w:r>
    </w:p>
    <w:p w:rsidR="00EC400C" w:rsidRPr="000D3EC9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1726" w:rsidRPr="00DC77B2" w:rsidRDefault="00D3723A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9205B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1726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предоставляемые заявителям по результату оказания муниципальной услуги</w:t>
      </w:r>
    </w:p>
    <w:p w:rsidR="00DE1726" w:rsidRDefault="00DE1726" w:rsidP="001B48D7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8D7" w:rsidRPr="001B48D7" w:rsidRDefault="003E670B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70B">
        <w:rPr>
          <w:rFonts w:ascii="Times New Roman" w:hAnsi="Times New Roman" w:cs="Times New Roman"/>
          <w:color w:val="000000" w:themeColor="text1"/>
          <w:sz w:val="24"/>
        </w:rPr>
        <w:t xml:space="preserve">Заявителям по результату оказания муниципальной услуги </w:t>
      </w:r>
      <w:proofErr w:type="gramStart"/>
      <w:r w:rsidRPr="003E670B">
        <w:rPr>
          <w:rFonts w:ascii="Times New Roman" w:hAnsi="Times New Roman" w:cs="Times New Roman"/>
          <w:color w:val="000000" w:themeColor="text1"/>
          <w:sz w:val="24"/>
        </w:rPr>
        <w:t>предоставляются следующие</w:t>
      </w:r>
      <w:r w:rsidR="001B48D7">
        <w:rPr>
          <w:rFonts w:ascii="Times New Roman" w:hAnsi="Times New Roman" w:cs="Times New Roman"/>
          <w:color w:val="000000" w:themeColor="text1"/>
          <w:sz w:val="24"/>
        </w:rPr>
        <w:t xml:space="preserve"> документы</w:t>
      </w:r>
      <w:proofErr w:type="gramEnd"/>
      <w:r w:rsidR="00DE1726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15AB0" w:rsidRPr="002C4183" w:rsidRDefault="00F25734" w:rsidP="003E670B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.1.</w:t>
      </w:r>
      <w:r w:rsidR="005A1B2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принятия решения о </w:t>
      </w:r>
      <w:r w:rsidR="0079205B">
        <w:rPr>
          <w:rFonts w:ascii="Times New Roman" w:hAnsi="Times New Roman" w:cs="Times New Roman"/>
          <w:color w:val="000000" w:themeColor="text1"/>
          <w:sz w:val="24"/>
        </w:rPr>
        <w:t xml:space="preserve">выдаче разрешения на установку и эксплуатацию </w:t>
      </w:r>
      <w:r w:rsidR="0079205B" w:rsidRPr="002C4183">
        <w:rPr>
          <w:rFonts w:ascii="Times New Roman" w:hAnsi="Times New Roman" w:cs="Times New Roman"/>
          <w:color w:val="000000" w:themeColor="text1"/>
          <w:sz w:val="24"/>
        </w:rPr>
        <w:t>рекламн</w:t>
      </w:r>
      <w:r w:rsidR="00BF1A37" w:rsidRPr="002C4183">
        <w:rPr>
          <w:rFonts w:ascii="Times New Roman" w:hAnsi="Times New Roman" w:cs="Times New Roman"/>
          <w:color w:val="000000" w:themeColor="text1"/>
          <w:sz w:val="24"/>
        </w:rPr>
        <w:t>ой</w:t>
      </w:r>
      <w:r w:rsidR="0079205B" w:rsidRPr="002C4183">
        <w:rPr>
          <w:rFonts w:ascii="Times New Roman" w:hAnsi="Times New Roman" w:cs="Times New Roman"/>
          <w:color w:val="000000" w:themeColor="text1"/>
          <w:sz w:val="24"/>
        </w:rPr>
        <w:t xml:space="preserve"> конструкци</w:t>
      </w:r>
      <w:r w:rsidR="00BF1A37" w:rsidRPr="002C4183">
        <w:rPr>
          <w:rFonts w:ascii="Times New Roman" w:hAnsi="Times New Roman" w:cs="Times New Roman"/>
          <w:color w:val="000000" w:themeColor="text1"/>
          <w:sz w:val="24"/>
        </w:rPr>
        <w:t>и</w:t>
      </w:r>
      <w:r w:rsidR="005F5E76" w:rsidRPr="002C4183">
        <w:rPr>
          <w:rFonts w:ascii="Times New Roman" w:hAnsi="Times New Roman" w:cs="Times New Roman"/>
          <w:color w:val="000000" w:themeColor="text1"/>
          <w:sz w:val="24"/>
        </w:rPr>
        <w:t xml:space="preserve">:  </w:t>
      </w:r>
    </w:p>
    <w:p w:rsidR="0079205B" w:rsidRPr="002C4183" w:rsidRDefault="002E0B5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C4183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CD7FBC" w:rsidRPr="002C4183">
        <w:rPr>
          <w:rFonts w:ascii="Times New Roman" w:hAnsi="Times New Roman" w:cs="Times New Roman"/>
          <w:color w:val="000000" w:themeColor="text1"/>
          <w:sz w:val="24"/>
        </w:rPr>
        <w:t>р</w:t>
      </w:r>
      <w:r w:rsidR="0079205B" w:rsidRPr="002C4183">
        <w:rPr>
          <w:rFonts w:ascii="Times New Roman" w:hAnsi="Times New Roman" w:cs="Times New Roman"/>
          <w:color w:val="000000" w:themeColor="text1"/>
          <w:sz w:val="24"/>
        </w:rPr>
        <w:t>азрешение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205B" w:rsidRPr="002C4183">
        <w:rPr>
          <w:rFonts w:ascii="Times New Roman" w:hAnsi="Times New Roman" w:cs="Times New Roman"/>
          <w:bCs/>
          <w:sz w:val="24"/>
          <w:szCs w:val="28"/>
        </w:rPr>
        <w:t xml:space="preserve">на установку и эксплуатацию рекламной конструкции </w:t>
      </w:r>
      <w:r w:rsidR="00506F12" w:rsidRPr="002C4183">
        <w:rPr>
          <w:rFonts w:ascii="Times New Roman" w:hAnsi="Times New Roman" w:cs="Times New Roman"/>
          <w:bCs/>
          <w:sz w:val="24"/>
          <w:szCs w:val="28"/>
        </w:rPr>
        <w:t xml:space="preserve">с гербовой печатью и </w:t>
      </w:r>
      <w:r w:rsidR="00506F12" w:rsidRPr="00DA485B">
        <w:rPr>
          <w:rFonts w:ascii="Times New Roman" w:hAnsi="Times New Roman" w:cs="Times New Roman"/>
          <w:bCs/>
          <w:sz w:val="24"/>
          <w:szCs w:val="24"/>
        </w:rPr>
        <w:t xml:space="preserve">подписью </w:t>
      </w:r>
      <w:r w:rsidR="00DA485B" w:rsidRPr="00DA485B">
        <w:rPr>
          <w:rFonts w:ascii="Times New Roman" w:hAnsi="Times New Roman" w:cs="Times New Roman"/>
          <w:sz w:val="24"/>
          <w:szCs w:val="24"/>
        </w:rPr>
        <w:t>заместителя   главы администрации</w:t>
      </w:r>
      <w:r w:rsidR="00DA485B">
        <w:rPr>
          <w:rFonts w:ascii="Times New Roman" w:hAnsi="Times New Roman" w:cs="Times New Roman"/>
          <w:sz w:val="24"/>
          <w:szCs w:val="24"/>
        </w:rPr>
        <w:t xml:space="preserve"> городского округа Навашинский</w:t>
      </w:r>
      <w:r w:rsidR="00DA485B" w:rsidRPr="00DA485B">
        <w:rPr>
          <w:rFonts w:ascii="Times New Roman" w:hAnsi="Times New Roman" w:cs="Times New Roman"/>
          <w:sz w:val="24"/>
          <w:szCs w:val="24"/>
        </w:rPr>
        <w:t>, директора департамента строительства и ЖК</w:t>
      </w:r>
      <w:proofErr w:type="gramStart"/>
      <w:r w:rsidR="00DA485B" w:rsidRPr="00DA485B">
        <w:rPr>
          <w:rFonts w:ascii="Times New Roman" w:hAnsi="Times New Roman" w:cs="Times New Roman"/>
          <w:sz w:val="24"/>
          <w:szCs w:val="24"/>
        </w:rPr>
        <w:t>Х</w:t>
      </w:r>
      <w:r w:rsidR="00DA48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485B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A485B" w:rsidRPr="00DA485B">
        <w:rPr>
          <w:rFonts w:ascii="Times New Roman" w:hAnsi="Times New Roman" w:cs="Times New Roman"/>
          <w:sz w:val="24"/>
          <w:szCs w:val="24"/>
        </w:rPr>
        <w:t>заместителя   главы администрации</w:t>
      </w:r>
      <w:r w:rsidR="00E36D7D">
        <w:rPr>
          <w:rFonts w:ascii="Times New Roman" w:hAnsi="Times New Roman" w:cs="Times New Roman"/>
          <w:sz w:val="24"/>
          <w:szCs w:val="24"/>
        </w:rPr>
        <w:t>, директора департамента</w:t>
      </w:r>
      <w:r w:rsidR="00DA485B">
        <w:rPr>
          <w:rFonts w:ascii="Times New Roman" w:hAnsi="Times New Roman" w:cs="Times New Roman"/>
          <w:sz w:val="24"/>
          <w:szCs w:val="24"/>
        </w:rPr>
        <w:t>) или лицом</w:t>
      </w:r>
      <w:r w:rsidR="00AE2E0D" w:rsidRPr="00DA485B">
        <w:rPr>
          <w:rFonts w:ascii="Times New Roman" w:hAnsi="Times New Roman" w:cs="Times New Roman"/>
          <w:sz w:val="24"/>
          <w:szCs w:val="24"/>
        </w:rPr>
        <w:t>,</w:t>
      </w:r>
      <w:r w:rsidR="00506F12" w:rsidRPr="002C4183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</w:t>
      </w:r>
      <w:r w:rsidR="00F04C64" w:rsidRPr="002C4183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862645" w:rsidRPr="003576FF" w:rsidRDefault="0086264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C4183">
        <w:rPr>
          <w:rFonts w:ascii="Times New Roman" w:hAnsi="Times New Roman" w:cs="Times New Roman"/>
          <w:sz w:val="24"/>
          <w:szCs w:val="24"/>
          <w:lang w:eastAsia="ru-RU"/>
        </w:rPr>
        <w:t>Разре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на каждую рекламную конструкцию на срок действия договора на установку и эксплуатацию рекламной конструкции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законодательством Нижегородской области и на которые могут заключаться договоры на установку и эксплуатацию рекламных конструкций, а разрешение в отношении временной рекламной конструкции - на срок, указанный в заявлении, но не более чем на двенадцать месяцев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 </w:t>
      </w:r>
    </w:p>
    <w:p w:rsidR="005F5E76" w:rsidRPr="00E41EAF" w:rsidRDefault="00F2573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2.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в 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выдаче разрешения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205B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79205B">
        <w:rPr>
          <w:rFonts w:ascii="Times New Roman" w:hAnsi="Times New Roman" w:cs="Times New Roman"/>
          <w:bCs/>
          <w:sz w:val="24"/>
          <w:szCs w:val="28"/>
        </w:rPr>
        <w:t>ой</w:t>
      </w:r>
      <w:r w:rsidR="0079205B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79205B">
        <w:rPr>
          <w:rFonts w:ascii="Times New Roman" w:hAnsi="Times New Roman" w:cs="Times New Roman"/>
          <w:bCs/>
          <w:sz w:val="24"/>
          <w:szCs w:val="28"/>
        </w:rPr>
        <w:t>и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9205B" w:rsidRDefault="0079205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</w:t>
      </w:r>
      <w:r w:rsidR="00F04C64">
        <w:rPr>
          <w:rFonts w:ascii="Times New Roman" w:hAnsi="Times New Roman" w:cs="Times New Roman"/>
          <w:color w:val="000000" w:themeColor="text1"/>
          <w:sz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</w:rPr>
        <w:t>ешение об отказе в выдаче разрешения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>
        <w:rPr>
          <w:rFonts w:ascii="Times New Roman" w:hAnsi="Times New Roman" w:cs="Times New Roman"/>
          <w:bCs/>
          <w:sz w:val="24"/>
          <w:szCs w:val="28"/>
        </w:rPr>
        <w:t>ой</w:t>
      </w:r>
      <w:r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="006A6733">
        <w:rPr>
          <w:rFonts w:ascii="Times New Roman" w:hAnsi="Times New Roman" w:cs="Times New Roman"/>
          <w:bCs/>
          <w:sz w:val="24"/>
          <w:szCs w:val="28"/>
        </w:rPr>
        <w:t xml:space="preserve">за подписью заместителя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E36D7D">
        <w:rPr>
          <w:rFonts w:ascii="Times New Roman" w:hAnsi="Times New Roman" w:cs="Times New Roman"/>
          <w:bCs/>
          <w:sz w:val="24"/>
          <w:szCs w:val="28"/>
        </w:rPr>
        <w:t xml:space="preserve">, директора департамента </w:t>
      </w:r>
      <w:r w:rsidR="006A6733" w:rsidRPr="00506F1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6A6733" w:rsidRPr="00506F12">
        <w:rPr>
          <w:rFonts w:ascii="Times New Roman" w:hAnsi="Times New Roman" w:cs="Times New Roman"/>
          <w:sz w:val="24"/>
          <w:szCs w:val="24"/>
        </w:rPr>
        <w:t>лиц</w:t>
      </w:r>
      <w:r w:rsidR="007064A2">
        <w:rPr>
          <w:rFonts w:ascii="Times New Roman" w:hAnsi="Times New Roman" w:cs="Times New Roman"/>
          <w:sz w:val="24"/>
          <w:szCs w:val="24"/>
        </w:rPr>
        <w:t xml:space="preserve">а </w:t>
      </w:r>
      <w:r w:rsidR="006A6733" w:rsidRPr="00506F12">
        <w:rPr>
          <w:rFonts w:ascii="Times New Roman" w:hAnsi="Times New Roman" w:cs="Times New Roman"/>
          <w:sz w:val="24"/>
          <w:szCs w:val="24"/>
        </w:rPr>
        <w:t>исполняющ</w:t>
      </w:r>
      <w:r w:rsidR="007064A2">
        <w:rPr>
          <w:rFonts w:ascii="Times New Roman" w:hAnsi="Times New Roman" w:cs="Times New Roman"/>
          <w:sz w:val="24"/>
          <w:szCs w:val="24"/>
        </w:rPr>
        <w:t xml:space="preserve">его </w:t>
      </w:r>
      <w:r w:rsidR="006A6733" w:rsidRPr="00506F12">
        <w:rPr>
          <w:rFonts w:ascii="Times New Roman" w:hAnsi="Times New Roman" w:cs="Times New Roman"/>
          <w:sz w:val="24"/>
          <w:szCs w:val="24"/>
        </w:rPr>
        <w:t>его обязанност</w:t>
      </w:r>
      <w:r w:rsidR="006A6733" w:rsidRPr="006A6733">
        <w:rPr>
          <w:rFonts w:ascii="Times New Roman" w:hAnsi="Times New Roman" w:cs="Times New Roman"/>
          <w:sz w:val="24"/>
          <w:szCs w:val="24"/>
        </w:rPr>
        <w:t>и</w:t>
      </w:r>
      <w:r w:rsidR="006A6733" w:rsidRPr="006A673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9205B" w:rsidRDefault="0079205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5.3. В случае принятия решения об аннулировании </w:t>
      </w:r>
      <w:r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</w:t>
      </w:r>
      <w:r w:rsidR="00BF1A37">
        <w:rPr>
          <w:rFonts w:ascii="Times New Roman" w:hAnsi="Times New Roman" w:cs="Times New Roman"/>
          <w:bCs/>
          <w:sz w:val="24"/>
          <w:szCs w:val="28"/>
        </w:rPr>
        <w:t>ой</w:t>
      </w:r>
      <w:r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BF1A37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bCs/>
          <w:sz w:val="24"/>
          <w:szCs w:val="28"/>
        </w:rPr>
        <w:t>:</w:t>
      </w:r>
    </w:p>
    <w:p w:rsidR="00F37734" w:rsidRDefault="0079205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C4183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F04C64" w:rsidRPr="002C4183">
        <w:rPr>
          <w:rFonts w:ascii="Times New Roman" w:hAnsi="Times New Roman" w:cs="Times New Roman"/>
          <w:color w:val="000000" w:themeColor="text1"/>
          <w:sz w:val="24"/>
        </w:rPr>
        <w:t>у</w:t>
      </w:r>
      <w:r w:rsidRPr="002C4183">
        <w:rPr>
          <w:rFonts w:ascii="Times New Roman" w:hAnsi="Times New Roman" w:cs="Times New Roman"/>
          <w:color w:val="000000" w:themeColor="text1"/>
          <w:sz w:val="24"/>
        </w:rPr>
        <w:t>ведомление об аннулировании разрешения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C4183">
        <w:rPr>
          <w:rFonts w:ascii="Times New Roman" w:hAnsi="Times New Roman" w:cs="Times New Roman"/>
          <w:bCs/>
          <w:sz w:val="24"/>
          <w:szCs w:val="28"/>
        </w:rPr>
        <w:t xml:space="preserve">на установку и эксплуатацию рекламной конструкции </w:t>
      </w:r>
      <w:r w:rsidR="00F37734" w:rsidRPr="002C4183">
        <w:rPr>
          <w:rFonts w:ascii="Times New Roman" w:hAnsi="Times New Roman" w:cs="Times New Roman"/>
          <w:bCs/>
          <w:sz w:val="24"/>
          <w:szCs w:val="28"/>
        </w:rPr>
        <w:t xml:space="preserve">с гербовой печатью и подписью </w:t>
      </w:r>
      <w:r w:rsidR="000278C6" w:rsidRPr="002C4183">
        <w:rPr>
          <w:rFonts w:ascii="Times New Roman" w:hAnsi="Times New Roman" w:cs="Times New Roman"/>
          <w:bCs/>
          <w:sz w:val="24"/>
          <w:szCs w:val="28"/>
        </w:rPr>
        <w:t>заместител</w:t>
      </w:r>
      <w:r w:rsidR="00E36D7D">
        <w:rPr>
          <w:rFonts w:ascii="Times New Roman" w:hAnsi="Times New Roman" w:cs="Times New Roman"/>
          <w:bCs/>
          <w:sz w:val="24"/>
          <w:szCs w:val="28"/>
        </w:rPr>
        <w:t>я</w:t>
      </w:r>
      <w:r w:rsidR="00A747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37734" w:rsidRPr="002C4183">
        <w:rPr>
          <w:rFonts w:ascii="Times New Roman" w:hAnsi="Times New Roman" w:cs="Times New Roman"/>
          <w:bCs/>
          <w:sz w:val="24"/>
          <w:szCs w:val="28"/>
        </w:rPr>
        <w:t xml:space="preserve">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F37734" w:rsidRPr="002C4183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E36D7D">
        <w:rPr>
          <w:rFonts w:ascii="Times New Roman" w:hAnsi="Times New Roman" w:cs="Times New Roman"/>
          <w:bCs/>
          <w:sz w:val="24"/>
          <w:szCs w:val="28"/>
        </w:rPr>
        <w:t xml:space="preserve">директора департамента </w:t>
      </w:r>
      <w:r w:rsidR="00F37734" w:rsidRPr="002C4183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F37734" w:rsidRPr="002C4183">
        <w:rPr>
          <w:rFonts w:ascii="Times New Roman" w:hAnsi="Times New Roman" w:cs="Times New Roman"/>
          <w:sz w:val="24"/>
          <w:szCs w:val="24"/>
        </w:rPr>
        <w:t>лиц</w:t>
      </w:r>
      <w:r w:rsidR="007064A2" w:rsidRPr="002C4183">
        <w:rPr>
          <w:rFonts w:ascii="Times New Roman" w:hAnsi="Times New Roman" w:cs="Times New Roman"/>
          <w:sz w:val="24"/>
          <w:szCs w:val="24"/>
        </w:rPr>
        <w:t>а</w:t>
      </w:r>
      <w:r w:rsidR="00F37734" w:rsidRPr="002C4183">
        <w:rPr>
          <w:rFonts w:ascii="Times New Roman" w:hAnsi="Times New Roman" w:cs="Times New Roman"/>
          <w:sz w:val="24"/>
          <w:szCs w:val="24"/>
        </w:rPr>
        <w:t xml:space="preserve"> исполняющ</w:t>
      </w:r>
      <w:r w:rsidR="007064A2" w:rsidRPr="002C4183">
        <w:rPr>
          <w:rFonts w:ascii="Times New Roman" w:hAnsi="Times New Roman" w:cs="Times New Roman"/>
          <w:sz w:val="24"/>
          <w:szCs w:val="24"/>
        </w:rPr>
        <w:t>его</w:t>
      </w:r>
      <w:r w:rsidR="00F37734" w:rsidRPr="002C4183">
        <w:rPr>
          <w:rFonts w:ascii="Times New Roman" w:hAnsi="Times New Roman" w:cs="Times New Roman"/>
          <w:sz w:val="24"/>
          <w:szCs w:val="24"/>
        </w:rPr>
        <w:t xml:space="preserve"> его обязанности</w:t>
      </w:r>
      <w:r w:rsidR="00F37734" w:rsidRPr="002C4183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F25734" w:rsidRDefault="00F2573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.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В случае принятия решения об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в </w:t>
      </w:r>
      <w:r w:rsidR="00570689">
        <w:rPr>
          <w:rFonts w:ascii="Times New Roman" w:hAnsi="Times New Roman" w:cs="Times New Roman"/>
          <w:color w:val="000000" w:themeColor="text1"/>
          <w:sz w:val="24"/>
        </w:rPr>
        <w:t>раз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решении </w:t>
      </w:r>
      <w:r w:rsidR="0079205B" w:rsidRPr="00E41EAF">
        <w:rPr>
          <w:rFonts w:ascii="Times New Roman" w:hAnsi="Times New Roman" w:cs="Times New Roman"/>
          <w:color w:val="000000" w:themeColor="text1"/>
          <w:sz w:val="24"/>
        </w:rPr>
        <w:t xml:space="preserve">о 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выдаче разрешения на установку и эксплуатацию рекламн</w:t>
      </w:r>
      <w:r w:rsidR="00BF1A37">
        <w:rPr>
          <w:rFonts w:ascii="Times New Roman" w:hAnsi="Times New Roman" w:cs="Times New Roman"/>
          <w:color w:val="000000" w:themeColor="text1"/>
          <w:sz w:val="24"/>
        </w:rPr>
        <w:t>ой</w:t>
      </w:r>
      <w:r w:rsidR="0079205B">
        <w:rPr>
          <w:rFonts w:ascii="Times New Roman" w:hAnsi="Times New Roman" w:cs="Times New Roman"/>
          <w:color w:val="000000" w:themeColor="text1"/>
          <w:sz w:val="24"/>
        </w:rPr>
        <w:t xml:space="preserve"> конструкци</w:t>
      </w:r>
      <w:r w:rsidR="00BF1A37">
        <w:rPr>
          <w:rFonts w:ascii="Times New Roman" w:hAnsi="Times New Roman" w:cs="Times New Roman"/>
          <w:color w:val="000000" w:themeColor="text1"/>
          <w:sz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9205B" w:rsidRPr="00182A63" w:rsidRDefault="0079205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4C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354F2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7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>ошибок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и </w:t>
      </w:r>
      <w:r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>
        <w:rPr>
          <w:rFonts w:ascii="Times New Roman" w:hAnsi="Times New Roman" w:cs="Times New Roman"/>
          <w:bCs/>
          <w:sz w:val="24"/>
          <w:szCs w:val="28"/>
        </w:rPr>
        <w:t>ой</w:t>
      </w:r>
      <w:r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>
        <w:rPr>
          <w:rFonts w:ascii="Times New Roman" w:hAnsi="Times New Roman" w:cs="Times New Roman"/>
          <w:bCs/>
          <w:sz w:val="24"/>
          <w:szCs w:val="28"/>
        </w:rPr>
        <w:t>и</w:t>
      </w:r>
      <w:r w:rsidR="00F37734">
        <w:rPr>
          <w:rFonts w:ascii="Times New Roman" w:hAnsi="Times New Roman" w:cs="Times New Roman"/>
          <w:bCs/>
          <w:sz w:val="24"/>
          <w:szCs w:val="28"/>
        </w:rPr>
        <w:t xml:space="preserve"> с гербовой печатью и подписью </w:t>
      </w:r>
      <w:r w:rsidR="002C4183">
        <w:rPr>
          <w:rFonts w:ascii="Times New Roman" w:hAnsi="Times New Roman" w:cs="Times New Roman"/>
          <w:bCs/>
          <w:sz w:val="24"/>
          <w:szCs w:val="28"/>
        </w:rPr>
        <w:t xml:space="preserve">заместителя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F37734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E36D7D">
        <w:rPr>
          <w:rFonts w:ascii="Times New Roman" w:hAnsi="Times New Roman" w:cs="Times New Roman"/>
          <w:bCs/>
          <w:sz w:val="24"/>
          <w:szCs w:val="28"/>
        </w:rPr>
        <w:t xml:space="preserve">директора департамента </w:t>
      </w:r>
      <w:r w:rsidR="00F37734" w:rsidRPr="00506F1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F37734" w:rsidRPr="00506F12">
        <w:rPr>
          <w:rFonts w:ascii="Times New Roman" w:hAnsi="Times New Roman" w:cs="Times New Roman"/>
          <w:sz w:val="24"/>
          <w:szCs w:val="24"/>
        </w:rPr>
        <w:t>лиц</w:t>
      </w:r>
      <w:r w:rsidR="007064A2">
        <w:rPr>
          <w:rFonts w:ascii="Times New Roman" w:hAnsi="Times New Roman" w:cs="Times New Roman"/>
          <w:sz w:val="24"/>
          <w:szCs w:val="24"/>
        </w:rPr>
        <w:t>а</w:t>
      </w:r>
      <w:r w:rsidR="00F37734" w:rsidRPr="00506F12">
        <w:rPr>
          <w:rFonts w:ascii="Times New Roman" w:hAnsi="Times New Roman" w:cs="Times New Roman"/>
          <w:sz w:val="24"/>
          <w:szCs w:val="24"/>
        </w:rPr>
        <w:t xml:space="preserve"> исполняющ</w:t>
      </w:r>
      <w:r w:rsidR="007064A2">
        <w:rPr>
          <w:rFonts w:ascii="Times New Roman" w:hAnsi="Times New Roman" w:cs="Times New Roman"/>
          <w:sz w:val="24"/>
          <w:szCs w:val="24"/>
        </w:rPr>
        <w:t>его</w:t>
      </w:r>
      <w:r w:rsidR="00F37734" w:rsidRPr="00506F12">
        <w:rPr>
          <w:rFonts w:ascii="Times New Roman" w:hAnsi="Times New Roman" w:cs="Times New Roman"/>
          <w:sz w:val="24"/>
          <w:szCs w:val="24"/>
        </w:rPr>
        <w:t xml:space="preserve"> его обяза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205B" w:rsidRDefault="00F2573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F04C64">
        <w:rPr>
          <w:rFonts w:ascii="Times New Roman" w:hAnsi="Times New Roman" w:cs="Times New Roman"/>
          <w:color w:val="000000" w:themeColor="text1"/>
          <w:sz w:val="24"/>
        </w:rPr>
        <w:t>р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азрешение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205B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79205B">
        <w:rPr>
          <w:rFonts w:ascii="Times New Roman" w:hAnsi="Times New Roman" w:cs="Times New Roman"/>
          <w:bCs/>
          <w:sz w:val="24"/>
          <w:szCs w:val="28"/>
        </w:rPr>
        <w:t>ой</w:t>
      </w:r>
      <w:r w:rsidR="0079205B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79205B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новой редакции</w:t>
      </w:r>
      <w:r w:rsidR="00F04C6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F5E76" w:rsidRPr="00E41EAF" w:rsidRDefault="00F2573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182A63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182A63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 в 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в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82A63">
        <w:rPr>
          <w:rFonts w:ascii="Times New Roman" w:hAnsi="Times New Roman" w:cs="Times New Roman"/>
          <w:color w:val="000000" w:themeColor="text1"/>
          <w:sz w:val="24"/>
        </w:rPr>
        <w:t>выдаче разрешения на установку и эксплуатацию рекламн</w:t>
      </w:r>
      <w:r w:rsidR="00BF1A37">
        <w:rPr>
          <w:rFonts w:ascii="Times New Roman" w:hAnsi="Times New Roman" w:cs="Times New Roman"/>
          <w:color w:val="000000" w:themeColor="text1"/>
          <w:sz w:val="24"/>
        </w:rPr>
        <w:t>ой</w:t>
      </w:r>
      <w:r w:rsidR="00182A63">
        <w:rPr>
          <w:rFonts w:ascii="Times New Roman" w:hAnsi="Times New Roman" w:cs="Times New Roman"/>
          <w:color w:val="000000" w:themeColor="text1"/>
          <w:sz w:val="24"/>
        </w:rPr>
        <w:t xml:space="preserve"> конструкци</w:t>
      </w:r>
      <w:r w:rsidR="00BF1A37">
        <w:rPr>
          <w:rFonts w:ascii="Times New Roman" w:hAnsi="Times New Roman" w:cs="Times New Roman"/>
          <w:color w:val="000000" w:themeColor="text1"/>
          <w:sz w:val="24"/>
        </w:rPr>
        <w:t>и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82A63" w:rsidRDefault="00182A6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4C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о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т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>ошибок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70689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и </w:t>
      </w:r>
      <w:r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>
        <w:rPr>
          <w:rFonts w:ascii="Times New Roman" w:hAnsi="Times New Roman" w:cs="Times New Roman"/>
          <w:bCs/>
          <w:sz w:val="24"/>
          <w:szCs w:val="28"/>
        </w:rPr>
        <w:t>ой</w:t>
      </w:r>
      <w:r w:rsidR="00A747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A3E38">
        <w:rPr>
          <w:rFonts w:ascii="Times New Roman" w:hAnsi="Times New Roman" w:cs="Times New Roman"/>
          <w:bCs/>
          <w:sz w:val="24"/>
          <w:szCs w:val="28"/>
        </w:rPr>
        <w:t>конструкци</w:t>
      </w:r>
      <w:r>
        <w:rPr>
          <w:rFonts w:ascii="Times New Roman" w:hAnsi="Times New Roman" w:cs="Times New Roman"/>
          <w:bCs/>
          <w:sz w:val="24"/>
          <w:szCs w:val="28"/>
        </w:rPr>
        <w:t>и</w:t>
      </w:r>
      <w:r w:rsidR="00F37734">
        <w:rPr>
          <w:rFonts w:ascii="Times New Roman" w:hAnsi="Times New Roman" w:cs="Times New Roman"/>
          <w:bCs/>
          <w:sz w:val="24"/>
          <w:szCs w:val="28"/>
        </w:rPr>
        <w:t xml:space="preserve"> за подписью заместителя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F37734">
        <w:rPr>
          <w:rFonts w:ascii="Times New Roman" w:hAnsi="Times New Roman" w:cs="Times New Roman"/>
          <w:bCs/>
          <w:sz w:val="24"/>
          <w:szCs w:val="28"/>
        </w:rPr>
        <w:t>,</w:t>
      </w:r>
      <w:r w:rsidR="00A40297">
        <w:rPr>
          <w:rFonts w:ascii="Times New Roman" w:hAnsi="Times New Roman" w:cs="Times New Roman"/>
          <w:bCs/>
          <w:sz w:val="24"/>
          <w:szCs w:val="28"/>
        </w:rPr>
        <w:t xml:space="preserve"> директора департамента</w:t>
      </w:r>
      <w:r w:rsidR="00A747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37734" w:rsidRPr="00506F1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F37734" w:rsidRPr="00506F12">
        <w:rPr>
          <w:rFonts w:ascii="Times New Roman" w:hAnsi="Times New Roman" w:cs="Times New Roman"/>
          <w:sz w:val="24"/>
          <w:szCs w:val="24"/>
        </w:rPr>
        <w:t>лиц</w:t>
      </w:r>
      <w:r w:rsidR="007064A2">
        <w:rPr>
          <w:rFonts w:ascii="Times New Roman" w:hAnsi="Times New Roman" w:cs="Times New Roman"/>
          <w:sz w:val="24"/>
          <w:szCs w:val="24"/>
        </w:rPr>
        <w:t>а</w:t>
      </w:r>
      <w:r w:rsidR="00F37734" w:rsidRPr="00506F12">
        <w:rPr>
          <w:rFonts w:ascii="Times New Roman" w:hAnsi="Times New Roman" w:cs="Times New Roman"/>
          <w:sz w:val="24"/>
          <w:szCs w:val="24"/>
        </w:rPr>
        <w:t xml:space="preserve"> исполняющ</w:t>
      </w:r>
      <w:r w:rsidR="007064A2">
        <w:rPr>
          <w:rFonts w:ascii="Times New Roman" w:hAnsi="Times New Roman" w:cs="Times New Roman"/>
          <w:sz w:val="24"/>
          <w:szCs w:val="24"/>
        </w:rPr>
        <w:t>его</w:t>
      </w:r>
      <w:r w:rsidR="00F37734" w:rsidRPr="00506F12">
        <w:rPr>
          <w:rFonts w:ascii="Times New Roman" w:hAnsi="Times New Roman" w:cs="Times New Roman"/>
          <w:sz w:val="24"/>
          <w:szCs w:val="24"/>
        </w:rPr>
        <w:t xml:space="preserve"> его обязанност</w:t>
      </w:r>
      <w:r w:rsidR="00F37734" w:rsidRPr="006A6733">
        <w:rPr>
          <w:rFonts w:ascii="Times New Roman" w:hAnsi="Times New Roman" w:cs="Times New Roman"/>
          <w:sz w:val="24"/>
          <w:szCs w:val="24"/>
        </w:rPr>
        <w:t>и</w:t>
      </w:r>
      <w:r w:rsidR="00F37734">
        <w:rPr>
          <w:rFonts w:ascii="Times New Roman" w:hAnsi="Times New Roman" w:cs="Times New Roman"/>
          <w:sz w:val="24"/>
          <w:szCs w:val="24"/>
        </w:rPr>
        <w:t>.</w:t>
      </w:r>
    </w:p>
    <w:p w:rsidR="00F04C64" w:rsidRDefault="00F04C6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5.6. В случае принятия ре</w:t>
      </w:r>
      <w:r w:rsidR="0003036A">
        <w:rPr>
          <w:rFonts w:ascii="Times New Roman" w:hAnsi="Times New Roman" w:cs="Times New Roman"/>
          <w:color w:val="000000" w:themeColor="text1"/>
          <w:sz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</w:rPr>
        <w:t>ния о выдаче копии разрешения на установку и эксплуатаци</w:t>
      </w:r>
      <w:r w:rsidR="00BF1A37">
        <w:rPr>
          <w:rFonts w:ascii="Times New Roman" w:hAnsi="Times New Roman" w:cs="Times New Roman"/>
          <w:color w:val="000000" w:themeColor="text1"/>
          <w:sz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екламной конструкции или уведомления об аннулировании разрешения на установку и эксплуатацию рекламной конструкции:</w:t>
      </w:r>
    </w:p>
    <w:p w:rsidR="00F04C64" w:rsidRDefault="00F04C6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копия разрешения на установку и эксплуатацию рекламной конструкции  или уведомления об аннулировании разрешения на установку и  эксплуатацию рекламной конструкции;</w:t>
      </w:r>
    </w:p>
    <w:p w:rsidR="00F04C64" w:rsidRDefault="00F04C6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сопроводительное письмо о направлении копии разрешения на установку и эксплуатаци</w:t>
      </w:r>
      <w:r w:rsidR="0087244A">
        <w:rPr>
          <w:rFonts w:ascii="Times New Roman" w:hAnsi="Times New Roman" w:cs="Times New Roman"/>
          <w:color w:val="000000" w:themeColor="text1"/>
          <w:sz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екламной конструкции или уведомления об аннулировании разрешения на установку и эксплуатацию рекламной конструкции.</w:t>
      </w:r>
    </w:p>
    <w:p w:rsidR="00F04C64" w:rsidRDefault="00F04C6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5.7. В случае принятия решения об отказе в выдаче копии разрешения на установку и эксплуатаци</w:t>
      </w:r>
      <w:r w:rsidR="0087244A">
        <w:rPr>
          <w:rFonts w:ascii="Times New Roman" w:hAnsi="Times New Roman" w:cs="Times New Roman"/>
          <w:color w:val="000000" w:themeColor="text1"/>
          <w:sz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екламной конструкции или уведомления об аннулировании разрешения на установку и эксплуатацию рекламной конструкции:</w:t>
      </w:r>
    </w:p>
    <w:p w:rsidR="00F04C64" w:rsidRDefault="00F04C6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письмо об отказе в выдаче копии разрешения на установку и эксплуатаци</w:t>
      </w:r>
      <w:r w:rsidR="0087244A">
        <w:rPr>
          <w:rFonts w:ascii="Times New Roman" w:hAnsi="Times New Roman" w:cs="Times New Roman"/>
          <w:color w:val="000000" w:themeColor="text1"/>
          <w:sz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екламной конструкции или уведомления об аннулировании разрешения на установку и эксплуатацию рекламной конструкции. </w:t>
      </w:r>
    </w:p>
    <w:p w:rsidR="006E74F6" w:rsidRPr="00E41EAF" w:rsidRDefault="002004E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</w:t>
      </w:r>
      <w:r w:rsidR="00182A63">
        <w:rPr>
          <w:rFonts w:ascii="Times New Roman" w:hAnsi="Times New Roman" w:cs="Times New Roman"/>
          <w:iCs/>
          <w:sz w:val="24"/>
          <w:szCs w:val="28"/>
        </w:rPr>
        <w:t>5</w:t>
      </w:r>
      <w:r w:rsidRPr="00E41EAF">
        <w:rPr>
          <w:rFonts w:ascii="Times New Roman" w:hAnsi="Times New Roman" w:cs="Times New Roman"/>
          <w:iCs/>
          <w:sz w:val="24"/>
          <w:szCs w:val="28"/>
        </w:rPr>
        <w:t>.</w:t>
      </w:r>
      <w:r w:rsidR="00D40308">
        <w:rPr>
          <w:rFonts w:ascii="Times New Roman" w:hAnsi="Times New Roman" w:cs="Times New Roman"/>
          <w:iCs/>
          <w:sz w:val="24"/>
          <w:szCs w:val="28"/>
        </w:rPr>
        <w:t>8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</w:t>
      </w:r>
      <w:proofErr w:type="gramStart"/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в МФЦ </w:t>
      </w:r>
      <w:r w:rsidR="00D3294D">
        <w:rPr>
          <w:rFonts w:ascii="Times New Roman" w:hAnsi="Times New Roman" w:cs="Times New Roman"/>
          <w:iCs/>
          <w:sz w:val="24"/>
          <w:szCs w:val="28"/>
        </w:rPr>
        <w:t xml:space="preserve">(в случае, если пакет документов заявителем был сдан в МФЦ) </w:t>
      </w:r>
      <w:r w:rsidR="00CE12D4">
        <w:rPr>
          <w:rFonts w:ascii="Times New Roman" w:hAnsi="Times New Roman" w:cs="Times New Roman"/>
          <w:iCs/>
          <w:sz w:val="24"/>
          <w:szCs w:val="28"/>
        </w:rPr>
        <w:t>или лично в Администрации</w:t>
      </w:r>
      <w:r w:rsidR="00AE2E0D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="00CE12D4">
        <w:rPr>
          <w:rFonts w:ascii="Times New Roman" w:hAnsi="Times New Roman" w:cs="Times New Roman"/>
          <w:iCs/>
          <w:sz w:val="24"/>
          <w:szCs w:val="28"/>
        </w:rPr>
        <w:t>либо направляется в форме электронного документа, подписанн</w:t>
      </w:r>
      <w:r w:rsidR="00570689">
        <w:rPr>
          <w:rFonts w:ascii="Times New Roman" w:hAnsi="Times New Roman" w:cs="Times New Roman"/>
          <w:iCs/>
          <w:sz w:val="24"/>
          <w:szCs w:val="28"/>
        </w:rPr>
        <w:t>ого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в личный кабинет на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</w:t>
      </w:r>
      <w:proofErr w:type="gramEnd"/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услуг (функций</w:t>
      </w:r>
      <w:proofErr w:type="gramStart"/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  <w:r w:rsidR="00CE12D4">
        <w:rPr>
          <w:rFonts w:ascii="Times New Roman" w:hAnsi="Times New Roman" w:cs="Times New Roman"/>
          <w:iCs/>
          <w:sz w:val="24"/>
          <w:szCs w:val="28"/>
        </w:rPr>
        <w:t>в</w:t>
      </w:r>
      <w:proofErr w:type="gramEnd"/>
      <w:r w:rsidR="00CE12D4">
        <w:rPr>
          <w:rFonts w:ascii="Times New Roman" w:hAnsi="Times New Roman" w:cs="Times New Roman"/>
          <w:iCs/>
          <w:sz w:val="24"/>
          <w:szCs w:val="28"/>
        </w:rPr>
        <w:t xml:space="preserve"> зависимости от способа, указанного в расписке о</w:t>
      </w:r>
      <w:r w:rsidR="00D814F2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E12D4">
        <w:rPr>
          <w:rFonts w:ascii="Times New Roman" w:hAnsi="Times New Roman" w:cs="Times New Roman"/>
          <w:iCs/>
          <w:sz w:val="24"/>
          <w:szCs w:val="28"/>
        </w:rPr>
        <w:t>приеме документов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 или в заявлении </w:t>
      </w:r>
      <w:r w:rsidR="008B4241">
        <w:rPr>
          <w:rFonts w:ascii="Times New Roman" w:hAnsi="Times New Roman" w:cs="Times New Roman"/>
          <w:iCs/>
          <w:sz w:val="24"/>
          <w:szCs w:val="28"/>
        </w:rPr>
        <w:t>(уведомлении)</w:t>
      </w:r>
      <w:r w:rsidR="00557340">
        <w:rPr>
          <w:rFonts w:ascii="Times New Roman" w:hAnsi="Times New Roman" w:cs="Times New Roman"/>
          <w:iCs/>
          <w:sz w:val="24"/>
          <w:szCs w:val="28"/>
        </w:rPr>
        <w:t>.</w:t>
      </w:r>
    </w:p>
    <w:p w:rsidR="002C068A" w:rsidRDefault="00D3294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 w:rsidR="00AB3D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дного рабочего дня, следующего за днем подписания и регистрации документов, указанных в подпунктах  2.5.1-2.5.</w:t>
      </w:r>
      <w:r w:rsidR="00D40308">
        <w:rPr>
          <w:rFonts w:ascii="Times New Roman" w:hAnsi="Times New Roman" w:cs="Times New Roman"/>
          <w:color w:val="000000" w:themeColor="text1"/>
          <w:sz w:val="24"/>
        </w:rPr>
        <w:t>7</w:t>
      </w:r>
      <w:r w:rsidR="00715D75">
        <w:rPr>
          <w:rFonts w:ascii="Times New Roman" w:hAnsi="Times New Roman" w:cs="Times New Roman"/>
          <w:color w:val="000000" w:themeColor="text1"/>
          <w:sz w:val="24"/>
        </w:rPr>
        <w:t xml:space="preserve">  настоящего пункта.</w:t>
      </w:r>
    </w:p>
    <w:p w:rsidR="00D3294D" w:rsidRDefault="00D3294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557340">
        <w:rPr>
          <w:rFonts w:ascii="Times New Roman" w:hAnsi="Times New Roman" w:cs="Times New Roman"/>
          <w:color w:val="000000" w:themeColor="text1"/>
          <w:sz w:val="24"/>
        </w:rPr>
        <w:t>отдела инвестиций, архитектуры и градостроительной документации</w:t>
      </w:r>
      <w:r w:rsidR="00D5227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х день до окончания общего срока предоставления муниципальной услуги.</w:t>
      </w:r>
    </w:p>
    <w:p w:rsidR="009F1409" w:rsidRDefault="009F140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409" w:rsidRDefault="009F140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405" w:rsidRPr="00DC77B2" w:rsidRDefault="007664BD" w:rsidP="00464B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 w:rsidR="00076A32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12405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предоставления муниципальной услуги</w:t>
      </w:r>
    </w:p>
    <w:p w:rsidR="00DE1726" w:rsidRPr="007A1EE6" w:rsidRDefault="00DE1726" w:rsidP="007A1EE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A32" w:rsidRPr="00E47D9B" w:rsidRDefault="008B424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1. </w:t>
      </w:r>
      <w:r w:rsidR="00076A32" w:rsidRPr="0011240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предоставления муниципальной услуги 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 выдаче разрешения на установку и эксплуатацию рекламных конструкций </w:t>
      </w:r>
      <w:r w:rsidR="00076A32" w:rsidRPr="0011240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оставляет не более 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 месяцев</w:t>
      </w:r>
      <w:r w:rsidR="00076A32" w:rsidRPr="0011240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 момента 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приема документов у заявителя</w:t>
      </w:r>
      <w:r w:rsidR="00E47D9B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гласно части 14 статьи 19 Федерального закона </w:t>
      </w:r>
      <w:hyperlink r:id="rId13" w:history="1">
        <w:r w:rsidR="00E47D9B" w:rsidRPr="00E47D9B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т 13.03.2006 № 38-ФЗ (ред. от 30.12.2021) </w:t>
        </w:r>
        <w:r w:rsidR="008844A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E47D9B" w:rsidRPr="00E47D9B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О рекламе</w:t>
        </w:r>
        <w:r w:rsidR="008844A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076A32" w:rsidRPr="00E47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A32" w:rsidRDefault="008B424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2.6.2. </w:t>
      </w:r>
      <w:r w:rsidR="00076A32">
        <w:rPr>
          <w:rFonts w:ascii="Times New Roman" w:hAnsi="Times New Roman" w:cs="Times New Roman"/>
          <w:color w:val="000000"/>
          <w:sz w:val="24"/>
          <w:szCs w:val="28"/>
        </w:rPr>
        <w:t xml:space="preserve">Решение об аннулировании </w:t>
      </w:r>
      <w:r w:rsidR="00570689">
        <w:rPr>
          <w:rFonts w:ascii="Times New Roman" w:hAnsi="Times New Roman" w:cs="Times New Roman"/>
          <w:color w:val="000000"/>
          <w:sz w:val="24"/>
          <w:szCs w:val="28"/>
        </w:rPr>
        <w:t>раз</w:t>
      </w:r>
      <w:r w:rsidR="00076A32">
        <w:rPr>
          <w:rFonts w:ascii="Times New Roman" w:hAnsi="Times New Roman" w:cs="Times New Roman"/>
          <w:color w:val="000000"/>
          <w:sz w:val="24"/>
          <w:szCs w:val="28"/>
        </w:rPr>
        <w:t xml:space="preserve">решения </w:t>
      </w:r>
      <w:r w:rsidR="00570689">
        <w:rPr>
          <w:rFonts w:ascii="Times New Roman" w:hAnsi="Times New Roman" w:cs="Times New Roman"/>
          <w:color w:val="000000"/>
          <w:sz w:val="24"/>
          <w:szCs w:val="28"/>
        </w:rPr>
        <w:t xml:space="preserve">на установку и эксплуатацию рекламной конструкции </w:t>
      </w:r>
      <w:r w:rsidR="00076A32">
        <w:rPr>
          <w:rFonts w:ascii="Times New Roman" w:hAnsi="Times New Roman" w:cs="Times New Roman"/>
          <w:color w:val="000000"/>
          <w:sz w:val="24"/>
          <w:szCs w:val="28"/>
        </w:rPr>
        <w:t xml:space="preserve">принимается: </w:t>
      </w:r>
    </w:p>
    <w:p w:rsidR="00076A32" w:rsidRDefault="00076A32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в течение месяца со дня направления владельцем рекламной конструкции уведомления в письменной форме или в форме электронного документа с использованием </w:t>
      </w:r>
      <w:r w:rsidR="00BF1A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го</w:t>
      </w:r>
      <w:r w:rsidR="00A747D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proofErr w:type="gramStart"/>
      <w:r w:rsidR="00BF1A37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Интернет-портал</w:t>
      </w:r>
      <w:r w:rsidR="00BF1A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</w:t>
      </w:r>
      <w:proofErr w:type="gramEnd"/>
      <w:r w:rsidR="00BF1A37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BF1A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Единого портала государственных и муниципальных услуг (функций) </w:t>
      </w:r>
      <w:r w:rsidRPr="00BF1A37">
        <w:rPr>
          <w:rFonts w:ascii="Times New Roman" w:hAnsi="Times New Roman" w:cs="Times New Roman"/>
          <w:sz w:val="24"/>
          <w:szCs w:val="24"/>
          <w:lang w:eastAsia="ru-RU"/>
        </w:rPr>
        <w:t>о своем отказе от дальнейшего использования разрешения;</w:t>
      </w:r>
    </w:p>
    <w:p w:rsidR="00076A32" w:rsidRDefault="00076A32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713A99" w:rsidRDefault="008B424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3. 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б исправлении </w:t>
      </w:r>
      <w:r w:rsidR="008E76DB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8E76DB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8E76DB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670BD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</w:t>
      </w:r>
      <w:r w:rsidR="0057068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аз</w:t>
      </w:r>
      <w:r w:rsidR="00E41EAF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ешени</w:t>
      </w:r>
      <w:r w:rsidR="00670BD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и</w:t>
      </w:r>
      <w:r w:rsidR="00A747D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на установку и эксплуатацию рекламн</w:t>
      </w:r>
      <w:r w:rsidR="00BF1A3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ой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конструкци</w:t>
      </w:r>
      <w:r w:rsidR="00BF1A3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и</w:t>
      </w:r>
      <w:r w:rsidR="00E41EAF" w:rsidRPr="00E41EAF">
        <w:rPr>
          <w:rFonts w:ascii="Times New Roman" w:hAnsi="Times New Roman" w:cs="Times New Roman"/>
          <w:color w:val="000000" w:themeColor="text1"/>
          <w:sz w:val="24"/>
        </w:rPr>
        <w:t>,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ставляет 5 рабочих дней со дня предоставления </w:t>
      </w:r>
      <w:r w:rsidR="0057068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его 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в Администрацию</w:t>
      </w:r>
      <w:r w:rsidR="0057068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</w:p>
    <w:p w:rsidR="00570689" w:rsidRDefault="008B424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4. </w:t>
      </w:r>
      <w:r w:rsidR="000A6A6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 выдаче </w:t>
      </w:r>
      <w:r w:rsidR="000A6A6F">
        <w:rPr>
          <w:rFonts w:ascii="Times New Roman" w:hAnsi="Times New Roman" w:cs="Times New Roman"/>
          <w:color w:val="000000" w:themeColor="text1"/>
          <w:sz w:val="24"/>
        </w:rPr>
        <w:t>копии разрешения на установку и эксплуатаци</w:t>
      </w:r>
      <w:r w:rsidR="0087244A">
        <w:rPr>
          <w:rFonts w:ascii="Times New Roman" w:hAnsi="Times New Roman" w:cs="Times New Roman"/>
          <w:color w:val="000000" w:themeColor="text1"/>
          <w:sz w:val="24"/>
        </w:rPr>
        <w:t>ю</w:t>
      </w:r>
      <w:r w:rsidR="000A6A6F">
        <w:rPr>
          <w:rFonts w:ascii="Times New Roman" w:hAnsi="Times New Roman" w:cs="Times New Roman"/>
          <w:color w:val="000000" w:themeColor="text1"/>
          <w:sz w:val="24"/>
        </w:rPr>
        <w:t xml:space="preserve"> рекламной конструкции или уведомления об аннулировании разрешения на установку и эксплуатацию рекламной конструкции составляет 3 рабочих дня со дня предоставления </w:t>
      </w:r>
      <w:r w:rsidR="00570689">
        <w:rPr>
          <w:rFonts w:ascii="Times New Roman" w:hAnsi="Times New Roman" w:cs="Times New Roman"/>
          <w:color w:val="000000" w:themeColor="text1"/>
          <w:sz w:val="24"/>
        </w:rPr>
        <w:t>его</w:t>
      </w:r>
      <w:r w:rsidR="000F0D10">
        <w:rPr>
          <w:rFonts w:ascii="Times New Roman" w:hAnsi="Times New Roman" w:cs="Times New Roman"/>
          <w:color w:val="000000" w:themeColor="text1"/>
          <w:sz w:val="24"/>
        </w:rPr>
        <w:t xml:space="preserve"> в</w:t>
      </w:r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6A6F">
        <w:rPr>
          <w:rFonts w:ascii="Times New Roman" w:hAnsi="Times New Roman" w:cs="Times New Roman"/>
          <w:color w:val="000000" w:themeColor="text1"/>
          <w:sz w:val="24"/>
        </w:rPr>
        <w:t>Администрацию</w:t>
      </w:r>
      <w:r w:rsidR="0057068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C400C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2148" w:rsidRPr="00DC77B2" w:rsidRDefault="002C068A" w:rsidP="00464BB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15611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C77B2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2148" w:rsidRPr="00DC77B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E1726" w:rsidRDefault="00DE1726" w:rsidP="00EC40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405" w:rsidRDefault="003576F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4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 w:rsidRPr="00182148">
        <w:rPr>
          <w:rFonts w:ascii="Times New Roman" w:hAnsi="Times New Roman" w:cs="Times New Roman"/>
          <w:sz w:val="24"/>
          <w:szCs w:val="24"/>
        </w:rPr>
        <w:t>А</w:t>
      </w:r>
      <w:r w:rsidRPr="00182148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4" w:history="1"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82148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182148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5" w:history="1"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821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821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400C" w:rsidRPr="00182148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E6281" w:rsidRPr="00DC77B2" w:rsidRDefault="00615611" w:rsidP="00464BB8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DC77B2">
        <w:rPr>
          <w:rStyle w:val="a9"/>
          <w:rFonts w:ascii="Times New Roman" w:hAnsi="Times New Roman"/>
          <w:b/>
          <w:iCs/>
          <w:sz w:val="24"/>
          <w:szCs w:val="24"/>
        </w:rPr>
        <w:t>2.8</w:t>
      </w:r>
      <w:r w:rsidR="005E6281" w:rsidRPr="00DC77B2">
        <w:rPr>
          <w:rStyle w:val="a9"/>
          <w:rFonts w:ascii="Times New Roman" w:hAnsi="Times New Roman"/>
          <w:b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DC77B2">
        <w:rPr>
          <w:rStyle w:val="a9"/>
          <w:rFonts w:ascii="Times New Roman" w:hAnsi="Times New Roman"/>
          <w:b/>
          <w:iCs/>
          <w:sz w:val="24"/>
          <w:szCs w:val="24"/>
        </w:rPr>
        <w:t xml:space="preserve">ивными правовыми актами, для </w:t>
      </w:r>
      <w:r w:rsidR="006870C8" w:rsidRPr="00DC77B2">
        <w:rPr>
          <w:rStyle w:val="a9"/>
          <w:rFonts w:ascii="Times New Roman" w:hAnsi="Times New Roman"/>
          <w:b/>
          <w:iCs/>
          <w:sz w:val="24"/>
          <w:szCs w:val="24"/>
        </w:rPr>
        <w:t xml:space="preserve">принятия решения о </w:t>
      </w:r>
      <w:r w:rsidR="00AA4291" w:rsidRPr="00DC77B2">
        <w:rPr>
          <w:rStyle w:val="a9"/>
          <w:rFonts w:ascii="Times New Roman" w:hAnsi="Times New Roman"/>
          <w:b/>
          <w:iCs/>
          <w:sz w:val="24"/>
          <w:szCs w:val="24"/>
        </w:rPr>
        <w:t>выдаче разрешения на установку и эксплуатацию рекламн</w:t>
      </w:r>
      <w:r w:rsidR="0067419E" w:rsidRPr="00DC77B2">
        <w:rPr>
          <w:rStyle w:val="a9"/>
          <w:rFonts w:ascii="Times New Roman" w:hAnsi="Times New Roman"/>
          <w:b/>
          <w:iCs/>
          <w:sz w:val="24"/>
          <w:szCs w:val="24"/>
        </w:rPr>
        <w:t>ой</w:t>
      </w:r>
      <w:r w:rsidR="00AA4291" w:rsidRPr="00DC77B2">
        <w:rPr>
          <w:rStyle w:val="a9"/>
          <w:rFonts w:ascii="Times New Roman" w:hAnsi="Times New Roman"/>
          <w:b/>
          <w:iCs/>
          <w:sz w:val="24"/>
          <w:szCs w:val="24"/>
        </w:rPr>
        <w:t xml:space="preserve"> конструкци</w:t>
      </w:r>
      <w:r w:rsidR="0067419E" w:rsidRPr="00DC77B2">
        <w:rPr>
          <w:rStyle w:val="a9"/>
          <w:rFonts w:ascii="Times New Roman" w:hAnsi="Times New Roman"/>
          <w:b/>
          <w:iCs/>
          <w:sz w:val="24"/>
          <w:szCs w:val="24"/>
        </w:rPr>
        <w:t>и</w:t>
      </w:r>
    </w:p>
    <w:p w:rsidR="00311429" w:rsidRPr="007A1EE6" w:rsidRDefault="00311429" w:rsidP="007A1EE6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</w:p>
    <w:p w:rsidR="005E6281" w:rsidRPr="005B5643" w:rsidRDefault="00615611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AA4291" w:rsidRPr="0049191C" w:rsidRDefault="00AA429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5B5643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896E8B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 </w:t>
      </w:r>
      <w:r>
        <w:rPr>
          <w:rFonts w:ascii="Times New Roman" w:hAnsi="Times New Roman" w:cs="Times New Roman"/>
          <w:bCs/>
          <w:sz w:val="24"/>
          <w:szCs w:val="24"/>
        </w:rPr>
        <w:t>по форме</w:t>
      </w:r>
      <w:r w:rsidR="00AC5D3D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Pr="0049191C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C5D3D">
        <w:rPr>
          <w:rFonts w:ascii="Times New Roman" w:hAnsi="Times New Roman" w:cs="Times New Roman"/>
          <w:bCs/>
          <w:sz w:val="24"/>
          <w:szCs w:val="24"/>
        </w:rPr>
        <w:t>ю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1 к настоящему Регламенту;</w:t>
      </w:r>
    </w:p>
    <w:p w:rsidR="00AA4291" w:rsidRPr="0049191C" w:rsidRDefault="00AA429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заявителя (при личном обращении) (паспорт гражданина РФ (выданн</w:t>
      </w:r>
      <w:r w:rsidR="00C86549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86549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291" w:rsidRPr="0049191C" w:rsidRDefault="00AA429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3)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2123B3">
        <w:rPr>
          <w:rFonts w:ascii="Times New Roman" w:hAnsi="Times New Roman" w:cs="Times New Roman"/>
          <w:sz w:val="24"/>
          <w:szCs w:val="24"/>
        </w:rPr>
        <w:t>,</w:t>
      </w:r>
      <w:r w:rsidRPr="0049191C">
        <w:rPr>
          <w:rFonts w:ascii="Times New Roman" w:hAnsi="Times New Roman" w:cs="Times New Roman"/>
          <w:sz w:val="24"/>
          <w:szCs w:val="24"/>
        </w:rPr>
        <w:t xml:space="preserve"> либо документ, подтверждающий полномочия </w:t>
      </w:r>
      <w:r w:rsidR="001F7335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49191C">
        <w:rPr>
          <w:rFonts w:ascii="Times New Roman" w:hAnsi="Times New Roman" w:cs="Times New Roman"/>
          <w:sz w:val="24"/>
          <w:szCs w:val="24"/>
        </w:rPr>
        <w:t>представителя;</w:t>
      </w:r>
      <w:proofErr w:type="gramEnd"/>
    </w:p>
    <w:p w:rsidR="00AA4291" w:rsidRDefault="00AA429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86549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</w:t>
      </w:r>
      <w:proofErr w:type="spellStart"/>
      <w:r w:rsidRPr="0049191C">
        <w:rPr>
          <w:rFonts w:ascii="Times New Roman" w:hAnsi="Times New Roman" w:cs="Times New Roman"/>
          <w:sz w:val="24"/>
          <w:szCs w:val="24"/>
        </w:rPr>
        <w:t>вкачестве</w:t>
      </w:r>
      <w:proofErr w:type="spellEnd"/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ностранного гражданина, </w:t>
      </w:r>
      <w:r w:rsidR="00C86549">
        <w:rPr>
          <w:rFonts w:ascii="Times New Roman" w:hAnsi="Times New Roman" w:cs="Times New Roman"/>
          <w:sz w:val="24"/>
          <w:szCs w:val="24"/>
        </w:rPr>
        <w:t xml:space="preserve">вид на жительство, </w:t>
      </w:r>
      <w:r w:rsidRPr="0049191C">
        <w:rPr>
          <w:rFonts w:ascii="Times New Roman" w:hAnsi="Times New Roman" w:cs="Times New Roman"/>
          <w:sz w:val="24"/>
          <w:szCs w:val="24"/>
        </w:rPr>
        <w:t xml:space="preserve">разрешение на временное 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4291" w:rsidRDefault="00AA429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правоустанавливающий документ на объект недвижимости, к которому присоединяется рекламная конструкция, если право собственности не зарегистрировано в Едином государственном реестре недвижимости;</w:t>
      </w:r>
    </w:p>
    <w:p w:rsidR="00AA4291" w:rsidRDefault="00AA429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е в письменной форме согласия собственника или иного указанного в </w:t>
      </w:r>
      <w:r w:rsidR="00262A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Pr="004F0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r w:rsidR="00E47D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0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и 19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AC5D3D">
        <w:rPr>
          <w:rFonts w:ascii="Times New Roman" w:hAnsi="Times New Roman" w:cs="Times New Roman"/>
          <w:sz w:val="24"/>
          <w:szCs w:val="24"/>
          <w:lang w:eastAsia="ru-RU"/>
        </w:rPr>
        <w:t>от 13</w:t>
      </w:r>
      <w:r w:rsidR="00962EF5">
        <w:rPr>
          <w:rFonts w:ascii="Times New Roman" w:hAnsi="Times New Roman" w:cs="Times New Roman"/>
          <w:sz w:val="24"/>
          <w:szCs w:val="24"/>
          <w:lang w:eastAsia="ru-RU"/>
        </w:rPr>
        <w:t xml:space="preserve">.03.2006 </w:t>
      </w:r>
      <w:r w:rsidR="00AC5D3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8-ФЗ </w:t>
      </w:r>
      <w:r w:rsidR="00AC5D3D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 рекламе</w:t>
      </w:r>
      <w:r w:rsidR="00AC5D3D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ного владельца соответствующего недвижимого имущества </w:t>
      </w:r>
      <w:r w:rsidRPr="00575047">
        <w:rPr>
          <w:rFonts w:ascii="Times New Roman" w:hAnsi="Times New Roman" w:cs="Times New Roman"/>
          <w:sz w:val="28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оединение к этому имуществу рекламной конструкции, если заявитель не является собственником или иным законным владельцем недвижимого имущест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62AC7">
        <w:rPr>
          <w:rFonts w:ascii="Times New Roman" w:hAnsi="Times New Roman" w:cs="Times New Roman"/>
          <w:sz w:val="24"/>
          <w:szCs w:val="24"/>
          <w:lang w:eastAsia="ru-RU"/>
        </w:rPr>
        <w:t>за исключением, когда  имуществ</w:t>
      </w:r>
      <w:r w:rsidR="00896E8B">
        <w:rPr>
          <w:rFonts w:ascii="Times New Roman" w:hAnsi="Times New Roman" w:cs="Times New Roman"/>
          <w:sz w:val="24"/>
          <w:szCs w:val="24"/>
          <w:lang w:eastAsia="ru-RU"/>
        </w:rPr>
        <w:t>о  находится в муниципальной или государственной собственности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4291" w:rsidRDefault="00AA429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r w:rsidRPr="004F03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. </w:t>
      </w:r>
    </w:p>
    <w:p w:rsidR="006D4F7A" w:rsidRDefault="006D4F7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310">
        <w:rPr>
          <w:rFonts w:ascii="Times New Roman" w:hAnsi="Times New Roman" w:cs="Times New Roman"/>
          <w:sz w:val="24"/>
          <w:szCs w:val="24"/>
          <w:lang w:eastAsia="ru-RU"/>
        </w:rPr>
        <w:t>Если с заявлением о предоставлении муниципальной услуги обра</w:t>
      </w:r>
      <w:r w:rsidR="00796DED">
        <w:rPr>
          <w:rFonts w:ascii="Times New Roman" w:hAnsi="Times New Roman" w:cs="Times New Roman"/>
          <w:sz w:val="24"/>
          <w:szCs w:val="24"/>
          <w:lang w:eastAsia="ru-RU"/>
        </w:rPr>
        <w:t xml:space="preserve">тился представитель заявителя, </w:t>
      </w:r>
      <w:r w:rsidRPr="004F0310">
        <w:rPr>
          <w:rFonts w:ascii="Times New Roman" w:hAnsi="Times New Roman" w:cs="Times New Roman"/>
          <w:sz w:val="24"/>
          <w:szCs w:val="24"/>
          <w:lang w:eastAsia="ru-RU"/>
        </w:rPr>
        <w:t xml:space="preserve">он </w:t>
      </w:r>
      <w:r w:rsidR="00796DED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документы о </w:t>
      </w:r>
      <w:r w:rsidRPr="004F0310">
        <w:rPr>
          <w:rFonts w:ascii="Times New Roman" w:hAnsi="Times New Roman" w:cs="Times New Roman"/>
          <w:sz w:val="24"/>
          <w:szCs w:val="24"/>
          <w:lang w:eastAsia="ru-RU"/>
        </w:rPr>
        <w:t>согласи</w:t>
      </w:r>
      <w:r w:rsidR="00796D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F031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 на обработку его перс</w:t>
      </w:r>
      <w:proofErr w:type="gramStart"/>
      <w:r w:rsidR="00796DE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F03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0310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F0310">
        <w:rPr>
          <w:rFonts w:ascii="Times New Roman" w:hAnsi="Times New Roman" w:cs="Times New Roman"/>
          <w:sz w:val="24"/>
          <w:szCs w:val="24"/>
          <w:lang w:eastAsia="ru-RU"/>
        </w:rPr>
        <w:t>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305B" w:rsidRPr="00796DED" w:rsidRDefault="0009305B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9305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05B">
        <w:rPr>
          <w:rFonts w:ascii="Times New Roman" w:hAnsi="Times New Roman" w:cs="Times New Roman"/>
          <w:sz w:val="24"/>
          <w:szCs w:val="24"/>
        </w:rPr>
        <w:t xml:space="preserve">Проект рекламной </w:t>
      </w:r>
      <w:r w:rsidRPr="00796DED">
        <w:rPr>
          <w:rFonts w:ascii="Times New Roman" w:hAnsi="Times New Roman" w:cs="Times New Roman"/>
          <w:sz w:val="24"/>
          <w:szCs w:val="24"/>
        </w:rPr>
        <w:t>конструкции</w:t>
      </w:r>
      <w:r w:rsidR="00796DED" w:rsidRPr="00796DED">
        <w:rPr>
          <w:rFonts w:ascii="Times New Roman" w:hAnsi="Times New Roman" w:cs="Times New Roman"/>
          <w:sz w:val="24"/>
          <w:szCs w:val="24"/>
        </w:rPr>
        <w:t>, выполненный в соответствии с действующим законодательством</w:t>
      </w:r>
      <w:r w:rsidR="00C5168D">
        <w:rPr>
          <w:rFonts w:ascii="Times New Roman" w:hAnsi="Times New Roman" w:cs="Times New Roman"/>
          <w:sz w:val="24"/>
          <w:szCs w:val="24"/>
        </w:rPr>
        <w:t>.</w:t>
      </w:r>
    </w:p>
    <w:p w:rsidR="005E6281" w:rsidRDefault="0061561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AB3D9D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1F7335" w:rsidRDefault="001F733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индивидуальных предпринимателей (далее - ЕГРИП) об индивидуальном предпринимателе, являющемся заявителем (запрашивается в ФНС России);</w:t>
      </w:r>
    </w:p>
    <w:p w:rsidR="001F7335" w:rsidRDefault="001F733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(далее - ЕГРЮЛ) о юридическом лице, являющемся заявителем (запрашивается в ФНС России);</w:t>
      </w:r>
    </w:p>
    <w:p w:rsidR="001F7335" w:rsidRDefault="00796DE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оплату государственной пошлины за выдачу разрешения на у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вку 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и эк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уатацию рекламной конструкции (запрашивается в 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Федера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значействе 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РФ);</w:t>
      </w:r>
    </w:p>
    <w:p w:rsidR="001F7335" w:rsidRDefault="001F733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796DED" w:rsidRDefault="001F7335" w:rsidP="00796D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сведения о наличии согласия уполномоченного органа на присоединение рекламной конструкции, в случае, если недвижимое имущество находится в государственной собственности (запрашивается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симуществ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4C116F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стерстве </w:t>
      </w:r>
      <w:r w:rsidR="003F3511">
        <w:rPr>
          <w:rFonts w:ascii="Times New Roman" w:hAnsi="Times New Roman" w:cs="Times New Roman"/>
          <w:sz w:val="24"/>
          <w:szCs w:val="24"/>
          <w:lang w:eastAsia="ru-RU"/>
        </w:rPr>
        <w:t>имущественных и земельных отношений</w:t>
      </w:r>
      <w:r w:rsidR="00D73573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7335" w:rsidRDefault="001F733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6D4F7A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гласование уполномоченных орган</w:t>
      </w:r>
      <w:r w:rsidR="005A1547">
        <w:rPr>
          <w:rFonts w:ascii="Times New Roman" w:hAnsi="Times New Roman" w:cs="Times New Roman"/>
          <w:sz w:val="24"/>
          <w:szCs w:val="24"/>
          <w:lang w:eastAsia="ru-RU"/>
        </w:rPr>
        <w:t>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еобходимое для принятия решения о выдаче разрешения </w:t>
      </w:r>
      <w:r w:rsidR="006D4F7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</w:t>
      </w:r>
      <w:r w:rsidR="006D4F7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</w:t>
      </w:r>
      <w:r w:rsidR="006D4F7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 xml:space="preserve"> рекламной констру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об отказе в его выдаче.</w:t>
      </w:r>
    </w:p>
    <w:p w:rsidR="003F3511" w:rsidRDefault="00615611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C71B6" w:rsidRDefault="006C71B6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F7A">
        <w:rPr>
          <w:rFonts w:ascii="Times New Roman" w:hAnsi="Times New Roman" w:cs="Times New Roman"/>
          <w:sz w:val="24"/>
          <w:szCs w:val="24"/>
        </w:rPr>
        <w:t xml:space="preserve">) </w:t>
      </w:r>
      <w:r w:rsidR="008C3587">
        <w:rPr>
          <w:rFonts w:ascii="Times New Roman" w:hAnsi="Times New Roman" w:cs="Times New Roman"/>
          <w:sz w:val="24"/>
          <w:szCs w:val="24"/>
        </w:rPr>
        <w:t>получение заключения о возможности установки рекламной конструкции, в случае, если необходимо согласование с организациями, не входящими в систему органов власти и их подведомственные учреждени</w:t>
      </w:r>
      <w:proofErr w:type="gramStart"/>
      <w:r w:rsidR="008C3587">
        <w:rPr>
          <w:rFonts w:ascii="Times New Roman" w:hAnsi="Times New Roman" w:cs="Times New Roman"/>
          <w:sz w:val="24"/>
          <w:szCs w:val="24"/>
        </w:rPr>
        <w:t>я</w:t>
      </w:r>
      <w:r w:rsidR="00262A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62AC7">
        <w:rPr>
          <w:rFonts w:ascii="Times New Roman" w:hAnsi="Times New Roman" w:cs="Times New Roman"/>
          <w:sz w:val="24"/>
          <w:szCs w:val="24"/>
        </w:rPr>
        <w:t xml:space="preserve"> заключение о возможности установки и эксплуатации рекламной конструкции</w:t>
      </w:r>
      <w:r w:rsidR="00C64B5C">
        <w:rPr>
          <w:rFonts w:ascii="Times New Roman" w:hAnsi="Times New Roman" w:cs="Times New Roman"/>
          <w:sz w:val="24"/>
          <w:szCs w:val="24"/>
        </w:rPr>
        <w:t>.</w:t>
      </w:r>
    </w:p>
    <w:p w:rsidR="00EC400C" w:rsidRDefault="00EC400C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511" w:rsidRPr="00DC77B2" w:rsidRDefault="003F3511" w:rsidP="00E623A3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DC77B2">
        <w:rPr>
          <w:rStyle w:val="a9"/>
          <w:rFonts w:ascii="Times New Roman" w:hAnsi="Times New Roman"/>
          <w:b/>
          <w:iCs/>
          <w:sz w:val="24"/>
          <w:szCs w:val="24"/>
        </w:rPr>
        <w:t xml:space="preserve">2.9. Исчерпывающий перечень документов, необходимых в соответствии с нормативными правовыми актами, для принятия решения </w:t>
      </w: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об аннулировании разрешения</w:t>
      </w:r>
      <w:r w:rsidRPr="00DC77B2">
        <w:rPr>
          <w:rStyle w:val="a9"/>
          <w:rFonts w:ascii="Times New Roman" w:hAnsi="Times New Roman"/>
          <w:b/>
          <w:iCs/>
          <w:sz w:val="24"/>
          <w:szCs w:val="24"/>
        </w:rPr>
        <w:t xml:space="preserve"> на установку и экс</w:t>
      </w:r>
      <w:r w:rsidR="00DE1726" w:rsidRPr="00DC77B2">
        <w:rPr>
          <w:rStyle w:val="a9"/>
          <w:rFonts w:ascii="Times New Roman" w:hAnsi="Times New Roman"/>
          <w:b/>
          <w:iCs/>
          <w:sz w:val="24"/>
          <w:szCs w:val="24"/>
        </w:rPr>
        <w:t>плуатацию рекламных конструкций</w:t>
      </w:r>
    </w:p>
    <w:p w:rsidR="00311429" w:rsidRPr="007A1EE6" w:rsidRDefault="00311429" w:rsidP="007A1EE6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</w:p>
    <w:p w:rsidR="003F3511" w:rsidRDefault="003F3511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923C88" w:rsidRPr="0049191C" w:rsidRDefault="00923C8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C0D">
        <w:rPr>
          <w:rFonts w:ascii="Times New Roman" w:hAnsi="Times New Roman" w:cs="Times New Roman"/>
          <w:bCs/>
          <w:sz w:val="24"/>
          <w:szCs w:val="24"/>
        </w:rPr>
        <w:t xml:space="preserve">1)уведомление </w:t>
      </w:r>
      <w:r w:rsidRPr="00860C0D">
        <w:rPr>
          <w:rFonts w:ascii="Times New Roman" w:hAnsi="Times New Roman" w:cs="Times New Roman"/>
          <w:sz w:val="24"/>
          <w:szCs w:val="24"/>
          <w:lang w:eastAsia="ru-RU"/>
        </w:rPr>
        <w:t>об отказе от дальнейшего использования разрешения на установку и эксплуатацию рекламной конструкции</w:t>
      </w:r>
      <w:r w:rsidR="00C14991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801E2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14991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</w:t>
      </w:r>
      <w:r w:rsidR="00A74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91">
        <w:rPr>
          <w:rFonts w:ascii="Times New Roman" w:hAnsi="Times New Roman" w:cs="Times New Roman"/>
          <w:sz w:val="24"/>
          <w:szCs w:val="24"/>
          <w:lang w:eastAsia="ru-RU"/>
        </w:rPr>
        <w:t xml:space="preserve">от дальнейшего использования разрешения) </w:t>
      </w:r>
      <w:r w:rsidR="006D38F1" w:rsidRPr="00860C0D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2 </w:t>
      </w:r>
      <w:r w:rsidRPr="00860C0D">
        <w:rPr>
          <w:rFonts w:ascii="Times New Roman" w:hAnsi="Times New Roman" w:cs="Times New Roman"/>
          <w:bCs/>
          <w:sz w:val="24"/>
          <w:szCs w:val="24"/>
        </w:rPr>
        <w:t>к наст</w:t>
      </w:r>
      <w:r w:rsidR="00D1032C">
        <w:rPr>
          <w:rFonts w:ascii="Times New Roman" w:hAnsi="Times New Roman" w:cs="Times New Roman"/>
          <w:bCs/>
          <w:sz w:val="24"/>
          <w:szCs w:val="24"/>
        </w:rPr>
        <w:t>оящему Регламенту</w:t>
      </w:r>
      <w:r w:rsidR="00910DA8">
        <w:rPr>
          <w:rFonts w:ascii="Times New Roman" w:hAnsi="Times New Roman" w:cs="Times New Roman"/>
          <w:bCs/>
          <w:sz w:val="24"/>
          <w:szCs w:val="24"/>
        </w:rPr>
        <w:t xml:space="preserve"> либо заявление об </w:t>
      </w:r>
      <w:r w:rsidR="00C14991">
        <w:rPr>
          <w:rFonts w:ascii="Times New Roman" w:hAnsi="Times New Roman" w:cs="Times New Roman"/>
          <w:sz w:val="24"/>
          <w:szCs w:val="24"/>
        </w:rPr>
        <w:t>аннулировании</w:t>
      </w:r>
      <w:r w:rsidR="00910DA8" w:rsidRPr="00A81343">
        <w:rPr>
          <w:rFonts w:ascii="Times New Roman" w:hAnsi="Times New Roman" w:cs="Times New Roman"/>
          <w:sz w:val="24"/>
          <w:szCs w:val="24"/>
        </w:rPr>
        <w:t xml:space="preserve"> разрешения на установку и эксплуатацию рекламной конструкции</w:t>
      </w:r>
      <w:r w:rsidR="00C14991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C1499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14991">
        <w:rPr>
          <w:rFonts w:ascii="Times New Roman" w:hAnsi="Times New Roman" w:cs="Times New Roman"/>
          <w:sz w:val="24"/>
          <w:szCs w:val="24"/>
        </w:rPr>
        <w:t xml:space="preserve"> заявление об аннулировании разрешения)</w:t>
      </w:r>
      <w:r w:rsidR="00910DA8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3</w:t>
      </w:r>
      <w:r w:rsidR="009A7279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Pr="00860C0D">
        <w:rPr>
          <w:rFonts w:ascii="Times New Roman" w:hAnsi="Times New Roman" w:cs="Times New Roman"/>
          <w:bCs/>
          <w:sz w:val="24"/>
          <w:szCs w:val="24"/>
        </w:rPr>
        <w:t>;</w:t>
      </w:r>
    </w:p>
    <w:p w:rsidR="00923C88" w:rsidRPr="0049191C" w:rsidRDefault="00923C8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заявителя (при личном обращении) (паспорт гражданина РФ (выданн</w:t>
      </w:r>
      <w:r w:rsidR="00C86549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86549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C88" w:rsidRPr="0049191C" w:rsidRDefault="00923C8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 (решение органа опеки и попечительства о назначении опеки (попечительства);</w:t>
      </w:r>
      <w:proofErr w:type="gramEnd"/>
    </w:p>
    <w:p w:rsidR="00923C88" w:rsidRDefault="00923C8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5E54C4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</w:t>
      </w:r>
      <w:proofErr w:type="spellStart"/>
      <w:r w:rsidRPr="0049191C">
        <w:rPr>
          <w:rFonts w:ascii="Times New Roman" w:hAnsi="Times New Roman" w:cs="Times New Roman"/>
          <w:sz w:val="24"/>
          <w:szCs w:val="24"/>
        </w:rPr>
        <w:t>вкачестве</w:t>
      </w:r>
      <w:proofErr w:type="spellEnd"/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ностранного гражданина, </w:t>
      </w:r>
      <w:r w:rsidR="005E54C4">
        <w:rPr>
          <w:rFonts w:ascii="Times New Roman" w:hAnsi="Times New Roman" w:cs="Times New Roman"/>
          <w:sz w:val="24"/>
          <w:szCs w:val="24"/>
        </w:rPr>
        <w:t xml:space="preserve">вид на жительство, </w:t>
      </w:r>
      <w:r w:rsidRPr="0049191C">
        <w:rPr>
          <w:rFonts w:ascii="Times New Roman" w:hAnsi="Times New Roman" w:cs="Times New Roman"/>
          <w:sz w:val="24"/>
          <w:szCs w:val="24"/>
        </w:rPr>
        <w:t xml:space="preserve">разрешение на временное 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C88" w:rsidRDefault="00860C0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23C88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, подтверждающий прекращение действия договора, заключенного между </w:t>
      </w:r>
      <w:r w:rsidR="00D1032C">
        <w:rPr>
          <w:rFonts w:ascii="Times New Roman" w:hAnsi="Times New Roman" w:cs="Times New Roman"/>
          <w:sz w:val="24"/>
          <w:szCs w:val="24"/>
          <w:lang w:eastAsia="ru-RU"/>
        </w:rPr>
        <w:t>собственником или иным владельцем недвижимого имущества</w:t>
      </w:r>
      <w:r w:rsidR="00923C88">
        <w:rPr>
          <w:rFonts w:ascii="Times New Roman" w:hAnsi="Times New Roman" w:cs="Times New Roman"/>
          <w:sz w:val="24"/>
          <w:szCs w:val="24"/>
          <w:lang w:eastAsia="ru-RU"/>
        </w:rPr>
        <w:t xml:space="preserve"> и владельцем рекламной конструкции</w:t>
      </w:r>
      <w:r w:rsidR="00262A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3C88" w:rsidRDefault="00923C8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923C88" w:rsidRDefault="00923C8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ГРИП об индивидуальном предпринимателе, являющемся заявителем (запрашивается в ФНС России);</w:t>
      </w:r>
    </w:p>
    <w:p w:rsidR="00923C88" w:rsidRDefault="00923C8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 (запрашивается в ФНС России);</w:t>
      </w:r>
    </w:p>
    <w:p w:rsidR="00923C88" w:rsidRDefault="00923C8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выписка из Единого государственного реестра недвижимости (запрашивается в Федеральной службе государственной регис</w:t>
      </w:r>
      <w:r w:rsidR="004F6CB5">
        <w:rPr>
          <w:rFonts w:ascii="Times New Roman" w:hAnsi="Times New Roman" w:cs="Times New Roman"/>
          <w:sz w:val="24"/>
          <w:szCs w:val="24"/>
          <w:lang w:eastAsia="ru-RU"/>
        </w:rPr>
        <w:t>трации, кадастра и картографии).</w:t>
      </w:r>
    </w:p>
    <w:p w:rsidR="00EC400C" w:rsidRDefault="004F6CB5" w:rsidP="003114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2B">
        <w:rPr>
          <w:rFonts w:ascii="Times New Roman" w:hAnsi="Times New Roman" w:cs="Times New Roman"/>
          <w:bCs/>
          <w:sz w:val="24"/>
          <w:szCs w:val="24"/>
        </w:rPr>
        <w:t xml:space="preserve">2.9.3. </w:t>
      </w:r>
      <w:r w:rsidRPr="0046252B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</w:t>
      </w:r>
      <w:r w:rsidR="00311429">
        <w:rPr>
          <w:rFonts w:ascii="Times New Roman" w:hAnsi="Times New Roman" w:cs="Times New Roman"/>
          <w:sz w:val="24"/>
          <w:szCs w:val="24"/>
        </w:rPr>
        <w:t>ниципальной услуги: отсутствует.</w:t>
      </w:r>
    </w:p>
    <w:p w:rsidR="00DE1726" w:rsidRDefault="00DE1726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805" w:rsidRPr="00DC77B2" w:rsidRDefault="00736805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3F3511" w:rsidRPr="00DC77B2">
        <w:rPr>
          <w:rFonts w:ascii="Times New Roman" w:hAnsi="Times New Roman" w:cs="Times New Roman"/>
          <w:b/>
          <w:sz w:val="24"/>
          <w:szCs w:val="24"/>
        </w:rPr>
        <w:t>10</w:t>
      </w:r>
      <w:r w:rsidRPr="00DC77B2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й при исправлении о</w:t>
      </w:r>
      <w:r w:rsidR="00914649" w:rsidRPr="00DC77B2">
        <w:rPr>
          <w:rFonts w:ascii="Times New Roman" w:hAnsi="Times New Roman" w:cs="Times New Roman"/>
          <w:b/>
          <w:sz w:val="24"/>
          <w:szCs w:val="24"/>
        </w:rPr>
        <w:t>ш</w:t>
      </w:r>
      <w:r w:rsidR="00DE1726" w:rsidRPr="00DC77B2">
        <w:rPr>
          <w:rFonts w:ascii="Times New Roman" w:hAnsi="Times New Roman" w:cs="Times New Roman"/>
          <w:b/>
          <w:sz w:val="24"/>
          <w:szCs w:val="24"/>
        </w:rPr>
        <w:t>ибок или опечаток</w:t>
      </w:r>
    </w:p>
    <w:p w:rsidR="00311429" w:rsidRPr="00182148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05" w:rsidRDefault="00736805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35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:rsidR="00736805" w:rsidRDefault="00736805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7B526E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7B526E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7B526E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7B526E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B95F6B">
        <w:rPr>
          <w:rFonts w:ascii="Times New Roman" w:hAnsi="Times New Roman" w:cs="Times New Roman"/>
          <w:color w:val="000000" w:themeColor="text1"/>
          <w:sz w:val="24"/>
        </w:rPr>
        <w:t>в разрешении на установку и эксплуатацию рекламной конструкци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>, уведомлении об аннулировании разрешения на установку и эксплуатацию рекламной конструкции</w:t>
      </w:r>
      <w:r w:rsidR="00B95F6B">
        <w:rPr>
          <w:rFonts w:ascii="Times New Roman" w:hAnsi="Times New Roman" w:cs="Times New Roman"/>
          <w:color w:val="000000" w:themeColor="text1"/>
          <w:sz w:val="24"/>
        </w:rPr>
        <w:t xml:space="preserve"> (далее – заявление об исправлении опечаток или ошибок)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="00AB3D9D">
        <w:rPr>
          <w:rFonts w:ascii="Times New Roman" w:hAnsi="Times New Roman" w:cs="Times New Roman"/>
          <w:sz w:val="24"/>
          <w:szCs w:val="24"/>
        </w:rPr>
        <w:t xml:space="preserve"> </w:t>
      </w:r>
      <w:r w:rsidR="00D73573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73573">
        <w:rPr>
          <w:rFonts w:ascii="Times New Roman" w:hAnsi="Times New Roman" w:cs="Times New Roman"/>
          <w:sz w:val="24"/>
          <w:szCs w:val="24"/>
        </w:rPr>
        <w:t>ю</w:t>
      </w:r>
      <w:r w:rsidR="00A2285B">
        <w:rPr>
          <w:rFonts w:ascii="Times New Roman" w:hAnsi="Times New Roman" w:cs="Times New Roman"/>
          <w:sz w:val="24"/>
          <w:szCs w:val="24"/>
        </w:rPr>
        <w:t xml:space="preserve"> </w:t>
      </w:r>
      <w:r w:rsidR="00BE4233">
        <w:rPr>
          <w:rFonts w:ascii="Times New Roman" w:hAnsi="Times New Roman" w:cs="Times New Roman"/>
          <w:sz w:val="24"/>
          <w:szCs w:val="24"/>
        </w:rPr>
        <w:t>4</w:t>
      </w:r>
      <w:r w:rsidR="00A22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гламенту;</w:t>
      </w:r>
    </w:p>
    <w:p w:rsidR="003C35AF" w:rsidRDefault="00736805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5E54C4">
        <w:rPr>
          <w:rFonts w:ascii="Times New Roman" w:hAnsi="Times New Roman" w:cs="Times New Roman"/>
          <w:bCs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3C35AF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 w:rsidR="00E20A62">
        <w:rPr>
          <w:rFonts w:ascii="Times New Roman" w:hAnsi="Times New Roman" w:cs="Times New Roman"/>
          <w:sz w:val="24"/>
          <w:szCs w:val="24"/>
        </w:rPr>
        <w:t>, вид на жительств</w:t>
      </w:r>
      <w:proofErr w:type="gramStart"/>
      <w:r w:rsidR="00E20A62">
        <w:rPr>
          <w:rFonts w:ascii="Times New Roman" w:hAnsi="Times New Roman" w:cs="Times New Roman"/>
          <w:sz w:val="24"/>
          <w:szCs w:val="24"/>
        </w:rPr>
        <w:t>о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выданн</w:t>
      </w:r>
      <w:r w:rsidR="005E54C4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</w:t>
      </w:r>
      <w:r w:rsidR="007B526E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праве указать иные документы, удостоверяющие личность)</w:t>
      </w:r>
      <w:r w:rsidR="003C35AF">
        <w:rPr>
          <w:rFonts w:ascii="Times New Roman" w:hAnsi="Times New Roman" w:cs="Times New Roman"/>
          <w:bCs/>
          <w:sz w:val="24"/>
          <w:szCs w:val="24"/>
        </w:rPr>
        <w:t>;</w:t>
      </w:r>
    </w:p>
    <w:p w:rsidR="003C35AF" w:rsidRDefault="003C35A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</w:t>
      </w:r>
      <w:r w:rsidR="00D51DE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быть отражено паспортные данные представителя, право подачи заявления и (или) получения результата услуги либо документ, подтверждающий полномочия законного представителя (решение органа опеки и попечительства о назначении опеки (попечительства</w:t>
      </w:r>
      <w:proofErr w:type="gramStart"/>
      <w:r w:rsidRPr="004919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оставляется оригинал и копия)</w:t>
      </w:r>
      <w:r w:rsidRPr="0049191C">
        <w:rPr>
          <w:rFonts w:ascii="Times New Roman" w:hAnsi="Times New Roman" w:cs="Times New Roman"/>
          <w:sz w:val="24"/>
          <w:szCs w:val="24"/>
        </w:rPr>
        <w:t>;</w:t>
      </w:r>
    </w:p>
    <w:p w:rsidR="003C35AF" w:rsidRDefault="003C35A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>
        <w:rPr>
          <w:rFonts w:ascii="Times New Roman" w:hAnsi="Times New Roman" w:cs="Times New Roman"/>
          <w:sz w:val="24"/>
          <w:szCs w:val="24"/>
        </w:rPr>
        <w:t xml:space="preserve"> - физического лица для удостоверения личности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5E54C4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E20A62">
        <w:rPr>
          <w:rFonts w:ascii="Times New Roman" w:hAnsi="Times New Roman" w:cs="Times New Roman"/>
          <w:sz w:val="24"/>
          <w:szCs w:val="24"/>
        </w:rPr>
        <w:t>, вид на жительств</w:t>
      </w:r>
      <w:proofErr w:type="gramStart"/>
      <w:r w:rsidR="00E20A62">
        <w:rPr>
          <w:rFonts w:ascii="Times New Roman" w:hAnsi="Times New Roman" w:cs="Times New Roman"/>
          <w:sz w:val="24"/>
          <w:szCs w:val="24"/>
        </w:rPr>
        <w:t>о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выданн</w:t>
      </w:r>
      <w:r w:rsidR="005E54C4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7B526E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праве указать иные документы, удостоверяющие личность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D4F7A" w:rsidRDefault="0091464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F6CB5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2.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02671E" w:rsidRDefault="006D4F7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ГРИП</w:t>
      </w:r>
      <w:r w:rsidR="0002671E">
        <w:rPr>
          <w:rFonts w:ascii="Times New Roman" w:hAnsi="Times New Roman" w:cs="Times New Roman"/>
          <w:sz w:val="24"/>
          <w:szCs w:val="24"/>
          <w:lang w:eastAsia="ru-RU"/>
        </w:rPr>
        <w:t xml:space="preserve"> об индивидуальном предпринимателе, являющемся заявителем (запрашивается в ФНС России);</w:t>
      </w:r>
    </w:p>
    <w:p w:rsidR="006D4F7A" w:rsidRDefault="0002671E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 (запрашивается в ФНС России)</w:t>
      </w:r>
      <w:r w:rsidR="006D4F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6805" w:rsidRDefault="0091464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F6CB5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EC400C" w:rsidRDefault="00EC400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7F" w:rsidRPr="00DC77B2" w:rsidRDefault="00387B7F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 необходимых для выдачи копии разрешения на установки и эксплуатацию рекламной конструкции или уведомления об аннулировании разрешения на  установку и экс</w:t>
      </w:r>
      <w:r w:rsidR="00EC400C" w:rsidRPr="00DC77B2">
        <w:rPr>
          <w:rFonts w:ascii="Times New Roman" w:hAnsi="Times New Roman" w:cs="Times New Roman"/>
          <w:b/>
          <w:sz w:val="24"/>
          <w:szCs w:val="24"/>
        </w:rPr>
        <w:t>плуатацию рекламной конструкции</w:t>
      </w:r>
    </w:p>
    <w:p w:rsidR="00AA26EF" w:rsidRPr="00182148" w:rsidRDefault="00AA26EF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1. Исчерпывающий перечень документов, предоставляемых заявителем самостоятельно:</w:t>
      </w: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6A1B18">
        <w:rPr>
          <w:rFonts w:ascii="Times New Roman" w:hAnsi="Times New Roman" w:cs="Times New Roman"/>
          <w:sz w:val="24"/>
          <w:szCs w:val="24"/>
        </w:rPr>
        <w:t>о выдаче копии</w:t>
      </w:r>
      <w:r w:rsidR="00B95F6B">
        <w:rPr>
          <w:rFonts w:ascii="Times New Roman" w:hAnsi="Times New Roman" w:cs="Times New Roman"/>
          <w:sz w:val="24"/>
          <w:szCs w:val="24"/>
        </w:rPr>
        <w:t xml:space="preserve">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(далее – заявление о выдаче копии)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2275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0267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5E54C4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5E54C4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</w:t>
      </w:r>
      <w:r w:rsidR="00090A3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7E53FB">
        <w:rPr>
          <w:rFonts w:ascii="Times New Roman" w:hAnsi="Times New Roman" w:cs="Times New Roman"/>
          <w:sz w:val="24"/>
          <w:szCs w:val="24"/>
        </w:rPr>
        <w:t xml:space="preserve">ы </w:t>
      </w:r>
      <w:r w:rsidRPr="0049191C">
        <w:rPr>
          <w:rFonts w:ascii="Times New Roman" w:hAnsi="Times New Roman" w:cs="Times New Roman"/>
          <w:sz w:val="24"/>
          <w:szCs w:val="24"/>
        </w:rPr>
        <w:t>паспортные данные представителя, право подачи заявления и (или) получения результата услуги либо 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(предоставляется оригинал и копия)</w:t>
      </w:r>
      <w:r w:rsidRPr="004919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>
        <w:rPr>
          <w:rFonts w:ascii="Times New Roman" w:hAnsi="Times New Roman" w:cs="Times New Roman"/>
          <w:sz w:val="24"/>
          <w:szCs w:val="24"/>
        </w:rPr>
        <w:t xml:space="preserve"> - физического лица для удостоверения личности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5E54C4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5E54C4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</w:t>
      </w:r>
      <w:r w:rsidR="00090A39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2.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тсутствует.</w:t>
      </w:r>
    </w:p>
    <w:p w:rsidR="00387B7F" w:rsidRDefault="00387B7F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3. 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EC400C" w:rsidRDefault="00EC400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726" w:rsidRPr="00DC77B2" w:rsidRDefault="002C068A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B22BEE" w:rsidRPr="00DC77B2">
        <w:rPr>
          <w:rFonts w:ascii="Times New Roman" w:hAnsi="Times New Roman" w:cs="Times New Roman"/>
          <w:b/>
          <w:sz w:val="24"/>
          <w:szCs w:val="24"/>
        </w:rPr>
        <w:t>1</w:t>
      </w:r>
      <w:r w:rsidR="00387B7F" w:rsidRPr="00DC77B2">
        <w:rPr>
          <w:rFonts w:ascii="Times New Roman" w:hAnsi="Times New Roman" w:cs="Times New Roman"/>
          <w:b/>
          <w:sz w:val="24"/>
          <w:szCs w:val="24"/>
        </w:rPr>
        <w:t>2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726" w:rsidRPr="00DC77B2">
        <w:rPr>
          <w:rFonts w:ascii="Times New Roman" w:hAnsi="Times New Roman" w:cs="Times New Roman"/>
          <w:b/>
          <w:sz w:val="24"/>
          <w:szCs w:val="24"/>
        </w:rPr>
        <w:t>Перечень действий, которые запрещается требовать от заявителя</w:t>
      </w:r>
    </w:p>
    <w:p w:rsidR="00DE1726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26" w:rsidRDefault="002C068A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7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Pr="00DE1726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3952B0" w:rsidRPr="00DE1726" w:rsidRDefault="003952B0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6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.2010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AB3D9D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E36D7D" w:rsidRPr="003952B0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.2010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52B0" w:rsidRDefault="003952B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F4390">
        <w:rPr>
          <w:rFonts w:ascii="Times New Roman" w:hAnsi="Times New Roman" w:cs="Times New Roman"/>
          <w:sz w:val="24"/>
          <w:szCs w:val="24"/>
          <w:lang w:eastAsia="ru-RU"/>
        </w:rPr>
        <w:t>, работника МФ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2D6B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6B70" w:rsidRDefault="002D6B7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E36D7D" w:rsidRPr="003952B0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62E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6D7D">
        <w:rPr>
          <w:rFonts w:ascii="Times New Roman" w:hAnsi="Times New Roman" w:cs="Times New Roman"/>
          <w:sz w:val="24"/>
          <w:szCs w:val="24"/>
          <w:lang w:eastAsia="ru-RU"/>
        </w:rPr>
        <w:t xml:space="preserve">.201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210-ФЗ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  <w:proofErr w:type="gramEnd"/>
    </w:p>
    <w:p w:rsidR="00A8052B" w:rsidRDefault="00A8052B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726" w:rsidRPr="00DC77B2" w:rsidRDefault="005E6281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DC77B2">
        <w:rPr>
          <w:rFonts w:ascii="Times New Roman" w:hAnsi="Times New Roman" w:cs="Times New Roman"/>
          <w:b/>
          <w:sz w:val="24"/>
          <w:szCs w:val="24"/>
        </w:rPr>
        <w:t>1</w:t>
      </w:r>
      <w:r w:rsidR="00387B7F" w:rsidRPr="00DC77B2">
        <w:rPr>
          <w:rFonts w:ascii="Times New Roman" w:hAnsi="Times New Roman" w:cs="Times New Roman"/>
          <w:b/>
          <w:sz w:val="24"/>
          <w:szCs w:val="24"/>
        </w:rPr>
        <w:t>3</w:t>
      </w:r>
      <w:r w:rsidRPr="00DC77B2">
        <w:rPr>
          <w:rFonts w:ascii="Times New Roman" w:hAnsi="Times New Roman" w:cs="Times New Roman"/>
          <w:b/>
          <w:sz w:val="24"/>
          <w:szCs w:val="24"/>
        </w:rPr>
        <w:t>.</w:t>
      </w:r>
      <w:r w:rsid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726" w:rsidRPr="00DC77B2">
        <w:rPr>
          <w:rFonts w:ascii="Times New Roman" w:hAnsi="Times New Roman" w:cs="Times New Roman"/>
          <w:b/>
          <w:sz w:val="24"/>
          <w:szCs w:val="24"/>
        </w:rPr>
        <w:t xml:space="preserve">Требования к заявлению, уведомлению и документам, указанным в </w:t>
      </w:r>
      <w:hyperlink r:id="rId19" w:history="1">
        <w:r w:rsidR="00DE1726" w:rsidRPr="00DC77B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унктах 2.8, 2.9, 2.10, 2.11</w:t>
        </w:r>
      </w:hyperlink>
      <w:r w:rsidR="00DE1726" w:rsidRPr="00DC77B2">
        <w:rPr>
          <w:rFonts w:ascii="Times New Roman" w:hAnsi="Times New Roman" w:cs="Times New Roman"/>
          <w:b/>
          <w:sz w:val="24"/>
          <w:szCs w:val="24"/>
        </w:rPr>
        <w:t xml:space="preserve"> настоящего Регламента</w:t>
      </w:r>
    </w:p>
    <w:p w:rsidR="00DE1726" w:rsidRPr="00DE1726" w:rsidRDefault="00DE1726" w:rsidP="00DE172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281" w:rsidRPr="00DE1726" w:rsidRDefault="0057051F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726">
        <w:rPr>
          <w:rFonts w:ascii="Times New Roman" w:hAnsi="Times New Roman" w:cs="Times New Roman"/>
          <w:sz w:val="24"/>
          <w:szCs w:val="24"/>
        </w:rPr>
        <w:t>Заявление</w:t>
      </w:r>
      <w:r w:rsidR="00FC218F" w:rsidRPr="00DE1726">
        <w:rPr>
          <w:rFonts w:ascii="Times New Roman" w:hAnsi="Times New Roman" w:cs="Times New Roman"/>
          <w:sz w:val="24"/>
          <w:szCs w:val="24"/>
        </w:rPr>
        <w:t>, уведомление</w:t>
      </w:r>
      <w:r w:rsidRPr="00DE1726">
        <w:rPr>
          <w:rFonts w:ascii="Times New Roman" w:hAnsi="Times New Roman" w:cs="Times New Roman"/>
          <w:sz w:val="24"/>
          <w:szCs w:val="24"/>
        </w:rPr>
        <w:t xml:space="preserve"> и д</w:t>
      </w:r>
      <w:r w:rsidR="005E6281" w:rsidRPr="00DE1726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hyperlink r:id="rId20" w:history="1">
        <w:r w:rsidR="00406650" w:rsidRPr="00DE17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</w:t>
        </w:r>
        <w:r w:rsidR="006A1B18" w:rsidRPr="00DE17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х</w:t>
        </w:r>
        <w:r w:rsidR="00406650" w:rsidRPr="00DE17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8</w:t>
        </w:r>
        <w:r w:rsidR="00B22BEE" w:rsidRPr="00DE17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2.9, 2.10</w:t>
        </w:r>
        <w:r w:rsidR="00387B7F" w:rsidRPr="00DE17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2.11</w:t>
        </w:r>
      </w:hyperlink>
      <w:r w:rsidR="005E6281" w:rsidRPr="00DE1726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EB4E8E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63769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63769" w:rsidRPr="00EB4E8E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</w:t>
      </w:r>
      <w:r w:rsidR="006132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132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;</w:t>
      </w:r>
    </w:p>
    <w:p w:rsidR="00E63769" w:rsidRPr="00EB4E8E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63769" w:rsidRPr="00EB4E8E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BB7B30" w:rsidRDefault="00BB7B30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>
        <w:rPr>
          <w:rFonts w:ascii="Times New Roman" w:hAnsi="Times New Roman" w:cs="Times New Roman"/>
          <w:sz w:val="24"/>
          <w:szCs w:val="24"/>
        </w:rPr>
        <w:t xml:space="preserve">заявление об аннулир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 w:rsidR="00181CB8"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:rsidR="00181CB8" w:rsidRPr="0049191C" w:rsidRDefault="00181CB8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личном обращении)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:rsidR="00E63769" w:rsidRDefault="00181CB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645D41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985384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ющим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985384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отдела </w:t>
      </w:r>
      <w:proofErr w:type="spellStart"/>
      <w:r w:rsidR="00985384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98538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щему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его подлинник. </w:t>
      </w:r>
    </w:p>
    <w:p w:rsidR="00582FBC" w:rsidRDefault="00582FB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EC400C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70B" w:rsidRPr="00DC77B2" w:rsidRDefault="005E6281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DC77B2">
        <w:rPr>
          <w:rFonts w:ascii="Times New Roman" w:hAnsi="Times New Roman" w:cs="Times New Roman"/>
          <w:b/>
          <w:sz w:val="24"/>
          <w:szCs w:val="24"/>
        </w:rPr>
        <w:t>1</w:t>
      </w:r>
      <w:r w:rsidR="00387B7F" w:rsidRPr="00DC77B2">
        <w:rPr>
          <w:rFonts w:ascii="Times New Roman" w:hAnsi="Times New Roman" w:cs="Times New Roman"/>
          <w:b/>
          <w:sz w:val="24"/>
          <w:szCs w:val="24"/>
        </w:rPr>
        <w:t>4</w:t>
      </w:r>
      <w:r w:rsidRPr="00DC77B2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E1726" w:rsidRPr="00DC77B2">
        <w:rPr>
          <w:rFonts w:ascii="Times New Roman" w:hAnsi="Times New Roman" w:cs="Times New Roman"/>
          <w:b/>
          <w:sz w:val="24"/>
          <w:szCs w:val="24"/>
        </w:rPr>
        <w:t>ля отказа в приеме документов</w:t>
      </w:r>
    </w:p>
    <w:p w:rsidR="00DE1726" w:rsidRPr="00182148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69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87B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:rsidR="00A4470B" w:rsidRDefault="00A4470B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9B1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63769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BB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A32BC7">
        <w:rPr>
          <w:rFonts w:ascii="Times New Roman" w:hAnsi="Times New Roman" w:cs="Times New Roman"/>
          <w:bCs/>
          <w:sz w:val="24"/>
          <w:szCs w:val="24"/>
        </w:rPr>
        <w:t>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>заявлени</w:t>
      </w:r>
      <w:r w:rsidR="00A32BC7">
        <w:rPr>
          <w:rFonts w:ascii="Times New Roman" w:hAnsi="Times New Roman" w:cs="Times New Roman"/>
          <w:sz w:val="24"/>
          <w:szCs w:val="24"/>
        </w:rPr>
        <w:t>и</w:t>
      </w:r>
      <w:r w:rsidR="00BB7B30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</w:t>
      </w:r>
      <w:r w:rsidR="00A32BC7">
        <w:rPr>
          <w:rFonts w:ascii="Times New Roman" w:hAnsi="Times New Roman" w:cs="Times New Roman"/>
          <w:color w:val="000000" w:themeColor="text1"/>
          <w:sz w:val="24"/>
        </w:rPr>
        <w:t>и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</w:t>
      </w:r>
      <w:r w:rsidR="00A32BC7">
        <w:rPr>
          <w:rFonts w:ascii="Times New Roman" w:hAnsi="Times New Roman" w:cs="Times New Roman"/>
          <w:sz w:val="24"/>
          <w:szCs w:val="24"/>
        </w:rPr>
        <w:t>и</w:t>
      </w:r>
      <w:r w:rsidR="00BB7B30">
        <w:rPr>
          <w:rFonts w:ascii="Times New Roman" w:hAnsi="Times New Roman" w:cs="Times New Roman"/>
          <w:sz w:val="24"/>
          <w:szCs w:val="24"/>
        </w:rPr>
        <w:t xml:space="preserve"> о выдаче копии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70B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A4470B">
        <w:rPr>
          <w:rFonts w:ascii="Times New Roman" w:hAnsi="Times New Roman" w:cs="Times New Roman"/>
          <w:sz w:val="24"/>
          <w:szCs w:val="24"/>
        </w:rPr>
        <w:t xml:space="preserve">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 w:rsidR="00A4470B">
        <w:rPr>
          <w:rFonts w:ascii="Times New Roman" w:hAnsi="Times New Roman" w:cs="Times New Roman"/>
          <w:sz w:val="24"/>
          <w:szCs w:val="24"/>
        </w:rPr>
        <w:t>и прилагаемые документы направлены в Администрацию не по месту нахождения объекта недвижимости</w:t>
      </w:r>
      <w:r w:rsidR="00DE7D3A">
        <w:rPr>
          <w:rFonts w:ascii="Times New Roman" w:hAnsi="Times New Roman" w:cs="Times New Roman"/>
          <w:sz w:val="24"/>
          <w:szCs w:val="24"/>
        </w:rPr>
        <w:t>, к которому присоединяется рекламная конструкция, или земельного участка, на котором планируется установить рекламную конструкцию;</w:t>
      </w:r>
      <w:proofErr w:type="gramEnd"/>
    </w:p>
    <w:p w:rsidR="00E63769" w:rsidRPr="009662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63769" w:rsidRPr="009662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е заявителем документы утратили силу на момент обращения за муниципальной услугой (</w:t>
      </w:r>
      <w:r w:rsidRPr="00A7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6281" w:rsidRDefault="00E6376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A4470B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A4470B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  <w:proofErr w:type="gramEnd"/>
    </w:p>
    <w:p w:rsidR="00E63769" w:rsidRPr="009662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373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в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E637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лично, отказ в приеме документов осуществляется в день подачи </w:t>
      </w:r>
      <w:r w:rsidR="0032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 уведомления или иного документ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3769" w:rsidRPr="009662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справлении опечаток</w:t>
      </w:r>
      <w:proofErr w:type="gramEnd"/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 и направляется тем же способом, что и поступивш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,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9B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3769" w:rsidRDefault="00E63769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DE7D3A" w:rsidRDefault="00DE7D3A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й уплаты государственной пошлины не требуется.</w:t>
      </w:r>
    </w:p>
    <w:p w:rsidR="000051F6" w:rsidRPr="00966269" w:rsidRDefault="000051F6" w:rsidP="008C39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86B" w:rsidRPr="00DC77B2" w:rsidRDefault="007C486B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1</w:t>
      </w:r>
      <w:r w:rsidR="00637323" w:rsidRPr="00DC77B2">
        <w:rPr>
          <w:rFonts w:ascii="Times New Roman" w:hAnsi="Times New Roman" w:cs="Times New Roman"/>
          <w:b/>
          <w:sz w:val="24"/>
          <w:szCs w:val="24"/>
        </w:rPr>
        <w:t>5</w:t>
      </w:r>
      <w:r w:rsidR="005E6281" w:rsidRPr="00DC77B2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</w:t>
      </w:r>
      <w:r w:rsidR="007B68BE" w:rsidRPr="00DC77B2">
        <w:rPr>
          <w:rFonts w:ascii="Times New Roman" w:hAnsi="Times New Roman" w:cs="Times New Roman"/>
          <w:b/>
          <w:sz w:val="24"/>
          <w:szCs w:val="24"/>
        </w:rPr>
        <w:t>тановления муниципальной услуги</w:t>
      </w:r>
    </w:p>
    <w:p w:rsidR="00DE1726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00C" w:rsidRDefault="00DE1726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726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726" w:rsidRPr="00DE1726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486B" w:rsidRPr="00DC77B2" w:rsidRDefault="005E6281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1</w:t>
      </w:r>
      <w:r w:rsidR="00637323" w:rsidRPr="00DC77B2">
        <w:rPr>
          <w:rFonts w:ascii="Times New Roman" w:hAnsi="Times New Roman" w:cs="Times New Roman"/>
          <w:b/>
          <w:sz w:val="24"/>
          <w:szCs w:val="24"/>
        </w:rPr>
        <w:t>6</w:t>
      </w:r>
      <w:r w:rsidRPr="00DC77B2">
        <w:rPr>
          <w:rFonts w:ascii="Times New Roman" w:hAnsi="Times New Roman" w:cs="Times New Roman"/>
          <w:b/>
          <w:sz w:val="24"/>
          <w:szCs w:val="24"/>
        </w:rPr>
        <w:t>.</w:t>
      </w:r>
      <w:r w:rsid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</w:t>
      </w:r>
      <w:r w:rsidR="008C7FBC" w:rsidRPr="00DC77B2">
        <w:rPr>
          <w:rFonts w:ascii="Times New Roman" w:hAnsi="Times New Roman" w:cs="Times New Roman"/>
          <w:b/>
          <w:sz w:val="24"/>
          <w:szCs w:val="24"/>
        </w:rPr>
        <w:t>в выдаче разрешения на установку и эксплуатацию рекламной конструкции</w:t>
      </w:r>
    </w:p>
    <w:p w:rsidR="00DE1726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26" w:rsidRPr="00DE1726" w:rsidRDefault="00DE1726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726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 на установку и эксплуатацию рекламной конструкц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0278" w:rsidRDefault="00CF02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несоответствие проекта рекламной конструкц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размещения требованиям технического регламента;</w:t>
      </w:r>
    </w:p>
    <w:p w:rsidR="00CF0278" w:rsidRDefault="00CF02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CF0278" w:rsidRDefault="00CF02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нарушение требований нормативных актов по безопасности движения транспорта;</w:t>
      </w:r>
    </w:p>
    <w:p w:rsidR="00CF0278" w:rsidRDefault="00CF02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нарушение внешнего архитектурного облика сложившейся застройки поселения или городского округа. </w:t>
      </w:r>
    </w:p>
    <w:p w:rsidR="00CF0278" w:rsidRDefault="00CF0278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C" w:rsidRDefault="00EC400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FBC" w:rsidRPr="00DC77B2" w:rsidRDefault="008C7FBC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1</w:t>
      </w:r>
      <w:r w:rsidR="00637323" w:rsidRPr="00DC77B2">
        <w:rPr>
          <w:rFonts w:ascii="Times New Roman" w:hAnsi="Times New Roman" w:cs="Times New Roman"/>
          <w:b/>
          <w:sz w:val="24"/>
          <w:szCs w:val="24"/>
        </w:rPr>
        <w:t>7</w:t>
      </w:r>
      <w:r w:rsidRPr="00DC77B2">
        <w:rPr>
          <w:rFonts w:ascii="Times New Roman" w:hAnsi="Times New Roman" w:cs="Times New Roman"/>
          <w:b/>
          <w:sz w:val="24"/>
          <w:szCs w:val="24"/>
        </w:rPr>
        <w:t>.</w:t>
      </w:r>
      <w:r w:rsid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аннулировании разрешения на установку и эксплуатацию  рекламной конструкции</w:t>
      </w:r>
    </w:p>
    <w:p w:rsidR="00DE1726" w:rsidRDefault="00DE1726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26" w:rsidRPr="00DE1726" w:rsidRDefault="00DE1726" w:rsidP="00DE172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726">
        <w:rPr>
          <w:rFonts w:ascii="Times New Roman" w:hAnsi="Times New Roman" w:cs="Times New Roman"/>
          <w:sz w:val="24"/>
          <w:szCs w:val="24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DE4598" w:rsidRPr="00182148" w:rsidRDefault="00DE4598" w:rsidP="00DC77B2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1D1" w:rsidRPr="00DC77B2" w:rsidRDefault="00E701D1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8C7FBC" w:rsidRPr="00DC77B2">
        <w:rPr>
          <w:rFonts w:ascii="Times New Roman" w:hAnsi="Times New Roman" w:cs="Times New Roman"/>
          <w:b/>
          <w:sz w:val="24"/>
          <w:szCs w:val="24"/>
        </w:rPr>
        <w:t>1</w:t>
      </w:r>
      <w:r w:rsidR="00637323" w:rsidRPr="00DC77B2">
        <w:rPr>
          <w:rFonts w:ascii="Times New Roman" w:hAnsi="Times New Roman" w:cs="Times New Roman"/>
          <w:b/>
          <w:sz w:val="24"/>
          <w:szCs w:val="24"/>
        </w:rPr>
        <w:t>8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7FBC" w:rsidRPr="00DC77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 исправлении ошибок или опечаток в</w:t>
      </w:r>
      <w:r w:rsidR="008C7FBC" w:rsidRPr="00DC77B2">
        <w:rPr>
          <w:rFonts w:ascii="Times New Roman" w:hAnsi="Times New Roman" w:cs="Times New Roman"/>
          <w:b/>
          <w:sz w:val="24"/>
          <w:szCs w:val="24"/>
        </w:rPr>
        <w:t xml:space="preserve"> разрешени</w:t>
      </w:r>
      <w:r w:rsidR="00252F46" w:rsidRPr="00DC77B2">
        <w:rPr>
          <w:rFonts w:ascii="Times New Roman" w:hAnsi="Times New Roman" w:cs="Times New Roman"/>
          <w:b/>
          <w:sz w:val="24"/>
          <w:szCs w:val="24"/>
        </w:rPr>
        <w:t>и</w:t>
      </w:r>
      <w:r w:rsidR="008C7FBC" w:rsidRPr="00DC77B2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</w:t>
      </w:r>
    </w:p>
    <w:p w:rsidR="00311429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429" w:rsidRPr="00311429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1429">
        <w:rPr>
          <w:rFonts w:ascii="Times New Roman" w:hAnsi="Times New Roman" w:cs="Times New Roman"/>
          <w:sz w:val="24"/>
          <w:szCs w:val="24"/>
        </w:rPr>
        <w:t>Основаниями для отказа в исправлении ошибок или опечаток в разрешении на установку и эксплуатацию рекламной конструкции являются:</w:t>
      </w:r>
    </w:p>
    <w:p w:rsidR="00E701D1" w:rsidRDefault="00E701D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D24DF">
        <w:rPr>
          <w:rFonts w:ascii="Times New Roman" w:hAnsi="Times New Roman" w:cs="Times New Roman"/>
          <w:sz w:val="24"/>
          <w:szCs w:val="24"/>
        </w:rPr>
        <w:t xml:space="preserve">заявитель не представил документы, </w:t>
      </w:r>
      <w:r w:rsidR="0036273D">
        <w:rPr>
          <w:rFonts w:ascii="Times New Roman" w:hAnsi="Times New Roman" w:cs="Times New Roman"/>
          <w:sz w:val="24"/>
          <w:szCs w:val="24"/>
        </w:rPr>
        <w:t>содержащие</w:t>
      </w:r>
      <w:r w:rsidR="00A747DE">
        <w:rPr>
          <w:rFonts w:ascii="Times New Roman" w:hAnsi="Times New Roman" w:cs="Times New Roman"/>
          <w:sz w:val="24"/>
          <w:szCs w:val="24"/>
        </w:rPr>
        <w:t xml:space="preserve"> </w:t>
      </w:r>
      <w:r w:rsidR="008C0F57">
        <w:rPr>
          <w:rFonts w:ascii="Times New Roman" w:hAnsi="Times New Roman" w:cs="Times New Roman"/>
          <w:sz w:val="24"/>
          <w:szCs w:val="24"/>
        </w:rPr>
        <w:t>обоснование о наличии ошибок или опечаток в р</w:t>
      </w:r>
      <w:r w:rsidR="00994D22">
        <w:rPr>
          <w:rFonts w:ascii="Times New Roman" w:hAnsi="Times New Roman" w:cs="Times New Roman"/>
          <w:sz w:val="24"/>
          <w:szCs w:val="24"/>
        </w:rPr>
        <w:t>азре</w:t>
      </w:r>
      <w:r w:rsidR="008C0F57">
        <w:rPr>
          <w:rFonts w:ascii="Times New Roman" w:hAnsi="Times New Roman" w:cs="Times New Roman"/>
          <w:sz w:val="24"/>
          <w:szCs w:val="24"/>
        </w:rPr>
        <w:t xml:space="preserve">шении </w:t>
      </w:r>
      <w:r w:rsidR="00994D22">
        <w:rPr>
          <w:rFonts w:ascii="Times New Roman" w:hAnsi="Times New Roman" w:cs="Times New Roman"/>
          <w:sz w:val="24"/>
          <w:szCs w:val="24"/>
        </w:rPr>
        <w:t>на установку и эксплуатацию  рекламной конструкции</w:t>
      </w:r>
      <w:r w:rsidR="008C0F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1D1" w:rsidRDefault="00E701D1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D24DF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не имеется противоречий </w:t>
      </w:r>
      <w:r w:rsidR="00856089">
        <w:rPr>
          <w:rFonts w:ascii="Times New Roman" w:hAnsi="Times New Roman" w:cs="Times New Roman"/>
          <w:sz w:val="24"/>
          <w:szCs w:val="24"/>
        </w:rPr>
        <w:t xml:space="preserve">между решением </w:t>
      </w:r>
      <w:r w:rsidR="00994D22">
        <w:rPr>
          <w:rFonts w:ascii="Times New Roman" w:hAnsi="Times New Roman" w:cs="Times New Roman"/>
          <w:sz w:val="24"/>
          <w:szCs w:val="24"/>
        </w:rPr>
        <w:t>на установку и эксплуатацию  рекламной конструкции</w:t>
      </w:r>
      <w:r w:rsidR="00856089">
        <w:rPr>
          <w:rFonts w:ascii="Times New Roman" w:hAnsi="Times New Roman" w:cs="Times New Roman"/>
          <w:sz w:val="24"/>
          <w:szCs w:val="24"/>
        </w:rPr>
        <w:t xml:space="preserve"> и</w:t>
      </w:r>
      <w:r w:rsidR="008C0F57">
        <w:rPr>
          <w:rFonts w:ascii="Times New Roman" w:hAnsi="Times New Roman" w:cs="Times New Roman"/>
          <w:sz w:val="24"/>
          <w:szCs w:val="24"/>
        </w:rPr>
        <w:t xml:space="preserve">  сведениями, содержащимися в данных документах</w:t>
      </w:r>
      <w:r w:rsidR="00AD24DF">
        <w:rPr>
          <w:rFonts w:ascii="Times New Roman" w:hAnsi="Times New Roman" w:cs="Times New Roman"/>
          <w:sz w:val="24"/>
          <w:szCs w:val="24"/>
        </w:rPr>
        <w:t>.</w:t>
      </w:r>
    </w:p>
    <w:p w:rsidR="00EC400C" w:rsidRDefault="00EC400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323" w:rsidRPr="00DC77B2" w:rsidRDefault="00637323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lastRenderedPageBreak/>
        <w:t>2.19. Исчерпывающий перечень оснований для отказа в выдаче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является:</w:t>
      </w:r>
    </w:p>
    <w:p w:rsidR="00311429" w:rsidRPr="00182148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84" w:rsidRDefault="00637323" w:rsidP="00AA26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219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в распоряжении Администрации </w:t>
      </w:r>
      <w:r w:rsidR="0061321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и</w:t>
      </w:r>
      <w:r w:rsidR="006132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или уведомления об аннулировании разрешения на установку и эксплуатацию рекламной конструкции.</w:t>
      </w:r>
    </w:p>
    <w:p w:rsidR="00985384" w:rsidRDefault="00985384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92F" w:rsidRPr="00DC77B2" w:rsidRDefault="004A5017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DE7356" w:rsidRPr="00DC77B2">
        <w:rPr>
          <w:rFonts w:ascii="Times New Roman" w:hAnsi="Times New Roman" w:cs="Times New Roman"/>
          <w:b/>
          <w:sz w:val="24"/>
          <w:szCs w:val="24"/>
        </w:rPr>
        <w:t>20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92F" w:rsidRPr="00DC77B2">
        <w:rPr>
          <w:rFonts w:ascii="Times New Roman" w:hAnsi="Times New Roman" w:cs="Times New Roman"/>
          <w:b/>
          <w:sz w:val="24"/>
          <w:szCs w:val="24"/>
        </w:rPr>
        <w:t>Государственная пошлина или иная плата за предоставление муниципальной услуги</w:t>
      </w:r>
    </w:p>
    <w:p w:rsidR="00311429" w:rsidRPr="00182148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22" w:rsidRDefault="00994D22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125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105 части 1 статьи 333.33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логового кодекса Российс</w:t>
      </w:r>
      <w:r w:rsidR="00637323">
        <w:rPr>
          <w:rFonts w:ascii="Times New Roman" w:hAnsi="Times New Roman" w:cs="Times New Roman"/>
          <w:sz w:val="24"/>
          <w:szCs w:val="24"/>
          <w:lang w:eastAsia="ru-RU"/>
        </w:rPr>
        <w:t xml:space="preserve">кой Федерации за выдачу разрешения на установку и эксплуатацию рекламной констру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плачивается государственная пошлина в размере 5000 рублей.</w:t>
      </w:r>
    </w:p>
    <w:p w:rsidR="00DE7D3A" w:rsidRDefault="00DE7D3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ая пошлина уплачивается в безналичной форме.</w:t>
      </w:r>
    </w:p>
    <w:p w:rsidR="00DE7D3A" w:rsidRDefault="00DE7D3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визиты для уплаты государственной пошлины можно получить у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в </w:t>
      </w:r>
      <w:r w:rsidR="001549A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549A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ФЦ. </w:t>
      </w:r>
    </w:p>
    <w:p w:rsidR="00994D22" w:rsidRDefault="0063732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нулирование разрешения на установку и эксплуатацию рекламной конструкции, исправление ошибок или опечаток в разрешении на установку и эксплуатацию рекламной конструкции, выдача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осуществляется безвозмездно.</w:t>
      </w:r>
    </w:p>
    <w:p w:rsidR="00EC400C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384" w:rsidRPr="00DC77B2" w:rsidRDefault="0046052F" w:rsidP="00E623A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DE7356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лата за предоставление </w:t>
      </w:r>
      <w:r w:rsidR="00985384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и обязательных услуг</w:t>
      </w:r>
    </w:p>
    <w:p w:rsidR="00311429" w:rsidRDefault="00311429" w:rsidP="001821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5384" w:rsidRPr="0049281C" w:rsidRDefault="00985384" w:rsidP="004928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81C">
        <w:rPr>
          <w:rFonts w:ascii="Times New Roman" w:hAnsi="Times New Roman" w:cs="Times New Roman"/>
          <w:sz w:val="24"/>
          <w:szCs w:val="24"/>
          <w:lang w:eastAsia="ru-RU"/>
        </w:rPr>
        <w:t xml:space="preserve">Плата за предоставление необходимых и обязательных услуг, </w:t>
      </w:r>
      <w:r w:rsidR="0046052F" w:rsidRPr="0049281C">
        <w:rPr>
          <w:rFonts w:ascii="Times New Roman" w:hAnsi="Times New Roman" w:cs="Times New Roman"/>
          <w:sz w:val="24"/>
          <w:szCs w:val="24"/>
          <w:lang w:eastAsia="ru-RU"/>
        </w:rPr>
        <w:t>которые являются необходимыми и обязательными для пред</w:t>
      </w:r>
      <w:r w:rsidRPr="0049281C">
        <w:rPr>
          <w:rFonts w:ascii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46052F" w:rsidRPr="0049281C" w:rsidRDefault="0046052F" w:rsidP="004928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81C">
        <w:rPr>
          <w:rFonts w:ascii="Times New Roman" w:hAnsi="Times New Roman" w:cs="Times New Roman"/>
          <w:sz w:val="24"/>
          <w:szCs w:val="24"/>
          <w:lang w:eastAsia="ru-RU"/>
        </w:rPr>
        <w:t xml:space="preserve">взимается </w:t>
      </w:r>
      <w:r w:rsidR="001C6F83" w:rsidRPr="0049281C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 организации</w:t>
      </w:r>
      <w:r w:rsidR="00CC0E16" w:rsidRPr="00492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400C" w:rsidRPr="00182148" w:rsidRDefault="00EC400C" w:rsidP="001821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400C" w:rsidRPr="00DC77B2" w:rsidRDefault="005E6281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DE7356" w:rsidRPr="00DC77B2">
        <w:rPr>
          <w:rFonts w:ascii="Times New Roman" w:hAnsi="Times New Roman" w:cs="Times New Roman"/>
          <w:b/>
          <w:sz w:val="24"/>
          <w:szCs w:val="24"/>
        </w:rPr>
        <w:t>22</w:t>
      </w:r>
      <w:r w:rsidR="00CC0E16"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>з</w:t>
      </w:r>
      <w:r w:rsidR="00BB7B30" w:rsidRPr="00DC77B2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разрешения на установку и эксплуатацию рекламной конструкции, </w:t>
      </w:r>
      <w:r w:rsidR="00BB7B30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BE304B" w:rsidRPr="00DC77B2">
        <w:rPr>
          <w:rFonts w:ascii="Times New Roman" w:hAnsi="Times New Roman" w:cs="Times New Roman"/>
          <w:b/>
          <w:sz w:val="24"/>
          <w:szCs w:val="24"/>
        </w:rPr>
        <w:t>я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 xml:space="preserve"> об аннулировании разрешения, </w:t>
      </w:r>
      <w:r w:rsidR="00BB7B30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>заявления о выдаче копии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142E" w:rsidRPr="00DC77B2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6052F" w:rsidRPr="00DC77B2">
        <w:rPr>
          <w:rFonts w:ascii="Times New Roman" w:hAnsi="Times New Roman" w:cs="Times New Roman"/>
          <w:b/>
          <w:sz w:val="24"/>
          <w:szCs w:val="24"/>
        </w:rPr>
        <w:t>и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 при получении результата муниципальной услуги</w:t>
      </w:r>
    </w:p>
    <w:p w:rsidR="00311429" w:rsidRPr="00182148" w:rsidRDefault="00311429" w:rsidP="00EC400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13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>заявлени</w:t>
      </w:r>
      <w:r w:rsidR="00BE304B">
        <w:rPr>
          <w:rFonts w:ascii="Times New Roman" w:hAnsi="Times New Roman" w:cs="Times New Roman"/>
          <w:sz w:val="24"/>
          <w:szCs w:val="24"/>
        </w:rPr>
        <w:t>я</w:t>
      </w:r>
      <w:r w:rsidR="00BB7B30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я о выдаче коп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  <w:proofErr w:type="gramEnd"/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я о выдаче коп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а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</w:t>
      </w:r>
      <w:proofErr w:type="gramEnd"/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</w:t>
      </w:r>
      <w:r w:rsidR="008779D0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052F" w:rsidRDefault="00492DB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8779D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DE735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2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на бумажном носителе.</w:t>
      </w:r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779D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492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8779D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6052F" w:rsidRDefault="0046052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а, в который следует обратиться.</w:t>
      </w:r>
    </w:p>
    <w:p w:rsidR="00446744" w:rsidRDefault="00C4619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BB7B30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  <w:proofErr w:type="gramEnd"/>
    </w:p>
    <w:p w:rsidR="00EC400C" w:rsidRDefault="00EC400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447" w:rsidRPr="00DC77B2" w:rsidRDefault="00F30495" w:rsidP="00E623A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446744" w:rsidRPr="00DC77B2">
        <w:rPr>
          <w:rFonts w:ascii="Times New Roman" w:hAnsi="Times New Roman" w:cs="Times New Roman"/>
          <w:b/>
          <w:sz w:val="24"/>
          <w:szCs w:val="24"/>
        </w:rPr>
        <w:t>2</w:t>
      </w:r>
      <w:r w:rsidR="00DE7356" w:rsidRPr="00DC77B2">
        <w:rPr>
          <w:rFonts w:ascii="Times New Roman" w:hAnsi="Times New Roman" w:cs="Times New Roman"/>
          <w:b/>
          <w:sz w:val="24"/>
          <w:szCs w:val="24"/>
        </w:rPr>
        <w:t>3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>з</w:t>
      </w:r>
      <w:r w:rsidR="00BB7B30" w:rsidRPr="00DC77B2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разрешения на установку и эксплуатацию рекламной конструкции, </w:t>
      </w:r>
      <w:r w:rsidR="00BB7B30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 xml:space="preserve">заявления об аннулировании разрешения, </w:t>
      </w:r>
      <w:r w:rsidR="00BB7B30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C77B2">
        <w:rPr>
          <w:rFonts w:ascii="Times New Roman" w:hAnsi="Times New Roman" w:cs="Times New Roman"/>
          <w:b/>
          <w:sz w:val="24"/>
          <w:szCs w:val="24"/>
        </w:rPr>
        <w:t>заявления о выдаче копии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06650" w:rsidRPr="00DC77B2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A747DE" w:rsidRP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DC77B2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DC77B2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523967" w:rsidRPr="00DC77B2">
        <w:rPr>
          <w:rFonts w:ascii="Times New Roman" w:hAnsi="Times New Roman" w:cs="Times New Roman"/>
          <w:b/>
          <w:sz w:val="24"/>
          <w:szCs w:val="24"/>
        </w:rPr>
        <w:t>,</w:t>
      </w:r>
      <w:r w:rsidR="00A747DE" w:rsidRP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00C" w:rsidRPr="00DC77B2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311429" w:rsidRPr="00182148" w:rsidRDefault="00311429" w:rsidP="001821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Default="00F30495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6744">
        <w:rPr>
          <w:rFonts w:ascii="Times New Roman" w:hAnsi="Times New Roman" w:cs="Times New Roman"/>
          <w:sz w:val="24"/>
          <w:szCs w:val="24"/>
        </w:rPr>
        <w:t>2</w:t>
      </w:r>
      <w:r w:rsidR="00DE73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313389">
        <w:rPr>
          <w:rFonts w:ascii="Times New Roman" w:hAnsi="Times New Roman" w:cs="Times New Roman"/>
          <w:sz w:val="24"/>
          <w:szCs w:val="24"/>
        </w:rPr>
        <w:t xml:space="preserve"> </w:t>
      </w:r>
      <w:r w:rsidR="00AC46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DE7356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</w:t>
      </w:r>
      <w:proofErr w:type="gramEnd"/>
      <w:r w:rsidR="00C129BA" w:rsidRPr="00927DF0">
        <w:rPr>
          <w:rFonts w:ascii="Times New Roman" w:hAnsi="Times New Roman" w:cs="Times New Roman"/>
          <w:sz w:val="24"/>
          <w:szCs w:val="24"/>
        </w:rPr>
        <w:t>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 xml:space="preserve">тся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523967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Default="00F30495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5BC4">
        <w:rPr>
          <w:rFonts w:ascii="Times New Roman" w:hAnsi="Times New Roman" w:cs="Times New Roman"/>
          <w:sz w:val="24"/>
          <w:szCs w:val="24"/>
        </w:rPr>
        <w:t>2</w:t>
      </w:r>
      <w:r w:rsidR="00DE73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 журнал учета. </w:t>
      </w:r>
    </w:p>
    <w:p w:rsidR="0049281C" w:rsidRDefault="0049281C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DC77B2" w:rsidRDefault="002C068A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8C0F57" w:rsidRPr="00DC77B2">
        <w:rPr>
          <w:rFonts w:ascii="Times New Roman" w:hAnsi="Times New Roman" w:cs="Times New Roman"/>
          <w:b/>
          <w:sz w:val="24"/>
          <w:szCs w:val="24"/>
        </w:rPr>
        <w:t>2</w:t>
      </w:r>
      <w:r w:rsidR="00DE7356" w:rsidRPr="00DC77B2">
        <w:rPr>
          <w:rFonts w:ascii="Times New Roman" w:hAnsi="Times New Roman" w:cs="Times New Roman"/>
          <w:b/>
          <w:sz w:val="24"/>
          <w:szCs w:val="24"/>
        </w:rPr>
        <w:t>4</w:t>
      </w:r>
      <w:r w:rsidRPr="00DC77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C77B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</w:t>
      </w:r>
      <w:r w:rsidR="00A747DE" w:rsidRP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DC77B2">
        <w:rPr>
          <w:rFonts w:ascii="Times New Roman" w:hAnsi="Times New Roman" w:cs="Times New Roman"/>
          <w:b/>
          <w:sz w:val="24"/>
          <w:szCs w:val="24"/>
        </w:rPr>
        <w:t xml:space="preserve">местам для заполнения </w:t>
      </w:r>
      <w:r w:rsidR="00D92364" w:rsidRPr="00DC77B2">
        <w:rPr>
          <w:rFonts w:ascii="Times New Roman" w:hAnsi="Times New Roman" w:cs="Times New Roman"/>
          <w:b/>
          <w:sz w:val="24"/>
          <w:szCs w:val="24"/>
        </w:rPr>
        <w:t>з</w:t>
      </w:r>
      <w:r w:rsidR="00D92364" w:rsidRPr="00DC77B2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разрешения на установку и эксплуатацию рекламной конструкции, </w:t>
      </w:r>
      <w:r w:rsidR="00D92364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 w:rsidRPr="00DC77B2">
        <w:rPr>
          <w:rFonts w:ascii="Times New Roman" w:hAnsi="Times New Roman" w:cs="Times New Roman"/>
          <w:b/>
          <w:sz w:val="24"/>
          <w:szCs w:val="24"/>
        </w:rPr>
        <w:t xml:space="preserve">заявления об аннулировании разрешения, </w:t>
      </w:r>
      <w:r w:rsidR="00D92364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C77B2">
        <w:rPr>
          <w:rFonts w:ascii="Times New Roman" w:hAnsi="Times New Roman" w:cs="Times New Roman"/>
          <w:b/>
          <w:sz w:val="24"/>
          <w:szCs w:val="24"/>
        </w:rPr>
        <w:t>заявления о выдаче копии</w:t>
      </w:r>
      <w:r w:rsidR="00056E55" w:rsidRP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DC77B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</w:t>
      </w:r>
      <w:r w:rsidR="00EC400C" w:rsidRPr="00DC77B2">
        <w:rPr>
          <w:rFonts w:ascii="Times New Roman" w:hAnsi="Times New Roman" w:cs="Times New Roman"/>
          <w:b/>
          <w:sz w:val="24"/>
          <w:szCs w:val="24"/>
        </w:rPr>
        <w:t xml:space="preserve"> информационным стендам</w:t>
      </w:r>
      <w:proofErr w:type="gramEnd"/>
    </w:p>
    <w:p w:rsidR="00311429" w:rsidRPr="00182148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Pr="005B5643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</w:t>
      </w:r>
      <w:r w:rsidRPr="005B5643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я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я об</w:t>
      </w:r>
      <w:proofErr w:type="gramEnd"/>
      <w:r w:rsidR="00A747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D92364">
        <w:rPr>
          <w:rFonts w:ascii="Times New Roman" w:hAnsi="Times New Roman" w:cs="Times New Roman"/>
          <w:color w:val="000000" w:themeColor="text1"/>
          <w:sz w:val="24"/>
        </w:rPr>
        <w:t>исправлении</w:t>
      </w:r>
      <w:proofErr w:type="gramEnd"/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.</w:t>
      </w:r>
    </w:p>
    <w:p w:rsidR="002C068A" w:rsidRPr="005B5643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400C" w:rsidRDefault="00EC400C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26EF" w:rsidRPr="00DC77B2" w:rsidRDefault="000E2C9A" w:rsidP="00E623A3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C77B2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8C0F57" w:rsidRPr="00DC77B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83170" w:rsidRPr="00DC77B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2C068A" w:rsidRPr="00DC77B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AA26EF" w:rsidRPr="00DC77B2">
        <w:rPr>
          <w:rFonts w:ascii="Times New Roman" w:hAnsi="Times New Roman" w:cs="Times New Roman"/>
          <w:b/>
          <w:iCs/>
          <w:sz w:val="24"/>
          <w:szCs w:val="24"/>
        </w:rPr>
        <w:t>Организация</w:t>
      </w:r>
      <w:r w:rsidR="002C068A" w:rsidRPr="00DC77B2">
        <w:rPr>
          <w:rFonts w:ascii="Times New Roman" w:hAnsi="Times New Roman" w:cs="Times New Roman"/>
          <w:b/>
          <w:iCs/>
          <w:sz w:val="24"/>
          <w:szCs w:val="24"/>
        </w:rPr>
        <w:t xml:space="preserve"> беспрепятственного доступа инвалидов (включая инвалидов, использующих кресла-коляски и собак-проводников) к месту предоставления муниципа</w:t>
      </w:r>
      <w:r w:rsidR="009F1409">
        <w:rPr>
          <w:rFonts w:ascii="Times New Roman" w:hAnsi="Times New Roman" w:cs="Times New Roman"/>
          <w:b/>
          <w:iCs/>
          <w:sz w:val="24"/>
          <w:szCs w:val="24"/>
        </w:rPr>
        <w:t>льной</w:t>
      </w:r>
      <w:r w:rsidR="00AA26EF" w:rsidRPr="00DC77B2">
        <w:rPr>
          <w:rFonts w:ascii="Times New Roman" w:hAnsi="Times New Roman" w:cs="Times New Roman"/>
          <w:b/>
          <w:iCs/>
          <w:sz w:val="24"/>
          <w:szCs w:val="24"/>
        </w:rPr>
        <w:t xml:space="preserve"> услуги </w:t>
      </w:r>
    </w:p>
    <w:p w:rsidR="00AA26EF" w:rsidRDefault="00AA26EF" w:rsidP="00182148">
      <w:pPr>
        <w:tabs>
          <w:tab w:val="left" w:pos="36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:rsidR="00311429" w:rsidRPr="00182148" w:rsidRDefault="00311429" w:rsidP="00AA26E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AA26EF">
        <w:rPr>
          <w:rFonts w:ascii="Times New Roman" w:hAnsi="Times New Roman" w:cs="Times New Roman"/>
          <w:iCs/>
          <w:sz w:val="24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</w:t>
      </w:r>
      <w:r w:rsidR="0007295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AA26EF">
        <w:rPr>
          <w:rFonts w:ascii="Times New Roman" w:hAnsi="Times New Roman" w:cs="Times New Roman"/>
          <w:iCs/>
          <w:sz w:val="24"/>
          <w:szCs w:val="28"/>
        </w:rPr>
        <w:t>услуги им обеспечиваются: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E36D7D">
        <w:rPr>
          <w:rFonts w:ascii="Times New Roman" w:hAnsi="Times New Roman" w:cs="Times New Roman"/>
          <w:iCs/>
          <w:sz w:val="24"/>
          <w:szCs w:val="28"/>
        </w:rPr>
        <w:t>.06.</w:t>
      </w:r>
      <w:r w:rsidRPr="00FB6EE0">
        <w:rPr>
          <w:rFonts w:ascii="Times New Roman" w:hAnsi="Times New Roman" w:cs="Times New Roman"/>
          <w:iCs/>
          <w:sz w:val="24"/>
          <w:szCs w:val="28"/>
        </w:rPr>
        <w:t>2015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EC400C" w:rsidRDefault="002C068A" w:rsidP="009F1409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E623A3" w:rsidRDefault="00E623A3" w:rsidP="009F1409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C068A" w:rsidRPr="00DC77B2" w:rsidRDefault="002C068A" w:rsidP="00E623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2.</w:t>
      </w:r>
      <w:r w:rsidR="000E2C9A" w:rsidRPr="00DC77B2">
        <w:rPr>
          <w:rFonts w:ascii="Times New Roman" w:hAnsi="Times New Roman" w:cs="Times New Roman"/>
          <w:b/>
          <w:sz w:val="24"/>
          <w:szCs w:val="24"/>
        </w:rPr>
        <w:t>2</w:t>
      </w:r>
      <w:r w:rsidR="00983170" w:rsidRPr="00DC77B2">
        <w:rPr>
          <w:rFonts w:ascii="Times New Roman" w:hAnsi="Times New Roman" w:cs="Times New Roman"/>
          <w:b/>
          <w:sz w:val="24"/>
          <w:szCs w:val="24"/>
        </w:rPr>
        <w:t>6</w:t>
      </w:r>
      <w:r w:rsidRPr="00DC77B2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311429" w:rsidRPr="00182148" w:rsidRDefault="00311429" w:rsidP="0018214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5B047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21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962EF5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>2010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5B0479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5B0479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5B0479" w:rsidP="008C39CB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5B0479" w:rsidP="008C39CB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5B047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A7020C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5B047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EC400C" w:rsidRDefault="00EC400C" w:rsidP="00AB3D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02B" w:rsidRPr="00DC77B2" w:rsidRDefault="0078702B" w:rsidP="00E623A3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278"/>
      <w:bookmarkEnd w:id="1"/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E2C9A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3170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311429" w:rsidRPr="00182148" w:rsidRDefault="00311429" w:rsidP="00182148">
      <w:pPr>
        <w:tabs>
          <w:tab w:val="left" w:pos="36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5857" w:rsidRDefault="00585857" w:rsidP="008C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983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м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м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ем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ем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ем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любыми способами, предусмотренными настоящим Регламентом.</w:t>
      </w:r>
    </w:p>
    <w:p w:rsidR="00585857" w:rsidRDefault="0058585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983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22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1D02FF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.07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1 № 553 «О порядке оформления и представления заявлений и иных</w:t>
      </w:r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ов, необходимых</w:t>
      </w:r>
      <w:proofErr w:type="gramEnd"/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</w:t>
      </w:r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с использованием простой электронной подписи, в порядке, предусмотренном Федеральным </w:t>
      </w:r>
      <w:hyperlink r:id="rId23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.04.20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63-ФЗ «Об электронной подписи».</w:t>
      </w:r>
    </w:p>
    <w:p w:rsidR="00585857" w:rsidRDefault="0058585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</w:t>
      </w:r>
      <w:r w:rsidR="00D9236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4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B48D7">
        <w:rPr>
          <w:rFonts w:ascii="Times New Roman" w:hAnsi="Times New Roman" w:cs="Times New Roman"/>
          <w:sz w:val="24"/>
          <w:szCs w:val="24"/>
          <w:lang w:eastAsia="ru-RU"/>
        </w:rPr>
        <w:t xml:space="preserve"> от 6.04.20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ABF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представления документов, удостоверяющих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 необходимым документом для предоставления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333A" w:rsidRDefault="00F7333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322AE2" w:rsidRDefault="00322AE2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Default="00322AE2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графических</w:t>
      </w:r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EF67F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3.7. Максимально допустимый размер прикрепленного пакета документов не должен превышать 10 Гб.</w:t>
      </w:r>
    </w:p>
    <w:p w:rsidR="00854ABF" w:rsidRDefault="00C6265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разрешения на установку и эксплуатацию рекламной конструкции, </w:t>
      </w:r>
      <w:r w:rsidR="00D9236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тказе от дальнейшего использования разрешения, </w:t>
      </w:r>
      <w:r w:rsidR="00D92364">
        <w:rPr>
          <w:rFonts w:ascii="Times New Roman" w:hAnsi="Times New Roman" w:cs="Times New Roman"/>
          <w:sz w:val="24"/>
          <w:szCs w:val="24"/>
        </w:rPr>
        <w:t xml:space="preserve">заявления об аннулировании разрешения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исправлении опечаток или ошибок, </w:t>
      </w:r>
      <w:r w:rsidR="00D92364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 документов</w:t>
      </w:r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hyperlink r:id="rId25" w:history="1">
        <w:r w:rsidR="00983170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854ABF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6AE1" w:rsidRPr="001A146A" w:rsidRDefault="00854ABF" w:rsidP="001A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6259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4625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5B0479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625929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  <w:proofErr w:type="gramEnd"/>
    </w:p>
    <w:p w:rsidR="0049281C" w:rsidRDefault="0049281C" w:rsidP="00DC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DC77B2" w:rsidRDefault="004E3592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25C1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62EF5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D6AE1" w:rsidRPr="00DC77B2" w:rsidRDefault="00ED6AE1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C1E" w:rsidRPr="00DC77B2" w:rsidRDefault="00825C1E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311429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е процедуры при предоставлении муниципальной</w:t>
      </w:r>
      <w:r w:rsidR="00AA26EF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AA26EF" w:rsidRDefault="00AA26EF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1429" w:rsidRPr="00AA26EF" w:rsidRDefault="00311429" w:rsidP="00AA2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6EF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E11C8" w:rsidRDefault="0056104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П</w:t>
      </w:r>
      <w:r w:rsidR="005E11C8">
        <w:rPr>
          <w:rFonts w:ascii="Times New Roman" w:hAnsi="Times New Roman" w:cs="Times New Roman"/>
          <w:color w:val="000000"/>
          <w:sz w:val="24"/>
          <w:szCs w:val="24"/>
        </w:rPr>
        <w:t>ринятие решения о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выдаче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или об отказе в выдаче 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>разрешения на установку и эксплуатацию рекламн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62D" w:rsidRDefault="0056104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П</w:t>
      </w:r>
      <w:r w:rsidR="005E11C8">
        <w:rPr>
          <w:rFonts w:ascii="Times New Roman" w:hAnsi="Times New Roman" w:cs="Times New Roman"/>
          <w:color w:val="000000"/>
          <w:sz w:val="24"/>
          <w:szCs w:val="24"/>
        </w:rPr>
        <w:t>риняти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E11C8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>б аннулировании разрешения на установку и эксплуатацию рекламн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4ECB" w:rsidRDefault="00414ECB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3. Принятие решения об исправлении 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 xml:space="preserve">или об отказе в ис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или опечаток в р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>азре</w:t>
      </w:r>
      <w:r>
        <w:rPr>
          <w:rFonts w:ascii="Times New Roman" w:hAnsi="Times New Roman" w:cs="Times New Roman"/>
          <w:color w:val="000000"/>
          <w:sz w:val="24"/>
          <w:szCs w:val="24"/>
        </w:rPr>
        <w:t>шении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ку и эксплуатацию рекламн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>, уведомлении об аннулировании разрешения на установку и эксплуатацию рекламной конструкции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FB5" w:rsidRDefault="00962FB5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. Принятие решения о выдаче копии разрешения на установку и эксплуатацию рекламн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уведомления об аннулировании разрешения на установку и эксплуатацию рекламн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C7C51">
        <w:rPr>
          <w:rFonts w:ascii="Times New Roman" w:hAnsi="Times New Roman" w:cs="Times New Roman"/>
          <w:color w:val="000000"/>
          <w:sz w:val="24"/>
          <w:szCs w:val="24"/>
        </w:rPr>
        <w:t xml:space="preserve"> либо об отказе в выдаче копий документов</w:t>
      </w:r>
      <w:r w:rsidR="00C94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00C" w:rsidRDefault="00EC400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6EF" w:rsidRPr="00DC77B2" w:rsidRDefault="00E2362D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AA26EF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Принятие решения о выдаче или об отказе в  выдаче разрешения на установку и эксплуатацию рекламной конструкции</w:t>
      </w:r>
    </w:p>
    <w:p w:rsidR="00AA26EF" w:rsidRDefault="00AA26EF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1C8" w:rsidRPr="00AA26EF" w:rsidRDefault="00E2362D" w:rsidP="00A5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6E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</w:t>
      </w:r>
      <w:r w:rsidR="00D67963" w:rsidRPr="00AA26EF">
        <w:rPr>
          <w:rFonts w:ascii="Times New Roman" w:hAnsi="Times New Roman" w:cs="Times New Roman"/>
          <w:color w:val="000000"/>
          <w:sz w:val="24"/>
          <w:szCs w:val="24"/>
        </w:rPr>
        <w:t>выдаче</w:t>
      </w:r>
      <w:r w:rsidRPr="00AA26EF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D67963" w:rsidRPr="00AA26EF">
        <w:rPr>
          <w:rFonts w:ascii="Times New Roman" w:hAnsi="Times New Roman" w:cs="Times New Roman"/>
          <w:color w:val="000000"/>
          <w:sz w:val="24"/>
          <w:szCs w:val="24"/>
        </w:rPr>
        <w:t xml:space="preserve"> выдаче разрешения на установку и эксплуатацию рекламн</w:t>
      </w:r>
      <w:r w:rsidR="0067419E" w:rsidRPr="00AA26E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67963" w:rsidRPr="00AA26EF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67419E" w:rsidRPr="00AA26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7963" w:rsidRPr="00AA26E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</w:t>
      </w:r>
      <w:r w:rsidRPr="00AA26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1C84" w:rsidRPr="007D1C84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П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рием 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32C8" w:rsidRDefault="009644D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="0049458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AF32C8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согласования с уполномоченными органами, необходимое для принятия решения о выдаче разреш</w:t>
      </w:r>
      <w:r w:rsidR="00322AE2">
        <w:rPr>
          <w:rFonts w:ascii="Times New Roman" w:hAnsi="Times New Roman" w:cs="Times New Roman"/>
          <w:sz w:val="24"/>
          <w:szCs w:val="24"/>
          <w:lang w:eastAsia="ru-RU"/>
        </w:rPr>
        <w:t>ения или об отказе в его выдач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1C84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AF32C8">
        <w:rPr>
          <w:rFonts w:ascii="Times New Roman" w:hAnsi="Times New Roman" w:cs="Times New Roman"/>
          <w:color w:val="000000"/>
          <w:sz w:val="24"/>
          <w:szCs w:val="24"/>
        </w:rPr>
        <w:t xml:space="preserve">выдаче или об отказе в выдаче разрешения на установку и эксплуатацию </w:t>
      </w:r>
      <w:r w:rsidR="00AF32C8" w:rsidRPr="00FB6CBC">
        <w:rPr>
          <w:rFonts w:ascii="Times New Roman" w:hAnsi="Times New Roman" w:cs="Times New Roman"/>
          <w:color w:val="000000"/>
          <w:sz w:val="24"/>
          <w:szCs w:val="24"/>
        </w:rPr>
        <w:t>рекламн</w:t>
      </w:r>
      <w:r w:rsidR="00FB6CBC" w:rsidRPr="00FB6CB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F32C8" w:rsidRPr="00FB6CBC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FB6CBC" w:rsidRPr="00FB6CB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089" w:rsidRDefault="002E6089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75A5" w:rsidRPr="00DC77B2" w:rsidRDefault="00AF32C8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Принятие решения об аннулировании </w:t>
      </w:r>
      <w:r w:rsidR="0067419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установку и эксплуатацию рекламной конструкции </w:t>
      </w:r>
    </w:p>
    <w:p w:rsidR="007575A5" w:rsidRDefault="007575A5" w:rsidP="007575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5A5" w:rsidRPr="007575A5" w:rsidRDefault="007575A5" w:rsidP="00757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5A5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аннулировании на установку и эксплуатацию рекламной конструкции включает следующие административные действия:</w:t>
      </w:r>
    </w:p>
    <w:p w:rsidR="00E2362D" w:rsidRPr="007D1C84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. П</w:t>
      </w:r>
      <w:r w:rsidR="00E2362D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рием 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54D" w:rsidRPr="00860C0D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от дальнейшего использования разрешения </w:t>
      </w:r>
      <w:r w:rsidR="008D5F0B">
        <w:rPr>
          <w:rFonts w:ascii="Times New Roman" w:hAnsi="Times New Roman" w:cs="Times New Roman"/>
          <w:sz w:val="24"/>
          <w:szCs w:val="24"/>
          <w:lang w:eastAsia="ru-RU"/>
        </w:rPr>
        <w:t xml:space="preserve">либо заявления об аннулировании разрешения 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265C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62D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. Р</w:t>
      </w:r>
      <w:r w:rsidR="00E2362D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</w:t>
      </w:r>
      <w:r w:rsidR="0067419E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F5454D" w:rsidRPr="00860C0D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от дальнейшего использования разрешения </w:t>
      </w:r>
      <w:r w:rsidR="006A2F00">
        <w:rPr>
          <w:rFonts w:ascii="Times New Roman" w:hAnsi="Times New Roman" w:cs="Times New Roman"/>
          <w:sz w:val="24"/>
          <w:szCs w:val="24"/>
          <w:lang w:eastAsia="ru-RU"/>
        </w:rPr>
        <w:t xml:space="preserve">либо заявления об аннулировании 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265C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62D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3. В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 xml:space="preserve">ыдача </w:t>
      </w:r>
      <w:r w:rsidR="008A2A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A2A01">
        <w:rPr>
          <w:rFonts w:ascii="Times New Roman" w:hAnsi="Times New Roman" w:cs="Times New Roman"/>
          <w:color w:val="000000" w:themeColor="text1"/>
          <w:sz w:val="24"/>
        </w:rPr>
        <w:t>ведомления об аннулировании разрешения</w:t>
      </w:r>
      <w:r w:rsidR="001D02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A2A01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8A2A01">
        <w:rPr>
          <w:rFonts w:ascii="Times New Roman" w:hAnsi="Times New Roman" w:cs="Times New Roman"/>
          <w:bCs/>
          <w:sz w:val="24"/>
          <w:szCs w:val="28"/>
        </w:rPr>
        <w:t>ой</w:t>
      </w:r>
      <w:r w:rsidR="008A2A01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8A2A01">
        <w:rPr>
          <w:rFonts w:ascii="Times New Roman" w:hAnsi="Times New Roman" w:cs="Times New Roman"/>
          <w:bCs/>
          <w:sz w:val="24"/>
          <w:szCs w:val="28"/>
        </w:rPr>
        <w:t>и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80E" w:rsidRDefault="003F780E" w:rsidP="00DC77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75A5" w:rsidRPr="00DC77B2" w:rsidRDefault="00861629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4. Принятие решения </w:t>
      </w:r>
      <w:r w:rsidR="008A2A01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об исправлении или об отказе в исправлении ошибок или опечаток в разрешении на установку и эксплуатацию рекламн</w:t>
      </w:r>
      <w:r w:rsidR="0067419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8A2A01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струкци</w:t>
      </w:r>
      <w:r w:rsidR="0067419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</w:p>
    <w:p w:rsidR="007575A5" w:rsidRDefault="007575A5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1629" w:rsidRPr="007575A5" w:rsidRDefault="007575A5" w:rsidP="00757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5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решения об исправлении или об отказе в исправлении ошибок или опечаток в разрешении на установку и эксплуатацию рекламной конструкции включает следующие административные действия:</w:t>
      </w:r>
    </w:p>
    <w:p w:rsidR="00861629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1. П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рием зая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 xml:space="preserve">вления </w:t>
      </w:r>
      <w:r w:rsidR="00F5454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629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2. Р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ассмотрения зая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 xml:space="preserve">вления </w:t>
      </w:r>
      <w:r w:rsidR="00F5454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629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3. В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ыдача документов.</w:t>
      </w:r>
    </w:p>
    <w:p w:rsidR="003F780E" w:rsidRDefault="003F780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19E" w:rsidRPr="00DC77B2" w:rsidRDefault="0067419E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3.5. Принятие решения о выдаче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 w:rsidR="00F25268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бо об отказе в выдаче копий документов</w:t>
      </w:r>
    </w:p>
    <w:p w:rsidR="007575A5" w:rsidRDefault="007575A5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75A5" w:rsidRPr="007575A5" w:rsidRDefault="007575A5" w:rsidP="00757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5A5">
        <w:rPr>
          <w:rFonts w:ascii="Times New Roman" w:hAnsi="Times New Roman" w:cs="Times New Roman"/>
          <w:color w:val="000000"/>
          <w:sz w:val="24"/>
          <w:szCs w:val="24"/>
        </w:rPr>
        <w:t>Принятие решения о выдаче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либо об отказе в выдаче копий документов включает в себя следующие административные действия:</w:t>
      </w:r>
    </w:p>
    <w:p w:rsidR="0067419E" w:rsidRPr="00D902E1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 </w:t>
      </w:r>
      <w:r w:rsidRPr="00D902E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7419E" w:rsidRPr="00D902E1">
        <w:rPr>
          <w:rFonts w:ascii="Times New Roman" w:hAnsi="Times New Roman" w:cs="Times New Roman"/>
          <w:color w:val="000000"/>
          <w:sz w:val="24"/>
          <w:szCs w:val="24"/>
        </w:rPr>
        <w:t>рием зая</w:t>
      </w:r>
      <w:r w:rsidR="00322AE2" w:rsidRPr="00D902E1">
        <w:rPr>
          <w:rFonts w:ascii="Times New Roman" w:hAnsi="Times New Roman" w:cs="Times New Roman"/>
          <w:color w:val="000000"/>
          <w:sz w:val="24"/>
          <w:szCs w:val="24"/>
        </w:rPr>
        <w:t>вления</w:t>
      </w:r>
      <w:r w:rsidR="00F5454D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копии </w:t>
      </w:r>
      <w:r w:rsidR="00322AE2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 w:rsidRPr="00D90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19E" w:rsidRPr="00D902E1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2E1">
        <w:rPr>
          <w:rFonts w:ascii="Times New Roman" w:hAnsi="Times New Roman" w:cs="Times New Roman"/>
          <w:color w:val="000000"/>
          <w:sz w:val="24"/>
          <w:szCs w:val="24"/>
        </w:rPr>
        <w:t>3.5.2. Р</w:t>
      </w:r>
      <w:r w:rsidR="0067419E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заявления </w:t>
      </w:r>
      <w:r w:rsidR="00F5454D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 w:rsidR="0067419E" w:rsidRPr="00D902E1">
        <w:rPr>
          <w:rFonts w:ascii="Times New Roman" w:hAnsi="Times New Roman" w:cs="Times New Roman"/>
          <w:color w:val="000000"/>
          <w:sz w:val="24"/>
          <w:szCs w:val="24"/>
        </w:rPr>
        <w:t>и прилага</w:t>
      </w:r>
      <w:r w:rsidR="00322AE2" w:rsidRPr="00D902E1">
        <w:rPr>
          <w:rFonts w:ascii="Times New Roman" w:hAnsi="Times New Roman" w:cs="Times New Roman"/>
          <w:color w:val="000000"/>
          <w:sz w:val="24"/>
          <w:szCs w:val="24"/>
        </w:rPr>
        <w:t>емых документов</w:t>
      </w:r>
      <w:r w:rsidRPr="00D90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19E" w:rsidRDefault="009644D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2E1">
        <w:rPr>
          <w:rFonts w:ascii="Times New Roman" w:hAnsi="Times New Roman" w:cs="Times New Roman"/>
          <w:color w:val="000000"/>
          <w:sz w:val="24"/>
          <w:szCs w:val="24"/>
        </w:rPr>
        <w:t>3.5.3. В</w:t>
      </w:r>
      <w:r w:rsidR="0067419E" w:rsidRPr="00D902E1">
        <w:rPr>
          <w:rFonts w:ascii="Times New Roman" w:hAnsi="Times New Roman" w:cs="Times New Roman"/>
          <w:color w:val="000000"/>
          <w:sz w:val="24"/>
          <w:szCs w:val="24"/>
        </w:rPr>
        <w:t>ыдача документов.</w:t>
      </w:r>
    </w:p>
    <w:p w:rsidR="003F780E" w:rsidRPr="00D902E1" w:rsidRDefault="003F780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044" w:rsidRPr="00DC77B2" w:rsidRDefault="00561044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67419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32D94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Принятие решения о выдаче или об отказе в выдаче разрешения на установку и эксплуатацию рекламн</w:t>
      </w:r>
      <w:r w:rsidR="00047875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032D94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струкци</w:t>
      </w:r>
      <w:r w:rsidR="00047875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</w:p>
    <w:p w:rsidR="007575A5" w:rsidRPr="004F2A0A" w:rsidRDefault="007575A5" w:rsidP="004F2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C1E" w:rsidRPr="005F07D5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2E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37A1F" w:rsidRPr="00D902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02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 w:rsidRPr="00D902E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 Прием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37A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Прием 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 w:rsidR="009644D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, Единый Интернет-портал государственных и муниципальных услуг (функций) Нижегородской области</w:t>
      </w:r>
      <w:proofErr w:type="gramEnd"/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.</w:t>
      </w:r>
    </w:p>
    <w:p w:rsidR="00F30760" w:rsidRDefault="00F3076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37A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663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37A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документов посредством почтовых отправлений,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заявления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615D99">
        <w:rPr>
          <w:rFonts w:ascii="Times New Roman" w:hAnsi="Times New Roman" w:cs="Times New Roman"/>
          <w:color w:val="000000"/>
          <w:sz w:val="24"/>
          <w:szCs w:val="24"/>
        </w:rPr>
        <w:t>, указанные в пункте 2.14 настоящего Регламента</w:t>
      </w:r>
      <w:r w:rsidR="00AD7B1D">
        <w:rPr>
          <w:rFonts w:ascii="Times New Roman" w:hAnsi="Times New Roman" w:cs="Times New Roman"/>
          <w:color w:val="000000"/>
          <w:sz w:val="24"/>
          <w:szCs w:val="24"/>
        </w:rPr>
        <w:t>, в системе электронного документооборота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72BA0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40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</w:t>
      </w:r>
      <w:proofErr w:type="gramStart"/>
      <w:r w:rsidR="008D5B44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gramEnd"/>
      <w:r w:rsidR="00CC5631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журнале входящей корреспонденции. 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="001D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D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т с согласия заявителя устранить выявленные недостатки в заявлении непосредстве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нно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F6B5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40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="00582FB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proofErr w:type="gramStart"/>
      <w:r w:rsidR="00BF0FA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ращения представителя);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825C1E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582FBC" w:rsidRDefault="00582FB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</w:t>
      </w:r>
      <w:r w:rsidR="002162F3">
        <w:rPr>
          <w:rFonts w:ascii="Times New Roman" w:hAnsi="Times New Roman" w:cs="Times New Roman"/>
          <w:sz w:val="24"/>
          <w:szCs w:val="24"/>
          <w:lang w:eastAsia="ru-RU"/>
        </w:rPr>
        <w:t>; заверяет копии документов (</w:t>
      </w:r>
      <w:proofErr w:type="gramStart"/>
      <w:r w:rsidR="002162F3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2162F3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C1E" w:rsidRDefault="00582FB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4F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25C1E" w:rsidRPr="00D814F2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</w:t>
      </w:r>
      <w:r w:rsidR="007419CD" w:rsidRPr="00D81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C1E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фамилии, инициалов и должности, даты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</w:t>
      </w:r>
      <w:proofErr w:type="gramStart"/>
      <w:r w:rsidR="009711E0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gramEnd"/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05B8E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CB3FB3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19CD" w:rsidRPr="0023324C" w:rsidRDefault="007419CD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15D9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40F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заявления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</w:t>
      </w:r>
      <w:r w:rsidR="009711E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рекламной конструкции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>и документов</w:t>
      </w:r>
      <w:r w:rsidR="000A755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х по почте, заявителю направляется расписка о приеме заявления </w:t>
      </w:r>
      <w:r w:rsidR="009711E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</w:t>
      </w:r>
      <w:r w:rsidR="00615D99" w:rsidRPr="0023324C">
        <w:rPr>
          <w:rFonts w:ascii="Times New Roman" w:hAnsi="Times New Roman" w:cs="Times New Roman"/>
          <w:color w:val="000000"/>
          <w:sz w:val="24"/>
          <w:szCs w:val="24"/>
        </w:rPr>
        <w:t>с уведомлением о вручении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DFF" w:rsidRDefault="007419CD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24C">
        <w:rPr>
          <w:rFonts w:ascii="Times New Roman" w:hAnsi="Times New Roman" w:cs="Times New Roman"/>
          <w:color w:val="000000"/>
          <w:sz w:val="24"/>
          <w:szCs w:val="24"/>
        </w:rPr>
        <w:t>При приеме документов при непосредственном обращении в Администрацию или при личном приеме</w:t>
      </w:r>
      <w:r w:rsidR="000A755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(представителю заявителя)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>выда</w:t>
      </w:r>
      <w:r w:rsidR="000A755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>расписк</w:t>
      </w:r>
      <w:r w:rsidR="000A755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и регистрации заявления </w:t>
      </w:r>
      <w:r w:rsidR="009711E0" w:rsidRPr="0023324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Pr="0023324C"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350D" w:rsidRDefault="00CB3FB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1.7. 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D1630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16300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не осуществляет регистрацию заявления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и подготавливает письмо об отказе в приеме документов. </w:t>
      </w:r>
    </w:p>
    <w:p w:rsidR="0026350D" w:rsidRPr="00D902E1" w:rsidRDefault="0026350D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2F774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</w:t>
      </w:r>
      <w:r w:rsidR="004C4BA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C11EE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 подпис</w:t>
      </w:r>
      <w:r w:rsidR="00C1365F" w:rsidRPr="00D902E1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r w:rsidR="00615D99" w:rsidRPr="00D902E1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подписью уполномоченного должностного лица</w:t>
      </w:r>
      <w:r w:rsidR="00D902E1" w:rsidRPr="00D90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365F" w:rsidRDefault="00C1365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02E1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C20AE5" w:rsidRDefault="00C20AE5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7419CD" w:rsidRPr="00AB5374" w:rsidRDefault="0017277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1.8.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егистрации документов, 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тот же день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передаются  начальнику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>отдела инвестиций, архитектуры и градостроительной документации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 </w:t>
      </w:r>
      <w:r w:rsidR="008539D3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8539D3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ответственного за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мотрение  заявления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825C1E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7277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170780" w:rsidRPr="00AB5374" w:rsidRDefault="0017078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ответственного з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825C1E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7277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7D5D51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50D" w:rsidRDefault="0026350D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B3F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277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наличие оснований для отказа в приеме документов, указанных в пункте 2.1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7419CD" w:rsidRPr="00AB5374" w:rsidRDefault="007419CD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277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</w:t>
      </w:r>
      <w:r w:rsidR="009F7DC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и назначение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>специалиста, ответственного за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223D5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выдаче разрешения на установку и эксплуатацию рекламной конструкции и прилагаемых к нему 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727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 заявления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формирование и направление межведомственных запросов, а также </w:t>
      </w:r>
      <w:r w:rsidR="00461BD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согласования с уполномоченными органами, необходимое для принятия решения о выдаче разрешения или об отказе в его выдаче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Default="00825C1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B2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 заявления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формирование и направление межведомственных запросов, а также </w:t>
      </w:r>
      <w:r w:rsidR="00461BDF">
        <w:rPr>
          <w:rFonts w:ascii="Times New Roman" w:hAnsi="Times New Roman" w:cs="Times New Roman"/>
          <w:sz w:val="24"/>
          <w:szCs w:val="24"/>
          <w:lang w:eastAsia="ru-RU"/>
        </w:rPr>
        <w:t>осуществление согласования с уполномоченными органами, необходимое для принятия решения о выдаче разрешения или об отказе в его выдач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» является зарегистрированное заявление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разрешения на установку и эксплуатацию рекламной конструкции </w:t>
      </w:r>
      <w:r w:rsidR="002A7D4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2A7D43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е  документы</w:t>
      </w:r>
      <w:r w:rsidR="00B20E6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D43" w:rsidRDefault="00523D8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B28C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725D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е заявлени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F2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и прилагаемы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F2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3D56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2A7D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5EC4" w:rsidRDefault="002A7D4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D5EC4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CD5EC4">
        <w:rPr>
          <w:rFonts w:ascii="Times New Roman" w:hAnsi="Times New Roman" w:cs="Times New Roman"/>
          <w:sz w:val="24"/>
          <w:szCs w:val="24"/>
          <w:lang w:eastAsia="ru-RU"/>
        </w:rPr>
        <w:t xml:space="preserve">ормирует </w:t>
      </w:r>
      <w:r w:rsidR="00461BDF">
        <w:rPr>
          <w:rFonts w:ascii="Times New Roman" w:hAnsi="Times New Roman" w:cs="Times New Roman"/>
          <w:sz w:val="24"/>
          <w:szCs w:val="24"/>
          <w:lang w:eastAsia="ru-RU"/>
        </w:rPr>
        <w:t>дело на рекламную конструкцию</w:t>
      </w:r>
      <w:r w:rsidR="00CD5EC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76A67" w:rsidRDefault="00CD5EC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проводит проверку заявления</w:t>
      </w:r>
      <w:r w:rsidR="000F2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установку и эксплуатацию рекламной конструкции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3E4067" w:rsidRDefault="003E406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веряет со схемой размещения рекламных конструкций (далее – Схема), если место установки рекламной конструкции определяется Схемой в соответствии с часть</w:t>
      </w:r>
      <w:r w:rsidR="005330DC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.8 статьи 19 Федерального закон от 13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 xml:space="preserve">.03.2006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8-Ф</w:t>
      </w:r>
      <w:r w:rsidR="001272D3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 рекламе»,  место расположения рекламной конструкции.  </w:t>
      </w:r>
    </w:p>
    <w:p w:rsidR="000559C3" w:rsidRDefault="000559C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установлении несоответствия рекламной конструкции в заявленном месте Схеме готовит проект решения об отказе в выдаче разрешения на установку и эксплуатацию рекламной конструкции;</w:t>
      </w:r>
    </w:p>
    <w:p w:rsidR="003E4067" w:rsidRDefault="000559C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3E4067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уполномоченные органы и организации, с которыми необходимо осуществить согласование для принятия решения о выдаче разрешения на установку и эксплуатацию рекламной конструкции;</w:t>
      </w:r>
    </w:p>
    <w:p w:rsidR="003E4067" w:rsidRDefault="003E4067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="000559C3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межведомственные запросы в органы, если заявителем не были представлены документы, указанные в пункте 2.8.2 настоящего Регламента</w:t>
      </w:r>
      <w:r w:rsidR="007C7C7A">
        <w:rPr>
          <w:rFonts w:ascii="Times New Roman" w:hAnsi="Times New Roman" w:cs="Times New Roman"/>
          <w:sz w:val="24"/>
          <w:szCs w:val="24"/>
          <w:lang w:eastAsia="ru-RU"/>
        </w:rPr>
        <w:t>, в том числе осуществляет согласование с уполномоченными органами для принятия решения о выдаче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0C8A" w:rsidRDefault="00C00C8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C00C8A" w:rsidRDefault="00C00C8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8539D3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8539D3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proofErr w:type="gramStart"/>
      <w:r w:rsidR="008539D3">
        <w:rPr>
          <w:rFonts w:ascii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="008539D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им его обяз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00C8A" w:rsidRDefault="00C00C8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.07.20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ах», оформлен на бланке Администрации и подписан собственноручной </w:t>
      </w:r>
      <w:r w:rsidRPr="009E069D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ю </w:t>
      </w:r>
      <w:r w:rsidR="00392B6E" w:rsidRPr="009E069D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4E1C87" w:rsidRPr="009E069D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392B6E" w:rsidRPr="009E069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лица исполняющего его обязанности,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иленной квалифицированной электронной подписью 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 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>, или лица</w:t>
      </w:r>
      <w:r w:rsidR="00817E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2B6E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го его обяз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00C8A" w:rsidRDefault="00C00C8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 к материалам дела. </w:t>
      </w:r>
    </w:p>
    <w:p w:rsidR="000559C3" w:rsidRDefault="00C00C8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C7C7A">
        <w:rPr>
          <w:rFonts w:ascii="Times New Roman" w:hAnsi="Times New Roman" w:cs="Times New Roman"/>
          <w:sz w:val="24"/>
          <w:szCs w:val="24"/>
          <w:lang w:eastAsia="ru-RU"/>
        </w:rPr>
        <w:t>) в случае, если при изучении представленных документов и для принятия решения о выдаче разрешения на установку или эксплуатацию рекламной конструкции необходимо согласование с организациями</w:t>
      </w:r>
      <w:r w:rsidR="00817E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C7C7A">
        <w:rPr>
          <w:rFonts w:ascii="Times New Roman" w:hAnsi="Times New Roman" w:cs="Times New Roman"/>
          <w:sz w:val="24"/>
          <w:szCs w:val="24"/>
          <w:lang w:eastAsia="ru-RU"/>
        </w:rPr>
        <w:t xml:space="preserve"> и заявитель их не предоставил вместе с заявлением о выдаче разрешения на установку и эксплуатацию рекламной конструкции, то вручает лично в Администрации либо  направляет заявителю посредством  почтового отправления с уведомлением о вручении либо в личный</w:t>
      </w:r>
      <w:proofErr w:type="gramEnd"/>
      <w:r w:rsidR="007C7C7A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 на Едином </w:t>
      </w:r>
      <w:proofErr w:type="gramStart"/>
      <w:r w:rsidR="007C7C7A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="007C7C7A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ом портале государственных и муниципальных услуг (функций) лист согласований с указанием организаций</w:t>
      </w:r>
      <w:r w:rsidR="000559C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B2FCA" w:rsidRDefault="00C1077E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F7DC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B2FCA">
        <w:rPr>
          <w:rFonts w:ascii="Times New Roman" w:hAnsi="Times New Roman" w:cs="Times New Roman"/>
          <w:sz w:val="24"/>
          <w:szCs w:val="24"/>
          <w:lang w:eastAsia="ru-RU"/>
        </w:rPr>
        <w:t>В случае получения положительных/отрицательных заключений согласующих организаций</w:t>
      </w:r>
      <w:r w:rsidR="00095CC4">
        <w:rPr>
          <w:rFonts w:ascii="Times New Roman" w:hAnsi="Times New Roman" w:cs="Times New Roman"/>
          <w:sz w:val="24"/>
          <w:szCs w:val="24"/>
          <w:lang w:eastAsia="ru-RU"/>
        </w:rPr>
        <w:t xml:space="preserve"> и (или) 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/отсутствии оснований для выдачи разрешения на установку и эксплуатацию рекламной конструкции, </w:t>
      </w:r>
      <w:r w:rsidR="00BC2D04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="004B2FCA" w:rsidRPr="004B2F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15 статьи 19 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13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.03.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>2006</w:t>
      </w:r>
      <w:r w:rsidR="009F7DC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 xml:space="preserve"> 38-ФЗ </w:t>
      </w:r>
      <w:r w:rsidR="009F7DC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>О рекламе</w:t>
      </w:r>
      <w:r w:rsidR="009F7DC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B2FCA" w:rsidRPr="004B2F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унктом 2.1</w:t>
      </w:r>
      <w:r w:rsidR="00560E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B2FC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</w:t>
      </w:r>
      <w:r w:rsidR="00544A3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 рассмотрение заявления о выдаче разрешения на установку и эксплуатацию рекламной конструкции и прилагаемых к нему документов, 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подготавливает проект</w:t>
      </w:r>
      <w:proofErr w:type="gramEnd"/>
      <w:r w:rsidR="004B2FCA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и/решения об отказе в выдаче разрешения на установку и эксплуатацию рекламной конструкции</w:t>
      </w:r>
      <w:r w:rsidR="0085462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2285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5462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овывает его в установленном порядке и передает на подпись уполномоченному должностному лицу. </w:t>
      </w:r>
    </w:p>
    <w:p w:rsidR="00C1077E" w:rsidRDefault="00560E8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C4183">
        <w:rPr>
          <w:rFonts w:ascii="Times New Roman" w:hAnsi="Times New Roman" w:cs="Times New Roman"/>
          <w:sz w:val="24"/>
          <w:szCs w:val="24"/>
          <w:lang w:eastAsia="ru-RU"/>
        </w:rPr>
        <w:t>Заместитель</w:t>
      </w:r>
      <w:r w:rsidR="00715D75">
        <w:rPr>
          <w:rFonts w:ascii="Times New Roman" w:hAnsi="Times New Roman" w:cs="Times New Roman"/>
          <w:sz w:val="24"/>
          <w:szCs w:val="24"/>
          <w:lang w:eastAsia="ru-RU"/>
        </w:rPr>
        <w:t xml:space="preserve">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A40297">
        <w:rPr>
          <w:rFonts w:ascii="Times New Roman" w:hAnsi="Times New Roman" w:cs="Times New Roman"/>
          <w:bCs/>
          <w:sz w:val="24"/>
          <w:szCs w:val="28"/>
        </w:rPr>
        <w:t>, директор департамента</w:t>
      </w:r>
      <w:r w:rsidR="000F2DE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1077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6C61F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и/решения об отказе в выдаче разрешения на установку и эксплуатацию рекламной конструкции</w:t>
      </w:r>
      <w:r w:rsidR="00C1077E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547228" w:rsidRDefault="00802AC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2.5. </w:t>
      </w:r>
      <w:r w:rsidR="00544A3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547228"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544A3B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>азрешения на установку и эксплуатацию реклам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>ешения об отказе в выдаче разрешения на установку и эксплуатацию реклам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817E93" w:rsidRDefault="00547228" w:rsidP="004F2A0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журнале регистрации.</w:t>
      </w:r>
    </w:p>
    <w:p w:rsidR="001A2C96" w:rsidRDefault="002004E9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2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C96" w:rsidRDefault="007E196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направление межведомственных запросов, в том числе на согласование в уполномоченные органы власти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  -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 2 рабочих дня с момента поступления документов на  рассмотрение;</w:t>
      </w:r>
    </w:p>
    <w:p w:rsidR="00170780" w:rsidRDefault="007E196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, с учетом формирования и направления межведомственных запросов, согласование с уполномоченными органами, подготовка проекта, подписание и регистрация  разрешения на установку и эксплуатацию рекламн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,  отказа в выдаче разрешения на установку и эксплуатацию рекламн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33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95378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780" w:rsidRPr="00AB5374" w:rsidRDefault="0017078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72D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го запроса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, согласования с уполномоченными орган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тсутствие документов и (или) информации, необходимой для принятия решения о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установку и эксплуатацию рекламн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04F" w:rsidRDefault="0017078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установку и эксплуатацию рекламн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56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для отказа в предоставлении  муниципальной услуги</w:t>
      </w:r>
      <w:r w:rsidR="00DB4027">
        <w:rPr>
          <w:rFonts w:ascii="Times New Roman" w:hAnsi="Times New Roman" w:cs="Times New Roman"/>
          <w:color w:val="000000"/>
          <w:sz w:val="24"/>
          <w:szCs w:val="24"/>
        </w:rPr>
        <w:t>, указанных в пункте 2.1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402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780" w:rsidRDefault="0054304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в выдаче разрешения на установку и эксплуатацию рекламн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132BD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основания (или оснований) для отказа в предоставлении муниципальной услуги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>, предусмотренных пунктом 2.1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0780" w:rsidRPr="00AB5374" w:rsidRDefault="0017078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оформленное в установленном порядке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F01723">
        <w:rPr>
          <w:rFonts w:ascii="Times New Roman" w:hAnsi="Times New Roman" w:cs="Times New Roman"/>
          <w:color w:val="000000"/>
          <w:sz w:val="24"/>
          <w:szCs w:val="24"/>
        </w:rPr>
        <w:t>азрешение на установку и эксплуатацию рекламн</w:t>
      </w:r>
      <w:r w:rsidR="00025FC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01723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25F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01723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F01723">
        <w:rPr>
          <w:rFonts w:ascii="Times New Roman" w:hAnsi="Times New Roman" w:cs="Times New Roman"/>
          <w:color w:val="000000" w:themeColor="text1"/>
          <w:sz w:val="24"/>
        </w:rPr>
        <w:t>ешение об отказе в выдаче разрешения</w:t>
      </w:r>
      <w:r w:rsidR="000F2D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01723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F01723">
        <w:rPr>
          <w:rFonts w:ascii="Times New Roman" w:hAnsi="Times New Roman" w:cs="Times New Roman"/>
          <w:bCs/>
          <w:sz w:val="24"/>
          <w:szCs w:val="28"/>
        </w:rPr>
        <w:t>ой</w:t>
      </w:r>
      <w:r w:rsidR="00F01723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F01723">
        <w:rPr>
          <w:rFonts w:ascii="Times New Roman" w:hAnsi="Times New Roman" w:cs="Times New Roman"/>
          <w:bCs/>
          <w:sz w:val="24"/>
          <w:szCs w:val="28"/>
        </w:rPr>
        <w:t>и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D8D" w:rsidRDefault="0017078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A34F51" w:rsidRDefault="0031277A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даче или об отказе в выдаче разрешения на установку и эксплуатацию рекламн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271" w:rsidRDefault="0031277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C5271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го действия  «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даче или об отказе в выдаче разрешения на установку и эксплуатацию рекламн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конструкци</w:t>
      </w:r>
      <w:r w:rsidR="009E0E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ое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ое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азрешение на установку и эксплуатацию рекламн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285C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742BE">
        <w:rPr>
          <w:rFonts w:ascii="Times New Roman" w:hAnsi="Times New Roman" w:cs="Times New Roman"/>
          <w:color w:val="000000" w:themeColor="text1"/>
          <w:sz w:val="24"/>
        </w:rPr>
        <w:t>ешение об отказе в выдаче разрешения</w:t>
      </w:r>
      <w:r w:rsidR="000F2D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42BE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1742BE">
        <w:rPr>
          <w:rFonts w:ascii="Times New Roman" w:hAnsi="Times New Roman" w:cs="Times New Roman"/>
          <w:bCs/>
          <w:sz w:val="24"/>
          <w:szCs w:val="28"/>
        </w:rPr>
        <w:t>ой</w:t>
      </w:r>
      <w:r w:rsidR="001742BE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1742BE">
        <w:rPr>
          <w:rFonts w:ascii="Times New Roman" w:hAnsi="Times New Roman" w:cs="Times New Roman"/>
          <w:bCs/>
          <w:sz w:val="24"/>
          <w:szCs w:val="28"/>
        </w:rPr>
        <w:t>и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4D8" w:rsidRDefault="00AF64D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544A3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>отдела инвестиций, архитектуры и градостроительной докум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</w:t>
      </w:r>
      <w:r w:rsidR="00753A4D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AB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53A4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67AB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3A4D">
        <w:rPr>
          <w:rFonts w:ascii="Times New Roman" w:hAnsi="Times New Roman" w:cs="Times New Roman"/>
          <w:sz w:val="24"/>
          <w:szCs w:val="24"/>
          <w:lang w:eastAsia="ru-RU"/>
        </w:rPr>
        <w:t>1 и 2.5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794ED9" w:rsidRDefault="00794ED9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64D8" w:rsidRPr="00AB5374" w:rsidRDefault="00AF64D8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53A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 w:rsidR="00F67AB2"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544A3B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пакет документов был сдан в МФЦ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F67AB2"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711EE0">
        <w:rPr>
          <w:rFonts w:ascii="Times New Roman" w:hAnsi="Times New Roman" w:cs="Times New Roman"/>
          <w:iCs/>
          <w:sz w:val="24"/>
          <w:szCs w:val="28"/>
        </w:rPr>
        <w:t>ого</w:t>
      </w:r>
      <w:r w:rsidR="00F67AB2"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2117F7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 w:rsidR="00F67AB2">
        <w:rPr>
          <w:rFonts w:ascii="Times New Roman" w:hAnsi="Times New Roman" w:cs="Times New Roman"/>
          <w:iCs/>
          <w:sz w:val="24"/>
          <w:szCs w:val="28"/>
        </w:rPr>
        <w:t xml:space="preserve"> подписью уполномоченного должностного лица в личный кабинет на </w:t>
      </w:r>
      <w:r w:rsidR="00F67A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F67AB2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F67A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F67AB2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F67A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</w:t>
      </w:r>
      <w:proofErr w:type="gramEnd"/>
      <w:r w:rsidR="00F67A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</w:t>
      </w:r>
      <w:proofErr w:type="gramStart"/>
      <w:r w:rsidR="00F67A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е позднее </w:t>
      </w:r>
      <w:r w:rsidR="009469A9">
        <w:rPr>
          <w:rFonts w:ascii="Times New Roman" w:hAnsi="Times New Roman" w:cs="Times New Roman"/>
          <w:color w:val="000000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9469A9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9469A9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и регистрации </w:t>
      </w:r>
      <w:r w:rsidR="009469A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>азрешения на установку и эксплуатацию рекламн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E546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9469A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E5466">
        <w:rPr>
          <w:rFonts w:ascii="Times New Roman" w:hAnsi="Times New Roman" w:cs="Times New Roman"/>
          <w:color w:val="000000" w:themeColor="text1"/>
          <w:sz w:val="24"/>
        </w:rPr>
        <w:t>ешения об отказе в выдаче разрешения</w:t>
      </w:r>
      <w:r w:rsidR="000F2D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E5466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EE5466">
        <w:rPr>
          <w:rFonts w:ascii="Times New Roman" w:hAnsi="Times New Roman" w:cs="Times New Roman"/>
          <w:bCs/>
          <w:sz w:val="24"/>
          <w:szCs w:val="28"/>
        </w:rPr>
        <w:t>ой</w:t>
      </w:r>
      <w:r w:rsidR="00EE5466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EE5466">
        <w:rPr>
          <w:rFonts w:ascii="Times New Roman" w:hAnsi="Times New Roman" w:cs="Times New Roman"/>
          <w:bCs/>
          <w:sz w:val="24"/>
          <w:szCs w:val="28"/>
        </w:rPr>
        <w:t>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4D8" w:rsidRPr="00AB5374" w:rsidRDefault="00AF64D8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 w:rsidR="009119B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9119B0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67A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>, 2.5.2</w:t>
      </w:r>
      <w:r w:rsidR="009119B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 w:rsidR="00F167D3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выдачи результата через МФЦ)</w:t>
      </w:r>
      <w:r w:rsidR="00911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4D8" w:rsidRDefault="00ED4D0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C31C3" w:rsidRDefault="00ED4D0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</w:t>
      </w:r>
      <w:r w:rsidR="009119B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е исходящей корреспонденции   или на расписке о приеме документов.</w:t>
      </w:r>
    </w:p>
    <w:p w:rsidR="00561044" w:rsidRDefault="0056104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 Администрацию,  </w:t>
      </w:r>
      <w:r w:rsidR="00544A3B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, ответственн</w:t>
      </w:r>
      <w:r w:rsidR="00544A3B">
        <w:rPr>
          <w:rFonts w:ascii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аправление или вручение результата услуги, направляет его почтовым отправлением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4D04" w:rsidRPr="00AB5374" w:rsidRDefault="00ED4D0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в расписке о приеме документов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 xml:space="preserve"> или в заявлении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F67AB2" w:rsidRDefault="00ED4D0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4B2F4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Результатом является выданное</w:t>
      </w:r>
      <w:r w:rsidR="000F2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28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>азрешени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ку и эксплуатацию рекламн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E546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E546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50428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E5466">
        <w:rPr>
          <w:rFonts w:ascii="Times New Roman" w:hAnsi="Times New Roman" w:cs="Times New Roman"/>
          <w:color w:val="000000" w:themeColor="text1"/>
          <w:sz w:val="24"/>
        </w:rPr>
        <w:t>ешения об отказе в выдаче разрешения</w:t>
      </w:r>
      <w:r w:rsidR="000F2D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E5466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EE5466">
        <w:rPr>
          <w:rFonts w:ascii="Times New Roman" w:hAnsi="Times New Roman" w:cs="Times New Roman"/>
          <w:bCs/>
          <w:sz w:val="24"/>
          <w:szCs w:val="28"/>
        </w:rPr>
        <w:t>ой</w:t>
      </w:r>
      <w:r w:rsidR="00EE5466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EE5466">
        <w:rPr>
          <w:rFonts w:ascii="Times New Roman" w:hAnsi="Times New Roman" w:cs="Times New Roman"/>
          <w:bCs/>
          <w:sz w:val="24"/>
          <w:szCs w:val="28"/>
        </w:rPr>
        <w:t>и.</w:t>
      </w:r>
    </w:p>
    <w:p w:rsidR="00AF64D8" w:rsidRDefault="00AF64D8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F67AB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4D04"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</w:t>
      </w:r>
      <w:r w:rsidR="0050428D">
        <w:rPr>
          <w:rFonts w:ascii="Times New Roman" w:hAnsi="Times New Roman" w:cs="Times New Roman"/>
          <w:color w:val="000000"/>
          <w:sz w:val="24"/>
          <w:szCs w:val="24"/>
        </w:rPr>
        <w:t xml:space="preserve"> или в </w:t>
      </w:r>
      <w:r w:rsidR="00ED4D04">
        <w:rPr>
          <w:rFonts w:ascii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ED4D04" w:rsidRPr="00AB5374" w:rsidRDefault="00ED4D0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Фиксация выдачи результата предоставления муниципальной услуги лично </w:t>
      </w:r>
      <w:r w:rsidR="006E3407">
        <w:rPr>
          <w:rFonts w:ascii="Times New Roman" w:hAnsi="Times New Roman" w:cs="Times New Roman"/>
          <w:color w:val="000000"/>
          <w:sz w:val="24"/>
          <w:szCs w:val="24"/>
        </w:rPr>
        <w:t xml:space="preserve"> - в системе электронного документооборота </w:t>
      </w:r>
      <w:proofErr w:type="gramStart"/>
      <w:r w:rsidR="006E34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814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814F2">
        <w:rPr>
          <w:rFonts w:ascii="Times New Roman" w:hAnsi="Times New Roman" w:cs="Times New Roman"/>
          <w:color w:val="000000"/>
          <w:sz w:val="24"/>
          <w:szCs w:val="24"/>
        </w:rPr>
        <w:t>или)</w:t>
      </w:r>
      <w:r w:rsidR="006E3407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.</w:t>
      </w:r>
    </w:p>
    <w:p w:rsidR="007C5271" w:rsidRDefault="006E3407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. Срок направления результата – 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 </w:t>
      </w:r>
      <w:r w:rsidR="00F67AB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и регистрации 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B636E">
        <w:rPr>
          <w:rFonts w:ascii="Times New Roman" w:hAnsi="Times New Roman" w:cs="Times New Roman"/>
          <w:color w:val="000000"/>
          <w:sz w:val="24"/>
          <w:szCs w:val="24"/>
        </w:rPr>
        <w:t>азрешения на установку и эксплуатацию рекламн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B636E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636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4B2F4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B636E">
        <w:rPr>
          <w:rFonts w:ascii="Times New Roman" w:hAnsi="Times New Roman" w:cs="Times New Roman"/>
          <w:color w:val="000000" w:themeColor="text1"/>
          <w:sz w:val="24"/>
        </w:rPr>
        <w:t xml:space="preserve">ешения об отказе в выдаче </w:t>
      </w:r>
      <w:r w:rsidR="005B636E" w:rsidRPr="00B66076">
        <w:rPr>
          <w:rFonts w:ascii="Times New Roman" w:hAnsi="Times New Roman" w:cs="Times New Roman"/>
          <w:color w:val="000000" w:themeColor="text1"/>
          <w:sz w:val="24"/>
        </w:rPr>
        <w:t>разрешения</w:t>
      </w:r>
      <w:r w:rsidR="000F2D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B636E" w:rsidRPr="00B66076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ой конструкци</w:t>
      </w:r>
      <w:proofErr w:type="gramStart"/>
      <w:r w:rsidR="005B636E" w:rsidRPr="00B66076">
        <w:rPr>
          <w:rFonts w:ascii="Times New Roman" w:hAnsi="Times New Roman" w:cs="Times New Roman"/>
          <w:bCs/>
          <w:sz w:val="24"/>
          <w:szCs w:val="28"/>
        </w:rPr>
        <w:t>и</w:t>
      </w:r>
      <w:r w:rsidR="00F167D3" w:rsidRPr="00B660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167D3" w:rsidRPr="00B66076">
        <w:rPr>
          <w:rFonts w:ascii="Times New Roman" w:hAnsi="Times New Roman" w:cs="Times New Roman"/>
          <w:color w:val="000000"/>
          <w:sz w:val="24"/>
          <w:szCs w:val="24"/>
        </w:rPr>
        <w:t>за исключением выдачи результата через МФЦ)</w:t>
      </w:r>
      <w:r w:rsidR="005B636E" w:rsidRPr="00B66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1C3" w:rsidRPr="00B66076" w:rsidRDefault="00BC31C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3C1" w:rsidRPr="00DC77B2" w:rsidRDefault="00561044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4B2F47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6092D"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636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Принятие решения об аннулировании разрешения на установку и эксплуатацию рекламных конструкций</w:t>
      </w:r>
    </w:p>
    <w:p w:rsidR="007575A5" w:rsidRPr="004F2A0A" w:rsidRDefault="007575A5" w:rsidP="00EC40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04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6B9C" w:rsidRPr="00B660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6076">
        <w:rPr>
          <w:rFonts w:ascii="Times New Roman" w:hAnsi="Times New Roman" w:cs="Times New Roman"/>
          <w:color w:val="000000"/>
          <w:sz w:val="24"/>
          <w:szCs w:val="24"/>
        </w:rPr>
        <w:t>.1. П</w:t>
      </w:r>
      <w:r w:rsidR="00FA596A" w:rsidRPr="00B66076">
        <w:rPr>
          <w:rFonts w:ascii="Times New Roman" w:hAnsi="Times New Roman" w:cs="Times New Roman"/>
          <w:color w:val="000000"/>
          <w:sz w:val="24"/>
          <w:szCs w:val="24"/>
        </w:rPr>
        <w:t>рием</w:t>
      </w:r>
      <w:r w:rsidR="00FA596A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</w:t>
      </w:r>
      <w:r w:rsidR="008B09AD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 </w:t>
      </w:r>
      <w:r w:rsidR="00C14991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09703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</w:t>
      </w:r>
      <w:r w:rsidR="00C14991">
        <w:rPr>
          <w:rFonts w:ascii="Times New Roman" w:hAnsi="Times New Roman" w:cs="Times New Roman"/>
          <w:color w:val="000000"/>
          <w:sz w:val="24"/>
          <w:szCs w:val="24"/>
        </w:rPr>
        <w:t>об аннулировании разрешения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3265C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Прием </w:t>
      </w:r>
      <w:r w:rsidR="00B92B38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 </w:t>
      </w:r>
      <w:r w:rsidR="00C14991">
        <w:rPr>
          <w:rFonts w:ascii="Times New Roman" w:hAnsi="Times New Roman" w:cs="Times New Roman"/>
          <w:color w:val="000000"/>
          <w:sz w:val="24"/>
          <w:szCs w:val="24"/>
        </w:rPr>
        <w:t xml:space="preserve">или заявления об аннулировании разрешения 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265C">
        <w:rPr>
          <w:rFonts w:ascii="Times New Roman" w:hAnsi="Times New Roman" w:cs="Times New Roman"/>
          <w:color w:val="000000"/>
          <w:sz w:val="24"/>
          <w:szCs w:val="24"/>
        </w:rPr>
        <w:t>прилагаем</w:t>
      </w:r>
      <w:r w:rsidR="005E137C">
        <w:rPr>
          <w:rFonts w:ascii="Times New Roman" w:hAnsi="Times New Roman" w:cs="Times New Roman"/>
          <w:color w:val="000000"/>
          <w:sz w:val="24"/>
          <w:szCs w:val="24"/>
        </w:rPr>
        <w:t>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C14991">
        <w:rPr>
          <w:rFonts w:ascii="Times New Roman" w:hAnsi="Times New Roman" w:cs="Times New Roman"/>
          <w:color w:val="000000"/>
          <w:sz w:val="24"/>
          <w:szCs w:val="24"/>
        </w:rPr>
        <w:t xml:space="preserve">или заявления об аннулировании раз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proofErr w:type="gramEnd"/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</w:t>
      </w:r>
      <w:r w:rsidR="005326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 почте</w:t>
      </w:r>
      <w:r w:rsidR="0050428D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194C5E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</w:t>
      </w:r>
      <w:r w:rsidR="00E77A14">
        <w:rPr>
          <w:rFonts w:ascii="Times New Roman" w:hAnsi="Times New Roman" w:cs="Times New Roman"/>
          <w:color w:val="000000"/>
          <w:sz w:val="24"/>
          <w:szCs w:val="24"/>
        </w:rPr>
        <w:t xml:space="preserve"> или заявления об аннулировании раз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Прием и регистрация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E77A14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F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="00544A3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документов посредством почтовых отправлений, </w:t>
      </w:r>
      <w:r w:rsidR="00544A3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492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</w:t>
      </w:r>
      <w:r w:rsidR="00E77A14">
        <w:rPr>
          <w:rFonts w:ascii="Times New Roman" w:hAnsi="Times New Roman" w:cs="Times New Roman"/>
          <w:color w:val="000000"/>
          <w:sz w:val="24"/>
          <w:szCs w:val="24"/>
        </w:rPr>
        <w:t xml:space="preserve"> или заявления об аннулировании разрешения</w:t>
      </w:r>
      <w:r w:rsidR="00B92B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если отсутствуют основания для отказа в приеме документов</w:t>
      </w:r>
      <w:r w:rsidR="0050428D">
        <w:rPr>
          <w:rFonts w:ascii="Times New Roman" w:hAnsi="Times New Roman" w:cs="Times New Roman"/>
          <w:color w:val="000000"/>
          <w:sz w:val="24"/>
          <w:szCs w:val="24"/>
        </w:rPr>
        <w:t>, указанных в п</w:t>
      </w:r>
      <w:r w:rsidR="00854624">
        <w:rPr>
          <w:rFonts w:ascii="Times New Roman" w:hAnsi="Times New Roman" w:cs="Times New Roman"/>
          <w:color w:val="000000"/>
          <w:sz w:val="24"/>
          <w:szCs w:val="24"/>
        </w:rPr>
        <w:t xml:space="preserve">ункте </w:t>
      </w:r>
      <w:r w:rsidR="0050428D">
        <w:rPr>
          <w:rFonts w:ascii="Times New Roman" w:hAnsi="Times New Roman" w:cs="Times New Roman"/>
          <w:color w:val="000000"/>
          <w:sz w:val="24"/>
          <w:szCs w:val="24"/>
        </w:rPr>
        <w:t>2.14настоящего Регламента</w:t>
      </w:r>
      <w:r w:rsidR="00C11A51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8A64C9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 </w:t>
      </w:r>
      <w:r w:rsidR="00E77A14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или) текст письменного обращения (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не поддается прочтению, </w:t>
      </w:r>
      <w:r w:rsidR="00D91A8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245F17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б отказе от дальнейшего использования разрешения 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D91A84">
        <w:rPr>
          <w:rFonts w:ascii="Times New Roman" w:hAnsi="Times New Roman" w:cs="Times New Roman"/>
          <w:color w:val="000000"/>
          <w:sz w:val="24"/>
          <w:szCs w:val="24"/>
        </w:rPr>
        <w:t xml:space="preserve">ый специалист </w:t>
      </w:r>
      <w:r w:rsidR="00800FC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800FC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  <w:proofErr w:type="gramEnd"/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проверяет правильность заполнения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 xml:space="preserve"> об аннулировании разрешения</w:t>
      </w:r>
      <w:r w:rsidR="0096542E">
        <w:rPr>
          <w:rFonts w:ascii="Times New Roman" w:hAnsi="Times New Roman" w:cs="Times New Roman"/>
          <w:sz w:val="24"/>
          <w:szCs w:val="24"/>
        </w:rPr>
        <w:t>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лноту внесенных данных, наличие документов, которые должны прилагаться к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ю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 xml:space="preserve"> или к заявлению об аннулировании разреше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FF775F" w:rsidRDefault="00FF775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FF775F" w:rsidRDefault="00FF775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>д) проставляет штамп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фамилии, инициалов и должности,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 w:rsidR="00CE6B9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 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>или заявление об аннулировании разрешения</w:t>
      </w:r>
      <w:r w:rsidR="005326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6542E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</w:t>
      </w:r>
      <w:r w:rsidR="00B74464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</w:t>
      </w:r>
      <w:r w:rsidR="00764769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я </w:t>
      </w:r>
      <w:r w:rsidR="004D6333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ого по почте, заявителю </w:t>
      </w:r>
      <w:r w:rsidR="00A31D5E">
        <w:rPr>
          <w:rFonts w:ascii="Times New Roman" w:hAnsi="Times New Roman" w:cs="Times New Roman"/>
          <w:color w:val="000000"/>
          <w:sz w:val="24"/>
          <w:szCs w:val="24"/>
        </w:rPr>
        <w:t>направляется расписка о приеме 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769">
        <w:rPr>
          <w:rFonts w:ascii="Times New Roman" w:hAnsi="Times New Roman" w:cs="Times New Roman"/>
          <w:color w:val="000000"/>
          <w:sz w:val="24"/>
          <w:szCs w:val="24"/>
        </w:rPr>
        <w:t>или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</w:t>
      </w:r>
      <w:r w:rsidR="0096542E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6542E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D91A84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и об аннулировании разрешения или в уведомлении об отказе от дальнейшего использования раз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</w:t>
      </w:r>
      <w:r w:rsidR="00B74464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об отказе от дальнейшего использования разрешения 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епосредственном обращении в Администрацию или при личном приеме заявителю (представителю заявителя) выдается расписка о приеме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3C1" w:rsidRDefault="00886B4B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F533C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ставленном (направленном) </w:t>
      </w:r>
      <w:bookmarkStart w:id="3" w:name="_Hlk52202343"/>
      <w:r w:rsidR="00A819A6"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</w:t>
      </w:r>
      <w:r w:rsidR="00764769">
        <w:rPr>
          <w:rFonts w:ascii="Times New Roman" w:hAnsi="Times New Roman" w:cs="Times New Roman"/>
          <w:color w:val="000000"/>
          <w:sz w:val="24"/>
          <w:szCs w:val="24"/>
        </w:rPr>
        <w:t xml:space="preserve"> или заявлении об аннулировании разрешения </w:t>
      </w:r>
      <w:bookmarkEnd w:id="3"/>
      <w:r w:rsidR="00F533C1">
        <w:rPr>
          <w:rFonts w:ascii="Times New Roman" w:hAnsi="Times New Roman" w:cs="Times New Roman"/>
          <w:color w:val="000000"/>
          <w:sz w:val="24"/>
          <w:szCs w:val="24"/>
        </w:rPr>
        <w:t>имеются основания для отказа в приеме документов, указанных в пункте 2.1</w:t>
      </w:r>
      <w:r w:rsidR="00A819A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F533C1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не ос</w:t>
      </w:r>
      <w:r w:rsidR="00A819A6">
        <w:rPr>
          <w:rFonts w:ascii="Times New Roman" w:hAnsi="Times New Roman" w:cs="Times New Roman"/>
          <w:color w:val="000000"/>
          <w:sz w:val="24"/>
          <w:szCs w:val="24"/>
        </w:rPr>
        <w:t>уществляет регистрацию 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764769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,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7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по форме согласно приложению </w:t>
      </w:r>
      <w:r w:rsidR="00B410A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у с присвоением номера, даты, </w:t>
      </w:r>
      <w:r w:rsidR="001163C1" w:rsidRPr="00F7417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 xml:space="preserve">проставлением подписи </w:t>
      </w:r>
      <w:proofErr w:type="gramStart"/>
      <w:r w:rsidRPr="00F74176">
        <w:rPr>
          <w:rFonts w:ascii="Times New Roman" w:hAnsi="Times New Roman" w:cs="Times New Roman"/>
          <w:color w:val="000000"/>
          <w:sz w:val="24"/>
          <w:szCs w:val="24"/>
        </w:rPr>
        <w:t>должного лица,  осуществляющего прием и регистрацию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или подпис</w:t>
      </w:r>
      <w:r w:rsidR="0024523B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proofErr w:type="gramEnd"/>
      <w:r w:rsidR="001163C1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цированной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направляется заявителю </w:t>
      </w:r>
      <w:r w:rsidR="0024523B">
        <w:rPr>
          <w:rFonts w:ascii="Times New Roman" w:hAnsi="Times New Roman" w:cs="Times New Roman"/>
          <w:color w:val="000000"/>
          <w:sz w:val="24"/>
          <w:szCs w:val="24"/>
        </w:rPr>
        <w:t xml:space="preserve">в форме документа на бумажном носителе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="0024523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учается лично в Администрации либо направляется</w:t>
      </w:r>
      <w:r w:rsidR="0096542E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, подписанно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F533C1" w:rsidRPr="00AB5374" w:rsidRDefault="00886B4B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егистрации документов, </w:t>
      </w:r>
      <w:r w:rsidR="00A440B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этот же день они передаются  начальнику </w:t>
      </w:r>
      <w:r w:rsidR="004A251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A2513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 </w:t>
      </w:r>
      <w:r w:rsidR="004A251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A2513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 w:rsidR="00B4570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от дальнейшего использования разрешения или заявления об аннулировании разрешения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действ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F533C1" w:rsidRPr="00AB5374" w:rsidRDefault="00B4570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ия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от дальнейшего использования разрешения 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</w:t>
      </w:r>
      <w:r w:rsidR="00B4570E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от дальнейшего использования разрешения 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наличие оснований для отказа в приеме документов, указанных в пункте 2.1</w:t>
      </w:r>
      <w:r w:rsidR="00B4570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3C1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и </w:t>
      </w:r>
      <w:r w:rsidR="00D61496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ие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ответственного за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отказе от дальнейшего использования разрешения или заявления об аннулировании разрешения и прилагаемых к нему 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E34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</w:t>
      </w:r>
      <w:r w:rsidR="00B4570E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FF44B2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42E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="0088686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5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Рассмотрение 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от дальнейшего использования разрешения или заявления об аннулировании разрешения</w:t>
      </w:r>
      <w:r w:rsidR="0088686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88686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зарегистрированное </w:t>
      </w:r>
      <w:r w:rsidR="00B4570E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или заявление об аннулировании разрешения 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496" w:rsidRDefault="00F533C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5C0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2. </w:t>
      </w:r>
      <w:proofErr w:type="gramStart"/>
      <w:r w:rsidR="003674E5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>ответственный за р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отрение </w:t>
      </w:r>
      <w:r w:rsidR="00925C3E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DB6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6D070A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, а также прил</w:t>
      </w:r>
      <w:r w:rsidR="00490BE5">
        <w:rPr>
          <w:rFonts w:ascii="Times New Roman" w:hAnsi="Times New Roman" w:cs="Times New Roman"/>
          <w:color w:val="000000"/>
          <w:sz w:val="24"/>
          <w:szCs w:val="24"/>
        </w:rPr>
        <w:t xml:space="preserve">агаемых </w:t>
      </w:r>
      <w:r w:rsidR="006D070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001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61496">
        <w:rPr>
          <w:rFonts w:ascii="Times New Roman" w:hAnsi="Times New Roman" w:cs="Times New Roman"/>
          <w:sz w:val="24"/>
          <w:szCs w:val="24"/>
          <w:lang w:eastAsia="ru-RU"/>
        </w:rPr>
        <w:t>течение трех дней с момента</w:t>
      </w:r>
      <w:r w:rsidR="006D070A">
        <w:rPr>
          <w:rFonts w:ascii="Times New Roman" w:hAnsi="Times New Roman" w:cs="Times New Roman"/>
          <w:sz w:val="24"/>
          <w:szCs w:val="24"/>
          <w:lang w:eastAsia="ru-RU"/>
        </w:rPr>
        <w:t xml:space="preserve"> их поступления </w:t>
      </w:r>
      <w:r w:rsidR="00D61496">
        <w:rPr>
          <w:rFonts w:ascii="Times New Roman" w:hAnsi="Times New Roman" w:cs="Times New Roman"/>
          <w:sz w:val="24"/>
          <w:szCs w:val="24"/>
          <w:lang w:eastAsia="ru-RU"/>
        </w:rPr>
        <w:t xml:space="preserve"> готовит и направляет межведомственные запросы в органы власти и подведомственные им организации, если заявитель не представил документы, указанные в пункте 2.9.2 настоящего Регламента.</w:t>
      </w:r>
      <w:proofErr w:type="gramEnd"/>
    </w:p>
    <w:p w:rsidR="00D61496" w:rsidRDefault="00D6149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D61496" w:rsidRDefault="00D6149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</w:t>
      </w:r>
      <w:r w:rsidR="00A31D5E">
        <w:rPr>
          <w:rFonts w:ascii="Times New Roman" w:hAnsi="Times New Roman" w:cs="Times New Roman"/>
          <w:sz w:val="24"/>
          <w:szCs w:val="24"/>
          <w:lang w:eastAsia="ru-RU"/>
        </w:rPr>
        <w:t xml:space="preserve">усиленной </w:t>
      </w:r>
      <w:r w:rsidR="00730017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циров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й подписью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>ответственного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е</w:t>
      </w:r>
      <w:r w:rsidR="00825271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="00044A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001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825271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лагаемых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. </w:t>
      </w:r>
    </w:p>
    <w:p w:rsidR="00547BC1" w:rsidRDefault="00547BC1" w:rsidP="00547B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и 7.2 Федерального закона от 27.07.20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ах», оформлен на бланке Администрации и подписан собственноручной подписью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или лица</w:t>
      </w:r>
      <w:r w:rsidR="00B802E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го его обязанности, или усиленной квалифицированной электронной подписью  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ли лица исполняющего его обязанности. </w:t>
      </w:r>
    </w:p>
    <w:p w:rsidR="00D61496" w:rsidRDefault="00D6149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к материалам дела. </w:t>
      </w:r>
    </w:p>
    <w:p w:rsidR="00F533C1" w:rsidRDefault="00D6149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833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83330">
        <w:rPr>
          <w:rFonts w:ascii="Times New Roman" w:hAnsi="Times New Roman" w:cs="Times New Roman"/>
          <w:sz w:val="24"/>
          <w:szCs w:val="24"/>
          <w:lang w:eastAsia="ru-RU"/>
        </w:rPr>
        <w:t>.2.3.</w:t>
      </w:r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5C0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752DD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AE0502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от дальнейшего использования разрешения </w:t>
      </w:r>
      <w:r w:rsidR="006D070A">
        <w:rPr>
          <w:rFonts w:ascii="Times New Roman" w:hAnsi="Times New Roman" w:cs="Times New Roman"/>
          <w:color w:val="000000"/>
          <w:sz w:val="24"/>
          <w:szCs w:val="24"/>
        </w:rPr>
        <w:t>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DDD">
        <w:rPr>
          <w:rFonts w:ascii="Times New Roman" w:hAnsi="Times New Roman" w:cs="Times New Roman"/>
          <w:sz w:val="24"/>
          <w:szCs w:val="24"/>
          <w:lang w:eastAsia="ru-RU"/>
        </w:rPr>
        <w:t xml:space="preserve">и информацию, полученную по каналам межведомственного взаимодействия,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рассмотрение </w:t>
      </w:r>
      <w:r w:rsidR="003674E5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от дальнейшего использования разрешения или заявления об аннулировании разрешения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к нему документов, </w:t>
      </w:r>
      <w:r w:rsidR="00F533C1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745E14">
        <w:rPr>
          <w:rFonts w:ascii="Times New Roman" w:hAnsi="Times New Roman" w:cs="Times New Roman"/>
          <w:sz w:val="24"/>
          <w:szCs w:val="24"/>
          <w:lang w:eastAsia="ru-RU"/>
        </w:rPr>
        <w:t>готавливает</w:t>
      </w:r>
      <w:r w:rsidR="00F533C1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</w:t>
      </w:r>
      <w:r w:rsidR="009D5EF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45E14">
        <w:rPr>
          <w:rFonts w:ascii="Times New Roman" w:hAnsi="Times New Roman" w:cs="Times New Roman"/>
          <w:color w:val="000000" w:themeColor="text1"/>
          <w:sz w:val="24"/>
        </w:rPr>
        <w:t>ведомления об аннулировании разрешения</w:t>
      </w:r>
      <w:r w:rsidR="00044A9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5E14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745E14">
        <w:rPr>
          <w:rFonts w:ascii="Times New Roman" w:hAnsi="Times New Roman" w:cs="Times New Roman"/>
          <w:bCs/>
          <w:sz w:val="24"/>
          <w:szCs w:val="28"/>
        </w:rPr>
        <w:t>ой</w:t>
      </w:r>
      <w:r w:rsidR="00745E14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745E14">
        <w:rPr>
          <w:rFonts w:ascii="Times New Roman" w:hAnsi="Times New Roman" w:cs="Times New Roman"/>
          <w:bCs/>
          <w:sz w:val="24"/>
          <w:szCs w:val="28"/>
        </w:rPr>
        <w:t>и</w:t>
      </w:r>
      <w:r w:rsidR="00AD5E9B">
        <w:rPr>
          <w:rFonts w:ascii="Times New Roman" w:hAnsi="Times New Roman" w:cs="Times New Roman"/>
          <w:bCs/>
          <w:sz w:val="24"/>
          <w:szCs w:val="28"/>
        </w:rPr>
        <w:t xml:space="preserve"> согласно приложению </w:t>
      </w:r>
      <w:r w:rsidR="00A2285B">
        <w:rPr>
          <w:rFonts w:ascii="Times New Roman" w:hAnsi="Times New Roman" w:cs="Times New Roman"/>
          <w:bCs/>
          <w:sz w:val="24"/>
          <w:szCs w:val="28"/>
        </w:rPr>
        <w:t>8</w:t>
      </w:r>
      <w:r w:rsidR="00AD5E9B">
        <w:rPr>
          <w:rFonts w:ascii="Times New Roman" w:hAnsi="Times New Roman" w:cs="Times New Roman"/>
          <w:bCs/>
          <w:sz w:val="24"/>
          <w:szCs w:val="28"/>
        </w:rPr>
        <w:t xml:space="preserve"> к настоящему Регламенту</w:t>
      </w:r>
      <w:r w:rsidR="00745E14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9D5EFC">
        <w:rPr>
          <w:rFonts w:ascii="Times New Roman" w:hAnsi="Times New Roman" w:cs="Times New Roman"/>
          <w:bCs/>
          <w:sz w:val="24"/>
          <w:szCs w:val="28"/>
        </w:rPr>
        <w:t>согласовывает</w:t>
      </w:r>
      <w:proofErr w:type="gramEnd"/>
      <w:r w:rsidR="009D5EFC">
        <w:rPr>
          <w:rFonts w:ascii="Times New Roman" w:hAnsi="Times New Roman" w:cs="Times New Roman"/>
          <w:bCs/>
          <w:sz w:val="24"/>
          <w:szCs w:val="28"/>
        </w:rPr>
        <w:t xml:space="preserve"> в установленном порядке и передает его на подпись</w:t>
      </w:r>
      <w:r w:rsidR="00AE0502">
        <w:rPr>
          <w:rFonts w:ascii="Times New Roman" w:hAnsi="Times New Roman" w:cs="Times New Roman"/>
          <w:bCs/>
          <w:sz w:val="24"/>
          <w:szCs w:val="28"/>
        </w:rPr>
        <w:t xml:space="preserve"> уполномоченному должностному лицу</w:t>
      </w:r>
      <w:r w:rsidR="00F533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50C5" w:rsidRDefault="002450C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2.4. </w:t>
      </w:r>
      <w:r w:rsidR="002C4183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4E1C87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A40297">
        <w:rPr>
          <w:rFonts w:ascii="Times New Roman" w:hAnsi="Times New Roman" w:cs="Times New Roman"/>
          <w:bCs/>
          <w:sz w:val="24"/>
          <w:szCs w:val="28"/>
        </w:rPr>
        <w:t>, директор департамента</w:t>
      </w:r>
      <w:r w:rsidR="00044A9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47BC1">
        <w:rPr>
          <w:rFonts w:ascii="Times New Roman" w:hAnsi="Times New Roman" w:cs="Times New Roman"/>
          <w:sz w:val="24"/>
          <w:szCs w:val="24"/>
          <w:lang w:eastAsia="ru-RU"/>
        </w:rPr>
        <w:t>или лицо</w:t>
      </w:r>
      <w:r w:rsidR="00337AB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7BC1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е его обязанности</w:t>
      </w:r>
      <w:r w:rsidR="00337A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исывает проект уведомления об аннулировании разрешения на установку и эксплуатации рекламной конструкции  и передает его на регистрацию.</w:t>
      </w:r>
    </w:p>
    <w:p w:rsidR="002450C5" w:rsidRDefault="002450C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2.5. 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9281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3674E5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уведомления об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ннулировании разрешения на установку и эксплуатацию рекламной конструкции путем занесения данных в журнал регистрации. </w:t>
      </w:r>
    </w:p>
    <w:p w:rsidR="002450C5" w:rsidRDefault="002450C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уведомления об аннулировании разрешения на установку и эксплуатацию рекламной конструкции присваивается одновременно с его регистрацией в системе электронного документооборота или в журнале регистрации.</w:t>
      </w:r>
    </w:p>
    <w:p w:rsidR="009E4BE7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2450C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9E4BE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BE7" w:rsidRDefault="009E4BE7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направление межведомственных запросов, в том числе на согласование в уполномоченные органы власт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рабочих дня с момента поступления документов на  рассмотрение;</w:t>
      </w:r>
    </w:p>
    <w:p w:rsidR="00F533C1" w:rsidRDefault="009E4BE7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подготовка проекта, подписание и рег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 об аннулировании разрешения на установку и эксплуатацию рекламной конструкции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52D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7AE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0B25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 w:rsidR="00F04D0E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04D0E">
        <w:rPr>
          <w:rFonts w:ascii="Times New Roman" w:hAnsi="Times New Roman" w:cs="Times New Roman"/>
          <w:color w:val="000000"/>
          <w:sz w:val="24"/>
          <w:szCs w:val="24"/>
        </w:rPr>
        <w:t>административно</w:t>
      </w:r>
      <w:r w:rsidR="00752DDD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DDD">
        <w:rPr>
          <w:rFonts w:ascii="Times New Roman" w:hAnsi="Times New Roman" w:cs="Times New Roman"/>
          <w:color w:val="000000"/>
          <w:sz w:val="24"/>
          <w:szCs w:val="24"/>
        </w:rPr>
        <w:t xml:space="preserve">действию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BE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9E4BE7">
        <w:rPr>
          <w:rFonts w:ascii="Times New Roman" w:hAnsi="Times New Roman" w:cs="Times New Roman"/>
          <w:color w:val="000000"/>
          <w:sz w:val="24"/>
          <w:szCs w:val="24"/>
        </w:rPr>
        <w:t>об отказе от дальнейшего использования разрешения или заявления об аннулировании разрешения</w:t>
      </w:r>
      <w:r w:rsidR="00970B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E4418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44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18D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F3521B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ое и зарегистрированное </w:t>
      </w:r>
      <w:r w:rsidR="009D5EF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04D0E">
        <w:rPr>
          <w:rFonts w:ascii="Times New Roman" w:hAnsi="Times New Roman" w:cs="Times New Roman"/>
          <w:color w:val="000000" w:themeColor="text1"/>
          <w:sz w:val="24"/>
        </w:rPr>
        <w:t>ведомление об аннулировании разрешения</w:t>
      </w:r>
      <w:r w:rsidR="00044A9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04D0E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F04D0E">
        <w:rPr>
          <w:rFonts w:ascii="Times New Roman" w:hAnsi="Times New Roman" w:cs="Times New Roman"/>
          <w:bCs/>
          <w:sz w:val="24"/>
          <w:szCs w:val="28"/>
        </w:rPr>
        <w:t>ой</w:t>
      </w:r>
      <w:r w:rsidR="00F04D0E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F04D0E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8338A3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52D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5EFC">
        <w:rPr>
          <w:rFonts w:ascii="Times New Roman" w:hAnsi="Times New Roman" w:cs="Times New Roman"/>
          <w:color w:val="000000"/>
          <w:sz w:val="24"/>
          <w:szCs w:val="24"/>
        </w:rPr>
        <w:t>ыдача у</w:t>
      </w:r>
      <w:r w:rsidR="009D5EFC">
        <w:rPr>
          <w:rFonts w:ascii="Times New Roman" w:hAnsi="Times New Roman" w:cs="Times New Roman"/>
          <w:color w:val="000000" w:themeColor="text1"/>
          <w:sz w:val="24"/>
        </w:rPr>
        <w:t xml:space="preserve">ведомления об аннулировании разрешения </w:t>
      </w:r>
      <w:r w:rsidR="009D5EFC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9D5EFC">
        <w:rPr>
          <w:rFonts w:ascii="Times New Roman" w:hAnsi="Times New Roman" w:cs="Times New Roman"/>
          <w:bCs/>
          <w:sz w:val="24"/>
          <w:szCs w:val="28"/>
        </w:rPr>
        <w:t>ой</w:t>
      </w:r>
      <w:r w:rsidR="009D5EFC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9D5EFC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38A3" w:rsidRPr="00AB5374" w:rsidRDefault="008338A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533C1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="00F533C1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ыдача 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>уведомления об аннулировании разрешения на установку и эксплуатацию рекламной конструкции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подготовленное и подписанное </w:t>
      </w:r>
      <w:r w:rsidR="009D5EF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>ведомление об аннулировании разрешения</w:t>
      </w:r>
      <w:r w:rsidR="002450C5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и эксплуатации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="002F0956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685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27685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, указанного в пункте 2.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F533C1" w:rsidRDefault="00F533C1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1E3322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15D75">
        <w:rPr>
          <w:rFonts w:ascii="Times New Roman" w:hAnsi="Times New Roman" w:cs="Times New Roman"/>
          <w:color w:val="000000"/>
          <w:sz w:val="24"/>
          <w:szCs w:val="24"/>
        </w:rPr>
        <w:t>городского округа Навашинский</w:t>
      </w:r>
      <w:r w:rsidR="00DB6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2F0956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0956">
        <w:rPr>
          <w:rFonts w:ascii="Times New Roman" w:hAnsi="Times New Roman" w:cs="Times New Roman"/>
          <w:color w:val="000000"/>
          <w:sz w:val="24"/>
          <w:szCs w:val="24"/>
        </w:rPr>
        <w:t xml:space="preserve">если пакет документов был сдан в МФЦ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2450C5">
        <w:rPr>
          <w:rFonts w:ascii="Times New Roman" w:hAnsi="Times New Roman" w:cs="Times New Roman"/>
          <w:iCs/>
          <w:sz w:val="24"/>
          <w:szCs w:val="28"/>
        </w:rPr>
        <w:t>ого</w:t>
      </w:r>
      <w:r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2117F7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>
        <w:rPr>
          <w:rFonts w:ascii="Times New Roman" w:hAnsi="Times New Roman" w:cs="Times New Roman"/>
          <w:iCs/>
          <w:sz w:val="24"/>
          <w:szCs w:val="28"/>
        </w:rPr>
        <w:t xml:space="preserve"> подписью уполномоченного должностного лица  в личный кабинет на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муниципальных услуг (функций)</w:t>
      </w:r>
      <w:r w:rsidR="002F09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</w:p>
    <w:p w:rsidR="00F533C1" w:rsidRPr="00AB5374" w:rsidRDefault="002F0956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>аявителю напра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ручаются) документы 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F3521B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F3521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F3521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 w:rsidR="002450C5">
        <w:rPr>
          <w:rFonts w:ascii="Times New Roman" w:hAnsi="Times New Roman" w:cs="Times New Roman"/>
          <w:color w:val="000000"/>
          <w:sz w:val="24"/>
          <w:szCs w:val="24"/>
        </w:rPr>
        <w:t xml:space="preserve">его за днем </w:t>
      </w:r>
      <w:r w:rsidR="00F533C1" w:rsidRPr="00AB5374">
        <w:rPr>
          <w:rFonts w:ascii="Times New Roman" w:hAnsi="Times New Roman" w:cs="Times New Roman"/>
          <w:color w:val="000000"/>
          <w:sz w:val="24"/>
          <w:szCs w:val="24"/>
        </w:rPr>
        <w:t>подписания результата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е 2.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 w:rsidR="00F167D3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выдачи результата через МФЦ)</w:t>
      </w:r>
      <w:r w:rsidR="00F53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 Администрацию, должностное лицо, ответственное за направление или вручение результата услуги, направляет его почтовым отправлением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</w:t>
      </w:r>
      <w:r w:rsidR="00B40CF5">
        <w:rPr>
          <w:rFonts w:ascii="Times New Roman" w:hAnsi="Times New Roman" w:cs="Times New Roman"/>
          <w:color w:val="000000"/>
          <w:sz w:val="24"/>
          <w:szCs w:val="24"/>
        </w:rPr>
        <w:t xml:space="preserve">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43AE" w:rsidRDefault="008E43AE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же уведомление об аннулировании разрешения на установку и эксплуатацию рекламной конструкции направляется почтовым отправлением с уведомлением о вручении собственнику рекламной конструкции или объекта недвижимого имущества, к которому присоединяется рекламная конструкция. 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арианта отправки результата предоставления </w:t>
      </w:r>
      <w:r w:rsidR="00E441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 xml:space="preserve"> или уведомлении </w:t>
      </w:r>
      <w:r w:rsidR="007722FD">
        <w:rPr>
          <w:rFonts w:ascii="Times New Roman" w:hAnsi="Times New Roman" w:cs="Times New Roman"/>
          <w:color w:val="000000"/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9A4">
        <w:rPr>
          <w:rFonts w:ascii="Times New Roman" w:hAnsi="Times New Roman" w:cs="Times New Roman"/>
          <w:color w:val="000000"/>
          <w:sz w:val="24"/>
          <w:szCs w:val="24"/>
        </w:rPr>
        <w:t xml:space="preserve">либо заявлении об аннулировании разрешения 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>способа отправки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8A3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412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3.5. Результатом является выданн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338A3">
        <w:rPr>
          <w:rFonts w:ascii="Times New Roman" w:hAnsi="Times New Roman" w:cs="Times New Roman"/>
          <w:sz w:val="24"/>
          <w:szCs w:val="24"/>
          <w:lang w:eastAsia="ru-RU"/>
        </w:rPr>
        <w:t>е (направленн</w:t>
      </w:r>
      <w:r w:rsidR="0018188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338A3"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A436E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>ведомление об аннулировании разрешения на установку и эксплуатацию рекламной конструкции</w:t>
      </w:r>
      <w:r w:rsidR="008338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журнале регистраци</w:t>
      </w:r>
      <w:r w:rsidR="000A1BE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3C1" w:rsidRPr="00AB5374" w:rsidRDefault="00F533C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 выдачи результата предоставления муниципальной услуги лично</w:t>
      </w:r>
      <w:r w:rsidR="00B6688F">
        <w:rPr>
          <w:rFonts w:ascii="Times New Roman" w:hAnsi="Times New Roman" w:cs="Times New Roman"/>
          <w:color w:val="000000"/>
          <w:sz w:val="24"/>
          <w:szCs w:val="24"/>
        </w:rPr>
        <w:t xml:space="preserve">  заявителю (представителю</w:t>
      </w:r>
      <w:r w:rsidR="005F045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) </w:t>
      </w:r>
      <w:r>
        <w:rPr>
          <w:rFonts w:ascii="Times New Roman" w:hAnsi="Times New Roman" w:cs="Times New Roman"/>
          <w:color w:val="000000"/>
          <w:sz w:val="24"/>
          <w:szCs w:val="24"/>
        </w:rPr>
        <w:t>- в системе электронного документооборота и в расписке о приеме документов.</w:t>
      </w:r>
    </w:p>
    <w:p w:rsidR="00333EBA" w:rsidRDefault="00F533C1" w:rsidP="004F2A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Срок направления результата – 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8338A3">
        <w:rPr>
          <w:rFonts w:ascii="Times New Roman" w:hAnsi="Times New Roman" w:cs="Times New Roman"/>
          <w:color w:val="000000"/>
          <w:sz w:val="24"/>
          <w:szCs w:val="24"/>
        </w:rPr>
        <w:t xml:space="preserve">момента 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</w:t>
      </w:r>
      <w:r w:rsidR="00FB412D">
        <w:rPr>
          <w:rFonts w:ascii="Times New Roman" w:hAnsi="Times New Roman" w:cs="Times New Roman"/>
          <w:color w:val="000000"/>
          <w:sz w:val="24"/>
          <w:szCs w:val="24"/>
        </w:rPr>
        <w:t>и регистрации у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 xml:space="preserve">ведомления об аннулировании разрешения на установку и эксплуатацию рекламной </w:t>
      </w:r>
      <w:r w:rsidR="00181886" w:rsidRPr="00547BC1">
        <w:rPr>
          <w:rFonts w:ascii="Times New Roman" w:hAnsi="Times New Roman" w:cs="Times New Roman"/>
          <w:color w:val="000000"/>
          <w:sz w:val="24"/>
          <w:szCs w:val="24"/>
        </w:rPr>
        <w:t>конструкци</w:t>
      </w:r>
      <w:proofErr w:type="gramStart"/>
      <w:r w:rsidR="00181886" w:rsidRPr="00547B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167D3" w:rsidRPr="00547B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167D3" w:rsidRPr="00547BC1">
        <w:rPr>
          <w:rFonts w:ascii="Times New Roman" w:hAnsi="Times New Roman" w:cs="Times New Roman"/>
          <w:color w:val="000000"/>
          <w:sz w:val="24"/>
          <w:szCs w:val="24"/>
        </w:rPr>
        <w:t>за исключением выдачи результата через МФЦ)</w:t>
      </w:r>
      <w:r w:rsidR="008338A3" w:rsidRPr="00547B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00C" w:rsidRPr="00547BC1" w:rsidRDefault="00EC400C" w:rsidP="004F2A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C03" w:rsidRPr="00DC77B2" w:rsidRDefault="00C00C03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</w:rPr>
        <w:t>3.</w:t>
      </w:r>
      <w:r w:rsidR="00FB412D" w:rsidRPr="00DC77B2">
        <w:rPr>
          <w:rFonts w:ascii="Times New Roman" w:hAnsi="Times New Roman" w:cs="Times New Roman"/>
          <w:b/>
          <w:sz w:val="24"/>
          <w:szCs w:val="24"/>
        </w:rPr>
        <w:t>8</w:t>
      </w:r>
      <w:r w:rsidRPr="00DC77B2">
        <w:rPr>
          <w:rFonts w:ascii="Times New Roman" w:hAnsi="Times New Roman" w:cs="Times New Roman"/>
          <w:b/>
          <w:sz w:val="24"/>
          <w:szCs w:val="24"/>
        </w:rPr>
        <w:t>.</w:t>
      </w:r>
      <w:r w:rsidR="00DC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ятие решения об исправлении или об отказе в исправлении </w:t>
      </w:r>
      <w:r w:rsidR="00332C67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ечаток или </w:t>
      </w: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ошибок</w:t>
      </w:r>
      <w:r w:rsidR="005E01ED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436E7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181886" w:rsidRPr="00DC7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зрешении </w:t>
      </w:r>
      <w:r w:rsidR="00181886" w:rsidRPr="00DC77B2">
        <w:rPr>
          <w:rFonts w:ascii="Times New Roman" w:hAnsi="Times New Roman" w:cs="Times New Roman"/>
          <w:b/>
          <w:bCs/>
          <w:sz w:val="24"/>
          <w:szCs w:val="24"/>
        </w:rPr>
        <w:t>на установку и эксплуатацию рекламной конструкции</w:t>
      </w:r>
      <w:r w:rsidR="005E01ED" w:rsidRPr="00DC7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840" w:rsidRPr="00DC77B2">
        <w:rPr>
          <w:rFonts w:ascii="Times New Roman" w:hAnsi="Times New Roman" w:cs="Times New Roman"/>
          <w:b/>
          <w:color w:val="000000"/>
          <w:sz w:val="24"/>
          <w:szCs w:val="24"/>
        </w:rPr>
        <w:t>или</w:t>
      </w:r>
      <w:r w:rsidR="00EA0D0E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825840" w:rsidRPr="00DC7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ведомлении об аннулировании разрешения на установку и эксплуатацию рекламной конструкции</w:t>
      </w:r>
    </w:p>
    <w:p w:rsidR="007575A5" w:rsidRPr="004F2A0A" w:rsidRDefault="007575A5" w:rsidP="00EC40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7722FD"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>прилагаем</w:t>
      </w:r>
      <w:r>
        <w:rPr>
          <w:rFonts w:ascii="Times New Roman" w:hAnsi="Times New Roman" w:cs="Times New Roman"/>
          <w:color w:val="000000"/>
          <w:sz w:val="24"/>
          <w:szCs w:val="24"/>
        </w:rPr>
        <w:t>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7722F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.</w:t>
      </w:r>
      <w:proofErr w:type="gramEnd"/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должностным лицом Администрации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При направлении документов посредством почтовых отправлений, </w:t>
      </w:r>
      <w:r w:rsidR="00140145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5F0450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>, указанных в пункте 2.14 настоящего Регламента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журнале входящей корреспонденции. 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140145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F2E9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140145">
        <w:rPr>
          <w:rFonts w:ascii="Times New Roman" w:hAnsi="Times New Roman" w:cs="Times New Roman"/>
          <w:color w:val="000000"/>
          <w:sz w:val="24"/>
          <w:szCs w:val="24"/>
        </w:rPr>
        <w:t xml:space="preserve">ый 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F2E9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FF775F" w:rsidRDefault="00FF775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FF775F" w:rsidRDefault="00FF775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 xml:space="preserve">д) проставляет штамп Администрации с указанием фамилии, инициалов и должности, даты приема и затем регистрирует заявление </w:t>
      </w:r>
      <w:r w:rsidR="00E64F6F" w:rsidRPr="00F74176">
        <w:rPr>
          <w:rFonts w:ascii="Times New Roman" w:hAnsi="Times New Roman" w:cs="Times New Roman"/>
          <w:color w:val="000000"/>
          <w:sz w:val="24"/>
          <w:szCs w:val="24"/>
        </w:rPr>
        <w:t>об исправлении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входящей корреспонд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заявления 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приеме заявления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документов  почтовым отправлением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="00140145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и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. </w:t>
      </w:r>
    </w:p>
    <w:p w:rsidR="00C00C03" w:rsidRDefault="00272FD8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1.7.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C00C0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ставленных (направленных) заявлении 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 имеются основания для отказа в приеме документов, указанных в пункте 2.1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C00C03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не осуществляет регистрацию заявления 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C00C03" w:rsidRPr="0024523B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оформляется на бланке Администрации по форме со</w:t>
      </w:r>
      <w:r w:rsidR="00E43E8D">
        <w:rPr>
          <w:rFonts w:ascii="Times New Roman" w:hAnsi="Times New Roman" w:cs="Times New Roman"/>
          <w:color w:val="000000"/>
          <w:sz w:val="24"/>
          <w:szCs w:val="24"/>
        </w:rPr>
        <w:t xml:space="preserve">гласно приложению 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Регламенту с присвоением номера, даты, проставлением подписи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3E36A4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, или подпис</w:t>
      </w:r>
      <w:r w:rsidR="0024523B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цированной 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дписью </w:t>
      </w:r>
      <w:r w:rsidR="003E36A4">
        <w:rPr>
          <w:rFonts w:ascii="Times New Roman" w:hAnsi="Times New Roman" w:cs="Times New Roman"/>
          <w:color w:val="000000"/>
          <w:sz w:val="24"/>
          <w:szCs w:val="24"/>
        </w:rPr>
        <w:t>главы местного самоуправления</w:t>
      </w:r>
      <w:r w:rsidRPr="0024523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4523B" w:rsidRDefault="0024523B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C00C03" w:rsidRPr="00AB5374" w:rsidRDefault="00272FD8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1.8. В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случае регистрации документов, </w:t>
      </w:r>
      <w:r w:rsidR="0057592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этот же день они передаются  начальнику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57592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 </w:t>
      </w:r>
      <w:proofErr w:type="spellStart"/>
      <w:r w:rsidR="0057592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575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а рассмотрение  заявления 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ассмотр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F045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 наличие оснований для отказа в приеме документов, указанных в пункте 2.1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>ого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и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и назначение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>ответственного за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260CF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исправлении опечаток или ошибок и прилагаемых к нему 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Рассмотрение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» является зарегистрированное заявление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5F07D5">
        <w:rPr>
          <w:rFonts w:ascii="Times New Roman" w:hAnsi="Times New Roman" w:cs="Times New Roman"/>
          <w:color w:val="000000"/>
          <w:sz w:val="24"/>
          <w:szCs w:val="24"/>
        </w:rPr>
        <w:t>и прилагаемые д</w:t>
      </w:r>
      <w:r>
        <w:rPr>
          <w:rFonts w:ascii="Times New Roman" w:hAnsi="Times New Roman" w:cs="Times New Roman"/>
          <w:color w:val="000000"/>
          <w:sz w:val="24"/>
          <w:szCs w:val="24"/>
        </w:rPr>
        <w:t>окументы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0B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2. </w:t>
      </w:r>
      <w:r w:rsidR="00260CFE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0CFE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260CFE">
        <w:rPr>
          <w:rFonts w:ascii="Times New Roman" w:hAnsi="Times New Roman" w:cs="Times New Roman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C00C03" w:rsidRDefault="00C00C03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ет анализ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C00C03" w:rsidRDefault="00C00C03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ет поиск дела</w:t>
      </w:r>
      <w:r w:rsidR="00B71E21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7DD" w:rsidRDefault="00BE67D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течение одного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оступления заявления </w:t>
      </w:r>
      <w:r w:rsidR="00260CFE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лагаемых документов готовит и направляет межведомственные запросы в органы власти и подведомственные им организации, если заявитель не представил документы, указанные в пункте 2.</w:t>
      </w:r>
      <w:r w:rsidR="00825271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BE67DD" w:rsidRDefault="00BE67D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BE67DD" w:rsidRDefault="00BE67D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</w:t>
      </w:r>
      <w:r w:rsidR="003604FF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.</w:t>
      </w:r>
    </w:p>
    <w:p w:rsidR="003D5055" w:rsidRDefault="003D5055" w:rsidP="003D50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ах», оформлен на бланке Администрации и подписан собственноручной подписью главы местного самоуправления, или лица исполняющего его обязанности, или усиленной квалифицированной электронной подписью   главы местного самоуправления. </w:t>
      </w:r>
    </w:p>
    <w:p w:rsidR="00BE67DD" w:rsidRDefault="00BE67DD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к материалам дела</w:t>
      </w:r>
      <w:r w:rsidR="00272F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0C03" w:rsidRDefault="00BE67DD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0C03">
        <w:rPr>
          <w:rFonts w:ascii="Times New Roman" w:hAnsi="Times New Roman" w:cs="Times New Roman"/>
          <w:sz w:val="24"/>
          <w:szCs w:val="24"/>
        </w:rPr>
        <w:t xml:space="preserve">) сличает представленные заявителем документы и документы, которые хранятся в деле </w:t>
      </w:r>
      <w:r w:rsidR="00B71E21">
        <w:rPr>
          <w:rFonts w:ascii="Times New Roman" w:hAnsi="Times New Roman" w:cs="Times New Roman"/>
          <w:sz w:val="24"/>
          <w:szCs w:val="24"/>
        </w:rPr>
        <w:t>на рекламную конструкцию</w:t>
      </w:r>
      <w:r w:rsidR="00825271">
        <w:rPr>
          <w:rFonts w:ascii="Times New Roman" w:hAnsi="Times New Roman" w:cs="Times New Roman"/>
          <w:sz w:val="24"/>
          <w:szCs w:val="24"/>
        </w:rPr>
        <w:t>, информацию, полученную по каналам межведомственного взаимодействия</w:t>
      </w:r>
      <w:r w:rsidR="005E01ED">
        <w:rPr>
          <w:rFonts w:ascii="Times New Roman" w:hAnsi="Times New Roman" w:cs="Times New Roman"/>
          <w:sz w:val="24"/>
          <w:szCs w:val="24"/>
        </w:rPr>
        <w:t xml:space="preserve"> </w:t>
      </w:r>
      <w:r w:rsidR="00C00C03">
        <w:rPr>
          <w:rFonts w:ascii="Times New Roman" w:hAnsi="Times New Roman" w:cs="Times New Roman"/>
          <w:sz w:val="24"/>
          <w:szCs w:val="24"/>
        </w:rPr>
        <w:t>на предмет их тождественности;</w:t>
      </w:r>
    </w:p>
    <w:p w:rsidR="00C00C03" w:rsidRDefault="00BE67DD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C00C03">
        <w:rPr>
          <w:rFonts w:ascii="Times New Roman" w:hAnsi="Times New Roman" w:cs="Times New Roman"/>
          <w:sz w:val="24"/>
          <w:szCs w:val="24"/>
        </w:rPr>
        <w:t>) в сл</w:t>
      </w:r>
      <w:r w:rsidR="00332C67">
        <w:rPr>
          <w:rFonts w:ascii="Times New Roman" w:hAnsi="Times New Roman" w:cs="Times New Roman"/>
          <w:sz w:val="24"/>
          <w:szCs w:val="24"/>
        </w:rPr>
        <w:t xml:space="preserve">учае, если при выявлении в </w:t>
      </w:r>
      <w:r w:rsidR="00C01C1E">
        <w:rPr>
          <w:rFonts w:ascii="Times New Roman" w:hAnsi="Times New Roman" w:cs="Times New Roman"/>
          <w:sz w:val="24"/>
          <w:szCs w:val="24"/>
        </w:rPr>
        <w:t>прилагаемых</w:t>
      </w:r>
      <w:r w:rsidR="00C00C03">
        <w:rPr>
          <w:rFonts w:ascii="Times New Roman" w:hAnsi="Times New Roman" w:cs="Times New Roman"/>
          <w:sz w:val="24"/>
          <w:szCs w:val="24"/>
        </w:rPr>
        <w:t xml:space="preserve"> документах заявителем и </w:t>
      </w:r>
      <w:r w:rsidR="00272FD8">
        <w:rPr>
          <w:rFonts w:ascii="Times New Roman" w:hAnsi="Times New Roman" w:cs="Times New Roman"/>
          <w:sz w:val="24"/>
          <w:szCs w:val="24"/>
        </w:rPr>
        <w:t xml:space="preserve">в </w:t>
      </w:r>
      <w:r w:rsidR="00706D52">
        <w:rPr>
          <w:rFonts w:ascii="Times New Roman" w:hAnsi="Times New Roman" w:cs="Times New Roman"/>
          <w:sz w:val="24"/>
          <w:szCs w:val="24"/>
        </w:rPr>
        <w:t>разрешении</w:t>
      </w:r>
      <w:r w:rsidR="005E01ED">
        <w:rPr>
          <w:rFonts w:ascii="Times New Roman" w:hAnsi="Times New Roman" w:cs="Times New Roman"/>
          <w:sz w:val="24"/>
          <w:szCs w:val="24"/>
        </w:rPr>
        <w:t xml:space="preserve"> </w:t>
      </w:r>
      <w:r w:rsidR="00164734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164734">
        <w:rPr>
          <w:rFonts w:ascii="Times New Roman" w:hAnsi="Times New Roman" w:cs="Times New Roman"/>
          <w:bCs/>
          <w:sz w:val="24"/>
          <w:szCs w:val="28"/>
        </w:rPr>
        <w:t>ой</w:t>
      </w:r>
      <w:r w:rsidR="00164734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164734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 в </w:t>
      </w:r>
      <w:r w:rsidR="00EA0D0E">
        <w:rPr>
          <w:rFonts w:ascii="Times New Roman" w:hAnsi="Times New Roman" w:cs="Times New Roman"/>
          <w:color w:val="000000"/>
          <w:sz w:val="24"/>
          <w:szCs w:val="24"/>
        </w:rPr>
        <w:t>уведомлении об аннулировании разрешения на установку и эксплуатацию рекламной конструкции</w:t>
      </w:r>
      <w:r w:rsidR="00C00C03">
        <w:rPr>
          <w:rFonts w:ascii="Times New Roman" w:hAnsi="Times New Roman" w:cs="Times New Roman"/>
          <w:sz w:val="24"/>
          <w:szCs w:val="24"/>
        </w:rPr>
        <w:t xml:space="preserve"> была допущена </w:t>
      </w:r>
      <w:r w:rsidR="00332C67">
        <w:rPr>
          <w:rFonts w:ascii="Times New Roman" w:hAnsi="Times New Roman" w:cs="Times New Roman"/>
          <w:sz w:val="24"/>
          <w:szCs w:val="24"/>
        </w:rPr>
        <w:t>опечатка или ошибка</w:t>
      </w:r>
      <w:r w:rsidR="00C00C03">
        <w:rPr>
          <w:rFonts w:ascii="Times New Roman" w:hAnsi="Times New Roman" w:cs="Times New Roman"/>
          <w:sz w:val="24"/>
          <w:szCs w:val="24"/>
        </w:rPr>
        <w:t xml:space="preserve">, подготавливает </w:t>
      </w:r>
      <w:r w:rsidR="004043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F772E">
        <w:rPr>
          <w:rFonts w:ascii="Times New Roman" w:hAnsi="Times New Roman" w:cs="Times New Roman"/>
          <w:color w:val="000000" w:themeColor="text1"/>
          <w:sz w:val="24"/>
        </w:rPr>
        <w:t>р</w:t>
      </w:r>
      <w:r w:rsidR="006F5391">
        <w:rPr>
          <w:rFonts w:ascii="Times New Roman" w:hAnsi="Times New Roman" w:cs="Times New Roman"/>
          <w:color w:val="000000" w:themeColor="text1"/>
          <w:sz w:val="24"/>
        </w:rPr>
        <w:t>азрешени</w:t>
      </w:r>
      <w:r w:rsidR="0040435A">
        <w:rPr>
          <w:rFonts w:ascii="Times New Roman" w:hAnsi="Times New Roman" w:cs="Times New Roman"/>
          <w:color w:val="000000" w:themeColor="text1"/>
          <w:sz w:val="24"/>
        </w:rPr>
        <w:t>я</w:t>
      </w:r>
      <w:r w:rsidR="005E01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391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6F5391">
        <w:rPr>
          <w:rFonts w:ascii="Times New Roman" w:hAnsi="Times New Roman" w:cs="Times New Roman"/>
          <w:bCs/>
          <w:sz w:val="24"/>
          <w:szCs w:val="28"/>
        </w:rPr>
        <w:t>ой</w:t>
      </w:r>
      <w:r w:rsidR="006F5391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6F5391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аннулировании разрешения на установку и эксплуатацию рекламной конструкции</w:t>
      </w:r>
      <w:r w:rsidR="006F5391">
        <w:rPr>
          <w:rFonts w:ascii="Times New Roman" w:hAnsi="Times New Roman" w:cs="Times New Roman"/>
          <w:bCs/>
          <w:sz w:val="24"/>
          <w:szCs w:val="28"/>
        </w:rPr>
        <w:t xml:space="preserve"> в новой редакции и</w:t>
      </w:r>
      <w:proofErr w:type="gramEnd"/>
      <w:r w:rsidR="005E01E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B71E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C67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C67">
        <w:rPr>
          <w:rFonts w:ascii="Times New Roman" w:hAnsi="Times New Roman" w:cs="Times New Roman"/>
          <w:color w:val="000000" w:themeColor="text1"/>
          <w:sz w:val="24"/>
          <w:szCs w:val="24"/>
        </w:rPr>
        <w:t>или ошибок</w:t>
      </w:r>
      <w:r w:rsidR="00393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</w:t>
      </w:r>
      <w:r w:rsidR="00A228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93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</w:t>
      </w:r>
      <w:r w:rsidR="00C00C03">
        <w:rPr>
          <w:rFonts w:ascii="Times New Roman" w:hAnsi="Times New Roman" w:cs="Times New Roman"/>
          <w:sz w:val="24"/>
          <w:szCs w:val="24"/>
        </w:rPr>
        <w:t xml:space="preserve">, согласовывает </w:t>
      </w:r>
      <w:r w:rsidR="006F5391">
        <w:rPr>
          <w:rFonts w:ascii="Times New Roman" w:hAnsi="Times New Roman" w:cs="Times New Roman"/>
          <w:sz w:val="24"/>
          <w:szCs w:val="24"/>
        </w:rPr>
        <w:t>их</w:t>
      </w:r>
      <w:r w:rsidR="00C00C03">
        <w:rPr>
          <w:rFonts w:ascii="Times New Roman" w:hAnsi="Times New Roman" w:cs="Times New Roman"/>
          <w:sz w:val="24"/>
          <w:szCs w:val="24"/>
        </w:rPr>
        <w:t xml:space="preserve"> в установленном порядке и передает на подпись уполномоченному должностному лицу;</w:t>
      </w:r>
    </w:p>
    <w:p w:rsidR="00C00C03" w:rsidRDefault="00BE67DD" w:rsidP="008C39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C00C03">
        <w:rPr>
          <w:rFonts w:ascii="Times New Roman" w:hAnsi="Times New Roman" w:cs="Times New Roman"/>
          <w:sz w:val="24"/>
          <w:szCs w:val="24"/>
        </w:rPr>
        <w:t xml:space="preserve">) в случае, если в </w:t>
      </w:r>
      <w:r w:rsidR="00C01C1E">
        <w:rPr>
          <w:rFonts w:ascii="Times New Roman" w:hAnsi="Times New Roman" w:cs="Times New Roman"/>
          <w:sz w:val="24"/>
          <w:szCs w:val="24"/>
        </w:rPr>
        <w:t>прилагаемых</w:t>
      </w:r>
      <w:r w:rsidR="00C00C03">
        <w:rPr>
          <w:rFonts w:ascii="Times New Roman" w:hAnsi="Times New Roman" w:cs="Times New Roman"/>
          <w:sz w:val="24"/>
          <w:szCs w:val="24"/>
        </w:rPr>
        <w:t xml:space="preserve"> документах заявителем отсутствуют расхождения с данными, указанными в </w:t>
      </w:r>
      <w:r w:rsidR="003F772E">
        <w:rPr>
          <w:rFonts w:ascii="Times New Roman" w:hAnsi="Times New Roman" w:cs="Times New Roman"/>
          <w:color w:val="000000" w:themeColor="text1"/>
          <w:sz w:val="24"/>
        </w:rPr>
        <w:t>р</w:t>
      </w:r>
      <w:r w:rsidR="00164734">
        <w:rPr>
          <w:rFonts w:ascii="Times New Roman" w:hAnsi="Times New Roman" w:cs="Times New Roman"/>
          <w:color w:val="000000" w:themeColor="text1"/>
          <w:sz w:val="24"/>
        </w:rPr>
        <w:t>азрешении</w:t>
      </w:r>
      <w:r w:rsidR="00DB6E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64734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164734">
        <w:rPr>
          <w:rFonts w:ascii="Times New Roman" w:hAnsi="Times New Roman" w:cs="Times New Roman"/>
          <w:bCs/>
          <w:sz w:val="24"/>
          <w:szCs w:val="28"/>
        </w:rPr>
        <w:t>ой</w:t>
      </w:r>
      <w:r w:rsidR="00164734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164734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 в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домлении об аннулировании разрешения на установку и эксплуатацию рекламной конструкции</w:t>
      </w:r>
      <w:r w:rsidR="00C00C03">
        <w:rPr>
          <w:rFonts w:ascii="Times New Roman" w:hAnsi="Times New Roman" w:cs="Times New Roman"/>
          <w:sz w:val="24"/>
          <w:szCs w:val="24"/>
        </w:rPr>
        <w:t xml:space="preserve">, либо заявитель не представил подтверждающие документы, подготавливает проект уведомления об </w:t>
      </w:r>
      <w:r w:rsidR="006F5391">
        <w:rPr>
          <w:rFonts w:ascii="Times New Roman" w:hAnsi="Times New Roman" w:cs="Times New Roman"/>
          <w:sz w:val="24"/>
          <w:szCs w:val="24"/>
        </w:rPr>
        <w:t>отказе в исправлении</w:t>
      </w:r>
      <w:r w:rsidR="00C00C03">
        <w:rPr>
          <w:rFonts w:ascii="Times New Roman" w:hAnsi="Times New Roman" w:cs="Times New Roman"/>
          <w:sz w:val="24"/>
          <w:szCs w:val="24"/>
        </w:rPr>
        <w:t xml:space="preserve"> опечаток или ошибок </w:t>
      </w:r>
      <w:r w:rsidR="0035035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93A28">
        <w:rPr>
          <w:rFonts w:ascii="Times New Roman" w:hAnsi="Times New Roman" w:cs="Times New Roman"/>
          <w:sz w:val="24"/>
          <w:szCs w:val="24"/>
        </w:rPr>
        <w:t>1</w:t>
      </w:r>
      <w:r w:rsidR="00A2285B">
        <w:rPr>
          <w:rFonts w:ascii="Times New Roman" w:hAnsi="Times New Roman" w:cs="Times New Roman"/>
          <w:sz w:val="24"/>
          <w:szCs w:val="24"/>
        </w:rPr>
        <w:t>0</w:t>
      </w:r>
      <w:r w:rsidR="0035035C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C00C03">
        <w:rPr>
          <w:rFonts w:ascii="Times New Roman" w:hAnsi="Times New Roman" w:cs="Times New Roman"/>
          <w:sz w:val="24"/>
          <w:szCs w:val="24"/>
        </w:rPr>
        <w:t xml:space="preserve"> и передает его на подпись</w:t>
      </w:r>
      <w:proofErr w:type="gramEnd"/>
      <w:r w:rsidR="00C00C03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</w:t>
      </w:r>
      <w:r w:rsidR="00C00C03" w:rsidRPr="009F716B">
        <w:rPr>
          <w:rFonts w:ascii="Times New Roman" w:hAnsi="Times New Roman" w:cs="Times New Roman"/>
          <w:sz w:val="24"/>
          <w:szCs w:val="24"/>
        </w:rPr>
        <w:t>.</w:t>
      </w:r>
    </w:p>
    <w:p w:rsidR="00C00C03" w:rsidRDefault="00593C77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местного самоуправления, или лицо исполняющего его обязанности </w:t>
      </w:r>
      <w:r w:rsidR="00C00C03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3F772E">
        <w:rPr>
          <w:rFonts w:ascii="Times New Roman" w:hAnsi="Times New Roman" w:cs="Times New Roman"/>
          <w:color w:val="000000" w:themeColor="text1"/>
          <w:sz w:val="24"/>
        </w:rPr>
        <w:t>р</w:t>
      </w:r>
      <w:r w:rsidR="006F5391">
        <w:rPr>
          <w:rFonts w:ascii="Times New Roman" w:hAnsi="Times New Roman" w:cs="Times New Roman"/>
          <w:color w:val="000000" w:themeColor="text1"/>
          <w:sz w:val="24"/>
        </w:rPr>
        <w:t>азрешение</w:t>
      </w:r>
      <w:r w:rsidR="005E01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391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6F5391">
        <w:rPr>
          <w:rFonts w:ascii="Times New Roman" w:hAnsi="Times New Roman" w:cs="Times New Roman"/>
          <w:bCs/>
          <w:sz w:val="24"/>
          <w:szCs w:val="28"/>
        </w:rPr>
        <w:t>ой</w:t>
      </w:r>
      <w:r w:rsidR="006F5391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6F5391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аннулировании разрешения на установку и эксплуатацию рекламной конструкции</w:t>
      </w:r>
      <w:r w:rsidR="006F5391">
        <w:rPr>
          <w:rFonts w:ascii="Times New Roman" w:hAnsi="Times New Roman" w:cs="Times New Roman"/>
          <w:bCs/>
          <w:sz w:val="24"/>
          <w:szCs w:val="28"/>
        </w:rPr>
        <w:t xml:space="preserve"> в новой редакции,</w:t>
      </w:r>
      <w:r w:rsidR="005E01E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BD07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BD07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C03"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C00C03">
        <w:rPr>
          <w:rFonts w:ascii="Times New Roman" w:hAnsi="Times New Roman" w:cs="Times New Roman"/>
          <w:sz w:val="24"/>
          <w:szCs w:val="24"/>
          <w:lang w:eastAsia="ru-RU"/>
        </w:rPr>
        <w:t xml:space="preserve">об отсутствии выявленных опечаток или ошибок и передает его на регистрацию. </w:t>
      </w:r>
    </w:p>
    <w:p w:rsidR="00C00C03" w:rsidRDefault="00C00C0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3. </w:t>
      </w:r>
      <w:proofErr w:type="gramStart"/>
      <w:r w:rsidR="00706D52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706D52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F07D5">
        <w:rPr>
          <w:rFonts w:ascii="Times New Roman" w:hAnsi="Times New Roman" w:cs="Times New Roman"/>
          <w:color w:val="000000" w:themeColor="text1"/>
          <w:sz w:val="24"/>
        </w:rPr>
        <w:t>азрешени</w:t>
      </w:r>
      <w:r w:rsidR="003F772E">
        <w:rPr>
          <w:rFonts w:ascii="Times New Roman" w:hAnsi="Times New Roman" w:cs="Times New Roman"/>
          <w:color w:val="000000" w:themeColor="text1"/>
          <w:sz w:val="24"/>
        </w:rPr>
        <w:t xml:space="preserve">я 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5F07D5">
        <w:rPr>
          <w:rFonts w:ascii="Times New Roman" w:hAnsi="Times New Roman" w:cs="Times New Roman"/>
          <w:bCs/>
          <w:sz w:val="24"/>
          <w:szCs w:val="28"/>
        </w:rPr>
        <w:t>ой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5F07D5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</w:t>
      </w:r>
      <w:r w:rsidR="00EA0D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об аннулировании разрешения на установку и эксплуатацию рекламной конструкции</w:t>
      </w:r>
      <w:r w:rsidR="005F07D5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е ошибок или опечат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омления об 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путем занесения данных в журнал регистрации. </w:t>
      </w:r>
      <w:proofErr w:type="gramEnd"/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действий </w:t>
      </w:r>
      <w:r w:rsidR="003F772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дн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5</w:t>
      </w:r>
      <w:r w:rsidRPr="009F71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итерием принятия решения об исправлении опечаток и</w:t>
      </w:r>
      <w:r w:rsidR="005A35B4">
        <w:rPr>
          <w:rFonts w:ascii="Times New Roman" w:hAnsi="Times New Roman" w:cs="Times New Roman"/>
          <w:bCs/>
          <w:sz w:val="24"/>
          <w:szCs w:val="24"/>
          <w:lang w:eastAsia="ru-RU"/>
        </w:rPr>
        <w:t>л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шибок является наличие допущенных опечаток или ошибок.</w:t>
      </w:r>
    </w:p>
    <w:p w:rsidR="005A35B4" w:rsidRDefault="005A35B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ошибок или опечаток.</w:t>
      </w:r>
    </w:p>
    <w:p w:rsidR="00C00C03" w:rsidRDefault="00C00C0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7.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м </w:t>
      </w:r>
      <w:r w:rsidR="004043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ого действия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вляются</w:t>
      </w:r>
      <w:r w:rsidR="005E01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72E">
        <w:rPr>
          <w:rFonts w:ascii="Times New Roman" w:hAnsi="Times New Roman" w:cs="Times New Roman"/>
          <w:color w:val="000000" w:themeColor="text1"/>
          <w:sz w:val="24"/>
        </w:rPr>
        <w:t>р</w:t>
      </w:r>
      <w:r w:rsidR="005F07D5">
        <w:rPr>
          <w:rFonts w:ascii="Times New Roman" w:hAnsi="Times New Roman" w:cs="Times New Roman"/>
          <w:color w:val="000000" w:themeColor="text1"/>
          <w:sz w:val="24"/>
        </w:rPr>
        <w:t>азрешение</w:t>
      </w:r>
      <w:r w:rsidR="005E01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5F07D5">
        <w:rPr>
          <w:rFonts w:ascii="Times New Roman" w:hAnsi="Times New Roman" w:cs="Times New Roman"/>
          <w:bCs/>
          <w:sz w:val="24"/>
          <w:szCs w:val="28"/>
        </w:rPr>
        <w:t>ой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5F07D5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аннулировании разрешения на установку и эксплуатацию рекламной конструкции</w:t>
      </w:r>
      <w:r w:rsidR="005F07D5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ление </w:t>
      </w:r>
      <w:r w:rsidR="00D9634E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D96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>ведомлени</w:t>
      </w:r>
      <w:r w:rsidR="00BF411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исправлении опечаток или ошибок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00C03" w:rsidRPr="009F716B" w:rsidRDefault="00C00C0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8. Фиксация результата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–в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журнале регистрации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3. 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енн</w:t>
      </w:r>
      <w:r w:rsidR="005F07D5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F772E">
        <w:rPr>
          <w:rFonts w:ascii="Times New Roman" w:hAnsi="Times New Roman" w:cs="Times New Roman"/>
          <w:color w:val="000000" w:themeColor="text1"/>
          <w:sz w:val="24"/>
        </w:rPr>
        <w:t>р</w:t>
      </w:r>
      <w:r w:rsidR="005F07D5">
        <w:rPr>
          <w:rFonts w:ascii="Times New Roman" w:hAnsi="Times New Roman" w:cs="Times New Roman"/>
          <w:color w:val="000000" w:themeColor="text1"/>
          <w:sz w:val="24"/>
        </w:rPr>
        <w:t>азрешение</w:t>
      </w:r>
      <w:r w:rsidR="005E01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5F07D5">
        <w:rPr>
          <w:rFonts w:ascii="Times New Roman" w:hAnsi="Times New Roman" w:cs="Times New Roman"/>
          <w:bCs/>
          <w:sz w:val="24"/>
          <w:szCs w:val="28"/>
        </w:rPr>
        <w:t>ой</w:t>
      </w:r>
      <w:r w:rsidR="005F07D5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5F07D5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 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>уведомлени</w:t>
      </w:r>
      <w:r w:rsidR="00EA0D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об аннулировании разрешения на установку и эксплуатацию рекламной конструкции</w:t>
      </w:r>
      <w:r w:rsidR="005F07D5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3F77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ление </w:t>
      </w:r>
      <w:r w:rsidR="005F6B26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>ведомлени</w:t>
      </w:r>
      <w:r w:rsidR="0040435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исправлении опечаток или ошибок</w:t>
      </w:r>
      <w:r w:rsidR="00205A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="00706D52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>4, 2.5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C00C03" w:rsidRDefault="00C00C0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34F91">
        <w:rPr>
          <w:rFonts w:ascii="Times New Roman" w:hAnsi="Times New Roman" w:cs="Times New Roman"/>
          <w:color w:val="000000"/>
          <w:sz w:val="24"/>
          <w:szCs w:val="24"/>
        </w:rPr>
        <w:t xml:space="preserve">или отдела </w:t>
      </w:r>
      <w:proofErr w:type="spellStart"/>
      <w:r w:rsidR="00434F91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434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F279B0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пакет документов был сдан в МФЦ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40435A">
        <w:rPr>
          <w:rFonts w:ascii="Times New Roman" w:hAnsi="Times New Roman" w:cs="Times New Roman"/>
          <w:iCs/>
          <w:sz w:val="24"/>
          <w:szCs w:val="28"/>
        </w:rPr>
        <w:t>ого</w:t>
      </w:r>
      <w:r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2117F7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>
        <w:rPr>
          <w:rFonts w:ascii="Times New Roman" w:hAnsi="Times New Roman" w:cs="Times New Roman"/>
          <w:iCs/>
          <w:sz w:val="24"/>
          <w:szCs w:val="28"/>
        </w:rPr>
        <w:t xml:space="preserve"> подписью уполномоченного должностного лица  в личный кабинет на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муниципальных услуг (функций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F279B0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ю вручаются (направляются) документы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</w:t>
      </w:r>
      <w:r w:rsidR="00B90CDD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 xml:space="preserve">2.5.4, 2.5.5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F167D3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выдачи результата через МФЦ)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, удостоверяющи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ость, а представитель заявителя – дополнительно документ, подтверждающий полномочия представителя заявителя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или на расписке о приеме документов. 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 Администрацию, </w:t>
      </w:r>
      <w:r w:rsidR="00F279B0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, ответственн</w:t>
      </w:r>
      <w:r w:rsidR="00F279B0">
        <w:rPr>
          <w:rFonts w:ascii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аправление или вручение результата услуги, направляет его почтовым отправлением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арианта отправки результата предоста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в расписке о приеме документов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 xml:space="preserve"> или заявлени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F0B8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3.5. Результатом явля</w:t>
      </w:r>
      <w:r w:rsidR="005F6B26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выданные (направленные) </w:t>
      </w:r>
      <w:r w:rsidR="002B0A11">
        <w:rPr>
          <w:rFonts w:ascii="Times New Roman" w:hAnsi="Times New Roman" w:cs="Times New Roman"/>
          <w:color w:val="000000" w:themeColor="text1"/>
          <w:sz w:val="24"/>
        </w:rPr>
        <w:t xml:space="preserve">разрешение </w:t>
      </w:r>
      <w:r w:rsidR="002B0A11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2B0A11">
        <w:rPr>
          <w:rFonts w:ascii="Times New Roman" w:hAnsi="Times New Roman" w:cs="Times New Roman"/>
          <w:bCs/>
          <w:sz w:val="24"/>
          <w:szCs w:val="28"/>
        </w:rPr>
        <w:t>ой</w:t>
      </w:r>
      <w:r w:rsidR="002B0A11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2B0A11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</w:t>
      </w:r>
      <w:r w:rsidR="0082584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аннулировании разрешения на установку и эксплуатацию рекламной конструкции</w:t>
      </w:r>
      <w:r w:rsidR="002B0A11">
        <w:rPr>
          <w:rFonts w:ascii="Times New Roman" w:hAnsi="Times New Roman" w:cs="Times New Roman"/>
          <w:bCs/>
          <w:sz w:val="24"/>
          <w:szCs w:val="28"/>
        </w:rPr>
        <w:t xml:space="preserve"> в новой редакции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и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A802F5">
        <w:rPr>
          <w:rFonts w:ascii="Times New Roman" w:hAnsi="Times New Roman" w:cs="Times New Roman"/>
          <w:color w:val="000000" w:themeColor="text1"/>
          <w:sz w:val="24"/>
          <w:szCs w:val="24"/>
        </w:rPr>
        <w:t>и опечаток или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ок или </w:t>
      </w:r>
      <w:r w:rsidR="00F226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отказе в исправлении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02F5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C00C03" w:rsidRPr="00AB5374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 выдачи результата предоставления муниципальной услуги лично - в системе электронного документооборота и в расписке о приеме документов.</w:t>
      </w:r>
    </w:p>
    <w:p w:rsidR="00C00C03" w:rsidRDefault="00C00C03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F0B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</w:t>
      </w:r>
      <w:r w:rsidR="00205A97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 </w:t>
      </w:r>
      <w:r w:rsidR="00623C2B">
        <w:rPr>
          <w:rFonts w:ascii="Times New Roman" w:hAnsi="Times New Roman" w:cs="Times New Roman"/>
          <w:color w:val="000000" w:themeColor="text1"/>
          <w:sz w:val="24"/>
        </w:rPr>
        <w:t>р</w:t>
      </w:r>
      <w:r w:rsidR="00C3572F">
        <w:rPr>
          <w:rFonts w:ascii="Times New Roman" w:hAnsi="Times New Roman" w:cs="Times New Roman"/>
          <w:color w:val="000000" w:themeColor="text1"/>
          <w:sz w:val="24"/>
        </w:rPr>
        <w:t>азрешения</w:t>
      </w:r>
      <w:r w:rsidR="005E01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3572F" w:rsidRPr="00BA3E38">
        <w:rPr>
          <w:rFonts w:ascii="Times New Roman" w:hAnsi="Times New Roman" w:cs="Times New Roman"/>
          <w:bCs/>
          <w:sz w:val="24"/>
          <w:szCs w:val="28"/>
        </w:rPr>
        <w:t>на установку и эксплуатацию рекламн</w:t>
      </w:r>
      <w:r w:rsidR="00C3572F">
        <w:rPr>
          <w:rFonts w:ascii="Times New Roman" w:hAnsi="Times New Roman" w:cs="Times New Roman"/>
          <w:bCs/>
          <w:sz w:val="24"/>
          <w:szCs w:val="28"/>
        </w:rPr>
        <w:t>ой</w:t>
      </w:r>
      <w:r w:rsidR="00C3572F" w:rsidRPr="00BA3E38">
        <w:rPr>
          <w:rFonts w:ascii="Times New Roman" w:hAnsi="Times New Roman" w:cs="Times New Roman"/>
          <w:bCs/>
          <w:sz w:val="24"/>
          <w:szCs w:val="28"/>
        </w:rPr>
        <w:t xml:space="preserve"> конструкци</w:t>
      </w:r>
      <w:r w:rsidR="00C3572F">
        <w:rPr>
          <w:rFonts w:ascii="Times New Roman" w:hAnsi="Times New Roman" w:cs="Times New Roman"/>
          <w:bCs/>
          <w:sz w:val="24"/>
          <w:szCs w:val="28"/>
        </w:rPr>
        <w:t>и</w:t>
      </w:r>
      <w:r w:rsidR="00EA0D0E">
        <w:rPr>
          <w:rFonts w:ascii="Times New Roman" w:hAnsi="Times New Roman" w:cs="Times New Roman"/>
          <w:bCs/>
          <w:sz w:val="24"/>
          <w:szCs w:val="28"/>
        </w:rPr>
        <w:t xml:space="preserve"> или </w:t>
      </w:r>
      <w:r w:rsidR="00EA0D0E">
        <w:rPr>
          <w:rFonts w:ascii="Times New Roman" w:hAnsi="Times New Roman" w:cs="Times New Roman"/>
          <w:color w:val="000000"/>
          <w:sz w:val="24"/>
          <w:szCs w:val="24"/>
        </w:rPr>
        <w:t>уведомления об аннулировании разрешения на установку и эксплуатацию рекламной конструкции</w:t>
      </w:r>
      <w:r w:rsidR="00C3572F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623C2B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572F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б исправлени</w:t>
      </w:r>
      <w:r w:rsidR="00B949F8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C3572F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или </w:t>
      </w:r>
      <w:r w:rsidR="002B0A11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5C46D4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B0A11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исправлении</w:t>
      </w:r>
      <w:r w:rsidR="005E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2B0A11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ошибо</w:t>
      </w:r>
      <w:proofErr w:type="gramStart"/>
      <w:r w:rsidR="002B0A11" w:rsidRPr="00547B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167D3" w:rsidRPr="00547B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167D3" w:rsidRPr="00547BC1">
        <w:rPr>
          <w:rFonts w:ascii="Times New Roman" w:hAnsi="Times New Roman" w:cs="Times New Roman"/>
          <w:color w:val="000000"/>
          <w:sz w:val="24"/>
          <w:szCs w:val="24"/>
        </w:rPr>
        <w:t>за исключением выдачи результата через МФЦ)</w:t>
      </w:r>
      <w:r w:rsidR="00C3572F" w:rsidRPr="00547B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400C" w:rsidRPr="00547BC1" w:rsidRDefault="00EC400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C51" w:rsidRPr="00DC77B2" w:rsidRDefault="009C7C51" w:rsidP="00E62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7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9. Принятие решения о выдаче </w:t>
      </w:r>
      <w:r w:rsidRPr="00DC77B2">
        <w:rPr>
          <w:rFonts w:ascii="Times New Roman" w:hAnsi="Times New Roman" w:cs="Times New Roman"/>
          <w:b/>
          <w:bCs/>
          <w:sz w:val="24"/>
          <w:szCs w:val="24"/>
        </w:rPr>
        <w:t>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либо о</w:t>
      </w:r>
      <w:r w:rsidR="00EC400C" w:rsidRPr="00DC77B2">
        <w:rPr>
          <w:rFonts w:ascii="Times New Roman" w:hAnsi="Times New Roman" w:cs="Times New Roman"/>
          <w:b/>
          <w:bCs/>
          <w:sz w:val="24"/>
          <w:szCs w:val="24"/>
        </w:rPr>
        <w:t>тказа в выдаче копий документов</w:t>
      </w:r>
    </w:p>
    <w:p w:rsidR="007575A5" w:rsidRPr="004F2A0A" w:rsidRDefault="007575A5" w:rsidP="00EC40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71CAC" w:rsidRPr="00547BC1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BC1">
        <w:rPr>
          <w:rFonts w:ascii="Times New Roman" w:hAnsi="Times New Roman" w:cs="Times New Roman"/>
          <w:color w:val="000000"/>
          <w:sz w:val="24"/>
          <w:szCs w:val="24"/>
        </w:rPr>
        <w:t>3.9.1. Прием заявления</w:t>
      </w:r>
      <w:r w:rsidR="00B949F8" w:rsidRPr="00547BC1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копии </w:t>
      </w:r>
      <w:r w:rsidRPr="00547BC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C1E" w:rsidRPr="00547BC1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547BC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BC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F282D" w:rsidRPr="00547B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47BC1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proofErr w:type="gramStart"/>
      <w:r w:rsidRPr="00547BC1">
        <w:rPr>
          <w:rFonts w:ascii="Times New Roman" w:hAnsi="Times New Roman" w:cs="Times New Roman"/>
          <w:color w:val="000000"/>
          <w:sz w:val="24"/>
          <w:szCs w:val="24"/>
        </w:rPr>
        <w:t>Осн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начала административного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я «Прием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» является поступившее заявление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 и прилагаемых документов непосредственно направленного по почте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>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а также личное обращение в Администрацию.</w:t>
      </w:r>
      <w:proofErr w:type="gramEnd"/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1.2. Прием и регистрация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="00900B4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73F5B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1.3. При направлении документов посредством почтовых отправлений, </w:t>
      </w:r>
      <w:r w:rsidR="00900B4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73F5B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крывает конверт и осуществляет регистрацию заявл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>, указанные в п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ункте 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 xml:space="preserve">2.14 настоящего Регламента в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журнале входящей корреспонд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1.4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заявление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фиксируется в журнале входящей корреспонденции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явлении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900B4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492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заявлении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 на личном приеме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9.1.5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обращении письменно в Администрацию, в том числе на личном приеме, ответственн</w:t>
      </w:r>
      <w:r w:rsidR="00900B4C">
        <w:rPr>
          <w:rFonts w:ascii="Times New Roman" w:hAnsi="Times New Roman" w:cs="Times New Roman"/>
          <w:color w:val="000000"/>
          <w:sz w:val="24"/>
          <w:szCs w:val="24"/>
        </w:rPr>
        <w:t xml:space="preserve">ый 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FE278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установленным требованиям;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>д) проставляе</w:t>
      </w:r>
      <w:r w:rsidR="005F6B26" w:rsidRPr="00F7417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4176">
        <w:rPr>
          <w:rFonts w:ascii="Times New Roman" w:hAnsi="Times New Roman" w:cs="Times New Roman"/>
          <w:color w:val="000000"/>
          <w:sz w:val="24"/>
          <w:szCs w:val="24"/>
        </w:rPr>
        <w:t xml:space="preserve"> штамп Администрации с указанием фамилии, инициалов и должности, даты приема и затем регистрирует заявление </w:t>
      </w:r>
      <w:r w:rsidR="00B949F8" w:rsidRPr="00F74176">
        <w:rPr>
          <w:rFonts w:ascii="Times New Roman" w:hAnsi="Times New Roman" w:cs="Times New Roman"/>
          <w:color w:val="000000"/>
          <w:sz w:val="24"/>
          <w:szCs w:val="24"/>
        </w:rPr>
        <w:t>о выдач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1.6. При приеме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ого по почте, заявителю направляется расписка о прием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отправлением 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>с уведомлением о вручении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и 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1CAC" w:rsidRDefault="005C46D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1.7.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371CA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ом (направленном) заявлении имеются основания для отказа в приеме документов, указанных в пункте 2.1</w:t>
      </w:r>
      <w:r w:rsidR="00DD26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FE278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371CAC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не осуществляет регистрацию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 выд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аче копии,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по форме согласно приложению 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FE278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</w:t>
      </w:r>
      <w:r w:rsidR="00A802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>или подпис</w:t>
      </w:r>
      <w:r w:rsidR="00C1365F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r w:rsidR="007768CF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768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7768CF">
        <w:rPr>
          <w:rFonts w:ascii="Times New Roman" w:hAnsi="Times New Roman" w:cs="Times New Roman"/>
          <w:color w:val="000000"/>
          <w:sz w:val="24"/>
          <w:szCs w:val="24"/>
        </w:rPr>
        <w:t xml:space="preserve">нной подписью </w:t>
      </w:r>
      <w:r w:rsidR="00FE2782">
        <w:rPr>
          <w:rFonts w:ascii="Times New Roman" w:hAnsi="Times New Roman" w:cs="Times New Roman"/>
          <w:color w:val="000000"/>
          <w:sz w:val="24"/>
          <w:szCs w:val="24"/>
        </w:rPr>
        <w:t>главы местного самоуправления.</w:t>
      </w:r>
    </w:p>
    <w:p w:rsidR="00C1365F" w:rsidRDefault="00C1365F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371CAC" w:rsidRDefault="005C46D4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1.8.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егистрации документов, этот же день они передаются  начальнику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35425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 </w:t>
      </w:r>
      <w:r w:rsidR="0035425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35425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35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1.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определения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>
        <w:rPr>
          <w:rFonts w:ascii="Times New Roman" w:hAnsi="Times New Roman" w:cs="Times New Roman"/>
          <w:color w:val="000000"/>
          <w:sz w:val="24"/>
          <w:szCs w:val="24"/>
        </w:rPr>
        <w:t>а рассмотрение заявл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1.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регистрации документов  – поступлени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 документов надлежащего качества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ном объеме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1.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 Критерий принятия решения  об отказе в приеме документов -  наличие оснований для отказа в приеме документов, указанных в пункте 2.</w:t>
      </w:r>
      <w:r w:rsidR="00EC3B27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9.1.1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F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и заявления 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с назначением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а рассмотрение </w:t>
      </w:r>
      <w:r w:rsidR="00140C6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выдаче копии и прилагаемых к нему 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902E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журнал входящей корреспонденции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2. Рассмотрени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2.1. Основанием для начала административного действия «Рассмотрени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» является зарегистрированное заявлени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копии и прилагаемые документы</w:t>
      </w:r>
      <w:r w:rsidR="005C46D4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2.2. </w:t>
      </w:r>
      <w:r w:rsidR="00140C6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0C6A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копии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</w:t>
      </w:r>
      <w:r w:rsidR="00140C6A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ов: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анализирует заявление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77A3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осуществляет поиск </w:t>
      </w:r>
      <w:r w:rsidR="00474AB0">
        <w:rPr>
          <w:rFonts w:ascii="Times New Roman" w:hAnsi="Times New Roman" w:cs="Times New Roman"/>
          <w:sz w:val="24"/>
          <w:szCs w:val="24"/>
          <w:lang w:eastAsia="ru-RU"/>
        </w:rPr>
        <w:t>дела на рекламную констр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осуществляет  копирование </w:t>
      </w:r>
      <w:r w:rsidR="00474AB0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материалов дела, пронумеровывает и прошнуровывает его, заверяет своей подписью и печатью и проставляет на каждом листе «КОПИЯ».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 подготавливает проект сопроводительного письма о направлении копии </w:t>
      </w:r>
      <w:r w:rsidR="00E15913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на подпись </w:t>
      </w:r>
      <w:r w:rsidR="00140C6A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му лицу;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 в случае, если дело </w:t>
      </w:r>
      <w:r w:rsidR="00E15913">
        <w:rPr>
          <w:rFonts w:ascii="Times New Roman" w:hAnsi="Times New Roman" w:cs="Times New Roman"/>
          <w:sz w:val="24"/>
          <w:szCs w:val="24"/>
          <w:lang w:eastAsia="ru-RU"/>
        </w:rPr>
        <w:t xml:space="preserve">на рекламную конструк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найдено, то подготавливает письмо об отказе в выдаче копии согласно приложению </w:t>
      </w:r>
      <w:r w:rsidR="00393A2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285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. Письмо, подготовленное на бланке Администрации,  после согласования в установленном порядке передается на подпись  уполномоченному должностному лицу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.2.3.</w:t>
      </w:r>
      <w:r w:rsidR="00C22796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ь главы </w:t>
      </w:r>
      <w:r w:rsidR="004E1C8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C227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0297">
        <w:rPr>
          <w:rFonts w:ascii="Times New Roman" w:hAnsi="Times New Roman" w:cs="Times New Roman"/>
          <w:bCs/>
          <w:sz w:val="24"/>
          <w:szCs w:val="28"/>
        </w:rPr>
        <w:t>директор департамента</w:t>
      </w:r>
      <w:r w:rsidR="00C2279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="00C22796">
        <w:rPr>
          <w:rFonts w:ascii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="00C2279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е его обяз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ект сопроводительного письма о направлении копии либо проект письма об отказе в выдаче копии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 Одновременно заверяет копию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2.4. </w:t>
      </w:r>
      <w:proofErr w:type="gramStart"/>
      <w:r w:rsidR="00B825A2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79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2279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B825A2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  <w:proofErr w:type="gramEnd"/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2.5.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 - 2</w:t>
      </w:r>
      <w:r w:rsidR="00F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 дня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2.6. Критерий принятия решения о выдаче копии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принятого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2.7. Критерий принятия решения об отказе в выдач</w:t>
      </w:r>
      <w:r w:rsidR="00190B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</w:t>
      </w:r>
      <w:proofErr w:type="gramStart"/>
      <w:r w:rsidR="00190BA1" w:rsidRPr="00474AB0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основания (или оснований) для отказа в предоставлении муниципальной услуги, предусмотренных пунктом 2.1</w:t>
      </w:r>
      <w:r w:rsidR="00190BA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 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2.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</w:t>
      </w:r>
      <w:r w:rsidR="00E877A3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заверенная в  установленном порядке копия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 xml:space="preserve">разрешения на установку и эксплуатацию рекламной конструкции или  уведомления об аннулировании разрешения на установку и эксплуатацию рекламной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lastRenderedPageBreak/>
        <w:t>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ное сопроводительное письмо о направлении копии либо письмо об отказе в выдаче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2.9.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журнал регистрации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3. Выдача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3.1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го действия «В</w:t>
      </w:r>
      <w:r>
        <w:rPr>
          <w:rFonts w:ascii="Times New Roman" w:hAnsi="Times New Roman" w:cs="Times New Roman"/>
          <w:color w:val="000000"/>
          <w:sz w:val="24"/>
          <w:szCs w:val="24"/>
        </w:rPr>
        <w:t>ыдача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ренная в установленном порядке копия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ное сопроводительное письмо о направлении копии либо письмо об </w:t>
      </w:r>
      <w:r w:rsidR="00190BA1">
        <w:rPr>
          <w:rFonts w:ascii="Times New Roman" w:hAnsi="Times New Roman" w:cs="Times New Roman"/>
          <w:color w:val="000000"/>
          <w:sz w:val="24"/>
          <w:szCs w:val="24"/>
        </w:rPr>
        <w:t xml:space="preserve">отказе в выдаче </w:t>
      </w:r>
      <w:r w:rsidR="00190BA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</w:t>
      </w:r>
      <w:proofErr w:type="gramEnd"/>
      <w:r w:rsidR="00190BA1" w:rsidRPr="00474AB0">
        <w:rPr>
          <w:rFonts w:ascii="Times New Roman" w:hAnsi="Times New Roman" w:cs="Times New Roman"/>
          <w:bCs/>
          <w:sz w:val="24"/>
          <w:szCs w:val="28"/>
        </w:rPr>
        <w:t xml:space="preserve">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3.2. </w:t>
      </w:r>
      <w:r w:rsidR="001971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C2279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е 2.</w:t>
      </w:r>
      <w:r w:rsidR="00190BA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6</w:t>
      </w:r>
      <w:r w:rsidR="00190BA1">
        <w:rPr>
          <w:rFonts w:ascii="Times New Roman" w:hAnsi="Times New Roman" w:cs="Times New Roman"/>
          <w:sz w:val="24"/>
          <w:szCs w:val="24"/>
          <w:lang w:eastAsia="ru-RU"/>
        </w:rPr>
        <w:t>, 2.5.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371CAC" w:rsidRDefault="00371CA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35AA1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C2279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2279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гласованное время либо в МФЦ</w:t>
      </w:r>
      <w:r w:rsidR="00197121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пакет документов был сдан в МФЦ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9A2D9E">
        <w:rPr>
          <w:rFonts w:ascii="Times New Roman" w:hAnsi="Times New Roman" w:cs="Times New Roman"/>
          <w:iCs/>
          <w:sz w:val="24"/>
          <w:szCs w:val="28"/>
        </w:rPr>
        <w:t>ого</w:t>
      </w:r>
      <w:r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электронной подписью уполномоченного должностного лица  в личный кабинет на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услуг (функций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197121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аявителю </w:t>
      </w:r>
      <w:r>
        <w:rPr>
          <w:rFonts w:ascii="Times New Roman" w:hAnsi="Times New Roman" w:cs="Times New Roman"/>
          <w:color w:val="000000"/>
          <w:sz w:val="24"/>
          <w:szCs w:val="24"/>
        </w:rPr>
        <w:t>вручается (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направляе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кументы в течение </w:t>
      </w:r>
      <w:r w:rsidR="00B878CA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B878C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B878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 w:rsidR="00B878C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D9E">
        <w:rPr>
          <w:rFonts w:ascii="Times New Roman" w:hAnsi="Times New Roman" w:cs="Times New Roman"/>
          <w:color w:val="000000"/>
          <w:sz w:val="24"/>
          <w:szCs w:val="24"/>
        </w:rPr>
        <w:t>за днем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результата предоставления муниципальной услуги, указанного в пункте 2.</w:t>
      </w:r>
      <w:r w:rsidR="005679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567971">
        <w:rPr>
          <w:rFonts w:ascii="Times New Roman" w:hAnsi="Times New Roman" w:cs="Times New Roman"/>
          <w:color w:val="000000"/>
          <w:sz w:val="24"/>
          <w:szCs w:val="24"/>
        </w:rPr>
        <w:t>, 2.5.7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выдачи результата через МФЦ)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или на расписке о приеме документов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 Администрацию,  </w:t>
      </w:r>
      <w:r w:rsidR="00A664C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26D4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тветственн</w:t>
      </w:r>
      <w:r w:rsidR="00A664C1">
        <w:rPr>
          <w:rFonts w:ascii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аправление или вручение результата услуги, направляет его почтовым отправлением с уведомлением о вручении.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3.4. Критери</w:t>
      </w:r>
      <w:r w:rsidR="00A664C1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 в расписке о приеме документов или в заявлении</w:t>
      </w:r>
      <w:r w:rsidR="005E0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D9E">
        <w:rPr>
          <w:rFonts w:ascii="Times New Roman" w:hAnsi="Times New Roman" w:cs="Times New Roman"/>
          <w:color w:val="000000"/>
          <w:sz w:val="24"/>
          <w:szCs w:val="24"/>
        </w:rPr>
        <w:t>о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3.5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9A2D9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действия </w:t>
      </w:r>
      <w:r w:rsidR="00A0699C">
        <w:rPr>
          <w:rFonts w:ascii="Times New Roman" w:hAnsi="Times New Roman" w:cs="Times New Roman"/>
          <w:sz w:val="24"/>
          <w:szCs w:val="24"/>
          <w:lang w:eastAsia="ru-RU"/>
        </w:rPr>
        <w:t>являю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A0699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ренная в установленном порядке копия </w:t>
      </w:r>
      <w:r w:rsidR="0056797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ное сопроводительное письмо о выдаче копии либо письмо об отказе в направлении копии </w:t>
      </w:r>
      <w:r w:rsidR="0056797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71CAC" w:rsidRDefault="00371CAC" w:rsidP="008C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3.6. Фиксация факта отправки  результата предоставления муниципальной услуги - отметка в журнале  регистрации.</w:t>
      </w:r>
    </w:p>
    <w:p w:rsidR="00ED6141" w:rsidRDefault="00371CAC" w:rsidP="00A440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3.7. Фиксация  выдачи результата предоставления муниципальной услуги лично  заявителю (представителю заявителя) - в системе электронного документооборота и в расписке о приеме документов.</w:t>
      </w:r>
    </w:p>
    <w:p w:rsidR="00371CAC" w:rsidRDefault="00ED6141" w:rsidP="00A440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9.3.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рок направления результата – один рабочий день с момента заверения  в</w:t>
      </w:r>
      <w:r w:rsidR="005A1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орядке копии </w:t>
      </w:r>
      <w:r w:rsidR="00567971" w:rsidRPr="00474AB0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 уведомления об аннулировании разрешения на установку и эксплуатацию рекламной конструкции</w:t>
      </w:r>
      <w:r w:rsidR="00371CAC"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ия </w:t>
      </w:r>
      <w:r w:rsidR="00371CAC" w:rsidRPr="003D5055">
        <w:rPr>
          <w:rFonts w:ascii="Times New Roman" w:hAnsi="Times New Roman" w:cs="Times New Roman"/>
          <w:color w:val="000000"/>
          <w:sz w:val="24"/>
          <w:szCs w:val="24"/>
        </w:rPr>
        <w:t xml:space="preserve">сопроводительного письма о направлении копии либо письма об отказе в выдаче копии </w:t>
      </w:r>
      <w:r w:rsidR="00567971" w:rsidRPr="003D5055">
        <w:rPr>
          <w:rFonts w:ascii="Times New Roman" w:hAnsi="Times New Roman" w:cs="Times New Roman"/>
          <w:bCs/>
          <w:sz w:val="24"/>
          <w:szCs w:val="28"/>
        </w:rPr>
        <w:t>разрешения на установку и эксплуатацию рекламной конструкции или уведомления об аннулировании разрешения на установку и эксплуатацию</w:t>
      </w:r>
      <w:proofErr w:type="gramEnd"/>
      <w:r w:rsidR="00567971" w:rsidRPr="003D5055">
        <w:rPr>
          <w:rFonts w:ascii="Times New Roman" w:hAnsi="Times New Roman" w:cs="Times New Roman"/>
          <w:bCs/>
          <w:sz w:val="24"/>
          <w:szCs w:val="28"/>
        </w:rPr>
        <w:t xml:space="preserve"> рекламной конструкци</w:t>
      </w:r>
      <w:proofErr w:type="gramStart"/>
      <w:r w:rsidR="00567971" w:rsidRPr="003D5055">
        <w:rPr>
          <w:rFonts w:ascii="Times New Roman" w:hAnsi="Times New Roman" w:cs="Times New Roman"/>
          <w:bCs/>
          <w:sz w:val="24"/>
          <w:szCs w:val="28"/>
        </w:rPr>
        <w:t>и</w:t>
      </w:r>
      <w:r w:rsidR="00A664C1" w:rsidRPr="003D50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A664C1" w:rsidRPr="003D5055">
        <w:rPr>
          <w:rFonts w:ascii="Times New Roman" w:hAnsi="Times New Roman" w:cs="Times New Roman"/>
          <w:color w:val="000000"/>
          <w:sz w:val="24"/>
          <w:szCs w:val="24"/>
        </w:rPr>
        <w:t>за исключением выдачи результата через МФЦ)</w:t>
      </w:r>
      <w:r w:rsidR="00371CAC" w:rsidRPr="003D50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2A0A" w:rsidRDefault="004F2A0A" w:rsidP="00EC4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ABF" w:rsidRPr="009F1409" w:rsidRDefault="00B6282D" w:rsidP="00E623A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B0A11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55299C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54ABF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5E01ED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5E01ED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тала </w:t>
      </w:r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х и муниципальных услуг (функций) и Единого </w:t>
      </w:r>
      <w:proofErr w:type="gramStart"/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</w:t>
      </w:r>
      <w:r w:rsidR="007575A5"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функций) Нижегородской области</w:t>
      </w:r>
    </w:p>
    <w:p w:rsidR="007575A5" w:rsidRPr="004F2A0A" w:rsidRDefault="007575A5" w:rsidP="004F2A0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20E5" w:rsidRPr="005123BC" w:rsidRDefault="00B6282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505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22DAE" w:rsidRPr="003D50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299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D5055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854ABF" w:rsidRPr="003D5055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 w:rsidR="00FB75E6" w:rsidRPr="003D5055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proofErr w:type="gramStart"/>
      <w:r w:rsidR="00B878CA" w:rsidRPr="003D5055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="00FB75E6" w:rsidRPr="003D5055">
        <w:rPr>
          <w:rFonts w:ascii="Times New Roman" w:hAnsi="Times New Roman" w:cs="Times New Roman"/>
          <w:sz w:val="24"/>
          <w:szCs w:val="24"/>
          <w:lang w:eastAsia="ru-RU"/>
        </w:rPr>
        <w:t>портала</w:t>
      </w:r>
      <w:proofErr w:type="gramEnd"/>
      <w:r w:rsidR="00FB75E6" w:rsidRPr="003D505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</w:t>
      </w:r>
      <w:r w:rsidR="00FB75E6">
        <w:rPr>
          <w:rFonts w:ascii="Times New Roman" w:hAnsi="Times New Roman" w:cs="Times New Roman"/>
          <w:sz w:val="24"/>
          <w:szCs w:val="24"/>
          <w:lang w:eastAsia="ru-RU"/>
        </w:rPr>
        <w:t xml:space="preserve">) Нижегородской области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еобходимо авторизоваться, </w:t>
      </w:r>
      <w:r w:rsidR="008C20E5"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брать ведомство, которое оказывает услугу (офис), </w:t>
      </w:r>
      <w:r w:rsidR="008C20E5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8C20E5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8C20E5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854ABF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нию)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8E188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22DA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299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</w:t>
      </w:r>
      <w:r w:rsidR="00B878CA">
        <w:rPr>
          <w:rFonts w:ascii="Times New Roman" w:hAnsi="Times New Roman" w:cs="Times New Roman"/>
          <w:sz w:val="24"/>
          <w:szCs w:val="24"/>
          <w:lang w:eastAsia="ru-RU"/>
        </w:rPr>
        <w:t>, уведомления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об отказе от дальнейшего использования разрешения</w:t>
      </w:r>
      <w:r w:rsidR="00A0699C">
        <w:rPr>
          <w:rFonts w:ascii="Times New Roman" w:hAnsi="Times New Roman" w:cs="Times New Roman"/>
          <w:sz w:val="24"/>
          <w:szCs w:val="24"/>
          <w:lang w:eastAsia="ru-RU"/>
        </w:rPr>
        <w:t>, заявления об аннулировании разреш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разреш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, заявления об аннулировании разреш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, заявления</w:t>
      </w:r>
      <w:proofErr w:type="gramEnd"/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и опечаток или ошибок, заявления о выдаче коп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без необходимости дополнительной подачи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соответствующих заявлений, уведомлени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 формировании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 разрешения,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аннулировании разрешения,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ся: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разрешения, заявления об аннулировании разрешения, заявления об исправлении опечаток или ошибок, заявления о выдаче копи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в любой момент по желанию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в том числе при возникновении ошибок ввода и возврате для повторного ввода значений в электронную форму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, уведомлени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ологическое взаимодействие информационных</w:t>
      </w:r>
      <w:proofErr w:type="gramEnd"/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26" w:history="1">
        <w:r w:rsidR="00854ABF"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5E01ED"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размещенных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  <w:proofErr w:type="gramEnd"/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без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</w:t>
      </w:r>
      <w:r w:rsidR="0060300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об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аннулировании разрешения, </w:t>
      </w:r>
      <w:r w:rsidR="0060300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</w:t>
      </w:r>
      <w:r w:rsidR="0060300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о выдаче копи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домлени</w:t>
      </w:r>
      <w:r w:rsidR="00603006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от дальнейшего использования  разрешения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года, а также частично сформированным запросам - в течение не менее 3 месяцев.</w:t>
      </w:r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е о выдаче разрешения на установку и эксплуатацию рекламной конструкции, уведомление об отказе от дальнейшего использования  разрешения, заявление об аннулировании разрешения, заявление об исправлении опечаток или ошибок, заявление о выдаче копии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ABF" w:rsidRPr="00825C1E" w:rsidRDefault="00EA467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22DA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299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прием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C1D4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разрешения на установку и эксплуатацию рекламной конструкции, уведомление об отказе от дальнейшего использования  разрешения, заявление об аннулировании разрешения, заявление об исправлении опечаток или ошибок, заявление о выдаче копи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D920E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22DAE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  <w:proofErr w:type="gramEnd"/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е о выдаче разрешения на установку и эксплуатацию рекламной конструкции, уведомление об отказе от дальнейшего использования  разрешения, заявление об аннулировании разрешения, заявление об исправлении опечаток или ошибок, заявление о выдаче копи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B91308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F26D4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49281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492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татус в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ичном кабинете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</w:t>
      </w:r>
      <w:proofErr w:type="gram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татуса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EA467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84E54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поступив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позднее рабочего дня, следующего за днем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я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C541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B9130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ециалист </w:t>
      </w:r>
      <w:r w:rsidR="009C1D4A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9C1D4A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9C1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со дня получения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 разрешения, заявления об аннулировании разрешения, заявления об исправлении опечаток или ошибок, заявления о выдаче коп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</w:t>
      </w:r>
      <w:r w:rsidR="005E01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 xml:space="preserve">либо об отказе в приеме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  разрешения, заявления</w:t>
      </w:r>
      <w:proofErr w:type="gramEnd"/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 об аннулировании разрешения, заявления об исправлении опечаток или ошибок, заявления о выдаче копи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0FF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ует и направляет в порядке межведомственного взаимодействия запросы в органы и организации, имеющие </w:t>
      </w:r>
      <w:r w:rsidR="00D22DAE">
        <w:rPr>
          <w:rFonts w:ascii="Times New Roman" w:hAnsi="Times New Roman" w:cs="Times New Roman"/>
          <w:sz w:val="24"/>
          <w:szCs w:val="24"/>
          <w:lang w:eastAsia="ru-RU"/>
        </w:rPr>
        <w:t>необходимую информацию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59D4" w:rsidRDefault="00230FFE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течение трех рабочих дней формирует и  направляет лист согласований с  уполномоченными организациями.</w:t>
      </w:r>
    </w:p>
    <w:p w:rsidR="00854ABF" w:rsidRPr="00825C1E" w:rsidRDefault="00065B4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32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84E54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по выбору </w:t>
      </w:r>
      <w:r w:rsidR="009E22E3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анный усиленной </w:t>
      </w:r>
      <w:r w:rsidR="002117F7">
        <w:rPr>
          <w:rFonts w:ascii="Times New Roman" w:hAnsi="Times New Roman" w:cs="Times New Roman"/>
          <w:sz w:val="24"/>
          <w:szCs w:val="24"/>
          <w:lang w:eastAsia="ru-RU"/>
        </w:rPr>
        <w:t>квалифицированной электронной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ю уполномоченного должностного лица в личный кабинет Единого </w:t>
      </w:r>
      <w:proofErr w:type="gramStart"/>
      <w:r w:rsidR="00E0618C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065B4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84E54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22E3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27" w:history="1">
        <w:r w:rsidR="00854ABF" w:rsidRPr="007A0A6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7A0A65" w:rsidRPr="007A0A65">
          <w:rPr>
            <w:rFonts w:ascii="Times New Roman" w:hAnsi="Times New Roman" w:cs="Times New Roman"/>
            <w:sz w:val="24"/>
            <w:szCs w:val="24"/>
            <w:lang w:eastAsia="ru-RU"/>
          </w:rPr>
          <w:t>1.</w:t>
        </w:r>
        <w:r w:rsidR="00E0618C"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A6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5A1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854ABF" w:rsidRPr="00825C1E" w:rsidRDefault="00854AB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:</w:t>
      </w:r>
    </w:p>
    <w:p w:rsidR="005259D4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приеме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, заявления об аннулировании разрешения, заявления об исправлении опечаток или ошибок, заявления о выдаче копии</w:t>
      </w:r>
      <w:r w:rsidR="00CB25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>я о выдаче разрешения на установку и эксплуатацию рекламной конструкции, уведомления об отказе от дальнейшего использования, заявления об аннулировании разрешения, заявления об исправлении опечаток или ошибок, заявления о выдаче коп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0A65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9C1D4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 предоставления </w:t>
      </w:r>
      <w:r w:rsidR="00B9130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EC40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C1866" w:rsidRPr="009F1409" w:rsidRDefault="004E3592" w:rsidP="0075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1409">
        <w:rPr>
          <w:rFonts w:ascii="Times New Roman" w:hAnsi="Times New Roman" w:cs="Times New Roman"/>
          <w:b/>
          <w:sz w:val="24"/>
          <w:szCs w:val="24"/>
        </w:rPr>
        <w:t>4</w:t>
      </w:r>
      <w:r w:rsidR="0078702B" w:rsidRPr="009F14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EF5" w:rsidRPr="009F1409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962EF5" w:rsidRPr="009F14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962EF5" w:rsidRPr="009F1409">
        <w:rPr>
          <w:rFonts w:ascii="Times New Roman" w:hAnsi="Times New Roman" w:cs="Times New Roman"/>
          <w:b/>
          <w:sz w:val="24"/>
          <w:szCs w:val="24"/>
        </w:rPr>
        <w:t xml:space="preserve"> исполнением  регламента</w:t>
      </w:r>
    </w:p>
    <w:p w:rsidR="007575A5" w:rsidRPr="00EC400C" w:rsidRDefault="007575A5" w:rsidP="0075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23CB8" w:rsidRDefault="0054182F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01ED">
        <w:rPr>
          <w:rFonts w:ascii="Times New Roman" w:hAnsi="Times New Roman" w:cs="Times New Roman"/>
          <w:sz w:val="24"/>
          <w:szCs w:val="24"/>
        </w:rPr>
        <w:t xml:space="preserve"> </w:t>
      </w:r>
      <w:r w:rsidR="00323CB8" w:rsidRPr="000B7A23">
        <w:rPr>
          <w:rFonts w:ascii="Times New Roman" w:hAnsi="Times New Roman" w:cs="Times New Roman"/>
          <w:sz w:val="24"/>
          <w:szCs w:val="24"/>
        </w:rPr>
        <w:t xml:space="preserve">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323CB8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="00323CB8"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323CB8" w:rsidRDefault="00323CB8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323CB8" w:rsidRDefault="0054182F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01ED">
        <w:rPr>
          <w:rFonts w:ascii="Times New Roman" w:hAnsi="Times New Roman" w:cs="Times New Roman"/>
          <w:sz w:val="24"/>
          <w:szCs w:val="24"/>
        </w:rPr>
        <w:t xml:space="preserve"> </w:t>
      </w:r>
      <w:r w:rsidR="00323CB8" w:rsidRPr="000B7A23">
        <w:rPr>
          <w:rFonts w:ascii="Times New Roman" w:hAnsi="Times New Roman" w:cs="Times New Roman"/>
          <w:sz w:val="24"/>
          <w:szCs w:val="24"/>
        </w:rPr>
        <w:t>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323CB8" w:rsidRDefault="00323CB8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lastRenderedPageBreak/>
        <w:t xml:space="preserve">4.4. Периодичность осуществления плановых проверок устанавливается главой </w:t>
      </w:r>
      <w:r w:rsidR="007F7F9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</w:p>
    <w:p w:rsidR="00323CB8" w:rsidRDefault="00323CB8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5A1B2F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323CB8" w:rsidRDefault="00323CB8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5A1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8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323CB8" w:rsidRPr="00E00F3D" w:rsidRDefault="00323CB8" w:rsidP="00323C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5A1B2F">
        <w:rPr>
          <w:rFonts w:ascii="Times New Roman" w:hAnsi="Times New Roman" w:cs="Times New Roman"/>
          <w:sz w:val="24"/>
          <w:szCs w:val="24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323CB8" w:rsidRPr="00E00F3D" w:rsidRDefault="00323CB8" w:rsidP="00323C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323CB8" w:rsidRPr="00E00F3D" w:rsidRDefault="00323CB8" w:rsidP="00323C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Администрации. </w:t>
      </w:r>
    </w:p>
    <w:p w:rsidR="00323CB8" w:rsidRDefault="00323CB8" w:rsidP="00323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5A1B2F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323CB8" w:rsidRPr="006E75D7" w:rsidRDefault="00323CB8" w:rsidP="00323CB8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>
        <w:rPr>
          <w:sz w:val="24"/>
          <w:szCs w:val="24"/>
        </w:rPr>
        <w:t xml:space="preserve">специалист отдела </w:t>
      </w:r>
      <w:proofErr w:type="spellStart"/>
      <w:r w:rsidR="0049281C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или работник МФЦ (в случае обращения заявителя за предоставлением муниципальной услуги через МФЦ)  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323CB8" w:rsidRPr="006E75D7" w:rsidRDefault="00323CB8" w:rsidP="00323CB8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>
        <w:rPr>
          <w:sz w:val="24"/>
          <w:szCs w:val="24"/>
        </w:rPr>
        <w:t xml:space="preserve">специалист отдела </w:t>
      </w:r>
      <w:proofErr w:type="spellStart"/>
      <w:r w:rsidR="0049281C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предлагает заявителю оценить качество услуги путем  заполнения анкеты или опросного листа.</w:t>
      </w:r>
    </w:p>
    <w:p w:rsidR="00323CB8" w:rsidRPr="006E75D7" w:rsidRDefault="00323CB8" w:rsidP="00323CB8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 Портал </w:t>
      </w:r>
      <w:r>
        <w:rPr>
          <w:sz w:val="24"/>
          <w:szCs w:val="24"/>
        </w:rPr>
        <w:t xml:space="preserve">МФЦ </w:t>
      </w:r>
      <w:r w:rsidRPr="006E75D7">
        <w:rPr>
          <w:sz w:val="24"/>
          <w:szCs w:val="24"/>
        </w:rPr>
        <w:t xml:space="preserve"> Нижегородской области, расположенным в сети </w:t>
      </w:r>
      <w:r w:rsidR="00A8052B">
        <w:rPr>
          <w:sz w:val="24"/>
          <w:szCs w:val="24"/>
        </w:rPr>
        <w:t>«</w:t>
      </w:r>
      <w:r w:rsidRPr="006E75D7">
        <w:rPr>
          <w:sz w:val="24"/>
          <w:szCs w:val="24"/>
        </w:rPr>
        <w:t>Интернет</w:t>
      </w:r>
      <w:r w:rsidR="00A8052B">
        <w:rPr>
          <w:sz w:val="24"/>
          <w:szCs w:val="24"/>
        </w:rPr>
        <w:t>»</w:t>
      </w:r>
      <w:r w:rsidRPr="006E75D7">
        <w:rPr>
          <w:sz w:val="24"/>
          <w:szCs w:val="24"/>
        </w:rPr>
        <w:t xml:space="preserve"> либо заполнить анкеты или опросные листы.</w:t>
      </w:r>
    </w:p>
    <w:p w:rsidR="0078702B" w:rsidRPr="000B7A23" w:rsidRDefault="0078702B" w:rsidP="00E338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9F1409" w:rsidRDefault="00962EF5" w:rsidP="00E62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1409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администрац</w:t>
      </w:r>
      <w:proofErr w:type="gramStart"/>
      <w:r w:rsidRPr="009F1409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9F1409">
        <w:rPr>
          <w:rFonts w:ascii="Times New Roman" w:hAnsi="Times New Roman" w:cs="Times New Roman"/>
          <w:b/>
          <w:sz w:val="24"/>
          <w:szCs w:val="24"/>
        </w:rPr>
        <w:t xml:space="preserve"> должностных лиц, предоставляющих муниципальную услугу, а также решений и (или) действий (бездействия) </w:t>
      </w:r>
      <w:r w:rsidR="001B48D7" w:rsidRPr="009F1409">
        <w:rPr>
          <w:rFonts w:ascii="Times New Roman" w:hAnsi="Times New Roman" w:cs="Times New Roman"/>
          <w:b/>
          <w:sz w:val="24"/>
          <w:szCs w:val="24"/>
        </w:rPr>
        <w:t>МФЦ</w:t>
      </w:r>
      <w:r w:rsidRPr="009F1409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 w:rsidR="001B48D7" w:rsidRPr="009F1409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7575A5" w:rsidRPr="00EC400C" w:rsidRDefault="007575A5" w:rsidP="00EC4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 w:rsidR="005418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  <w:proofErr w:type="gramEnd"/>
    </w:p>
    <w:p w:rsidR="007F7F98" w:rsidRPr="00AA4505" w:rsidRDefault="007F7F98" w:rsidP="007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7F7F98" w:rsidRPr="00AA4505" w:rsidRDefault="007F7F98" w:rsidP="007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7F7F98" w:rsidRDefault="007F7F98" w:rsidP="007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- Администрацию в письменной форме, в том числе при личном приеме заявителя, или в электронном виде.</w:t>
      </w:r>
    </w:p>
    <w:p w:rsidR="007F7F98" w:rsidRPr="00AA4505" w:rsidRDefault="007F7F98" w:rsidP="007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у на решения и действия (бездействия) работника МФЦ подается руководителю МФЦ в письменной форме на личном приеме заявителя.</w:t>
      </w:r>
    </w:p>
    <w:p w:rsidR="007F7F98" w:rsidRPr="00AA45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 xml:space="preserve"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</w:t>
      </w:r>
      <w:r w:rsidRPr="00AA45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F7F98" w:rsidRPr="00AA45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7F7F98" w:rsidRPr="00AA45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7F7F98" w:rsidRPr="00AA45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7F98" w:rsidRPr="00AA4505" w:rsidRDefault="007F7F98" w:rsidP="007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</w:t>
      </w:r>
      <w:r w:rsidR="001B48D7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0</w:t>
      </w:r>
      <w:r w:rsidR="001B48D7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</w:t>
      </w:r>
      <w:r w:rsidR="001B48D7">
        <w:rPr>
          <w:rFonts w:ascii="Times New Roman" w:hAnsi="Times New Roman" w:cs="Times New Roman"/>
          <w:sz w:val="24"/>
          <w:szCs w:val="24"/>
        </w:rPr>
        <w:t xml:space="preserve">.08. 2012 </w:t>
      </w:r>
      <w:r>
        <w:rPr>
          <w:rFonts w:ascii="Times New Roman" w:hAnsi="Times New Roman" w:cs="Times New Roman"/>
          <w:sz w:val="24"/>
          <w:szCs w:val="24"/>
        </w:rPr>
        <w:t xml:space="preserve">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.</w:t>
      </w:r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F7F98" w:rsidRPr="002B2BF7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8" w:history="1">
        <w:r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1B48D7">
        <w:rPr>
          <w:rFonts w:ascii="Times New Roman" w:hAnsi="Times New Roman" w:cs="Times New Roman"/>
          <w:sz w:val="24"/>
          <w:szCs w:val="24"/>
        </w:rPr>
        <w:t>.07.2010</w:t>
      </w:r>
      <w:r w:rsidRPr="002B2BF7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A8052B">
        <w:rPr>
          <w:rFonts w:ascii="Times New Roman" w:hAnsi="Times New Roman" w:cs="Times New Roman"/>
          <w:sz w:val="24"/>
          <w:szCs w:val="24"/>
        </w:rPr>
        <w:t>«</w:t>
      </w:r>
      <w:r w:rsidRPr="002B2BF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805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F98" w:rsidRPr="0009266D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056E55"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056E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Нижегородской области, нормативными правовыми актами 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266D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66D">
        <w:rPr>
          <w:rFonts w:ascii="Times New Roman" w:hAnsi="Times New Roman" w:cs="Times New Roman"/>
          <w:sz w:val="24"/>
          <w:szCs w:val="24"/>
        </w:rPr>
        <w:t>г) отказ в прием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F7F98" w:rsidRPr="000B7A2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0B7A23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  <w:proofErr w:type="gramEnd"/>
    </w:p>
    <w:p w:rsidR="007F7F98" w:rsidRPr="000B7A2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7F7F98" w:rsidRPr="00CD1AD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F7F98" w:rsidRPr="00CD1AD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7F7F98" w:rsidRPr="00CD1AD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1B48D7">
        <w:rPr>
          <w:rFonts w:ascii="Times New Roman" w:hAnsi="Times New Roman" w:cs="Times New Roman"/>
          <w:bCs/>
          <w:sz w:val="24"/>
          <w:szCs w:val="24"/>
          <w:lang w:eastAsia="ru-RU"/>
        </w:rPr>
        <w:t>.07.2010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587A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,  запроса, указанного в статье 15.1 Федерального закона от 27</w:t>
      </w:r>
      <w:r w:rsidR="001B48D7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2010 № 210-ФЗ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слуга в полном объеме предоставляется в МФЦ – результат услуги оформляется за подписью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7F98" w:rsidRPr="00445E37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;</w:t>
      </w:r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Единый портал);</w:t>
      </w:r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A805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F7F98" w:rsidRPr="000B7A2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>ого подразделения А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 w:rsidR="00DB6E99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7F98" w:rsidRPr="009E3059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</w:rPr>
        <w:t>,</w:t>
      </w:r>
      <w:r w:rsidR="00056E55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;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F7F98" w:rsidRPr="000D41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F7F98" w:rsidRPr="000D4105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30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F7F98" w:rsidRPr="000B7A23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Заявитель имеет право обратиться в Администрацию, МФЦ за получением информации и документов, необходимых для обоснования и рассмотрения жалобы.</w:t>
      </w:r>
    </w:p>
    <w:p w:rsidR="007F7F98" w:rsidRPr="009E1219" w:rsidRDefault="007F7F98" w:rsidP="007F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9E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Администрации, должностных лиц Администрации, осуществляющих полномочия по предоставлению муниципальной услуги, МФЦ,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F7F98" w:rsidRPr="00537514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</w:t>
      </w:r>
      <w:r w:rsidRPr="00537514">
        <w:rPr>
          <w:rFonts w:ascii="Times New Roman" w:hAnsi="Times New Roman" w:cs="Times New Roman"/>
          <w:sz w:val="24"/>
          <w:szCs w:val="24"/>
        </w:rPr>
        <w:lastRenderedPageBreak/>
        <w:t xml:space="preserve">дня ее регистрации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7F7F98" w:rsidRPr="006B583D" w:rsidRDefault="007F7F98" w:rsidP="007F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</w:t>
      </w:r>
    </w:p>
    <w:p w:rsidR="007F7F98" w:rsidRPr="00052083" w:rsidRDefault="007F7F98" w:rsidP="007F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7F7F98" w:rsidRPr="00052083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7F7F98" w:rsidRPr="009507B2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7F7F98" w:rsidRPr="009507B2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>ешения, исправ</w:t>
      </w:r>
      <w:r w:rsidR="00893B5E">
        <w:rPr>
          <w:rFonts w:ascii="Times New Roman" w:hAnsi="Times New Roman" w:cs="Times New Roman"/>
          <w:sz w:val="24"/>
          <w:szCs w:val="24"/>
        </w:rPr>
        <w:t xml:space="preserve">ления допущенных Администрацией </w:t>
      </w:r>
      <w:r w:rsidRPr="009507B2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>
        <w:rPr>
          <w:rFonts w:ascii="Times New Roman" w:hAnsi="Times New Roman" w:cs="Times New Roman"/>
          <w:sz w:val="24"/>
          <w:szCs w:val="24"/>
        </w:rPr>
        <w:t>ородской области;</w:t>
      </w:r>
      <w:proofErr w:type="gramEnd"/>
    </w:p>
    <w:p w:rsidR="007F7F98" w:rsidRPr="009507B2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7F7F98" w:rsidRPr="009507B2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7F7F98" w:rsidRPr="00D4159E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F7F98" w:rsidRPr="00D4159E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F98" w:rsidRPr="00D4159E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7F7F98" w:rsidRPr="00D4159E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7F7F98" w:rsidRPr="00D4159E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7F7F98" w:rsidRPr="00D4159E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7F7F98" w:rsidRPr="002C2CB0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</w:t>
      </w:r>
      <w:r w:rsidR="001B48D7">
        <w:rPr>
          <w:rFonts w:ascii="Times New Roman" w:hAnsi="Times New Roman" w:cs="Times New Roman"/>
          <w:sz w:val="24"/>
          <w:szCs w:val="24"/>
        </w:rPr>
        <w:t xml:space="preserve">т 27.07.2010 </w:t>
      </w:r>
      <w:r w:rsidRPr="002C2CB0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F98" w:rsidRPr="002C2CB0" w:rsidRDefault="007F7F98" w:rsidP="007F7F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</w:t>
      </w:r>
      <w:r w:rsidR="001B48D7">
        <w:rPr>
          <w:rFonts w:ascii="Times New Roman" w:hAnsi="Times New Roman" w:cs="Times New Roman"/>
          <w:sz w:val="24"/>
          <w:szCs w:val="24"/>
        </w:rPr>
        <w:t>.07.</w:t>
      </w:r>
      <w:r w:rsidRPr="002C2CB0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F98" w:rsidRDefault="007F7F98" w:rsidP="007F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F7F98" w:rsidRDefault="007F7F98" w:rsidP="007F7F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 сообщают заявителю об оставлении жалобы без ответа в течение 3 рабочих дней со дня регистрации жалобы.</w:t>
      </w:r>
    </w:p>
    <w:p w:rsidR="0011637D" w:rsidRDefault="007F7F98" w:rsidP="009F14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9F1409" w:rsidRDefault="009F1409" w:rsidP="009F14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37D" w:rsidRPr="009F1409" w:rsidRDefault="0011637D" w:rsidP="005337F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1409">
        <w:rPr>
          <w:rFonts w:ascii="Times New Roman" w:hAnsi="Times New Roman" w:cs="Times New Roman"/>
          <w:b/>
          <w:sz w:val="24"/>
          <w:szCs w:val="24"/>
        </w:rPr>
        <w:t>6.</w:t>
      </w:r>
      <w:r w:rsidRPr="009F14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37D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2. Предоставление муниципальной услуги через МФЦ включает в себя следующие административные процедуры (действия):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2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ем заявлений о выдаче разрешения на установку и эксплуатацию рекламной конструкции, уведомлений об отказе от дальнейшего использования  разрешения, заявлений об аннулировании разрешения, заявлений об исправлении опечаток или ошибок, заявлений о выдаче копии  и иных документов, необходимых для предоставления муниципальной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Направление МФЦ в  Администрацию документов, полученных от заявителей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4. Прием и регистрация в Администрации документов, полученных от МФЦ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5.  Направление Администрацией в МФЦ результата оказания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 Выдача заявителю результата предоставления муниципальной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7. Возврат МФЦ в Администрацию невостребованных заявителем документов по результату оказанной  муниципальной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8. Иные действия, необходимые для предоставления муниципальной 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. 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11637D" w:rsidRPr="00517857" w:rsidRDefault="0011637D" w:rsidP="0011637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ем заявлений о выдаче разрешения на установку и эксплуатацию рекламной конструкции, уведомлений об отказе от дальнейшего использования  разрешения, заявлений об аннулировании разрешения, заявлений об исправлении опечаток или ошибок, заявлений о выдаче копии  и иных документов, необходимых для предоставления муниципальной услуг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епосредственное обращение в МФЦ заявителя или его представител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и эксплуатацию рекламной конструкции, уведомлением об отказе от дальнейшего использования  разрешения, заявлением об аннулировании разрешения, заявлением об исправлении опечаток или ошибок, заявлением о выдаче копии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документами, указанными в пунктах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 2.11</w:t>
      </w:r>
      <w:r w:rsidR="005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, в случае</w:t>
      </w:r>
      <w:proofErr w:type="gram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соглашении о взаимодействии предусмотрена подача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о данной муниципальной услуге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 заявитель вправе подать комплексный запрос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, составленный МФЦ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истрацию с  приложением заверенной МФЦ копии комплексного запроса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5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 или уведомлений, поданных с помощью Портала МФЦ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ой почты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телефону, и заявок системы управления электронной очереди в МФЦ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заявителя в установлен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его ожидания составляет не более 1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я и оформление документов осуществляются в общем порядке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и эксплуатацию рекламной конструкции, уведомления об отказе от дальнейшего использования  разрешения, заявления об аннулировании разрешения, заявления об исправлении опечаток или ошибок, заявления о выдаче копии либо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 рабо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, их оформление, принимает заявление и регистрирует его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proofErr w:type="gram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й в день принятия заявления и документов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и эксплуатацию рекламной конструкции, уведомлении об отказе от дальнейшего использования  разрешения, заявлении об аннулировании разрешения, заявлении об исправлении опечаток или ошибок, заявлении о выдаче копии либо комплексном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фамилия заявителя, адрес, по которому должен быть направлен ответ 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либо за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кончании строительства, зая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е о выдаче копии уведомления о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комплексный запрос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работник  МФЦ  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документы заявителю с письменным отказом в приеме </w:t>
      </w:r>
      <w:r w:rsidRPr="00A2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7 к настоящему Регламенту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 подписи, расшифровки, должности и даты. 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оформляет и выдает заявителю расписку о приеме документов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и) с указанием регистрационного (входящего) номера и даты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троительстве, уведомления об изменении параметров, заявления о выдаче копии уведомления о соответствии, заявления об исправлении опечаток или ошибок, комплексного запроса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указываются фамилия,  инициалы, должность, ставится подпись работника МФЦ, принявшего документ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(описи</w:t>
      </w:r>
      <w:proofErr w:type="gramStart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вляет свою подпись, фамилию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  либо письма об отказе в приеме документов.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Направление  МФЦ в Администрацию документов, полученных от заявителей.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 МФЦ  передает документы в Администрацию в срок не позднее следующего рабочего дня со дня получения документов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дача документов в Администрацию осуществляется курьером МФЦ на основании акта приема-передачи документов. 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11637D" w:rsidRPr="00AD152B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вляется получение Администрацией  от МФЦ документов, принятых от заявителей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ГД</w:t>
      </w:r>
      <w:proofErr w:type="spell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ю в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риема-передачи документов от МФЦ в Администрацию с указанием фамилии, имени, отчества (последнее при наличии), должности и проставлением подписи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ГД</w:t>
      </w:r>
      <w:proofErr w:type="spell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6. В случае обнаружения Администрацией обстоятельств, указанных  в пункте </w:t>
      </w:r>
      <w:r w:rsidRPr="00C46D21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сле приема документов от 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исьмо об отказе в приеме документов заявителю самостоятельно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 в зависимости от основания обращения подписанных и зарегистр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и, решения об отказе в выдаче разрешения на установку рекламной конструкции, уведомления об аннулировании разрешения на установку и эксплуатацию рекламной конструк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ормленной 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и рекламной конструкции, уведомления об аннулировании разрешения на установку и эксплуатацию рекламной конструкции</w:t>
      </w:r>
      <w:proofErr w:type="gram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проводительного письма либо письма об отказе в выдачи 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и рекламной конструкции, уведомления об аннулировании разрешения на установку и эксплуатацию рекламной конструк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об отказе в исправлении опечаток или ошибок. 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Г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документов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11637D" w:rsidRPr="00CF6DB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</w:t>
      </w:r>
      <w:proofErr w:type="gramStart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передачи документов 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 передачи документов в МФЦ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11637D" w:rsidRPr="006E78E6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11637D" w:rsidRPr="006E78E6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и, решения об отказе в выдаче разрешения на установку рекламной конструкции, уведомления об аннулировании разрешения на установку и эксплуатацию рекламной конструк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установку и эксплуатации рекламной конструкции, копии уведомления об аннулировании разрешения на установку и эксплуатацию рекламной конструк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го письма либо письма об отказе в выдачи коп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и рекламной конструкции или уведомления об аннулировании разрешения на установку и эксплуатацию рекламной конструкции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исправлении опечаток или ошибок на бумажном носителе. </w:t>
      </w:r>
    </w:p>
    <w:p w:rsidR="0011637D" w:rsidRPr="00AC72CA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храниться в МФЦ в течение двух месяц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возвращается в Администрацию  в качестве невостребованного заявителем документа.</w:t>
      </w:r>
    </w:p>
    <w:p w:rsidR="0011637D" w:rsidRPr="00517857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11637D" w:rsidRDefault="0011637D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2.12.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:rsidR="00E47D9B" w:rsidRDefault="00E47D9B" w:rsidP="001163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B2" w:rsidRDefault="00DC77B2" w:rsidP="00056E5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AE9" w:rsidRDefault="009F1409" w:rsidP="009F14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E623A3" w:rsidRDefault="00E623A3" w:rsidP="009F14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 w:rsidP="009F14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 w:rsidP="009F14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3A3" w:rsidRDefault="00E623A3" w:rsidP="009F14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F2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8E30A4" w:rsidRDefault="008E30A4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30A4" w:rsidRPr="00EB2D20" w:rsidRDefault="008E30A4" w:rsidP="005337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8D7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D20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</w:t>
      </w:r>
      <w:r w:rsidR="00F5750B">
        <w:rPr>
          <w:rFonts w:ascii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EB2D20">
        <w:rPr>
          <w:rFonts w:ascii="Times New Roman" w:hAnsi="Times New Roman" w:cs="Times New Roman"/>
          <w:sz w:val="24"/>
          <w:szCs w:val="24"/>
          <w:lang w:eastAsia="ru-RU"/>
        </w:rPr>
        <w:t>РЕКЛАМНОЙ КОНСТРУКЦИИ</w:t>
      </w:r>
      <w:r w:rsidR="00575047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НАВАШИНСКИЙ НИЖЕГОРО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278"/>
        <w:gridCol w:w="1513"/>
        <w:gridCol w:w="1701"/>
      </w:tblGrid>
      <w:tr w:rsidR="00C26EF1" w:rsidRPr="00A81343" w:rsidTr="000F2188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5337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</w:tc>
      </w:tr>
      <w:tr w:rsidR="00C26EF1" w:rsidRPr="00A81343" w:rsidTr="000F2188">
        <w:trPr>
          <w:trHeight w:val="1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отчество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</w:t>
            </w: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) физического лица, в том числе являющегося индивидуальным предпринимателем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780CE6">
        <w:trPr>
          <w:trHeight w:val="19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юридического лица или адрес места жительства физического лица, в том числе являющегося индивидуальным предпринимателем (индекс, город, улица, дом, квартира/офис); почтовый адрес (индекс, город, улица, дом, квартира/офис, абонентский ящик)</w:t>
            </w:r>
            <w:proofErr w:type="gramEnd"/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="008D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 (ИНН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10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</w:t>
            </w: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) руководителя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780CE6">
        <w:trPr>
          <w:trHeight w:val="5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Телефон/факс/e-</w:t>
            </w:r>
            <w:proofErr w:type="spellStart"/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A81343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EA278C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C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е имущества, к которому присоединяется рекламная конструкция</w:t>
            </w:r>
          </w:p>
        </w:tc>
      </w:tr>
      <w:tr w:rsidR="00C26EF1" w:rsidRPr="00A81343" w:rsidTr="000F2188">
        <w:trPr>
          <w:trHeight w:val="14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отчество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</w:t>
            </w: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) физического лица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ведения об устанавливаемой рекламной конструкции</w:t>
            </w:r>
          </w:p>
        </w:tc>
      </w:tr>
      <w:tr w:rsidR="00C26EF1" w:rsidRPr="00A81343" w:rsidTr="000F2188">
        <w:trPr>
          <w:trHeight w:val="13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0F2188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устан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193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</w:tc>
      </w:tr>
      <w:tr w:rsidR="00C26EF1" w:rsidRPr="00A81343" w:rsidTr="000F2188">
        <w:trPr>
          <w:trHeight w:val="7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EA278C" w:rsidP="00DB6E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ип рекламной конструкции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х полей</w:t>
            </w: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), кв. м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DC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094FF8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Наличие подсветки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DC" w:rsidRPr="00A81343" w:rsidTr="000F2188">
        <w:trPr>
          <w:trHeight w:val="6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9DC"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Необходимость производства земляных работ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DC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C" w:rsidRPr="00023101" w:rsidRDefault="000179DC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4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Данные о доверенном лице, осуществляющем согласование документов</w:t>
            </w:r>
          </w:p>
        </w:tc>
      </w:tr>
      <w:tr w:rsidR="00C26EF1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EA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</w:t>
            </w: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780CE6">
        <w:trPr>
          <w:trHeight w:val="3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78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Телефон/факс/e-</w:t>
            </w:r>
            <w:proofErr w:type="spellStart"/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780CE6">
        <w:trPr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5337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ведения об оплате госпошлины</w:t>
            </w:r>
          </w:p>
        </w:tc>
      </w:tr>
      <w:tr w:rsidR="00C26EF1" w:rsidRPr="00A81343" w:rsidTr="000F2188">
        <w:trPr>
          <w:trHeight w:val="4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="0002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 (ИНН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СНИЛС (</w:t>
            </w:r>
            <w:r w:rsidRPr="009E3869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ого лица</w:t>
            </w: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подтверждающего оплату госпошлины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0F2188">
        <w:trPr>
          <w:trHeight w:val="10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ведения, указываемые в случае, если владелец рекламной конструкции является собственником недвижимого имущества, к которому присоединяется рекламная конструкция</w:t>
            </w:r>
          </w:p>
        </w:tc>
      </w:tr>
      <w:tr w:rsidR="00C26EF1" w:rsidRPr="00A81343" w:rsidTr="000F2188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1" w:rsidRPr="00A81343" w:rsidTr="00780CE6">
        <w:trPr>
          <w:trHeight w:val="10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193D8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EF1" w:rsidRPr="0002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0231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01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характеристиках и зарегистрированных правах на объект недвижимости или договоре, определяющем права на объект недвижимости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1" w:rsidRPr="00023101" w:rsidRDefault="00C26EF1" w:rsidP="008C39CB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EF1" w:rsidRPr="00A81343" w:rsidRDefault="00C26EF1" w:rsidP="008C39C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750B" w:rsidRDefault="00F5750B" w:rsidP="0002310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-схема установки и эксплуатации рекламной конструкции с точной привязкой к местности, с указанием расстояний в метрах до стационарных объектов</w:t>
      </w:r>
    </w:p>
    <w:p w:rsidR="00F5750B" w:rsidRDefault="00444E89" w:rsidP="008C39CB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6.3pt;margin-top:1.1pt;width:518.1pt;height:43.95pt;z-index:251659264"/>
        </w:pict>
      </w:r>
    </w:p>
    <w:p w:rsidR="00023101" w:rsidRDefault="00023101" w:rsidP="0002310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101" w:rsidRPr="00EB2D20" w:rsidRDefault="008E30A4" w:rsidP="000231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и документов несет</w:t>
      </w:r>
      <w:r w:rsidR="00023101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.</w:t>
      </w:r>
    </w:p>
    <w:p w:rsidR="00981A18" w:rsidRDefault="00981A18" w:rsidP="000231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(</w:t>
      </w:r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>указать один из перечисленных способов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28" w:type="dxa"/>
        <w:tblLook w:val="04A0" w:firstRow="1" w:lastRow="0" w:firstColumn="1" w:lastColumn="0" w:noHBand="0" w:noVBand="1"/>
      </w:tblPr>
      <w:tblGrid>
        <w:gridCol w:w="9554"/>
        <w:gridCol w:w="774"/>
      </w:tblGrid>
      <w:tr w:rsidR="00981A18" w:rsidTr="000F2188">
        <w:trPr>
          <w:trHeight w:val="488"/>
        </w:trPr>
        <w:tc>
          <w:tcPr>
            <w:tcW w:w="9554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74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F2188">
        <w:trPr>
          <w:trHeight w:val="332"/>
        </w:trPr>
        <w:tc>
          <w:tcPr>
            <w:tcW w:w="9554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774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F2188">
        <w:trPr>
          <w:trHeight w:val="332"/>
        </w:trPr>
        <w:tc>
          <w:tcPr>
            <w:tcW w:w="9554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74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F2188">
        <w:trPr>
          <w:trHeight w:val="348"/>
        </w:trPr>
        <w:tc>
          <w:tcPr>
            <w:tcW w:w="9554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74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A18" w:rsidRPr="00C54E15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981A18" w:rsidRPr="00C54E15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28" w:type="dxa"/>
        <w:tblLook w:val="04A0" w:firstRow="1" w:lastRow="0" w:firstColumn="1" w:lastColumn="0" w:noHBand="0" w:noVBand="1"/>
      </w:tblPr>
      <w:tblGrid>
        <w:gridCol w:w="9709"/>
        <w:gridCol w:w="619"/>
      </w:tblGrid>
      <w:tr w:rsidR="00981A18" w:rsidTr="00023101">
        <w:trPr>
          <w:trHeight w:val="414"/>
        </w:trPr>
        <w:tc>
          <w:tcPr>
            <w:tcW w:w="9709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270"/>
        </w:trPr>
        <w:tc>
          <w:tcPr>
            <w:tcW w:w="9709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295"/>
        </w:trPr>
        <w:tc>
          <w:tcPr>
            <w:tcW w:w="9709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F5" w:rsidRPr="00F74141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6" w:type="dxa"/>
        <w:tblLook w:val="04A0" w:firstRow="1" w:lastRow="0" w:firstColumn="1" w:lastColumn="0" w:noHBand="0" w:noVBand="1"/>
      </w:tblPr>
      <w:tblGrid>
        <w:gridCol w:w="9698"/>
        <w:gridCol w:w="618"/>
      </w:tblGrid>
      <w:tr w:rsidR="00B40CF5" w:rsidTr="00023101">
        <w:trPr>
          <w:trHeight w:val="399"/>
        </w:trPr>
        <w:tc>
          <w:tcPr>
            <w:tcW w:w="9698" w:type="dxa"/>
            <w:tcBorders>
              <w:bottom w:val="single" w:sz="4" w:space="0" w:color="auto"/>
            </w:tcBorders>
          </w:tcPr>
          <w:p w:rsidR="00B40CF5" w:rsidRDefault="00B40CF5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:rsidTr="00023101">
        <w:trPr>
          <w:trHeight w:val="544"/>
        </w:trPr>
        <w:tc>
          <w:tcPr>
            <w:tcW w:w="9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5" w:rsidRDefault="00B40CF5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</w:t>
            </w:r>
            <w:r w:rsidR="00193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A18" w:rsidRP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</w:t>
      </w:r>
      <w:r w:rsidR="00023101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981A18">
        <w:rPr>
          <w:rFonts w:ascii="Times New Roman" w:hAnsi="Times New Roman" w:cs="Times New Roman"/>
          <w:sz w:val="24"/>
          <w:szCs w:val="24"/>
          <w:lang w:eastAsia="ru-RU"/>
        </w:rPr>
        <w:t xml:space="preserve">2006 № 152-ФЗ «О персональных данных» в целях и объеме, необходимых для получения муниципальной услуги </w:t>
      </w:r>
      <w:proofErr w:type="gramStart"/>
      <w:r w:rsidRPr="00981A18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981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2FD3" w:rsidRDefault="007E2FD3" w:rsidP="00E75B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FD3" w:rsidRDefault="007E2FD3" w:rsidP="00E75B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EB2D20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915" w:rsidRPr="002F264E" w:rsidRDefault="00050915" w:rsidP="000F21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  </w:t>
      </w:r>
      <w:r w:rsidR="000F218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E2FD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F21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ата __________</w:t>
      </w:r>
    </w:p>
    <w:p w:rsidR="00050915" w:rsidRPr="00B267E2" w:rsidRDefault="000F218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      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(ФИО и должность представителя </w:t>
      </w:r>
      <w:r w:rsidR="00E47D9B">
        <w:rPr>
          <w:rFonts w:ascii="Times New Roman" w:hAnsi="Times New Roman" w:cs="Times New Roman"/>
          <w:sz w:val="20"/>
          <w:szCs w:val="24"/>
          <w:lang w:eastAsia="ru-RU"/>
        </w:rPr>
        <w:t>ю</w:t>
      </w:r>
      <w:r>
        <w:rPr>
          <w:rFonts w:ascii="Times New Roman" w:hAnsi="Times New Roman" w:cs="Times New Roman"/>
          <w:sz w:val="20"/>
          <w:szCs w:val="24"/>
          <w:lang w:eastAsia="ru-RU"/>
        </w:rPr>
        <w:t>ридического лица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0F2188" w:rsidRPr="00780CE6" w:rsidRDefault="00050915" w:rsidP="00780CE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B267E2">
        <w:rPr>
          <w:rFonts w:ascii="Times New Roman" w:hAnsi="Times New Roman" w:cs="Times New Roman"/>
          <w:sz w:val="20"/>
          <w:szCs w:val="24"/>
          <w:lang w:eastAsia="ru-RU"/>
        </w:rPr>
        <w:t>ФИ</w:t>
      </w:r>
      <w:proofErr w:type="gramStart"/>
      <w:r w:rsidRPr="00B267E2">
        <w:rPr>
          <w:rFonts w:ascii="Times New Roman" w:hAnsi="Times New Roman" w:cs="Times New Roman"/>
          <w:sz w:val="20"/>
          <w:szCs w:val="24"/>
          <w:lang w:eastAsia="ru-RU"/>
        </w:rPr>
        <w:t>О</w:t>
      </w:r>
      <w:r w:rsidR="00401FC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="00401FCD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леднее при наличии)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</w:t>
      </w:r>
    </w:p>
    <w:p w:rsidR="003441EF" w:rsidRDefault="003441EF" w:rsidP="003441EF">
      <w:pPr>
        <w:rPr>
          <w:rFonts w:ascii="Times New Roman" w:hAnsi="Times New Roman" w:cs="Times New Roman"/>
          <w:sz w:val="24"/>
          <w:szCs w:val="24"/>
        </w:rPr>
      </w:pPr>
    </w:p>
    <w:p w:rsidR="00E47D9B" w:rsidRDefault="00E47D9B" w:rsidP="003441EF">
      <w:pPr>
        <w:rPr>
          <w:rFonts w:ascii="Times New Roman" w:hAnsi="Times New Roman" w:cs="Times New Roman"/>
          <w:sz w:val="24"/>
          <w:szCs w:val="24"/>
        </w:rPr>
      </w:pPr>
    </w:p>
    <w:p w:rsidR="00E47D9B" w:rsidRDefault="00E47D9B" w:rsidP="003441EF">
      <w:pPr>
        <w:rPr>
          <w:rFonts w:ascii="Times New Roman" w:hAnsi="Times New Roman" w:cs="Times New Roman"/>
          <w:sz w:val="24"/>
          <w:szCs w:val="24"/>
        </w:rPr>
      </w:pPr>
    </w:p>
    <w:p w:rsidR="007E2FD3" w:rsidRDefault="007E2FD3" w:rsidP="003441EF">
      <w:pPr>
        <w:rPr>
          <w:rFonts w:ascii="Times New Roman" w:hAnsi="Times New Roman" w:cs="Times New Roman"/>
          <w:sz w:val="24"/>
          <w:szCs w:val="24"/>
        </w:rPr>
      </w:pPr>
    </w:p>
    <w:p w:rsidR="008F2D16" w:rsidRDefault="008F2D16" w:rsidP="003441EF">
      <w:pPr>
        <w:rPr>
          <w:rFonts w:ascii="Times New Roman" w:hAnsi="Times New Roman" w:cs="Times New Roman"/>
          <w:sz w:val="24"/>
          <w:szCs w:val="24"/>
        </w:rPr>
      </w:pPr>
    </w:p>
    <w:p w:rsidR="008F2D16" w:rsidRDefault="008F2D16" w:rsidP="003441EF">
      <w:pPr>
        <w:rPr>
          <w:rFonts w:ascii="Times New Roman" w:hAnsi="Times New Roman" w:cs="Times New Roman"/>
          <w:sz w:val="24"/>
          <w:szCs w:val="24"/>
        </w:rPr>
      </w:pPr>
    </w:p>
    <w:p w:rsidR="008E30A4" w:rsidRDefault="008E30A4" w:rsidP="00780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91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75047" w:rsidRPr="000F2188" w:rsidRDefault="00F47EA0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0F218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F2D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575047" w:rsidRPr="000F218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0F2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1D1A" w:rsidRPr="000F2188" w:rsidRDefault="001B0AEA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вашинский Нижегородской </w:t>
      </w:r>
      <w:r w:rsidR="00575047" w:rsidRPr="000F2188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</w:p>
    <w:p w:rsidR="00EB1D1A" w:rsidRPr="002F264E" w:rsidRDefault="00EB1D1A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F2188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E36B3D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F2188" w:rsidRDefault="000F2188" w:rsidP="00E36B3D">
      <w:pPr>
        <w:spacing w:after="0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E36B3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ля юридического лица – полн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</w:t>
      </w:r>
      <w:r w:rsidR="008F2D16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рганизационно-правовая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рма, сведения о государственной регистрации;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ля физического лиц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–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следнее при наличии)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, паспортные данные: серия, номер, каким органом и когда выдан паспорт)</w:t>
      </w:r>
    </w:p>
    <w:p w:rsidR="00E36B3D" w:rsidRDefault="00E36B3D" w:rsidP="00E47D9B">
      <w:pPr>
        <w:spacing w:after="0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188" w:rsidRPr="00EB2D20" w:rsidRDefault="000F2188" w:rsidP="00780C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101" w:rsidRDefault="008E30A4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8E30A4" w:rsidRDefault="00F47EA0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 xml:space="preserve">об </w:t>
      </w:r>
      <w:r w:rsidR="00910DA8" w:rsidRPr="00A81343">
        <w:rPr>
          <w:rFonts w:ascii="Times New Roman" w:hAnsi="Times New Roman" w:cs="Times New Roman"/>
          <w:sz w:val="24"/>
          <w:szCs w:val="24"/>
        </w:rPr>
        <w:t>отказе от дальнейшего использования разрешения на установку и эксплуатацию рекламной конструкции</w:t>
      </w:r>
    </w:p>
    <w:p w:rsidR="008F2D16" w:rsidRPr="00EB2D20" w:rsidRDefault="008F2D16" w:rsidP="008F2D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EA0" w:rsidRPr="00A81343" w:rsidRDefault="00F47EA0" w:rsidP="00D41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47EA0">
        <w:rPr>
          <w:rFonts w:ascii="Times New Roman" w:hAnsi="Times New Roman" w:cs="Times New Roman"/>
          <w:color w:val="000000" w:themeColor="text1"/>
          <w:sz w:val="24"/>
          <w:szCs w:val="24"/>
        </w:rPr>
        <w:t>пунктом 1 части 18 статьи 19</w:t>
      </w:r>
      <w:r w:rsidRPr="00A81343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</w:t>
      </w:r>
      <w:r w:rsidR="00D4144E">
        <w:rPr>
          <w:rFonts w:ascii="Times New Roman" w:hAnsi="Times New Roman" w:cs="Times New Roman"/>
          <w:sz w:val="24"/>
          <w:szCs w:val="24"/>
        </w:rPr>
        <w:t>№</w:t>
      </w:r>
      <w:r w:rsidRPr="00A81343">
        <w:rPr>
          <w:rFonts w:ascii="Times New Roman" w:hAnsi="Times New Roman" w:cs="Times New Roman"/>
          <w:sz w:val="24"/>
          <w:szCs w:val="24"/>
        </w:rPr>
        <w:t xml:space="preserve"> 38-ФЗ </w:t>
      </w:r>
      <w:r w:rsidR="00A8052B">
        <w:rPr>
          <w:rFonts w:ascii="Times New Roman" w:hAnsi="Times New Roman" w:cs="Times New Roman"/>
          <w:sz w:val="24"/>
          <w:szCs w:val="24"/>
        </w:rPr>
        <w:t>«</w:t>
      </w:r>
      <w:r w:rsidRPr="00A81343">
        <w:rPr>
          <w:rFonts w:ascii="Times New Roman" w:hAnsi="Times New Roman" w:cs="Times New Roman"/>
          <w:sz w:val="24"/>
          <w:szCs w:val="24"/>
        </w:rPr>
        <w:t>О рекламе</w:t>
      </w:r>
      <w:r w:rsidR="00A8052B">
        <w:rPr>
          <w:rFonts w:ascii="Times New Roman" w:hAnsi="Times New Roman" w:cs="Times New Roman"/>
          <w:sz w:val="24"/>
          <w:szCs w:val="24"/>
        </w:rPr>
        <w:t>»</w:t>
      </w:r>
      <w:r w:rsidRPr="00A81343">
        <w:rPr>
          <w:rFonts w:ascii="Times New Roman" w:hAnsi="Times New Roman" w:cs="Times New Roman"/>
          <w:sz w:val="24"/>
          <w:szCs w:val="24"/>
        </w:rPr>
        <w:t xml:space="preserve"> уведомляю о своем отказе от дальнейшего использования разрешения на установку и эксплуатацию рекламной конструкции </w:t>
      </w:r>
      <w:proofErr w:type="gramStart"/>
      <w:r w:rsidRPr="00A813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1343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D4144E">
        <w:rPr>
          <w:rFonts w:ascii="Times New Roman" w:hAnsi="Times New Roman" w:cs="Times New Roman"/>
          <w:sz w:val="24"/>
          <w:szCs w:val="24"/>
        </w:rPr>
        <w:t xml:space="preserve">№ </w:t>
      </w:r>
      <w:r w:rsidRPr="00A81343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F47EA0" w:rsidRPr="00A81343" w:rsidRDefault="00F47EA0" w:rsidP="00D41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>На основании изложенного прошу Вас аннулировать вышеуказанное разрешение.</w:t>
      </w:r>
    </w:p>
    <w:p w:rsidR="00F47EA0" w:rsidRPr="00A81343" w:rsidRDefault="00F47EA0" w:rsidP="00D41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>Приложение:</w:t>
      </w:r>
    </w:p>
    <w:p w:rsidR="00F47EA0" w:rsidRPr="00A81343" w:rsidRDefault="00F47EA0" w:rsidP="00D41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9E3869" w:rsidRPr="00A81343">
        <w:rPr>
          <w:rFonts w:ascii="Times New Roman" w:hAnsi="Times New Roman" w:cs="Times New Roman"/>
          <w:sz w:val="24"/>
          <w:szCs w:val="24"/>
        </w:rPr>
        <w:t>___________________________</w:t>
      </w:r>
      <w:r w:rsidRPr="00A81343">
        <w:rPr>
          <w:rFonts w:ascii="Times New Roman" w:hAnsi="Times New Roman" w:cs="Times New Roman"/>
          <w:sz w:val="24"/>
          <w:szCs w:val="24"/>
        </w:rPr>
        <w:t>________.</w:t>
      </w:r>
    </w:p>
    <w:p w:rsidR="00F47EA0" w:rsidRPr="00A81343" w:rsidRDefault="00F47EA0" w:rsidP="00D41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9E3869" w:rsidRPr="00A81343">
        <w:rPr>
          <w:rFonts w:ascii="Times New Roman" w:hAnsi="Times New Roman" w:cs="Times New Roman"/>
          <w:sz w:val="24"/>
          <w:szCs w:val="24"/>
        </w:rPr>
        <w:t>___________________________</w:t>
      </w:r>
      <w:r w:rsidRPr="00A81343">
        <w:rPr>
          <w:rFonts w:ascii="Times New Roman" w:hAnsi="Times New Roman" w:cs="Times New Roman"/>
          <w:sz w:val="24"/>
          <w:szCs w:val="24"/>
        </w:rPr>
        <w:t>_______.</w:t>
      </w:r>
    </w:p>
    <w:p w:rsidR="00981A18" w:rsidRDefault="00981A18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6" w:type="dxa"/>
        <w:tblLook w:val="04A0" w:firstRow="1" w:lastRow="0" w:firstColumn="1" w:lastColumn="0" w:noHBand="0" w:noVBand="1"/>
      </w:tblPr>
      <w:tblGrid>
        <w:gridCol w:w="9698"/>
        <w:gridCol w:w="618"/>
      </w:tblGrid>
      <w:tr w:rsidR="00981A18" w:rsidTr="00023101">
        <w:trPr>
          <w:trHeight w:val="436"/>
        </w:trPr>
        <w:tc>
          <w:tcPr>
            <w:tcW w:w="9698" w:type="dxa"/>
          </w:tcPr>
          <w:p w:rsidR="00981A18" w:rsidRDefault="00981A18" w:rsidP="00EA27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8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284"/>
        </w:trPr>
        <w:tc>
          <w:tcPr>
            <w:tcW w:w="9698" w:type="dxa"/>
          </w:tcPr>
          <w:p w:rsidR="00981A18" w:rsidRDefault="00981A18" w:rsidP="00EA27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618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297"/>
        </w:trPr>
        <w:tc>
          <w:tcPr>
            <w:tcW w:w="9698" w:type="dxa"/>
          </w:tcPr>
          <w:p w:rsidR="00981A18" w:rsidRDefault="00981A18" w:rsidP="00EA27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8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310"/>
        </w:trPr>
        <w:tc>
          <w:tcPr>
            <w:tcW w:w="9698" w:type="dxa"/>
          </w:tcPr>
          <w:p w:rsidR="00981A18" w:rsidRDefault="00981A18" w:rsidP="00EA27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8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18" w:rsidRPr="00C54E15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</w:t>
      </w:r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>нужное отметить</w:t>
      </w:r>
      <w:r w:rsidRPr="00C54E15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981A18" w:rsidRPr="00C54E15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41" w:type="dxa"/>
        <w:tblLook w:val="04A0" w:firstRow="1" w:lastRow="0" w:firstColumn="1" w:lastColumn="0" w:noHBand="0" w:noVBand="1"/>
      </w:tblPr>
      <w:tblGrid>
        <w:gridCol w:w="9722"/>
        <w:gridCol w:w="619"/>
      </w:tblGrid>
      <w:tr w:rsidR="00981A18" w:rsidTr="00780CE6">
        <w:trPr>
          <w:trHeight w:val="379"/>
        </w:trPr>
        <w:tc>
          <w:tcPr>
            <w:tcW w:w="9722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345"/>
        </w:trPr>
        <w:tc>
          <w:tcPr>
            <w:tcW w:w="9722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:rsidTr="00023101">
        <w:trPr>
          <w:trHeight w:val="345"/>
        </w:trPr>
        <w:tc>
          <w:tcPr>
            <w:tcW w:w="9722" w:type="dxa"/>
          </w:tcPr>
          <w:p w:rsidR="00981A18" w:rsidRDefault="00981A18" w:rsidP="000231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9" w:type="dxa"/>
          </w:tcPr>
          <w:p w:rsidR="00981A18" w:rsidRDefault="00981A1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18" w:rsidRDefault="00981A18" w:rsidP="00780C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F5" w:rsidRPr="008F2D16" w:rsidRDefault="00B40CF5" w:rsidP="008F2D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10352" w:type="dxa"/>
        <w:tblLook w:val="04A0" w:firstRow="1" w:lastRow="0" w:firstColumn="1" w:lastColumn="0" w:noHBand="0" w:noVBand="1"/>
      </w:tblPr>
      <w:tblGrid>
        <w:gridCol w:w="9732"/>
        <w:gridCol w:w="620"/>
      </w:tblGrid>
      <w:tr w:rsidR="00B40CF5" w:rsidTr="00023101">
        <w:trPr>
          <w:trHeight w:val="579"/>
        </w:trPr>
        <w:tc>
          <w:tcPr>
            <w:tcW w:w="9732" w:type="dxa"/>
          </w:tcPr>
          <w:p w:rsidR="00B40CF5" w:rsidRDefault="00B40CF5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620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:rsidTr="00023101">
        <w:trPr>
          <w:trHeight w:val="413"/>
        </w:trPr>
        <w:tc>
          <w:tcPr>
            <w:tcW w:w="9732" w:type="dxa"/>
          </w:tcPr>
          <w:p w:rsidR="00B40CF5" w:rsidRDefault="00B40CF5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620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18" w:rsidRDefault="00981A18" w:rsidP="008F2D1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A18" w:rsidRPr="00981A18" w:rsidRDefault="00981A1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обработкой, передачей и хранением персональных данных в соответствии с Федеральным законом от 27</w:t>
      </w:r>
      <w:r w:rsidR="009E3869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981A18">
        <w:rPr>
          <w:rFonts w:ascii="Times New Roman" w:hAnsi="Times New Roman" w:cs="Times New Roman"/>
          <w:sz w:val="24"/>
          <w:szCs w:val="24"/>
          <w:lang w:eastAsia="ru-RU"/>
        </w:rPr>
        <w:t xml:space="preserve">2006 № 152-ФЗ «О персональных данных» в целях и объеме, необходимых для получения муниципальной услуги </w:t>
      </w:r>
      <w:proofErr w:type="gramStart"/>
      <w:r w:rsidRPr="00981A18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981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7D9B" w:rsidRDefault="00E47D9B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915" w:rsidRPr="002F264E" w:rsidRDefault="00050915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E47D9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Дата __________</w:t>
      </w:r>
    </w:p>
    <w:p w:rsidR="00050915" w:rsidRPr="00B267E2" w:rsidRDefault="00401FC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</w:t>
      </w:r>
      <w:r w:rsidR="00D4144E">
        <w:rPr>
          <w:rFonts w:ascii="Times New Roman" w:hAnsi="Times New Roman" w:cs="Times New Roman"/>
          <w:sz w:val="20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4"/>
          <w:lang w:eastAsia="ru-RU"/>
        </w:rPr>
        <w:t>(ФИО и должность представителя ю</w:t>
      </w:r>
      <w:r w:rsidR="00D4144E">
        <w:rPr>
          <w:rFonts w:ascii="Times New Roman" w:hAnsi="Times New Roman" w:cs="Times New Roman"/>
          <w:sz w:val="20"/>
          <w:szCs w:val="24"/>
          <w:lang w:eastAsia="ru-RU"/>
        </w:rPr>
        <w:t>ридического лица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780CE6" w:rsidRDefault="00401FC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ФИ</w:t>
      </w:r>
      <w:proofErr w:type="gramStart"/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леднее при наличии)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</w:t>
      </w:r>
      <w:r>
        <w:rPr>
          <w:rFonts w:ascii="Times New Roman" w:hAnsi="Times New Roman" w:cs="Times New Roman"/>
          <w:sz w:val="20"/>
          <w:szCs w:val="24"/>
          <w:lang w:eastAsia="ru-RU"/>
        </w:rPr>
        <w:t>)</w:t>
      </w: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F2D16" w:rsidRDefault="008F2D16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36B3D" w:rsidRPr="00D4144E" w:rsidRDefault="00E36B3D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E30A4" w:rsidRDefault="00F47EA0" w:rsidP="008C39C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E30A4">
        <w:rPr>
          <w:rFonts w:ascii="Times New Roman" w:hAnsi="Times New Roman" w:cs="Times New Roman"/>
          <w:sz w:val="24"/>
          <w:szCs w:val="24"/>
        </w:rPr>
        <w:t>риложение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="008E30A4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8E30A4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B3D" w:rsidRPr="000F2188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0F218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F2D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дминистрацию городск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6B3D" w:rsidRPr="000F2188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вашинский Нижегородской 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</w:p>
    <w:p w:rsidR="00E36B3D" w:rsidRPr="002F264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36B3D" w:rsidRDefault="00E36B3D" w:rsidP="00E36B3D">
      <w:pPr>
        <w:spacing w:after="0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36B3D" w:rsidRPr="0092436E" w:rsidRDefault="00E36B3D" w:rsidP="00E36B3D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ля юридического лица – полн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</w:t>
      </w:r>
      <w:r w:rsidR="008F2D16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рганизационно-правовая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рма, сведения о государственной регистрации;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ля физического лиц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–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следнее при наличии)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, паспортные данные: серия, номер, каким органом и когда выдан паспорт)</w:t>
      </w:r>
    </w:p>
    <w:p w:rsidR="00F47EA0" w:rsidRDefault="00F47EA0" w:rsidP="008C39C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100F" w:rsidRPr="00EB2D20" w:rsidRDefault="00EE100F" w:rsidP="008C39C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7EA0" w:rsidRPr="00EB2D20" w:rsidRDefault="00F47EA0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F47EA0" w:rsidRPr="00A81343" w:rsidRDefault="00F47EA0" w:rsidP="008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343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</w:t>
      </w:r>
    </w:p>
    <w:p w:rsidR="00F47EA0" w:rsidRDefault="00F47EA0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1343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F47EA0" w:rsidRDefault="00F47EA0" w:rsidP="003441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EA0" w:rsidRPr="00F47EA0" w:rsidRDefault="00BF6615" w:rsidP="00D41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F47EA0" w:rsidRPr="0091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10DA8" w:rsidRPr="0091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F47EA0" w:rsidRPr="00910DA8">
        <w:rPr>
          <w:rFonts w:ascii="Times New Roman" w:hAnsi="Times New Roman" w:cs="Times New Roman"/>
          <w:color w:val="000000" w:themeColor="text1"/>
          <w:sz w:val="24"/>
          <w:szCs w:val="24"/>
        </w:rPr>
        <w:t>2 части 18 статьи 19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="00F47EA0" w:rsidRPr="00F47EA0">
        <w:rPr>
          <w:rFonts w:ascii="Times New Roman" w:hAnsi="Times New Roman" w:cs="Times New Roman"/>
          <w:sz w:val="24"/>
          <w:szCs w:val="24"/>
        </w:rPr>
        <w:t>от 13</w:t>
      </w:r>
      <w:r w:rsidR="00E47D9B">
        <w:rPr>
          <w:rFonts w:ascii="Times New Roman" w:hAnsi="Times New Roman" w:cs="Times New Roman"/>
          <w:sz w:val="24"/>
          <w:szCs w:val="24"/>
        </w:rPr>
        <w:t>.03.</w:t>
      </w:r>
      <w:r w:rsidR="00F47EA0" w:rsidRPr="00F47EA0">
        <w:rPr>
          <w:rFonts w:ascii="Times New Roman" w:hAnsi="Times New Roman" w:cs="Times New Roman"/>
          <w:sz w:val="24"/>
          <w:szCs w:val="24"/>
        </w:rPr>
        <w:t>2006</w:t>
      </w:r>
      <w:r w:rsidR="00E4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 3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7EA0" w:rsidRPr="00F47EA0">
        <w:rPr>
          <w:rFonts w:ascii="Times New Roman" w:hAnsi="Times New Roman" w:cs="Times New Roman"/>
          <w:sz w:val="24"/>
          <w:szCs w:val="24"/>
        </w:rPr>
        <w:t>О рекламе</w:t>
      </w:r>
      <w:r w:rsidR="00910DA8">
        <w:rPr>
          <w:rFonts w:ascii="Times New Roman" w:hAnsi="Times New Roman" w:cs="Times New Roman"/>
          <w:sz w:val="24"/>
          <w:szCs w:val="24"/>
        </w:rPr>
        <w:t xml:space="preserve">» </w:t>
      </w:r>
      <w:r w:rsidR="00F47EA0" w:rsidRPr="00F47EA0">
        <w:rPr>
          <w:rFonts w:ascii="Times New Roman" w:hAnsi="Times New Roman" w:cs="Times New Roman"/>
          <w:sz w:val="24"/>
          <w:szCs w:val="24"/>
        </w:rPr>
        <w:t>направляю документ, 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прекращение </w:t>
      </w:r>
      <w:r w:rsidR="00F47EA0" w:rsidRPr="00F47EA0">
        <w:rPr>
          <w:rFonts w:ascii="Times New Roman" w:hAnsi="Times New Roman" w:cs="Times New Roman"/>
          <w:sz w:val="24"/>
          <w:szCs w:val="24"/>
        </w:rPr>
        <w:t>действия договора на установку и эксплуатацию рекламной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конструкции от _____________ </w:t>
      </w:r>
      <w:r w:rsidR="00D4144E">
        <w:rPr>
          <w:rFonts w:ascii="Times New Roman" w:hAnsi="Times New Roman" w:cs="Times New Roman"/>
          <w:sz w:val="24"/>
          <w:szCs w:val="24"/>
        </w:rPr>
        <w:t>№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 ____, заключенного </w:t>
      </w:r>
      <w:proofErr w:type="gramStart"/>
      <w:r w:rsidR="00F47EA0" w:rsidRPr="00F47E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7EA0" w:rsidRPr="00F47EA0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10DA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47EA0" w:rsidRPr="00F47EA0" w:rsidRDefault="00F47EA0" w:rsidP="00D4144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>(</w:t>
      </w:r>
      <w:r w:rsidRPr="009E3869">
        <w:rPr>
          <w:rFonts w:ascii="Times New Roman" w:hAnsi="Times New Roman" w:cs="Times New Roman"/>
          <w:i/>
          <w:sz w:val="20"/>
          <w:szCs w:val="20"/>
        </w:rPr>
        <w:t>наименование владельца</w:t>
      </w:r>
      <w:r w:rsidR="00023101" w:rsidRPr="009E38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3869">
        <w:rPr>
          <w:rFonts w:ascii="Times New Roman" w:hAnsi="Times New Roman" w:cs="Times New Roman"/>
          <w:i/>
          <w:sz w:val="20"/>
          <w:szCs w:val="20"/>
        </w:rPr>
        <w:t>рекламной конструкции</w:t>
      </w:r>
      <w:r w:rsidRPr="00F47EA0">
        <w:rPr>
          <w:rFonts w:ascii="Times New Roman" w:hAnsi="Times New Roman" w:cs="Times New Roman"/>
          <w:sz w:val="24"/>
          <w:szCs w:val="24"/>
        </w:rPr>
        <w:t>)</w:t>
      </w:r>
    </w:p>
    <w:p w:rsidR="00F47EA0" w:rsidRPr="00F47EA0" w:rsidRDefault="00F47EA0" w:rsidP="008C39C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 xml:space="preserve">Сведения основных </w:t>
      </w:r>
      <w:proofErr w:type="gramStart"/>
      <w:r w:rsidRPr="00F47EA0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F47EA0">
        <w:rPr>
          <w:rFonts w:ascii="Times New Roman" w:hAnsi="Times New Roman" w:cs="Times New Roman"/>
          <w:sz w:val="24"/>
          <w:szCs w:val="24"/>
        </w:rPr>
        <w:t xml:space="preserve"> и зарегистрированных правах на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Pr="00F47EA0">
        <w:rPr>
          <w:rFonts w:ascii="Times New Roman" w:hAnsi="Times New Roman" w:cs="Times New Roman"/>
          <w:sz w:val="24"/>
          <w:szCs w:val="24"/>
        </w:rPr>
        <w:t>объект недвижимости, к которому крепится рекламная конструкция, или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Pr="00F47EA0">
        <w:rPr>
          <w:rFonts w:ascii="Times New Roman" w:hAnsi="Times New Roman" w:cs="Times New Roman"/>
          <w:sz w:val="24"/>
          <w:szCs w:val="24"/>
        </w:rPr>
        <w:t xml:space="preserve">договоре, </w:t>
      </w:r>
      <w:r w:rsidR="00BF6615">
        <w:rPr>
          <w:rFonts w:ascii="Times New Roman" w:hAnsi="Times New Roman" w:cs="Times New Roman"/>
          <w:sz w:val="24"/>
          <w:szCs w:val="24"/>
        </w:rPr>
        <w:t>о</w:t>
      </w:r>
      <w:r w:rsidRPr="00F47EA0">
        <w:rPr>
          <w:rFonts w:ascii="Times New Roman" w:hAnsi="Times New Roman" w:cs="Times New Roman"/>
          <w:sz w:val="24"/>
          <w:szCs w:val="24"/>
        </w:rPr>
        <w:t>пределяющем права на такой объект недвижимости:</w:t>
      </w:r>
    </w:p>
    <w:p w:rsidR="00F47EA0" w:rsidRPr="00F47EA0" w:rsidRDefault="00F47EA0" w:rsidP="008C39C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E3869">
        <w:rPr>
          <w:rFonts w:ascii="Times New Roman" w:hAnsi="Times New Roman" w:cs="Times New Roman"/>
          <w:sz w:val="24"/>
          <w:szCs w:val="24"/>
        </w:rPr>
        <w:t>____</w:t>
      </w:r>
      <w:r w:rsidRPr="00F47EA0">
        <w:rPr>
          <w:rFonts w:ascii="Times New Roman" w:hAnsi="Times New Roman" w:cs="Times New Roman"/>
          <w:sz w:val="24"/>
          <w:szCs w:val="24"/>
        </w:rPr>
        <w:t>_________________.</w:t>
      </w:r>
    </w:p>
    <w:p w:rsidR="00F47EA0" w:rsidRPr="00F47EA0" w:rsidRDefault="00BF6615" w:rsidP="008C39C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47EA0" w:rsidRPr="00F47EA0">
        <w:rPr>
          <w:rFonts w:ascii="Times New Roman" w:hAnsi="Times New Roman" w:cs="Times New Roman"/>
          <w:sz w:val="24"/>
          <w:szCs w:val="24"/>
        </w:rPr>
        <w:t>основании  вышеизложенного прошу</w:t>
      </w:r>
      <w:r>
        <w:rPr>
          <w:rFonts w:ascii="Times New Roman" w:hAnsi="Times New Roman" w:cs="Times New Roman"/>
          <w:sz w:val="24"/>
          <w:szCs w:val="24"/>
        </w:rPr>
        <w:t xml:space="preserve"> Вас а</w:t>
      </w:r>
      <w:r w:rsidR="00F47EA0" w:rsidRPr="00F47EA0">
        <w:rPr>
          <w:rFonts w:ascii="Times New Roman" w:hAnsi="Times New Roman" w:cs="Times New Roman"/>
          <w:sz w:val="24"/>
          <w:szCs w:val="24"/>
        </w:rPr>
        <w:t>ннулировать  разрешение на</w:t>
      </w:r>
      <w:r w:rsidR="00023101">
        <w:rPr>
          <w:rFonts w:ascii="Times New Roman" w:hAnsi="Times New Roman" w:cs="Times New Roman"/>
          <w:sz w:val="24"/>
          <w:szCs w:val="24"/>
        </w:rPr>
        <w:t xml:space="preserve"> </w:t>
      </w:r>
      <w:r w:rsidR="00F47EA0" w:rsidRPr="00F47EA0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ой конструкции </w:t>
      </w:r>
      <w:proofErr w:type="gramStart"/>
      <w:r w:rsidR="00F47EA0" w:rsidRPr="00F47E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47EA0" w:rsidRPr="00F47EA0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D4144E">
        <w:rPr>
          <w:rFonts w:ascii="Times New Roman" w:hAnsi="Times New Roman" w:cs="Times New Roman"/>
          <w:sz w:val="24"/>
          <w:szCs w:val="24"/>
        </w:rPr>
        <w:t xml:space="preserve">№ </w:t>
      </w:r>
      <w:r w:rsidR="00F47EA0" w:rsidRPr="00F47EA0">
        <w:rPr>
          <w:rFonts w:ascii="Times New Roman" w:hAnsi="Times New Roman" w:cs="Times New Roman"/>
          <w:sz w:val="24"/>
          <w:szCs w:val="24"/>
        </w:rPr>
        <w:t>___.</w:t>
      </w:r>
    </w:p>
    <w:p w:rsidR="00F47EA0" w:rsidRPr="00F47EA0" w:rsidRDefault="00F47EA0" w:rsidP="008C39C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F47EA0" w:rsidRPr="00F47EA0" w:rsidRDefault="00F47EA0" w:rsidP="008C39C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 w:rsidR="009E3869" w:rsidRPr="00F47EA0">
        <w:rPr>
          <w:rFonts w:ascii="Times New Roman" w:hAnsi="Times New Roman" w:cs="Times New Roman"/>
          <w:sz w:val="24"/>
          <w:szCs w:val="24"/>
        </w:rPr>
        <w:t>_________</w:t>
      </w:r>
      <w:r w:rsidRPr="00F47EA0">
        <w:rPr>
          <w:rFonts w:ascii="Times New Roman" w:hAnsi="Times New Roman" w:cs="Times New Roman"/>
          <w:sz w:val="24"/>
          <w:szCs w:val="24"/>
        </w:rPr>
        <w:t>______________.</w:t>
      </w:r>
    </w:p>
    <w:p w:rsidR="00F47EA0" w:rsidRPr="00F47EA0" w:rsidRDefault="00F47EA0" w:rsidP="008C39C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47EA0">
        <w:rPr>
          <w:rFonts w:ascii="Times New Roman" w:hAnsi="Times New Roman" w:cs="Times New Roman"/>
          <w:sz w:val="24"/>
          <w:szCs w:val="24"/>
        </w:rPr>
        <w:t>2. _____________________________________________________</w:t>
      </w:r>
      <w:r w:rsidR="009E3869" w:rsidRPr="00F47EA0">
        <w:rPr>
          <w:rFonts w:ascii="Times New Roman" w:hAnsi="Times New Roman" w:cs="Times New Roman"/>
          <w:sz w:val="24"/>
          <w:szCs w:val="24"/>
        </w:rPr>
        <w:t>_________</w:t>
      </w:r>
      <w:r w:rsidRPr="00F47EA0">
        <w:rPr>
          <w:rFonts w:ascii="Times New Roman" w:hAnsi="Times New Roman" w:cs="Times New Roman"/>
          <w:sz w:val="24"/>
          <w:szCs w:val="24"/>
        </w:rPr>
        <w:t>______________.</w:t>
      </w:r>
    </w:p>
    <w:p w:rsidR="00910DA8" w:rsidRDefault="00910DA8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78" w:type="dxa"/>
        <w:tblLook w:val="04A0" w:firstRow="1" w:lastRow="0" w:firstColumn="1" w:lastColumn="0" w:noHBand="0" w:noVBand="1"/>
      </w:tblPr>
      <w:tblGrid>
        <w:gridCol w:w="9662"/>
        <w:gridCol w:w="616"/>
      </w:tblGrid>
      <w:tr w:rsidR="000179DC" w:rsidTr="00D4144E">
        <w:trPr>
          <w:trHeight w:val="436"/>
        </w:trPr>
        <w:tc>
          <w:tcPr>
            <w:tcW w:w="9662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6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C" w:rsidTr="00D4144E">
        <w:trPr>
          <w:trHeight w:val="297"/>
        </w:trPr>
        <w:tc>
          <w:tcPr>
            <w:tcW w:w="9662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616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C" w:rsidTr="00D4144E">
        <w:trPr>
          <w:trHeight w:val="297"/>
        </w:trPr>
        <w:tc>
          <w:tcPr>
            <w:tcW w:w="9662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6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C" w:rsidTr="00D4144E">
        <w:trPr>
          <w:trHeight w:val="297"/>
        </w:trPr>
        <w:tc>
          <w:tcPr>
            <w:tcW w:w="9662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6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Pr="00C54E15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0179DC" w:rsidRPr="00C54E15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28" w:type="dxa"/>
        <w:tblLook w:val="04A0" w:firstRow="1" w:lastRow="0" w:firstColumn="1" w:lastColumn="0" w:noHBand="0" w:noVBand="1"/>
      </w:tblPr>
      <w:tblGrid>
        <w:gridCol w:w="9709"/>
        <w:gridCol w:w="619"/>
      </w:tblGrid>
      <w:tr w:rsidR="000179DC" w:rsidTr="009E3869">
        <w:trPr>
          <w:trHeight w:val="430"/>
        </w:trPr>
        <w:tc>
          <w:tcPr>
            <w:tcW w:w="9709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9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C" w:rsidTr="009E3869">
        <w:trPr>
          <w:trHeight w:val="292"/>
        </w:trPr>
        <w:tc>
          <w:tcPr>
            <w:tcW w:w="9709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9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C" w:rsidTr="009E3869">
        <w:trPr>
          <w:trHeight w:val="292"/>
        </w:trPr>
        <w:tc>
          <w:tcPr>
            <w:tcW w:w="9709" w:type="dxa"/>
          </w:tcPr>
          <w:p w:rsidR="000179DC" w:rsidRDefault="000179DC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9" w:type="dxa"/>
          </w:tcPr>
          <w:p w:rsidR="000179DC" w:rsidRDefault="000179DC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F5" w:rsidRPr="00F74141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тметить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91" w:type="dxa"/>
        <w:tblLook w:val="04A0" w:firstRow="1" w:lastRow="0" w:firstColumn="1" w:lastColumn="0" w:noHBand="0" w:noVBand="1"/>
      </w:tblPr>
      <w:tblGrid>
        <w:gridCol w:w="9674"/>
        <w:gridCol w:w="617"/>
      </w:tblGrid>
      <w:tr w:rsidR="00B40CF5" w:rsidTr="009E3869">
        <w:trPr>
          <w:trHeight w:val="425"/>
        </w:trPr>
        <w:tc>
          <w:tcPr>
            <w:tcW w:w="9674" w:type="dxa"/>
          </w:tcPr>
          <w:p w:rsidR="00B40CF5" w:rsidRDefault="00B40CF5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617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:rsidTr="009E3869">
        <w:trPr>
          <w:trHeight w:val="592"/>
        </w:trPr>
        <w:tc>
          <w:tcPr>
            <w:tcW w:w="9674" w:type="dxa"/>
          </w:tcPr>
          <w:p w:rsidR="00B40CF5" w:rsidRDefault="00B40CF5" w:rsidP="003441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617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9DC" w:rsidRPr="00981A18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</w:t>
      </w:r>
      <w:r w:rsidR="00E47D9B">
        <w:rPr>
          <w:rFonts w:ascii="Times New Roman" w:hAnsi="Times New Roman" w:cs="Times New Roman"/>
          <w:sz w:val="24"/>
          <w:szCs w:val="24"/>
          <w:lang w:eastAsia="ru-RU"/>
        </w:rPr>
        <w:t xml:space="preserve">льным законом от 27 июля 2006 </w:t>
      </w:r>
      <w:r w:rsidRPr="00981A18">
        <w:rPr>
          <w:rFonts w:ascii="Times New Roman" w:hAnsi="Times New Roman" w:cs="Times New Roman"/>
          <w:sz w:val="24"/>
          <w:szCs w:val="24"/>
          <w:lang w:eastAsia="ru-RU"/>
        </w:rPr>
        <w:t xml:space="preserve"> № 152-ФЗ «О персональных данных» в целях и объеме, необходимых для получения муниципальной услуги </w:t>
      </w:r>
      <w:proofErr w:type="gramStart"/>
      <w:r w:rsidRPr="00981A18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981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7D9B" w:rsidRDefault="00E47D9B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D9B" w:rsidRDefault="00E47D9B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D9B" w:rsidRDefault="00E47D9B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915" w:rsidRPr="002F264E" w:rsidRDefault="00050915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E47D9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ата __________</w:t>
      </w:r>
    </w:p>
    <w:p w:rsidR="00050915" w:rsidRPr="00B267E2" w:rsidRDefault="00D4144E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ФИО и должность представителя </w:t>
      </w:r>
      <w:r w:rsidR="00E47D9B">
        <w:rPr>
          <w:rFonts w:ascii="Times New Roman" w:hAnsi="Times New Roman" w:cs="Times New Roman"/>
          <w:sz w:val="20"/>
          <w:szCs w:val="24"/>
          <w:lang w:eastAsia="ru-RU"/>
        </w:rPr>
        <w:t>ю</w:t>
      </w:r>
      <w:r>
        <w:rPr>
          <w:rFonts w:ascii="Times New Roman" w:hAnsi="Times New Roman" w:cs="Times New Roman"/>
          <w:sz w:val="20"/>
          <w:szCs w:val="24"/>
          <w:lang w:eastAsia="ru-RU"/>
        </w:rPr>
        <w:t>ридического лица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050915" w:rsidRPr="00B267E2" w:rsidRDefault="00401FCD" w:rsidP="00401F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</w:t>
      </w:r>
      <w:r w:rsidR="00D4144E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ФИ</w:t>
      </w:r>
      <w:proofErr w:type="gramStart"/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леднее при наличии)</w:t>
      </w:r>
      <w:r w:rsidR="00050915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910DA8" w:rsidRDefault="00910DA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0DA8" w:rsidRDefault="00910DA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0DA8" w:rsidRDefault="00910DA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1EF" w:rsidRDefault="003441EF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C" w:rsidRDefault="000179DC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B20" w:rsidRDefault="008D7B20" w:rsidP="00401F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B20" w:rsidRDefault="008D7B20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D16" w:rsidRDefault="00967D16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67D16" w:rsidRDefault="00967D16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0F2188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0F218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F2D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дминистрацию городск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5B6A" w:rsidRPr="000F2188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вашинский Нижегородской 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</w:p>
    <w:p w:rsidR="00E75B6A" w:rsidRPr="002F264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75B6A" w:rsidRDefault="00E75B6A" w:rsidP="00E75B6A">
      <w:pPr>
        <w:spacing w:after="0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ля юридического лица – полн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</w:t>
      </w:r>
      <w:r w:rsidR="008F2D16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рганизационно-правовая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рма, сведения о государственной регистрации;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ля физического лиц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–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следнее при наличии)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, паспортные данные: серия, номер, каким органом и когда выдан паспорт)</w:t>
      </w:r>
    </w:p>
    <w:p w:rsidR="008E30A4" w:rsidRDefault="008E30A4" w:rsidP="00E47D9B">
      <w:pPr>
        <w:suppressAutoHyphens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Default="008E30A4" w:rsidP="008F2D1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0AEA" w:rsidRPr="002F264E" w:rsidRDefault="001B0AE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Default="008E30A4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8E30A4" w:rsidRDefault="004F670A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 в разрешении на установку и эксплуатацию рекламной конструкции</w:t>
      </w:r>
    </w:p>
    <w:p w:rsidR="004F670A" w:rsidRPr="002F264E" w:rsidRDefault="004F670A" w:rsidP="008F2D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A20" w:rsidRPr="00F74141" w:rsidRDefault="00A61A20" w:rsidP="009E386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 опечатки (ошибки)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ешении на установку и эксплуатацию рекламной конструкции</w:t>
      </w:r>
      <w:r w:rsidR="003441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от____________№____________, 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EB1D1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9E386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A61A20" w:rsidRPr="003441EF" w:rsidRDefault="00A61A20" w:rsidP="00D414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41EF">
        <w:rPr>
          <w:rFonts w:ascii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61A20" w:rsidRPr="00F74141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827"/>
      </w:tblGrid>
      <w:tr w:rsidR="00A61A20" w:rsidRPr="00F74141" w:rsidTr="001B0AEA">
        <w:tc>
          <w:tcPr>
            <w:tcW w:w="534" w:type="dxa"/>
          </w:tcPr>
          <w:p w:rsidR="00A61A20" w:rsidRPr="00F74141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A61A20" w:rsidRPr="00F74141" w:rsidRDefault="00A61A20" w:rsidP="00D41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D4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ведения), </w:t>
            </w:r>
            <w:r w:rsidR="004F6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и на установку и эксплуатацию рекламной конструкции</w:t>
            </w:r>
          </w:p>
        </w:tc>
        <w:tc>
          <w:tcPr>
            <w:tcW w:w="2977" w:type="dxa"/>
          </w:tcPr>
          <w:p w:rsidR="00A61A20" w:rsidRPr="00F74141" w:rsidRDefault="00A61A20" w:rsidP="00D41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и на установку и эксплуатацию рекламной конструкции</w:t>
            </w:r>
          </w:p>
        </w:tc>
        <w:tc>
          <w:tcPr>
            <w:tcW w:w="3827" w:type="dxa"/>
          </w:tcPr>
          <w:p w:rsidR="00A61A20" w:rsidRPr="00F74141" w:rsidRDefault="00A61A20" w:rsidP="00D41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че</w:t>
            </w:r>
            <w:r w:rsidR="0034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я на установку и эксплуатацию рекламной конструкции</w:t>
            </w:r>
          </w:p>
        </w:tc>
      </w:tr>
      <w:tr w:rsidR="00A61A20" w:rsidTr="001B0AEA">
        <w:tc>
          <w:tcPr>
            <w:tcW w:w="534" w:type="dxa"/>
          </w:tcPr>
          <w:p w:rsidR="001B0AEA" w:rsidRDefault="001B0AEA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AEA" w:rsidRDefault="001B0AEA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AEA" w:rsidRDefault="001B0AEA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AEA" w:rsidRDefault="001B0AEA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1A20" w:rsidRDefault="001B0AEA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направить разрешение на установку и эксплуатацию рекламной конструкции деятельности с указанием верных данных.</w:t>
      </w: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41" w:type="dxa"/>
        <w:tblLook w:val="04A0" w:firstRow="1" w:lastRow="0" w:firstColumn="1" w:lastColumn="0" w:noHBand="0" w:noVBand="1"/>
      </w:tblPr>
      <w:tblGrid>
        <w:gridCol w:w="9721"/>
        <w:gridCol w:w="620"/>
      </w:tblGrid>
      <w:tr w:rsidR="00A61A20" w:rsidTr="009E3869">
        <w:trPr>
          <w:trHeight w:val="415"/>
        </w:trPr>
        <w:tc>
          <w:tcPr>
            <w:tcW w:w="9721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20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:rsidTr="009E3869">
        <w:trPr>
          <w:trHeight w:val="566"/>
        </w:trPr>
        <w:tc>
          <w:tcPr>
            <w:tcW w:w="9721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620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:rsidTr="009E3869">
        <w:trPr>
          <w:trHeight w:val="566"/>
        </w:trPr>
        <w:tc>
          <w:tcPr>
            <w:tcW w:w="9721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620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:rsidTr="009E3869">
        <w:trPr>
          <w:trHeight w:val="283"/>
        </w:trPr>
        <w:tc>
          <w:tcPr>
            <w:tcW w:w="9721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20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A20" w:rsidRPr="00C54E15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</w:t>
      </w:r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>нужное отметить</w:t>
      </w:r>
      <w:r w:rsidRPr="00C54E15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A61A20" w:rsidRPr="00C54E15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6" w:type="dxa"/>
        <w:tblLook w:val="04A0" w:firstRow="1" w:lastRow="0" w:firstColumn="1" w:lastColumn="0" w:noHBand="0" w:noVBand="1"/>
      </w:tblPr>
      <w:tblGrid>
        <w:gridCol w:w="9698"/>
        <w:gridCol w:w="618"/>
      </w:tblGrid>
      <w:tr w:rsidR="00A61A20" w:rsidTr="009E3869">
        <w:trPr>
          <w:trHeight w:val="416"/>
        </w:trPr>
        <w:tc>
          <w:tcPr>
            <w:tcW w:w="9698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8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:rsidTr="009E3869">
        <w:trPr>
          <w:trHeight w:val="296"/>
        </w:trPr>
        <w:tc>
          <w:tcPr>
            <w:tcW w:w="9698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8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:rsidTr="009E3869">
        <w:trPr>
          <w:trHeight w:val="283"/>
        </w:trPr>
        <w:tc>
          <w:tcPr>
            <w:tcW w:w="9698" w:type="dxa"/>
          </w:tcPr>
          <w:p w:rsidR="00A61A20" w:rsidRDefault="00A61A20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8" w:type="dxa"/>
          </w:tcPr>
          <w:p w:rsidR="00A61A20" w:rsidRDefault="00A61A20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F5" w:rsidRPr="00F74141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9E386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тметить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28" w:type="dxa"/>
        <w:tblLook w:val="04A0" w:firstRow="1" w:lastRow="0" w:firstColumn="1" w:lastColumn="0" w:noHBand="0" w:noVBand="1"/>
      </w:tblPr>
      <w:tblGrid>
        <w:gridCol w:w="9709"/>
        <w:gridCol w:w="619"/>
      </w:tblGrid>
      <w:tr w:rsidR="00B40CF5" w:rsidTr="009E3869">
        <w:trPr>
          <w:trHeight w:val="419"/>
        </w:trPr>
        <w:tc>
          <w:tcPr>
            <w:tcW w:w="9709" w:type="dxa"/>
          </w:tcPr>
          <w:p w:rsidR="00B40CF5" w:rsidRDefault="00B40CF5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619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:rsidTr="009E3869">
        <w:trPr>
          <w:trHeight w:val="572"/>
        </w:trPr>
        <w:tc>
          <w:tcPr>
            <w:tcW w:w="9709" w:type="dxa"/>
          </w:tcPr>
          <w:p w:rsidR="00B40CF5" w:rsidRDefault="00B40CF5" w:rsidP="009E3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619" w:type="dxa"/>
          </w:tcPr>
          <w:p w:rsidR="00B40CF5" w:rsidRDefault="00B40CF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0CF5" w:rsidRDefault="00B40CF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A20" w:rsidRP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A20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</w:t>
      </w:r>
      <w:r w:rsidR="009E3869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A61A20">
        <w:rPr>
          <w:rFonts w:ascii="Times New Roman" w:hAnsi="Times New Roman" w:cs="Times New Roman"/>
          <w:sz w:val="24"/>
          <w:szCs w:val="24"/>
          <w:lang w:eastAsia="ru-RU"/>
        </w:rPr>
        <w:t xml:space="preserve"> 2006 № 152-ФЗ «О персональных данных» в целях и объеме, необходимых для получения муниципальной услуги </w:t>
      </w:r>
      <w:proofErr w:type="gramStart"/>
      <w:r w:rsidRPr="00A61A20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61A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A61A20" w:rsidRDefault="00A61A20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F2D16" w:rsidRDefault="008F2D1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8E30A4" w:rsidRPr="002F264E" w:rsidRDefault="008E30A4" w:rsidP="00D414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F2D1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47D9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4144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ата __________</w:t>
      </w:r>
    </w:p>
    <w:p w:rsidR="008E30A4" w:rsidRPr="00B267E2" w:rsidRDefault="00D4144E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</w:t>
      </w:r>
      <w:r w:rsidR="008E30A4" w:rsidRPr="00B267E2">
        <w:rPr>
          <w:rFonts w:ascii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ФИО и должность представителя </w:t>
      </w:r>
      <w:r w:rsidR="00E47D9B">
        <w:rPr>
          <w:rFonts w:ascii="Times New Roman" w:hAnsi="Times New Roman" w:cs="Times New Roman"/>
          <w:sz w:val="20"/>
          <w:szCs w:val="24"/>
          <w:lang w:eastAsia="ru-RU"/>
        </w:rPr>
        <w:t>ю</w:t>
      </w:r>
      <w:r>
        <w:rPr>
          <w:rFonts w:ascii="Times New Roman" w:hAnsi="Times New Roman" w:cs="Times New Roman"/>
          <w:sz w:val="20"/>
          <w:szCs w:val="24"/>
          <w:lang w:eastAsia="ru-RU"/>
        </w:rPr>
        <w:t>ридического лица</w:t>
      </w:r>
      <w:r w:rsidR="008E30A4"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8E30A4" w:rsidRPr="00B267E2" w:rsidRDefault="00401FCD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</w:t>
      </w:r>
      <w:r w:rsidR="008E30A4" w:rsidRPr="00B267E2">
        <w:rPr>
          <w:rFonts w:ascii="Times New Roman" w:hAnsi="Times New Roman" w:cs="Times New Roman"/>
          <w:sz w:val="20"/>
          <w:szCs w:val="24"/>
          <w:lang w:eastAsia="ru-RU"/>
        </w:rPr>
        <w:t>ФИ</w:t>
      </w:r>
      <w:proofErr w:type="gramStart"/>
      <w:r w:rsidR="008E30A4" w:rsidRPr="00B267E2">
        <w:rPr>
          <w:rFonts w:ascii="Times New Roman" w:hAnsi="Times New Roman" w:cs="Times New Roman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леднее при наличии)</w:t>
      </w:r>
      <w:r w:rsidR="008E30A4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8E30A4" w:rsidRDefault="008E30A4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0C0D" w:rsidRDefault="00860C0D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44E" w:rsidRDefault="00D4144E" w:rsidP="003441EF">
      <w:pPr>
        <w:rPr>
          <w:rFonts w:ascii="Times New Roman" w:hAnsi="Times New Roman" w:cs="Times New Roman"/>
          <w:sz w:val="24"/>
          <w:szCs w:val="24"/>
        </w:rPr>
      </w:pPr>
    </w:p>
    <w:p w:rsidR="008F2D16" w:rsidRDefault="008F2D16" w:rsidP="003441EF">
      <w:pPr>
        <w:rPr>
          <w:rFonts w:ascii="Times New Roman" w:hAnsi="Times New Roman" w:cs="Times New Roman"/>
          <w:sz w:val="24"/>
          <w:szCs w:val="24"/>
        </w:rPr>
      </w:pPr>
    </w:p>
    <w:p w:rsidR="00D76878" w:rsidRDefault="002123B3" w:rsidP="00E75B6A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7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0F2188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0F218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F2D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дминистрацию городск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5B6A" w:rsidRPr="000F2188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вашинский Нижегородской </w:t>
      </w:r>
      <w:r w:rsidRPr="000F2188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</w:p>
    <w:p w:rsidR="00E75B6A" w:rsidRPr="002F264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75B6A" w:rsidRDefault="00E75B6A" w:rsidP="00E75B6A">
      <w:pPr>
        <w:spacing w:after="0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75B6A" w:rsidRPr="0092436E" w:rsidRDefault="008F2D16" w:rsidP="00E75B6A">
      <w:pPr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ля юридического лица – полное </w:t>
      </w:r>
      <w:proofErr w:type="spellStart"/>
      <w:proofErr w:type="gramStart"/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>вание</w:t>
      </w:r>
      <w:proofErr w:type="spellEnd"/>
      <w:proofErr w:type="gramEnd"/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организационно-правовая </w:t>
      </w:r>
      <w:r w:rsidR="00E75B6A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орма, сведения о государственной регистрации; </w:t>
      </w:r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E75B6A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ля физического лица </w:t>
      </w:r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– </w:t>
      </w:r>
      <w:r w:rsidR="00E75B6A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  <w:r w:rsidR="00E75B6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следнее при наличии)</w:t>
      </w:r>
      <w:r w:rsidR="00E75B6A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, паспортные данные: серия, номер, каким органом и когда выдан паспорт)</w:t>
      </w:r>
    </w:p>
    <w:p w:rsidR="00D76878" w:rsidRDefault="00D76878" w:rsidP="00E47D9B">
      <w:pPr>
        <w:suppressAutoHyphens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193D8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и (уведомления об аннулировании разрешения на установку и эксплуатации рекламной конструкции)</w:t>
      </w: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и (уведомления об аннулировании разрешения на установку и эксплуатации рекламной конструкции)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__________, выданного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  <w:r w:rsidR="00B91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76878" w:rsidRPr="0092436E" w:rsidRDefault="00D76878" w:rsidP="00B91EC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878" w:rsidRPr="0092436E" w:rsidRDefault="00D76878" w:rsidP="009E38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78" w:rsidRPr="0092436E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______________________________________</w:t>
      </w:r>
      <w:r w:rsidR="009E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на ____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878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EE100F" w:rsidRPr="0092436E" w:rsidRDefault="00EE100F" w:rsidP="00EE100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91" w:type="dxa"/>
        <w:tblLook w:val="04A0" w:firstRow="1" w:lastRow="0" w:firstColumn="1" w:lastColumn="0" w:noHBand="0" w:noVBand="1"/>
      </w:tblPr>
      <w:tblGrid>
        <w:gridCol w:w="9674"/>
        <w:gridCol w:w="617"/>
      </w:tblGrid>
      <w:tr w:rsidR="00D76878" w:rsidRPr="0092436E" w:rsidTr="00484198">
        <w:trPr>
          <w:trHeight w:val="436"/>
        </w:trPr>
        <w:tc>
          <w:tcPr>
            <w:tcW w:w="9674" w:type="dxa"/>
          </w:tcPr>
          <w:p w:rsidR="00D76878" w:rsidRPr="0092436E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7" w:type="dxa"/>
          </w:tcPr>
          <w:p w:rsidR="00D76878" w:rsidRPr="0092436E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:rsidTr="00484198">
        <w:trPr>
          <w:trHeight w:val="297"/>
        </w:trPr>
        <w:tc>
          <w:tcPr>
            <w:tcW w:w="9674" w:type="dxa"/>
          </w:tcPr>
          <w:p w:rsidR="00D76878" w:rsidRPr="0092436E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617" w:type="dxa"/>
          </w:tcPr>
          <w:p w:rsidR="00D76878" w:rsidRPr="0092436E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:rsidTr="00484198">
        <w:trPr>
          <w:trHeight w:val="297"/>
        </w:trPr>
        <w:tc>
          <w:tcPr>
            <w:tcW w:w="9674" w:type="dxa"/>
          </w:tcPr>
          <w:p w:rsidR="00D76878" w:rsidRPr="0092436E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7" w:type="dxa"/>
          </w:tcPr>
          <w:p w:rsidR="00D76878" w:rsidRPr="0092436E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:rsidTr="00484198">
        <w:trPr>
          <w:trHeight w:val="297"/>
        </w:trPr>
        <w:tc>
          <w:tcPr>
            <w:tcW w:w="9674" w:type="dxa"/>
          </w:tcPr>
          <w:p w:rsidR="00D76878" w:rsidRPr="0092436E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7" w:type="dxa"/>
          </w:tcPr>
          <w:p w:rsidR="00D76878" w:rsidRPr="0092436E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878" w:rsidRPr="0092436E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78" w:rsidRPr="00C54E1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D76878" w:rsidRPr="00C54E1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66" w:type="dxa"/>
        <w:tblLook w:val="04A0" w:firstRow="1" w:lastRow="0" w:firstColumn="1" w:lastColumn="0" w:noHBand="0" w:noVBand="1"/>
      </w:tblPr>
      <w:tblGrid>
        <w:gridCol w:w="9651"/>
        <w:gridCol w:w="615"/>
      </w:tblGrid>
      <w:tr w:rsidR="00D76878" w:rsidTr="00484198">
        <w:trPr>
          <w:trHeight w:val="419"/>
        </w:trPr>
        <w:tc>
          <w:tcPr>
            <w:tcW w:w="9651" w:type="dxa"/>
          </w:tcPr>
          <w:p w:rsidR="00D76878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15" w:type="dxa"/>
          </w:tcPr>
          <w:p w:rsidR="00D76878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Tr="00484198">
        <w:trPr>
          <w:trHeight w:val="273"/>
        </w:trPr>
        <w:tc>
          <w:tcPr>
            <w:tcW w:w="9651" w:type="dxa"/>
          </w:tcPr>
          <w:p w:rsidR="00D76878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15" w:type="dxa"/>
          </w:tcPr>
          <w:p w:rsidR="00D76878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Tr="00484198">
        <w:trPr>
          <w:trHeight w:val="299"/>
        </w:trPr>
        <w:tc>
          <w:tcPr>
            <w:tcW w:w="9651" w:type="dxa"/>
          </w:tcPr>
          <w:p w:rsidR="00D76878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15" w:type="dxa"/>
          </w:tcPr>
          <w:p w:rsidR="00D76878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Pr="00F74141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78" w:type="dxa"/>
        <w:tblLook w:val="04A0" w:firstRow="1" w:lastRow="0" w:firstColumn="1" w:lastColumn="0" w:noHBand="0" w:noVBand="1"/>
      </w:tblPr>
      <w:tblGrid>
        <w:gridCol w:w="9662"/>
        <w:gridCol w:w="616"/>
      </w:tblGrid>
      <w:tr w:rsidR="00D76878" w:rsidTr="00484198">
        <w:trPr>
          <w:trHeight w:val="420"/>
        </w:trPr>
        <w:tc>
          <w:tcPr>
            <w:tcW w:w="9662" w:type="dxa"/>
          </w:tcPr>
          <w:p w:rsidR="00D76878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616" w:type="dxa"/>
          </w:tcPr>
          <w:p w:rsidR="00D76878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Tr="00484198">
        <w:trPr>
          <w:trHeight w:val="572"/>
        </w:trPr>
        <w:tc>
          <w:tcPr>
            <w:tcW w:w="9662" w:type="dxa"/>
          </w:tcPr>
          <w:p w:rsidR="00D76878" w:rsidRDefault="00D76878" w:rsidP="004841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616" w:type="dxa"/>
          </w:tcPr>
          <w:p w:rsidR="00D76878" w:rsidRDefault="00D76878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878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</w:t>
      </w:r>
      <w:r w:rsidR="00484198" w:rsidRPr="00484198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48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№ 152-ФЗ «О персональных данных» в целях и объеме, необходимых для получения муниципальной услуги </w:t>
      </w:r>
      <w:proofErr w:type="gramStart"/>
      <w:r w:rsidRPr="00484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484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2D16" w:rsidRDefault="008F2D16" w:rsidP="00E47D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76878" w:rsidRPr="0092436E" w:rsidRDefault="00D76878" w:rsidP="00E47D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</w:t>
      </w:r>
      <w:r w:rsidR="00E4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__________</w:t>
      </w:r>
    </w:p>
    <w:p w:rsidR="00D76878" w:rsidRPr="0092436E" w:rsidRDefault="00E47D9B" w:rsidP="00E47D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</w:t>
      </w:r>
      <w:r w:rsidR="00401FC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="00D76878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ИО и должность представителя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юридического лица</w:t>
      </w:r>
      <w:r w:rsidR="00D76878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D76878" w:rsidRPr="0092436E" w:rsidRDefault="00401FCD" w:rsidP="00401F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="00E47D9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6878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</w:t>
      </w:r>
      <w:proofErr w:type="gramStart"/>
      <w:r w:rsidR="00D76878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леднее при наличии)</w:t>
      </w:r>
      <w:r w:rsidR="00D76878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D76878" w:rsidRPr="0092436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3B3" w:rsidRDefault="002123B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3B3" w:rsidRDefault="002123B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3B3" w:rsidRDefault="002123B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C0D" w:rsidRDefault="00860C0D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23B3" w:rsidRDefault="002123B3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0C0D" w:rsidRDefault="00860C0D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34C" w:rsidRDefault="004E034C" w:rsidP="00E75B6A">
      <w:pPr>
        <w:rPr>
          <w:rFonts w:ascii="Times New Roman" w:hAnsi="Times New Roman" w:cs="Times New Roman"/>
          <w:sz w:val="24"/>
          <w:szCs w:val="24"/>
        </w:rPr>
      </w:pPr>
    </w:p>
    <w:p w:rsidR="00E75B6A" w:rsidRDefault="00E75B6A" w:rsidP="00E75B6A">
      <w:pPr>
        <w:rPr>
          <w:rFonts w:ascii="Times New Roman" w:hAnsi="Times New Roman" w:cs="Times New Roman"/>
          <w:sz w:val="24"/>
          <w:szCs w:val="24"/>
        </w:rPr>
      </w:pPr>
    </w:p>
    <w:p w:rsidR="00EE100F" w:rsidRDefault="00EE100F" w:rsidP="00E75B6A">
      <w:pPr>
        <w:rPr>
          <w:rFonts w:ascii="Times New Roman" w:hAnsi="Times New Roman" w:cs="Times New Roman"/>
          <w:sz w:val="24"/>
          <w:szCs w:val="24"/>
        </w:rPr>
      </w:pPr>
    </w:p>
    <w:p w:rsidR="00EE100F" w:rsidRDefault="00EE100F" w:rsidP="00E75B6A">
      <w:pPr>
        <w:rPr>
          <w:rFonts w:ascii="Times New Roman" w:hAnsi="Times New Roman" w:cs="Times New Roman"/>
          <w:sz w:val="24"/>
          <w:szCs w:val="24"/>
        </w:rPr>
      </w:pPr>
    </w:p>
    <w:p w:rsidR="008E30A4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3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123B3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8E30A4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я, отчество (последнее при наличии) руководителя –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</w:t>
      </w:r>
      <w:proofErr w:type="gramEnd"/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844CD3" w:rsidRPr="00134EC1" w:rsidRDefault="00844CD3" w:rsidP="00E47D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30A4" w:rsidRDefault="008E30A4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E30A4" w:rsidRPr="002F264E" w:rsidRDefault="008E30A4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8E30A4" w:rsidRPr="00E07C39" w:rsidRDefault="008E30A4" w:rsidP="008F2D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E07C39" w:rsidRPr="00E07C39" w:rsidRDefault="00E07C39" w:rsidP="00EE1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услуги: __________________________________________________________________</w:t>
      </w:r>
      <w:r w:rsidR="00484198"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484198"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E30A4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419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(указывается наименование услуги)</w:t>
      </w:r>
    </w:p>
    <w:p w:rsidR="00484198" w:rsidRPr="00484198" w:rsidRDefault="0048419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7"/>
        <w:gridCol w:w="4043"/>
        <w:gridCol w:w="4793"/>
      </w:tblGrid>
      <w:tr w:rsidR="008E30A4" w:rsidRPr="00E07C39" w:rsidTr="009E3869">
        <w:trPr>
          <w:trHeight w:val="844"/>
        </w:trPr>
        <w:tc>
          <w:tcPr>
            <w:tcW w:w="1457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404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79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8E30A4" w:rsidRPr="00E07C39" w:rsidTr="009E3869">
        <w:trPr>
          <w:trHeight w:val="269"/>
        </w:trPr>
        <w:tc>
          <w:tcPr>
            <w:tcW w:w="1457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9E3869">
        <w:trPr>
          <w:trHeight w:val="281"/>
        </w:trPr>
        <w:tc>
          <w:tcPr>
            <w:tcW w:w="1457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9E3869">
        <w:trPr>
          <w:trHeight w:val="281"/>
        </w:trPr>
        <w:tc>
          <w:tcPr>
            <w:tcW w:w="1457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8E30A4" w:rsidRPr="00E07C39" w:rsidRDefault="008E30A4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</w:t>
      </w:r>
      <w:r w:rsidR="009E3869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3C47">
        <w:rPr>
          <w:rFonts w:ascii="Times New Roman" w:hAnsi="Times New Roman" w:cs="Times New Roman"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8F2D16" w:rsidRDefault="008F2D16" w:rsidP="00DD77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D16" w:rsidRDefault="008F2D16" w:rsidP="00DD77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DD77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________________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D778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</w:t>
      </w:r>
    </w:p>
    <w:p w:rsidR="008E30A4" w:rsidRPr="00484198" w:rsidRDefault="00B91ECF" w:rsidP="00B91E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E30A4" w:rsidRPr="00484198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    </w:t>
      </w:r>
      <w:r w:rsidR="00484198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8E30A4" w:rsidRPr="00484198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)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8E30A4" w:rsidRPr="004841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8419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484198">
        <w:rPr>
          <w:rFonts w:ascii="Times New Roman" w:hAnsi="Times New Roman" w:cs="Times New Roman"/>
          <w:sz w:val="20"/>
          <w:szCs w:val="20"/>
          <w:lang w:eastAsia="ru-RU"/>
        </w:rPr>
        <w:t xml:space="preserve">     (фамилия, имя, отчество)</w:t>
      </w:r>
      <w:r w:rsidR="008E30A4" w:rsidRPr="004841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25E9A" w:rsidRDefault="008E30A4" w:rsidP="00125E9A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841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25E9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8419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25E9A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следнее при наличии)</w:t>
      </w:r>
    </w:p>
    <w:p w:rsidR="008E30A4" w:rsidRPr="00E07C39" w:rsidRDefault="008E30A4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CE6" w:rsidRDefault="00780CE6" w:rsidP="00E75B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34C" w:rsidRDefault="004E034C" w:rsidP="0048419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Default="00C231D5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840A9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E75B6A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я, отчество (последнее при наличии) руководителя –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</w:t>
      </w:r>
      <w:proofErr w:type="gramEnd"/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31D5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Default="00C231D5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 xml:space="preserve"> в выдаче </w:t>
      </w:r>
      <w:r w:rsidRPr="00CE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установку и эксплуатацию рекламной конструкции </w:t>
      </w:r>
    </w:p>
    <w:p w:rsidR="008F2D16" w:rsidRPr="00CE3C7D" w:rsidRDefault="008F2D16" w:rsidP="008F2D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>В выдаче разрешения на установку и эксплуатацию рекламной конструкции Вам отказано по следующим основаниям:</w:t>
      </w: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5108"/>
      </w:tblGrid>
      <w:tr w:rsidR="00C231D5" w:rsidRPr="00CE3C7D" w:rsidTr="00780CE6">
        <w:tc>
          <w:tcPr>
            <w:tcW w:w="1379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5108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C231D5" w:rsidRPr="00CE3C7D" w:rsidTr="00780CE6">
        <w:tc>
          <w:tcPr>
            <w:tcW w:w="1379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5" w:rsidRPr="00CE3C7D" w:rsidTr="00780CE6">
        <w:tc>
          <w:tcPr>
            <w:tcW w:w="1379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5" w:rsidRPr="00CE3C7D" w:rsidTr="00780CE6">
        <w:tc>
          <w:tcPr>
            <w:tcW w:w="1379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231D5" w:rsidRPr="00CE3C7D" w:rsidRDefault="00C231D5" w:rsidP="008C3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C231D5" w:rsidRPr="00CE3C7D" w:rsidRDefault="00780CE6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C231D5" w:rsidRPr="00CE3C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C231D5" w:rsidRPr="00CE3C7D" w:rsidRDefault="00C231D5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3C47">
        <w:rPr>
          <w:rFonts w:ascii="Times New Roman" w:hAnsi="Times New Roman" w:cs="Times New Roman"/>
          <w:sz w:val="20"/>
          <w:szCs w:val="20"/>
          <w:lang w:eastAsia="ru-RU"/>
        </w:rPr>
        <w:t>указывается информация при наличии</w:t>
      </w:r>
      <w:r w:rsidRPr="00CE3C7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1ECF" w:rsidRDefault="00B91ECF" w:rsidP="00EE1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788" w:rsidRDefault="00DD7788" w:rsidP="00B91E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Pr="00CE3C7D" w:rsidRDefault="00C231D5" w:rsidP="00B91E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E3C7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E3C7D">
        <w:rPr>
          <w:rFonts w:ascii="Times New Roman" w:hAnsi="Times New Roman" w:cs="Times New Roman"/>
          <w:sz w:val="24"/>
          <w:szCs w:val="24"/>
          <w:lang w:eastAsia="ru-RU"/>
        </w:rPr>
        <w:t xml:space="preserve">       ________________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DD778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E3C7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E3C7D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</w:t>
      </w:r>
    </w:p>
    <w:p w:rsidR="00C231D5" w:rsidRPr="000F2BB5" w:rsidRDefault="00B91ECF" w:rsidP="00B91E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C231D5"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 (подпись)</w:t>
      </w:r>
      <w:r w:rsidR="00C231D5"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DD7788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(фамилия, имя, отчество)</w:t>
      </w:r>
    </w:p>
    <w:p w:rsidR="00C231D5" w:rsidRDefault="00401FCD" w:rsidP="00401F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последнее при наличии)</w:t>
      </w:r>
    </w:p>
    <w:p w:rsidR="00C231D5" w:rsidRDefault="00C231D5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BB5" w:rsidRDefault="000F2BB5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BB5" w:rsidRDefault="000F2BB5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198" w:rsidRDefault="0048419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FCD" w:rsidRDefault="00401FCD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1D5" w:rsidRDefault="00C231D5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2F6" w:rsidRDefault="000F62F6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6840A9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484198" w:rsidRDefault="0048419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я, отчество (последнее при наличии) руководителя –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</w:t>
      </w:r>
      <w:proofErr w:type="gramEnd"/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6878" w:rsidRPr="002F264E" w:rsidRDefault="00D76878" w:rsidP="00DD778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134EC1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878" w:rsidRPr="002F264E" w:rsidRDefault="00D76878" w:rsidP="00EE10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484198" w:rsidRDefault="00D76878" w:rsidP="00CE3C7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hAnsi="Times New Roman" w:cs="Times New Roman"/>
          <w:sz w:val="24"/>
          <w:szCs w:val="24"/>
          <w:lang w:eastAsia="ru-RU"/>
        </w:rPr>
        <w:t>об аннулировании разрешения на установку и эксплуатацию рекламной конструкции</w:t>
      </w:r>
    </w:p>
    <w:p w:rsidR="00D76878" w:rsidRPr="00484198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 уведомление об отказе от дальнейшего использования разрешения на установку и эксплуатацию рекламной конструкции/заявления </w:t>
      </w:r>
      <w:r w:rsidR="000F62F6" w:rsidRPr="00484198">
        <w:rPr>
          <w:rFonts w:ascii="Times New Roman" w:hAnsi="Times New Roman" w:cs="Times New Roman"/>
          <w:sz w:val="24"/>
          <w:szCs w:val="24"/>
          <w:lang w:eastAsia="ru-RU"/>
        </w:rPr>
        <w:t>об аннулировании разрешения на установку и эксплуатацию рекламной конструкции</w:t>
      </w:r>
      <w:r w:rsidR="004841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419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__________№________ направляем </w:t>
      </w:r>
      <w:proofErr w:type="gramStart"/>
      <w:r w:rsidRPr="00484198">
        <w:rPr>
          <w:rFonts w:ascii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="004841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F6" w:rsidRPr="00484198">
        <w:rPr>
          <w:rFonts w:ascii="Times New Roman" w:hAnsi="Times New Roman" w:cs="Times New Roman"/>
          <w:sz w:val="24"/>
          <w:szCs w:val="24"/>
          <w:lang w:eastAsia="ru-RU"/>
        </w:rPr>
        <w:t>уведомление об аннулировании разрешения на установку и эксплуатацию рекламной конструкции</w:t>
      </w: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 на  ___ л. в   ___экз. </w:t>
      </w:r>
    </w:p>
    <w:p w:rsidR="00D76878" w:rsidRPr="0048419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484198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484198" w:rsidRDefault="00D76878" w:rsidP="00B91E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419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D76878" w:rsidRDefault="0080682F" w:rsidP="00B91E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B91EC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76878" w:rsidRPr="00933C47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</w:t>
      </w:r>
      <w:r w:rsidR="00B91EC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76878" w:rsidRPr="00933C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B91EC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D76878" w:rsidRPr="00933C4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D76878" w:rsidRP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(подпись)        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2BB5" w:rsidRP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B91EC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91ECF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933C4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F2BB5" w:rsidRPr="00933C47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401FCD" w:rsidRPr="00933C47" w:rsidRDefault="00401FCD" w:rsidP="00401FC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последнее при наличии)</w:t>
      </w:r>
    </w:p>
    <w:p w:rsidR="00D76878" w:rsidRPr="00484198" w:rsidRDefault="00D76878" w:rsidP="00933C47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34C" w:rsidRDefault="004E034C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34C" w:rsidRDefault="004E034C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34C" w:rsidRDefault="004E034C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401FC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FCD" w:rsidRDefault="00401FCD" w:rsidP="00401FC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2F6" w:rsidRDefault="000F62F6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80C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0A9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0F62F6" w:rsidRDefault="000F62F6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имя, отчество (последнее при наличии) руководителя – для 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6878" w:rsidRPr="002F264E" w:rsidRDefault="00D76878" w:rsidP="00DD778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134EC1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878" w:rsidRPr="002F264E" w:rsidRDefault="00D76878" w:rsidP="00EE10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0F2BB5" w:rsidRDefault="00D76878" w:rsidP="00EE100F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76878" w:rsidRPr="000F2BB5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</w:p>
    <w:p w:rsidR="008F2D16" w:rsidRPr="000F2BB5" w:rsidRDefault="008F2D16" w:rsidP="008F2D1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 заявление об исправлении опечаток или ошибок в разрешении на установку и эксплуатацию рекламной конструкции </w:t>
      </w:r>
      <w:proofErr w:type="gramStart"/>
      <w:r w:rsidRPr="000F2BB5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__________№________, направляем </w:t>
      </w:r>
      <w:proofErr w:type="gramStart"/>
      <w:r w:rsidRPr="000F2BB5">
        <w:rPr>
          <w:rFonts w:ascii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разрешение на установку или эксплуатацию рекламной конструкции.  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 на  ___ л. в   ___экз. 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B91E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________________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8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</w:t>
      </w:r>
    </w:p>
    <w:p w:rsidR="00D76878" w:rsidRPr="000F2BB5" w:rsidRDefault="00B91ECF" w:rsidP="00B91E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76878" w:rsidRPr="000F2BB5">
        <w:rPr>
          <w:rFonts w:ascii="Times New Roman" w:hAnsi="Times New Roman" w:cs="Times New Roman"/>
          <w:sz w:val="20"/>
          <w:szCs w:val="20"/>
          <w:lang w:eastAsia="ru-RU"/>
        </w:rPr>
        <w:t>должность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   (</w:t>
      </w:r>
      <w:r w:rsidR="00D76878" w:rsidRPr="000F2BB5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 w:rsid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068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r w:rsidR="00D76878" w:rsidRPr="000F2BB5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0F2B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01F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01FCD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следнее при наличии)</w:t>
      </w: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ECF" w:rsidRDefault="00B91ECF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2F6" w:rsidRDefault="000F62F6" w:rsidP="00EE1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ECA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F62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40A9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E15913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</w:t>
      </w:r>
      <w:r w:rsidR="00654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имя, отчество (последнее при наличии) руководителя – дл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6878" w:rsidRPr="002F264E" w:rsidRDefault="00D76878" w:rsidP="001B0AE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134EC1" w:rsidRDefault="00D76878" w:rsidP="008C39C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878" w:rsidRDefault="00D76878" w:rsidP="00EE10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76878" w:rsidRPr="002F264E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0F2BB5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0F2BB5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D76878" w:rsidRPr="000F2BB5" w:rsidRDefault="00D76878" w:rsidP="00B91E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F2BB5">
        <w:rPr>
          <w:rFonts w:ascii="Times New Roman" w:hAnsi="Times New Roman" w:cs="Times New Roman"/>
          <w:sz w:val="20"/>
          <w:szCs w:val="20"/>
          <w:lang w:eastAsia="ru-RU"/>
        </w:rPr>
        <w:t>наименование уполномоченного органа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F2BB5">
        <w:rPr>
          <w:rFonts w:ascii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, а также в судебном порядке.</w:t>
      </w:r>
      <w:proofErr w:type="gramEnd"/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DD79C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Доп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>олнительно информируем:____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D76878" w:rsidRPr="000F2BB5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D79CD">
        <w:rPr>
          <w:rFonts w:ascii="Times New Roman" w:hAnsi="Times New Roman" w:cs="Times New Roman"/>
          <w:sz w:val="20"/>
          <w:szCs w:val="20"/>
          <w:lang w:eastAsia="ru-RU"/>
        </w:rPr>
        <w:t>указывается информация при наличии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Pr="000F2BB5" w:rsidRDefault="00D76878" w:rsidP="00B91E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   </w:t>
      </w:r>
      <w:r w:rsidR="00B91E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      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___</w:t>
      </w:r>
    </w:p>
    <w:p w:rsidR="00D76878" w:rsidRPr="00654084" w:rsidRDefault="00B91ECF" w:rsidP="00B91E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76878" w:rsidRPr="00DD79CD">
        <w:rPr>
          <w:rFonts w:ascii="Times New Roman" w:hAnsi="Times New Roman" w:cs="Times New Roman"/>
          <w:sz w:val="20"/>
          <w:szCs w:val="20"/>
          <w:lang w:eastAsia="ru-RU"/>
        </w:rPr>
        <w:t>должность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D79C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76878"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   (</w:t>
      </w:r>
      <w:r w:rsidR="00D76878" w:rsidRPr="00DD79CD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r w:rsidR="00D76878" w:rsidRPr="00654084">
        <w:rPr>
          <w:rFonts w:ascii="Times New Roman" w:hAnsi="Times New Roman" w:cs="Times New Roman"/>
          <w:sz w:val="20"/>
          <w:szCs w:val="20"/>
          <w:lang w:eastAsia="ru-RU"/>
        </w:rPr>
        <w:t xml:space="preserve">)        </w:t>
      </w:r>
      <w:r w:rsidRPr="006540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DD79CD" w:rsidRPr="00654084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6540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DD79CD" w:rsidRPr="00654084">
        <w:rPr>
          <w:rFonts w:ascii="Times New Roman" w:hAnsi="Times New Roman" w:cs="Times New Roman"/>
          <w:sz w:val="20"/>
          <w:szCs w:val="20"/>
          <w:lang w:eastAsia="ru-RU"/>
        </w:rPr>
        <w:t xml:space="preserve">      (фамилия, имя, отчество)</w:t>
      </w:r>
    </w:p>
    <w:p w:rsidR="00D76878" w:rsidRDefault="00401FCD" w:rsidP="0065408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654084" w:rsidRPr="0065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5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65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5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следнее при наличи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2F6" w:rsidRDefault="000F62F6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9CD" w:rsidRDefault="00DD79CD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9CD" w:rsidRDefault="00DD79CD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34C" w:rsidRDefault="004E034C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00F" w:rsidRDefault="00EE100F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F62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40A9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E15913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78" w:rsidRDefault="00D76878" w:rsidP="008C39CB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</w:t>
      </w:r>
    </w:p>
    <w:p w:rsidR="00E75B6A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аждан, полное наименование организации, фамилия, 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имя, отчество (последнее при наличии) руководителя – дл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юридических лиц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ч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вый индекс и адрес,  адрес 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75B6A" w:rsidRPr="00134EC1" w:rsidRDefault="00E75B6A" w:rsidP="00E75B6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Pr="000F2BB5" w:rsidRDefault="00E15913" w:rsidP="00EE100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E15913" w:rsidRPr="000F2BB5" w:rsidRDefault="00E15913" w:rsidP="00EE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в выдаче </w:t>
      </w:r>
      <w:r w:rsidR="006D36E6" w:rsidRPr="000F2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азрешения на установку и эксплуатацию рекламной конструкции или уведомления об аннулировании разрешения на установку и эксплуатации рекламной конструкции</w:t>
      </w:r>
    </w:p>
    <w:p w:rsidR="00E15913" w:rsidRPr="000F2BB5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Pr="000F2BB5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В выдаче копии </w:t>
      </w:r>
      <w:r w:rsidR="00064CA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 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E15913" w:rsidRPr="000F2BB5" w:rsidRDefault="00E15913" w:rsidP="00064CA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указывается наименование </w:t>
      </w:r>
      <w:r w:rsidR="006D36E6" w:rsidRPr="000F2BB5">
        <w:rPr>
          <w:rFonts w:ascii="Times New Roman" w:hAnsi="Times New Roman" w:cs="Times New Roman"/>
          <w:sz w:val="20"/>
          <w:szCs w:val="20"/>
          <w:lang w:eastAsia="ru-RU"/>
        </w:rPr>
        <w:t>документа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5913" w:rsidRPr="000F2BB5" w:rsidRDefault="00E15913" w:rsidP="00DD79C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Вам отказано на основании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15913" w:rsidRPr="000F2BB5" w:rsidRDefault="00E15913" w:rsidP="00DD7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E15913" w:rsidRPr="000F2BB5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Pr="000F2BB5" w:rsidRDefault="00E15913" w:rsidP="00DD79C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E15913" w:rsidRPr="000F2BB5" w:rsidRDefault="00E15913" w:rsidP="00DD7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E15913" w:rsidRPr="000F2BB5" w:rsidRDefault="00E15913" w:rsidP="00DD7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33C47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E15913" w:rsidRPr="000F2BB5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F2BB5">
        <w:rPr>
          <w:rFonts w:ascii="Times New Roman" w:hAnsi="Times New Roman" w:cs="Times New Roman"/>
          <w:sz w:val="20"/>
          <w:szCs w:val="20"/>
          <w:lang w:eastAsia="ru-RU"/>
        </w:rPr>
        <w:t>указывается информация при наличии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5913" w:rsidRPr="000F2BB5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82F" w:rsidRDefault="0080682F" w:rsidP="00064C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Pr="000F2BB5" w:rsidRDefault="00E15913" w:rsidP="00064C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   </w:t>
      </w:r>
      <w:r w:rsidR="00064C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      </w:t>
      </w:r>
      <w:r w:rsidR="00064C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F2BB5"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___</w:t>
      </w:r>
    </w:p>
    <w:p w:rsidR="00E15913" w:rsidRPr="000F2BB5" w:rsidRDefault="00064CA5" w:rsidP="00064C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E15913"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E15913"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(подпись)     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0F2BB5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E15913" w:rsidRPr="000F2BB5">
        <w:rPr>
          <w:rFonts w:ascii="Times New Roman" w:hAnsi="Times New Roman" w:cs="Times New Roman"/>
          <w:sz w:val="20"/>
          <w:szCs w:val="20"/>
          <w:lang w:eastAsia="ru-RU"/>
        </w:rPr>
        <w:t xml:space="preserve">    (фамилия, имя, отчеств</w:t>
      </w:r>
      <w:r w:rsidR="000F2BB5" w:rsidRPr="000F2BB5">
        <w:rPr>
          <w:rFonts w:ascii="Times New Roman" w:hAnsi="Times New Roman" w:cs="Times New Roman"/>
          <w:sz w:val="20"/>
          <w:szCs w:val="20"/>
          <w:lang w:eastAsia="ru-RU"/>
        </w:rPr>
        <w:t>о)</w:t>
      </w:r>
    </w:p>
    <w:p w:rsidR="00125E9A" w:rsidRDefault="00125E9A" w:rsidP="00125E9A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(последнее при наличии)</w:t>
      </w:r>
    </w:p>
    <w:p w:rsidR="00E15913" w:rsidRPr="000F2BB5" w:rsidRDefault="00E15913" w:rsidP="00933C47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913" w:rsidRDefault="00E15913" w:rsidP="008C39CB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Default="008E30A4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5724" w:rsidRDefault="00505724" w:rsidP="008C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5724" w:rsidRDefault="00505724" w:rsidP="000F2BB5">
      <w:pPr>
        <w:rPr>
          <w:rFonts w:ascii="Times New Roman" w:hAnsi="Times New Roman" w:cs="Times New Roman"/>
          <w:sz w:val="24"/>
          <w:szCs w:val="24"/>
        </w:rPr>
      </w:pPr>
    </w:p>
    <w:p w:rsidR="007D67A4" w:rsidRDefault="007D67A4" w:rsidP="00DD79CD">
      <w:pPr>
        <w:rPr>
          <w:rFonts w:ascii="Times New Roman" w:hAnsi="Times New Roman" w:cs="Times New Roman"/>
          <w:sz w:val="24"/>
          <w:szCs w:val="24"/>
        </w:rPr>
      </w:pPr>
    </w:p>
    <w:p w:rsidR="007D67A4" w:rsidRDefault="007D67A4" w:rsidP="00DD79CD">
      <w:pPr>
        <w:rPr>
          <w:rFonts w:ascii="Times New Roman" w:hAnsi="Times New Roman" w:cs="Times New Roman"/>
          <w:sz w:val="24"/>
          <w:szCs w:val="24"/>
        </w:rPr>
      </w:pPr>
    </w:p>
    <w:p w:rsidR="007D67A4" w:rsidRDefault="007D67A4" w:rsidP="00DD7788">
      <w:pPr>
        <w:rPr>
          <w:rFonts w:ascii="Times New Roman" w:hAnsi="Times New Roman" w:cs="Times New Roman"/>
          <w:sz w:val="24"/>
          <w:szCs w:val="24"/>
        </w:rPr>
      </w:pPr>
    </w:p>
    <w:sectPr w:rsidR="007D67A4" w:rsidSect="004E3592">
      <w:footnotePr>
        <w:pos w:val="beneathText"/>
      </w:footnotePr>
      <w:pgSz w:w="11905" w:h="16837"/>
      <w:pgMar w:top="1134" w:right="567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89" w:rsidRDefault="00444E89" w:rsidP="00242F29">
      <w:pPr>
        <w:spacing w:after="0" w:line="240" w:lineRule="auto"/>
      </w:pPr>
      <w:r>
        <w:separator/>
      </w:r>
    </w:p>
  </w:endnote>
  <w:endnote w:type="continuationSeparator" w:id="0">
    <w:p w:rsidR="00444E89" w:rsidRDefault="00444E89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89" w:rsidRDefault="00444E89" w:rsidP="00242F29">
      <w:pPr>
        <w:spacing w:after="0" w:line="240" w:lineRule="auto"/>
      </w:pPr>
      <w:r>
        <w:separator/>
      </w:r>
    </w:p>
  </w:footnote>
  <w:footnote w:type="continuationSeparator" w:id="0">
    <w:p w:rsidR="00444E89" w:rsidRDefault="00444E89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51F6"/>
    <w:rsid w:val="00006A5E"/>
    <w:rsid w:val="000132BD"/>
    <w:rsid w:val="000144E6"/>
    <w:rsid w:val="000177F2"/>
    <w:rsid w:val="000179DC"/>
    <w:rsid w:val="000203D6"/>
    <w:rsid w:val="00021351"/>
    <w:rsid w:val="0002191F"/>
    <w:rsid w:val="00023101"/>
    <w:rsid w:val="0002441C"/>
    <w:rsid w:val="00025FC0"/>
    <w:rsid w:val="00026211"/>
    <w:rsid w:val="0002671E"/>
    <w:rsid w:val="0002683C"/>
    <w:rsid w:val="00027865"/>
    <w:rsid w:val="000278C6"/>
    <w:rsid w:val="0003036A"/>
    <w:rsid w:val="00031935"/>
    <w:rsid w:val="00032D94"/>
    <w:rsid w:val="00036BAC"/>
    <w:rsid w:val="00036F9E"/>
    <w:rsid w:val="000376FE"/>
    <w:rsid w:val="000379C5"/>
    <w:rsid w:val="00040D54"/>
    <w:rsid w:val="00042CAB"/>
    <w:rsid w:val="0004342A"/>
    <w:rsid w:val="00044149"/>
    <w:rsid w:val="00044A9B"/>
    <w:rsid w:val="000452EB"/>
    <w:rsid w:val="00045899"/>
    <w:rsid w:val="00047875"/>
    <w:rsid w:val="000504B6"/>
    <w:rsid w:val="00050915"/>
    <w:rsid w:val="00051B56"/>
    <w:rsid w:val="00052083"/>
    <w:rsid w:val="000559C3"/>
    <w:rsid w:val="00056E55"/>
    <w:rsid w:val="00061769"/>
    <w:rsid w:val="00062C0E"/>
    <w:rsid w:val="00064CA5"/>
    <w:rsid w:val="00065166"/>
    <w:rsid w:val="00065B48"/>
    <w:rsid w:val="00066A88"/>
    <w:rsid w:val="00066E13"/>
    <w:rsid w:val="00067FC1"/>
    <w:rsid w:val="000705A3"/>
    <w:rsid w:val="0007295D"/>
    <w:rsid w:val="000736E5"/>
    <w:rsid w:val="000756A2"/>
    <w:rsid w:val="00076A32"/>
    <w:rsid w:val="00080DA3"/>
    <w:rsid w:val="000872F3"/>
    <w:rsid w:val="00090A39"/>
    <w:rsid w:val="0009305B"/>
    <w:rsid w:val="00094F77"/>
    <w:rsid w:val="00094FF8"/>
    <w:rsid w:val="00095CC4"/>
    <w:rsid w:val="00096CCE"/>
    <w:rsid w:val="00097037"/>
    <w:rsid w:val="000A1BE8"/>
    <w:rsid w:val="000A3F1A"/>
    <w:rsid w:val="000A4D78"/>
    <w:rsid w:val="000A6A6F"/>
    <w:rsid w:val="000A7093"/>
    <w:rsid w:val="000A7550"/>
    <w:rsid w:val="000B43B7"/>
    <w:rsid w:val="000B45F9"/>
    <w:rsid w:val="000B4E4B"/>
    <w:rsid w:val="000B51EC"/>
    <w:rsid w:val="000B6225"/>
    <w:rsid w:val="000B6649"/>
    <w:rsid w:val="000B6B03"/>
    <w:rsid w:val="000C24D2"/>
    <w:rsid w:val="000C30E3"/>
    <w:rsid w:val="000C7DEC"/>
    <w:rsid w:val="000D3EC9"/>
    <w:rsid w:val="000D47A3"/>
    <w:rsid w:val="000D7050"/>
    <w:rsid w:val="000E2C9A"/>
    <w:rsid w:val="000E3572"/>
    <w:rsid w:val="000E69D9"/>
    <w:rsid w:val="000F0B86"/>
    <w:rsid w:val="000F0D10"/>
    <w:rsid w:val="000F2188"/>
    <w:rsid w:val="000F2525"/>
    <w:rsid w:val="000F2BB5"/>
    <w:rsid w:val="000F2DE7"/>
    <w:rsid w:val="000F62F6"/>
    <w:rsid w:val="000F7DE6"/>
    <w:rsid w:val="00104806"/>
    <w:rsid w:val="00104A01"/>
    <w:rsid w:val="0010704E"/>
    <w:rsid w:val="00111EDB"/>
    <w:rsid w:val="00112405"/>
    <w:rsid w:val="001144DB"/>
    <w:rsid w:val="00114D0A"/>
    <w:rsid w:val="00115AB0"/>
    <w:rsid w:val="0011637D"/>
    <w:rsid w:val="001163C1"/>
    <w:rsid w:val="001224AC"/>
    <w:rsid w:val="0012311A"/>
    <w:rsid w:val="00125E9A"/>
    <w:rsid w:val="001272D3"/>
    <w:rsid w:val="00133C5C"/>
    <w:rsid w:val="00134559"/>
    <w:rsid w:val="00135344"/>
    <w:rsid w:val="00136930"/>
    <w:rsid w:val="00140145"/>
    <w:rsid w:val="00140823"/>
    <w:rsid w:val="00140C6A"/>
    <w:rsid w:val="001460D6"/>
    <w:rsid w:val="001528F9"/>
    <w:rsid w:val="00154182"/>
    <w:rsid w:val="001549A2"/>
    <w:rsid w:val="0015562F"/>
    <w:rsid w:val="001568D7"/>
    <w:rsid w:val="0015691F"/>
    <w:rsid w:val="0016092D"/>
    <w:rsid w:val="00160D07"/>
    <w:rsid w:val="00164734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6221"/>
    <w:rsid w:val="00176223"/>
    <w:rsid w:val="001771D8"/>
    <w:rsid w:val="00181886"/>
    <w:rsid w:val="00181CB8"/>
    <w:rsid w:val="00182148"/>
    <w:rsid w:val="00182A63"/>
    <w:rsid w:val="00183D68"/>
    <w:rsid w:val="0018516B"/>
    <w:rsid w:val="00187FDF"/>
    <w:rsid w:val="001907CB"/>
    <w:rsid w:val="00190BA1"/>
    <w:rsid w:val="001919C3"/>
    <w:rsid w:val="00191CAC"/>
    <w:rsid w:val="00193D81"/>
    <w:rsid w:val="0019452E"/>
    <w:rsid w:val="00194C5E"/>
    <w:rsid w:val="001955F5"/>
    <w:rsid w:val="00196B27"/>
    <w:rsid w:val="00196ED1"/>
    <w:rsid w:val="00197121"/>
    <w:rsid w:val="00197B1B"/>
    <w:rsid w:val="001A09E5"/>
    <w:rsid w:val="001A146A"/>
    <w:rsid w:val="001A1A55"/>
    <w:rsid w:val="001A2C96"/>
    <w:rsid w:val="001B0AEA"/>
    <w:rsid w:val="001B0F5D"/>
    <w:rsid w:val="001B48D7"/>
    <w:rsid w:val="001B7899"/>
    <w:rsid w:val="001B7EB1"/>
    <w:rsid w:val="001C1A55"/>
    <w:rsid w:val="001C3C8B"/>
    <w:rsid w:val="001C6C28"/>
    <w:rsid w:val="001C6E71"/>
    <w:rsid w:val="001C6F30"/>
    <w:rsid w:val="001C6F83"/>
    <w:rsid w:val="001D02FF"/>
    <w:rsid w:val="001D0494"/>
    <w:rsid w:val="001D338C"/>
    <w:rsid w:val="001D3D6D"/>
    <w:rsid w:val="001D7BCE"/>
    <w:rsid w:val="001E053B"/>
    <w:rsid w:val="001E3322"/>
    <w:rsid w:val="001E4D96"/>
    <w:rsid w:val="001E576E"/>
    <w:rsid w:val="001E7432"/>
    <w:rsid w:val="001F2C25"/>
    <w:rsid w:val="001F3449"/>
    <w:rsid w:val="001F7335"/>
    <w:rsid w:val="002004E9"/>
    <w:rsid w:val="00201878"/>
    <w:rsid w:val="00201CEE"/>
    <w:rsid w:val="00202D5C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21627"/>
    <w:rsid w:val="00221AE7"/>
    <w:rsid w:val="00222822"/>
    <w:rsid w:val="00223D56"/>
    <w:rsid w:val="00224F97"/>
    <w:rsid w:val="002257ED"/>
    <w:rsid w:val="00225D7E"/>
    <w:rsid w:val="00227530"/>
    <w:rsid w:val="00227802"/>
    <w:rsid w:val="0023076D"/>
    <w:rsid w:val="00230FFE"/>
    <w:rsid w:val="002330AC"/>
    <w:rsid w:val="0023324C"/>
    <w:rsid w:val="00233770"/>
    <w:rsid w:val="002366F8"/>
    <w:rsid w:val="00242F29"/>
    <w:rsid w:val="00243BFA"/>
    <w:rsid w:val="002450C5"/>
    <w:rsid w:val="0024523B"/>
    <w:rsid w:val="00245F17"/>
    <w:rsid w:val="0024609E"/>
    <w:rsid w:val="00251258"/>
    <w:rsid w:val="00252F46"/>
    <w:rsid w:val="00253F97"/>
    <w:rsid w:val="00256C2C"/>
    <w:rsid w:val="00257A43"/>
    <w:rsid w:val="00260CFE"/>
    <w:rsid w:val="002619DC"/>
    <w:rsid w:val="00262661"/>
    <w:rsid w:val="00262AC7"/>
    <w:rsid w:val="0026350D"/>
    <w:rsid w:val="00265E53"/>
    <w:rsid w:val="0026619E"/>
    <w:rsid w:val="0027092F"/>
    <w:rsid w:val="002724FD"/>
    <w:rsid w:val="00272FD8"/>
    <w:rsid w:val="00273743"/>
    <w:rsid w:val="00283EB3"/>
    <w:rsid w:val="0028450D"/>
    <w:rsid w:val="00286DEB"/>
    <w:rsid w:val="002875BA"/>
    <w:rsid w:val="00290FB9"/>
    <w:rsid w:val="0029264C"/>
    <w:rsid w:val="0029343C"/>
    <w:rsid w:val="002A00CB"/>
    <w:rsid w:val="002A1AB9"/>
    <w:rsid w:val="002A2923"/>
    <w:rsid w:val="002A4845"/>
    <w:rsid w:val="002A4B3C"/>
    <w:rsid w:val="002A5A18"/>
    <w:rsid w:val="002A7D43"/>
    <w:rsid w:val="002B0A11"/>
    <w:rsid w:val="002B25FB"/>
    <w:rsid w:val="002B2BF7"/>
    <w:rsid w:val="002B511B"/>
    <w:rsid w:val="002B53F8"/>
    <w:rsid w:val="002B6976"/>
    <w:rsid w:val="002C068A"/>
    <w:rsid w:val="002C1E40"/>
    <w:rsid w:val="002C2CB0"/>
    <w:rsid w:val="002C3856"/>
    <w:rsid w:val="002C3ADB"/>
    <w:rsid w:val="002C4183"/>
    <w:rsid w:val="002C4D4E"/>
    <w:rsid w:val="002C6A4E"/>
    <w:rsid w:val="002C79E3"/>
    <w:rsid w:val="002D090E"/>
    <w:rsid w:val="002D2F02"/>
    <w:rsid w:val="002D3FEF"/>
    <w:rsid w:val="002D407E"/>
    <w:rsid w:val="002D422E"/>
    <w:rsid w:val="002D54C0"/>
    <w:rsid w:val="002D6B70"/>
    <w:rsid w:val="002D79EC"/>
    <w:rsid w:val="002D7D2F"/>
    <w:rsid w:val="002E0B59"/>
    <w:rsid w:val="002E1DA0"/>
    <w:rsid w:val="002E1FE1"/>
    <w:rsid w:val="002E3BCA"/>
    <w:rsid w:val="002E4D7A"/>
    <w:rsid w:val="002E6089"/>
    <w:rsid w:val="002F0956"/>
    <w:rsid w:val="002F264E"/>
    <w:rsid w:val="002F2FC9"/>
    <w:rsid w:val="002F3122"/>
    <w:rsid w:val="002F4390"/>
    <w:rsid w:val="002F7748"/>
    <w:rsid w:val="003005FD"/>
    <w:rsid w:val="0030187B"/>
    <w:rsid w:val="00301E23"/>
    <w:rsid w:val="00305B8D"/>
    <w:rsid w:val="00307D34"/>
    <w:rsid w:val="00310A68"/>
    <w:rsid w:val="00310DC3"/>
    <w:rsid w:val="0031141F"/>
    <w:rsid w:val="00311429"/>
    <w:rsid w:val="0031277A"/>
    <w:rsid w:val="00312AC1"/>
    <w:rsid w:val="00313389"/>
    <w:rsid w:val="003157E5"/>
    <w:rsid w:val="00317E2C"/>
    <w:rsid w:val="00322AE2"/>
    <w:rsid w:val="00323CB8"/>
    <w:rsid w:val="0032456C"/>
    <w:rsid w:val="003251F0"/>
    <w:rsid w:val="00326B92"/>
    <w:rsid w:val="003271D2"/>
    <w:rsid w:val="00330CD7"/>
    <w:rsid w:val="00332365"/>
    <w:rsid w:val="00332C67"/>
    <w:rsid w:val="00333987"/>
    <w:rsid w:val="00333EBA"/>
    <w:rsid w:val="00335C40"/>
    <w:rsid w:val="00335FF3"/>
    <w:rsid w:val="00337AB7"/>
    <w:rsid w:val="00343E51"/>
    <w:rsid w:val="003441EF"/>
    <w:rsid w:val="00344352"/>
    <w:rsid w:val="0035035C"/>
    <w:rsid w:val="0035217D"/>
    <w:rsid w:val="00352531"/>
    <w:rsid w:val="00352843"/>
    <w:rsid w:val="00353659"/>
    <w:rsid w:val="00354252"/>
    <w:rsid w:val="00354A7C"/>
    <w:rsid w:val="00354F27"/>
    <w:rsid w:val="00356F79"/>
    <w:rsid w:val="003576FF"/>
    <w:rsid w:val="003604FF"/>
    <w:rsid w:val="00362684"/>
    <w:rsid w:val="0036273D"/>
    <w:rsid w:val="00362E93"/>
    <w:rsid w:val="00366569"/>
    <w:rsid w:val="003674E5"/>
    <w:rsid w:val="003676DA"/>
    <w:rsid w:val="00371CAC"/>
    <w:rsid w:val="003732E7"/>
    <w:rsid w:val="00373BFD"/>
    <w:rsid w:val="00376FE9"/>
    <w:rsid w:val="00377423"/>
    <w:rsid w:val="0038610A"/>
    <w:rsid w:val="00387B7F"/>
    <w:rsid w:val="00390AD7"/>
    <w:rsid w:val="00392B6E"/>
    <w:rsid w:val="003935B9"/>
    <w:rsid w:val="00393A28"/>
    <w:rsid w:val="003952B0"/>
    <w:rsid w:val="003A474C"/>
    <w:rsid w:val="003A7241"/>
    <w:rsid w:val="003B1238"/>
    <w:rsid w:val="003B3680"/>
    <w:rsid w:val="003B448B"/>
    <w:rsid w:val="003B67CE"/>
    <w:rsid w:val="003C11EE"/>
    <w:rsid w:val="003C1866"/>
    <w:rsid w:val="003C2F9A"/>
    <w:rsid w:val="003C35AF"/>
    <w:rsid w:val="003C4CB9"/>
    <w:rsid w:val="003C741E"/>
    <w:rsid w:val="003C7892"/>
    <w:rsid w:val="003D0908"/>
    <w:rsid w:val="003D3784"/>
    <w:rsid w:val="003D5055"/>
    <w:rsid w:val="003D668F"/>
    <w:rsid w:val="003E010E"/>
    <w:rsid w:val="003E0D24"/>
    <w:rsid w:val="003E11D4"/>
    <w:rsid w:val="003E36A4"/>
    <w:rsid w:val="003E4067"/>
    <w:rsid w:val="003E4BC5"/>
    <w:rsid w:val="003E538F"/>
    <w:rsid w:val="003E670B"/>
    <w:rsid w:val="003F0C01"/>
    <w:rsid w:val="003F1BBA"/>
    <w:rsid w:val="003F3511"/>
    <w:rsid w:val="003F6339"/>
    <w:rsid w:val="003F772E"/>
    <w:rsid w:val="003F780E"/>
    <w:rsid w:val="004019A4"/>
    <w:rsid w:val="00401FCD"/>
    <w:rsid w:val="00402E61"/>
    <w:rsid w:val="0040390E"/>
    <w:rsid w:val="0040435A"/>
    <w:rsid w:val="00405663"/>
    <w:rsid w:val="00406650"/>
    <w:rsid w:val="00406A47"/>
    <w:rsid w:val="00407F95"/>
    <w:rsid w:val="00411169"/>
    <w:rsid w:val="00413461"/>
    <w:rsid w:val="00414ECB"/>
    <w:rsid w:val="00416A4A"/>
    <w:rsid w:val="00416AA5"/>
    <w:rsid w:val="00417D06"/>
    <w:rsid w:val="0042093A"/>
    <w:rsid w:val="004210E4"/>
    <w:rsid w:val="004234D8"/>
    <w:rsid w:val="004267BC"/>
    <w:rsid w:val="004269E7"/>
    <w:rsid w:val="00426A4B"/>
    <w:rsid w:val="00427685"/>
    <w:rsid w:val="004278B2"/>
    <w:rsid w:val="004302A9"/>
    <w:rsid w:val="00431036"/>
    <w:rsid w:val="00431B17"/>
    <w:rsid w:val="00434F91"/>
    <w:rsid w:val="00435A65"/>
    <w:rsid w:val="00437A1F"/>
    <w:rsid w:val="0044110F"/>
    <w:rsid w:val="00442A08"/>
    <w:rsid w:val="00442C00"/>
    <w:rsid w:val="00444E89"/>
    <w:rsid w:val="00445E37"/>
    <w:rsid w:val="00446744"/>
    <w:rsid w:val="00446D8C"/>
    <w:rsid w:val="004500B2"/>
    <w:rsid w:val="00451437"/>
    <w:rsid w:val="0045298B"/>
    <w:rsid w:val="00454B4F"/>
    <w:rsid w:val="00455067"/>
    <w:rsid w:val="004603E1"/>
    <w:rsid w:val="0046047C"/>
    <w:rsid w:val="0046052F"/>
    <w:rsid w:val="00461BDF"/>
    <w:rsid w:val="00461C87"/>
    <w:rsid w:val="00461E96"/>
    <w:rsid w:val="0046252B"/>
    <w:rsid w:val="00464BB8"/>
    <w:rsid w:val="00465483"/>
    <w:rsid w:val="00474AB0"/>
    <w:rsid w:val="00475F80"/>
    <w:rsid w:val="00477216"/>
    <w:rsid w:val="0048159F"/>
    <w:rsid w:val="0048297F"/>
    <w:rsid w:val="00483FDE"/>
    <w:rsid w:val="00484198"/>
    <w:rsid w:val="00486F21"/>
    <w:rsid w:val="00490BE5"/>
    <w:rsid w:val="00490F30"/>
    <w:rsid w:val="0049191C"/>
    <w:rsid w:val="0049281C"/>
    <w:rsid w:val="00492DBC"/>
    <w:rsid w:val="00493EED"/>
    <w:rsid w:val="00494587"/>
    <w:rsid w:val="00495158"/>
    <w:rsid w:val="00496D2A"/>
    <w:rsid w:val="004A2513"/>
    <w:rsid w:val="004A5017"/>
    <w:rsid w:val="004A5195"/>
    <w:rsid w:val="004A69B0"/>
    <w:rsid w:val="004B1E78"/>
    <w:rsid w:val="004B20C7"/>
    <w:rsid w:val="004B2F47"/>
    <w:rsid w:val="004B2FCA"/>
    <w:rsid w:val="004B3C3D"/>
    <w:rsid w:val="004B4705"/>
    <w:rsid w:val="004B51DE"/>
    <w:rsid w:val="004B5FCC"/>
    <w:rsid w:val="004C0DD4"/>
    <w:rsid w:val="004C116F"/>
    <w:rsid w:val="004C1649"/>
    <w:rsid w:val="004C4BA5"/>
    <w:rsid w:val="004C59B3"/>
    <w:rsid w:val="004C729B"/>
    <w:rsid w:val="004D4772"/>
    <w:rsid w:val="004D4D43"/>
    <w:rsid w:val="004D5F82"/>
    <w:rsid w:val="004D6333"/>
    <w:rsid w:val="004E034C"/>
    <w:rsid w:val="004E03E9"/>
    <w:rsid w:val="004E129F"/>
    <w:rsid w:val="004E1C87"/>
    <w:rsid w:val="004E3592"/>
    <w:rsid w:val="004E5A8B"/>
    <w:rsid w:val="004E6A6F"/>
    <w:rsid w:val="004E77A4"/>
    <w:rsid w:val="004F2A0A"/>
    <w:rsid w:val="004F2B5D"/>
    <w:rsid w:val="004F2FDA"/>
    <w:rsid w:val="004F50C7"/>
    <w:rsid w:val="004F5128"/>
    <w:rsid w:val="004F670A"/>
    <w:rsid w:val="004F6CB5"/>
    <w:rsid w:val="004F777F"/>
    <w:rsid w:val="004F7F1A"/>
    <w:rsid w:val="00500414"/>
    <w:rsid w:val="0050428D"/>
    <w:rsid w:val="00505724"/>
    <w:rsid w:val="00506058"/>
    <w:rsid w:val="005067E5"/>
    <w:rsid w:val="00506F12"/>
    <w:rsid w:val="00510F6A"/>
    <w:rsid w:val="0051223D"/>
    <w:rsid w:val="00512B42"/>
    <w:rsid w:val="00512CF6"/>
    <w:rsid w:val="0051577B"/>
    <w:rsid w:val="005160E5"/>
    <w:rsid w:val="00523967"/>
    <w:rsid w:val="00523D8D"/>
    <w:rsid w:val="00523E45"/>
    <w:rsid w:val="00525685"/>
    <w:rsid w:val="005259D4"/>
    <w:rsid w:val="00530980"/>
    <w:rsid w:val="00532022"/>
    <w:rsid w:val="0053265C"/>
    <w:rsid w:val="005330DC"/>
    <w:rsid w:val="005337F0"/>
    <w:rsid w:val="00535001"/>
    <w:rsid w:val="00535E64"/>
    <w:rsid w:val="00537514"/>
    <w:rsid w:val="00537B7C"/>
    <w:rsid w:val="0054013B"/>
    <w:rsid w:val="0054182F"/>
    <w:rsid w:val="00541B90"/>
    <w:rsid w:val="0054304F"/>
    <w:rsid w:val="0054312A"/>
    <w:rsid w:val="00543B83"/>
    <w:rsid w:val="00544A3B"/>
    <w:rsid w:val="005457BB"/>
    <w:rsid w:val="00547228"/>
    <w:rsid w:val="00547BC1"/>
    <w:rsid w:val="00550B30"/>
    <w:rsid w:val="0055299C"/>
    <w:rsid w:val="005529DF"/>
    <w:rsid w:val="00555418"/>
    <w:rsid w:val="00555EB2"/>
    <w:rsid w:val="00557340"/>
    <w:rsid w:val="00560E8C"/>
    <w:rsid w:val="00561044"/>
    <w:rsid w:val="00561681"/>
    <w:rsid w:val="00563255"/>
    <w:rsid w:val="0056327C"/>
    <w:rsid w:val="005654C4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4F0A"/>
    <w:rsid w:val="00575047"/>
    <w:rsid w:val="00575579"/>
    <w:rsid w:val="00575926"/>
    <w:rsid w:val="00575ABA"/>
    <w:rsid w:val="005762FB"/>
    <w:rsid w:val="00582DE1"/>
    <w:rsid w:val="00582FBC"/>
    <w:rsid w:val="00585857"/>
    <w:rsid w:val="00586D80"/>
    <w:rsid w:val="00587AE9"/>
    <w:rsid w:val="00592583"/>
    <w:rsid w:val="005927D1"/>
    <w:rsid w:val="00592D4A"/>
    <w:rsid w:val="00593C77"/>
    <w:rsid w:val="0059492F"/>
    <w:rsid w:val="00596FD1"/>
    <w:rsid w:val="005A0083"/>
    <w:rsid w:val="005A1547"/>
    <w:rsid w:val="005A1B2F"/>
    <w:rsid w:val="005A35B4"/>
    <w:rsid w:val="005A48E9"/>
    <w:rsid w:val="005B0479"/>
    <w:rsid w:val="005B3543"/>
    <w:rsid w:val="005B417D"/>
    <w:rsid w:val="005B5333"/>
    <w:rsid w:val="005B5F69"/>
    <w:rsid w:val="005B636E"/>
    <w:rsid w:val="005C30E8"/>
    <w:rsid w:val="005C46D4"/>
    <w:rsid w:val="005C6591"/>
    <w:rsid w:val="005C6EF3"/>
    <w:rsid w:val="005C74D0"/>
    <w:rsid w:val="005D1FA3"/>
    <w:rsid w:val="005D6B4D"/>
    <w:rsid w:val="005D74B1"/>
    <w:rsid w:val="005D7EB5"/>
    <w:rsid w:val="005E01ED"/>
    <w:rsid w:val="005E0DC4"/>
    <w:rsid w:val="005E11C8"/>
    <w:rsid w:val="005E137C"/>
    <w:rsid w:val="005E2803"/>
    <w:rsid w:val="005E2B4B"/>
    <w:rsid w:val="005E54C4"/>
    <w:rsid w:val="005E6281"/>
    <w:rsid w:val="005E6543"/>
    <w:rsid w:val="005E7727"/>
    <w:rsid w:val="005E7FDD"/>
    <w:rsid w:val="005F0450"/>
    <w:rsid w:val="005F07D5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0ED3"/>
    <w:rsid w:val="00613219"/>
    <w:rsid w:val="006141BF"/>
    <w:rsid w:val="00615611"/>
    <w:rsid w:val="00615D99"/>
    <w:rsid w:val="00616EE9"/>
    <w:rsid w:val="006170BF"/>
    <w:rsid w:val="006176B0"/>
    <w:rsid w:val="006201AE"/>
    <w:rsid w:val="00622D12"/>
    <w:rsid w:val="00623506"/>
    <w:rsid w:val="00623C2B"/>
    <w:rsid w:val="00624BEE"/>
    <w:rsid w:val="00625929"/>
    <w:rsid w:val="00631569"/>
    <w:rsid w:val="00632C13"/>
    <w:rsid w:val="00632E84"/>
    <w:rsid w:val="00633ADA"/>
    <w:rsid w:val="00634D0D"/>
    <w:rsid w:val="00634FCE"/>
    <w:rsid w:val="006370CB"/>
    <w:rsid w:val="00637323"/>
    <w:rsid w:val="006417CA"/>
    <w:rsid w:val="006435D9"/>
    <w:rsid w:val="006438BC"/>
    <w:rsid w:val="00644AE7"/>
    <w:rsid w:val="00645D41"/>
    <w:rsid w:val="00645E2A"/>
    <w:rsid w:val="00646E43"/>
    <w:rsid w:val="00654024"/>
    <w:rsid w:val="00654084"/>
    <w:rsid w:val="00655A23"/>
    <w:rsid w:val="00655B14"/>
    <w:rsid w:val="00660B6B"/>
    <w:rsid w:val="0066113A"/>
    <w:rsid w:val="006621E6"/>
    <w:rsid w:val="006639BF"/>
    <w:rsid w:val="0066723C"/>
    <w:rsid w:val="00670BD1"/>
    <w:rsid w:val="0067174A"/>
    <w:rsid w:val="00672BA0"/>
    <w:rsid w:val="00673F5B"/>
    <w:rsid w:val="0067419E"/>
    <w:rsid w:val="006745C4"/>
    <w:rsid w:val="00674A59"/>
    <w:rsid w:val="006778DE"/>
    <w:rsid w:val="006809D5"/>
    <w:rsid w:val="006840A9"/>
    <w:rsid w:val="00684A00"/>
    <w:rsid w:val="00686ED3"/>
    <w:rsid w:val="006870C8"/>
    <w:rsid w:val="00687275"/>
    <w:rsid w:val="0069100D"/>
    <w:rsid w:val="006933A1"/>
    <w:rsid w:val="006952D6"/>
    <w:rsid w:val="006A0119"/>
    <w:rsid w:val="006A114B"/>
    <w:rsid w:val="006A1B18"/>
    <w:rsid w:val="006A2732"/>
    <w:rsid w:val="006A2819"/>
    <w:rsid w:val="006A2F00"/>
    <w:rsid w:val="006A6733"/>
    <w:rsid w:val="006B1421"/>
    <w:rsid w:val="006B583D"/>
    <w:rsid w:val="006B6F3A"/>
    <w:rsid w:val="006B74FE"/>
    <w:rsid w:val="006C58B7"/>
    <w:rsid w:val="006C61F1"/>
    <w:rsid w:val="006C6DBF"/>
    <w:rsid w:val="006C704A"/>
    <w:rsid w:val="006C71B6"/>
    <w:rsid w:val="006C7BC8"/>
    <w:rsid w:val="006D070A"/>
    <w:rsid w:val="006D1381"/>
    <w:rsid w:val="006D36E6"/>
    <w:rsid w:val="006D38F1"/>
    <w:rsid w:val="006D4F7A"/>
    <w:rsid w:val="006D662E"/>
    <w:rsid w:val="006D6BB9"/>
    <w:rsid w:val="006E1094"/>
    <w:rsid w:val="006E200F"/>
    <w:rsid w:val="006E3407"/>
    <w:rsid w:val="006E642D"/>
    <w:rsid w:val="006E74F6"/>
    <w:rsid w:val="006E75D7"/>
    <w:rsid w:val="006F2280"/>
    <w:rsid w:val="006F2426"/>
    <w:rsid w:val="006F2D27"/>
    <w:rsid w:val="006F2E9C"/>
    <w:rsid w:val="006F3C48"/>
    <w:rsid w:val="006F5391"/>
    <w:rsid w:val="006F6091"/>
    <w:rsid w:val="006F7959"/>
    <w:rsid w:val="0070033F"/>
    <w:rsid w:val="00704121"/>
    <w:rsid w:val="007064A2"/>
    <w:rsid w:val="00706D52"/>
    <w:rsid w:val="00707318"/>
    <w:rsid w:val="00710E29"/>
    <w:rsid w:val="00711475"/>
    <w:rsid w:val="00711E29"/>
    <w:rsid w:val="00711EE0"/>
    <w:rsid w:val="00712296"/>
    <w:rsid w:val="00713131"/>
    <w:rsid w:val="00713A99"/>
    <w:rsid w:val="00715D75"/>
    <w:rsid w:val="00725165"/>
    <w:rsid w:val="00725DFF"/>
    <w:rsid w:val="00730017"/>
    <w:rsid w:val="00732FE5"/>
    <w:rsid w:val="00735AA1"/>
    <w:rsid w:val="00736805"/>
    <w:rsid w:val="00740F0F"/>
    <w:rsid w:val="007415AD"/>
    <w:rsid w:val="007419CD"/>
    <w:rsid w:val="00743390"/>
    <w:rsid w:val="00743701"/>
    <w:rsid w:val="0074562D"/>
    <w:rsid w:val="00745E14"/>
    <w:rsid w:val="0074777D"/>
    <w:rsid w:val="00751749"/>
    <w:rsid w:val="00751770"/>
    <w:rsid w:val="0075274B"/>
    <w:rsid w:val="00752D39"/>
    <w:rsid w:val="00752DDD"/>
    <w:rsid w:val="00753A4D"/>
    <w:rsid w:val="00753F18"/>
    <w:rsid w:val="0075534E"/>
    <w:rsid w:val="007575A5"/>
    <w:rsid w:val="00764769"/>
    <w:rsid w:val="007664BD"/>
    <w:rsid w:val="0076754C"/>
    <w:rsid w:val="007720C8"/>
    <w:rsid w:val="007722FD"/>
    <w:rsid w:val="007726E3"/>
    <w:rsid w:val="00773F61"/>
    <w:rsid w:val="007768CF"/>
    <w:rsid w:val="0077703B"/>
    <w:rsid w:val="00780CE6"/>
    <w:rsid w:val="007822B4"/>
    <w:rsid w:val="0078240E"/>
    <w:rsid w:val="007833AE"/>
    <w:rsid w:val="0078702B"/>
    <w:rsid w:val="007879AE"/>
    <w:rsid w:val="0079205B"/>
    <w:rsid w:val="00792A7C"/>
    <w:rsid w:val="00793FAE"/>
    <w:rsid w:val="007945BC"/>
    <w:rsid w:val="00794ED9"/>
    <w:rsid w:val="007950E8"/>
    <w:rsid w:val="007961DC"/>
    <w:rsid w:val="00796DED"/>
    <w:rsid w:val="007A0A65"/>
    <w:rsid w:val="007A14BB"/>
    <w:rsid w:val="007A1EE6"/>
    <w:rsid w:val="007A7C5F"/>
    <w:rsid w:val="007B526E"/>
    <w:rsid w:val="007B64F6"/>
    <w:rsid w:val="007B68BE"/>
    <w:rsid w:val="007B7F32"/>
    <w:rsid w:val="007C06C7"/>
    <w:rsid w:val="007C1486"/>
    <w:rsid w:val="007C1C22"/>
    <w:rsid w:val="007C486B"/>
    <w:rsid w:val="007C4F63"/>
    <w:rsid w:val="007C5271"/>
    <w:rsid w:val="007C7208"/>
    <w:rsid w:val="007C749D"/>
    <w:rsid w:val="007C793A"/>
    <w:rsid w:val="007C7C7A"/>
    <w:rsid w:val="007D1C84"/>
    <w:rsid w:val="007D3C30"/>
    <w:rsid w:val="007D4A39"/>
    <w:rsid w:val="007D5D51"/>
    <w:rsid w:val="007D67A4"/>
    <w:rsid w:val="007D6855"/>
    <w:rsid w:val="007E1961"/>
    <w:rsid w:val="007E26E2"/>
    <w:rsid w:val="007E2FD3"/>
    <w:rsid w:val="007E53FB"/>
    <w:rsid w:val="007E7534"/>
    <w:rsid w:val="007F0744"/>
    <w:rsid w:val="007F07F1"/>
    <w:rsid w:val="007F1292"/>
    <w:rsid w:val="007F18CB"/>
    <w:rsid w:val="007F1CD0"/>
    <w:rsid w:val="007F4C24"/>
    <w:rsid w:val="007F5D47"/>
    <w:rsid w:val="007F61B2"/>
    <w:rsid w:val="007F7F98"/>
    <w:rsid w:val="00800FC9"/>
    <w:rsid w:val="00801E20"/>
    <w:rsid w:val="00802AC6"/>
    <w:rsid w:val="00802F25"/>
    <w:rsid w:val="0080437E"/>
    <w:rsid w:val="008054CB"/>
    <w:rsid w:val="00805BE6"/>
    <w:rsid w:val="0080682F"/>
    <w:rsid w:val="008069DD"/>
    <w:rsid w:val="00810629"/>
    <w:rsid w:val="00810EAB"/>
    <w:rsid w:val="00812BCC"/>
    <w:rsid w:val="00817E93"/>
    <w:rsid w:val="00825271"/>
    <w:rsid w:val="00825840"/>
    <w:rsid w:val="00825C1E"/>
    <w:rsid w:val="00832041"/>
    <w:rsid w:val="00832E8D"/>
    <w:rsid w:val="008338A3"/>
    <w:rsid w:val="00833B66"/>
    <w:rsid w:val="008356D7"/>
    <w:rsid w:val="00837D5A"/>
    <w:rsid w:val="008408D3"/>
    <w:rsid w:val="008421D0"/>
    <w:rsid w:val="00843B16"/>
    <w:rsid w:val="00844CD3"/>
    <w:rsid w:val="00845A2E"/>
    <w:rsid w:val="00850F80"/>
    <w:rsid w:val="0085100E"/>
    <w:rsid w:val="00853767"/>
    <w:rsid w:val="00853861"/>
    <w:rsid w:val="008539D3"/>
    <w:rsid w:val="00854624"/>
    <w:rsid w:val="00854ABF"/>
    <w:rsid w:val="00855246"/>
    <w:rsid w:val="0085603D"/>
    <w:rsid w:val="00856089"/>
    <w:rsid w:val="00857CB2"/>
    <w:rsid w:val="00860C0D"/>
    <w:rsid w:val="00861629"/>
    <w:rsid w:val="00862645"/>
    <w:rsid w:val="00863D0B"/>
    <w:rsid w:val="008645B3"/>
    <w:rsid w:val="00864870"/>
    <w:rsid w:val="00864B9D"/>
    <w:rsid w:val="00871151"/>
    <w:rsid w:val="0087244A"/>
    <w:rsid w:val="00872BFF"/>
    <w:rsid w:val="00873E95"/>
    <w:rsid w:val="008743BC"/>
    <w:rsid w:val="0087599D"/>
    <w:rsid w:val="00876A67"/>
    <w:rsid w:val="00876C8F"/>
    <w:rsid w:val="008779D0"/>
    <w:rsid w:val="008844A0"/>
    <w:rsid w:val="00885C4C"/>
    <w:rsid w:val="0088686A"/>
    <w:rsid w:val="00886B4B"/>
    <w:rsid w:val="00893B5E"/>
    <w:rsid w:val="00896AE5"/>
    <w:rsid w:val="00896E8B"/>
    <w:rsid w:val="008A0D26"/>
    <w:rsid w:val="008A183E"/>
    <w:rsid w:val="008A2A01"/>
    <w:rsid w:val="008A35BF"/>
    <w:rsid w:val="008A5607"/>
    <w:rsid w:val="008A5952"/>
    <w:rsid w:val="008A64C9"/>
    <w:rsid w:val="008A7828"/>
    <w:rsid w:val="008A7A6F"/>
    <w:rsid w:val="008B09AD"/>
    <w:rsid w:val="008B28C0"/>
    <w:rsid w:val="008B31BA"/>
    <w:rsid w:val="008B4241"/>
    <w:rsid w:val="008B42E1"/>
    <w:rsid w:val="008C0F57"/>
    <w:rsid w:val="008C20E5"/>
    <w:rsid w:val="008C3587"/>
    <w:rsid w:val="008C39CB"/>
    <w:rsid w:val="008C3BBE"/>
    <w:rsid w:val="008C634B"/>
    <w:rsid w:val="008C7FBC"/>
    <w:rsid w:val="008D0869"/>
    <w:rsid w:val="008D08A7"/>
    <w:rsid w:val="008D3436"/>
    <w:rsid w:val="008D4B34"/>
    <w:rsid w:val="008D5B44"/>
    <w:rsid w:val="008D5F0B"/>
    <w:rsid w:val="008D64C8"/>
    <w:rsid w:val="008D7B20"/>
    <w:rsid w:val="008D7CE6"/>
    <w:rsid w:val="008E188C"/>
    <w:rsid w:val="008E30A4"/>
    <w:rsid w:val="008E4014"/>
    <w:rsid w:val="008E43AE"/>
    <w:rsid w:val="008E507C"/>
    <w:rsid w:val="008E5BF1"/>
    <w:rsid w:val="008E76DB"/>
    <w:rsid w:val="008F1507"/>
    <w:rsid w:val="008F1614"/>
    <w:rsid w:val="008F18B2"/>
    <w:rsid w:val="008F2CBC"/>
    <w:rsid w:val="008F2D16"/>
    <w:rsid w:val="008F3F22"/>
    <w:rsid w:val="008F63E0"/>
    <w:rsid w:val="008F69F0"/>
    <w:rsid w:val="008F758F"/>
    <w:rsid w:val="00900852"/>
    <w:rsid w:val="00900B0D"/>
    <w:rsid w:val="00900B4C"/>
    <w:rsid w:val="00902755"/>
    <w:rsid w:val="009033A3"/>
    <w:rsid w:val="00904B5E"/>
    <w:rsid w:val="00905B8E"/>
    <w:rsid w:val="00910DA8"/>
    <w:rsid w:val="009119B0"/>
    <w:rsid w:val="00912A6B"/>
    <w:rsid w:val="00914649"/>
    <w:rsid w:val="00917BDD"/>
    <w:rsid w:val="00917E03"/>
    <w:rsid w:val="00922DE6"/>
    <w:rsid w:val="00923C88"/>
    <w:rsid w:val="00925C3E"/>
    <w:rsid w:val="00927DF0"/>
    <w:rsid w:val="009302D1"/>
    <w:rsid w:val="009303F3"/>
    <w:rsid w:val="009322DA"/>
    <w:rsid w:val="00932C4D"/>
    <w:rsid w:val="00933C47"/>
    <w:rsid w:val="00934A87"/>
    <w:rsid w:val="00935036"/>
    <w:rsid w:val="00937276"/>
    <w:rsid w:val="00941E4E"/>
    <w:rsid w:val="0094227E"/>
    <w:rsid w:val="00943037"/>
    <w:rsid w:val="00943A8E"/>
    <w:rsid w:val="00943FED"/>
    <w:rsid w:val="009445B4"/>
    <w:rsid w:val="00944AC6"/>
    <w:rsid w:val="009469A9"/>
    <w:rsid w:val="0095052E"/>
    <w:rsid w:val="009507B2"/>
    <w:rsid w:val="00953780"/>
    <w:rsid w:val="00960175"/>
    <w:rsid w:val="00962EF5"/>
    <w:rsid w:val="00962FB5"/>
    <w:rsid w:val="009644DA"/>
    <w:rsid w:val="00965167"/>
    <w:rsid w:val="0096542E"/>
    <w:rsid w:val="00965BC4"/>
    <w:rsid w:val="009679B0"/>
    <w:rsid w:val="00967C63"/>
    <w:rsid w:val="00967D16"/>
    <w:rsid w:val="00970B25"/>
    <w:rsid w:val="009711E0"/>
    <w:rsid w:val="00973422"/>
    <w:rsid w:val="00974347"/>
    <w:rsid w:val="00974F42"/>
    <w:rsid w:val="0097559E"/>
    <w:rsid w:val="009756CE"/>
    <w:rsid w:val="00975C07"/>
    <w:rsid w:val="009762BA"/>
    <w:rsid w:val="009801C4"/>
    <w:rsid w:val="00981A18"/>
    <w:rsid w:val="00983170"/>
    <w:rsid w:val="009849B7"/>
    <w:rsid w:val="00985384"/>
    <w:rsid w:val="00987E90"/>
    <w:rsid w:val="00992076"/>
    <w:rsid w:val="0099240B"/>
    <w:rsid w:val="00992C82"/>
    <w:rsid w:val="00994D22"/>
    <w:rsid w:val="009960D0"/>
    <w:rsid w:val="009A142E"/>
    <w:rsid w:val="009A2D9E"/>
    <w:rsid w:val="009A3AAB"/>
    <w:rsid w:val="009A3D0A"/>
    <w:rsid w:val="009A57C4"/>
    <w:rsid w:val="009A69E6"/>
    <w:rsid w:val="009A7279"/>
    <w:rsid w:val="009B135E"/>
    <w:rsid w:val="009B1401"/>
    <w:rsid w:val="009B1420"/>
    <w:rsid w:val="009B2A3F"/>
    <w:rsid w:val="009B4400"/>
    <w:rsid w:val="009B484F"/>
    <w:rsid w:val="009B4B58"/>
    <w:rsid w:val="009B4C38"/>
    <w:rsid w:val="009B6ED6"/>
    <w:rsid w:val="009C1D4A"/>
    <w:rsid w:val="009C2227"/>
    <w:rsid w:val="009C4567"/>
    <w:rsid w:val="009C5D98"/>
    <w:rsid w:val="009C7C51"/>
    <w:rsid w:val="009D1C85"/>
    <w:rsid w:val="009D2503"/>
    <w:rsid w:val="009D3E8E"/>
    <w:rsid w:val="009D5C10"/>
    <w:rsid w:val="009D5EFC"/>
    <w:rsid w:val="009D637B"/>
    <w:rsid w:val="009D6CA5"/>
    <w:rsid w:val="009D7011"/>
    <w:rsid w:val="009E069D"/>
    <w:rsid w:val="009E0993"/>
    <w:rsid w:val="009E0E90"/>
    <w:rsid w:val="009E1219"/>
    <w:rsid w:val="009E22E3"/>
    <w:rsid w:val="009E3059"/>
    <w:rsid w:val="009E3869"/>
    <w:rsid w:val="009E3E91"/>
    <w:rsid w:val="009E4BE7"/>
    <w:rsid w:val="009F023D"/>
    <w:rsid w:val="009F0C1A"/>
    <w:rsid w:val="009F1409"/>
    <w:rsid w:val="009F3D6F"/>
    <w:rsid w:val="009F4341"/>
    <w:rsid w:val="009F4AD4"/>
    <w:rsid w:val="009F6B7B"/>
    <w:rsid w:val="009F716B"/>
    <w:rsid w:val="009F7DCC"/>
    <w:rsid w:val="00A02F9B"/>
    <w:rsid w:val="00A0699C"/>
    <w:rsid w:val="00A0716A"/>
    <w:rsid w:val="00A11F03"/>
    <w:rsid w:val="00A12E0A"/>
    <w:rsid w:val="00A14B4F"/>
    <w:rsid w:val="00A14D4B"/>
    <w:rsid w:val="00A1569E"/>
    <w:rsid w:val="00A1772C"/>
    <w:rsid w:val="00A211CC"/>
    <w:rsid w:val="00A2285B"/>
    <w:rsid w:val="00A23FA8"/>
    <w:rsid w:val="00A247B9"/>
    <w:rsid w:val="00A31B5D"/>
    <w:rsid w:val="00A31D5E"/>
    <w:rsid w:val="00A32BC7"/>
    <w:rsid w:val="00A32D4A"/>
    <w:rsid w:val="00A34F51"/>
    <w:rsid w:val="00A35FD8"/>
    <w:rsid w:val="00A36B36"/>
    <w:rsid w:val="00A40297"/>
    <w:rsid w:val="00A40E7E"/>
    <w:rsid w:val="00A429D7"/>
    <w:rsid w:val="00A436E7"/>
    <w:rsid w:val="00A440B8"/>
    <w:rsid w:val="00A44273"/>
    <w:rsid w:val="00A4435C"/>
    <w:rsid w:val="00A4470B"/>
    <w:rsid w:val="00A47C9D"/>
    <w:rsid w:val="00A51A0D"/>
    <w:rsid w:val="00A51FE3"/>
    <w:rsid w:val="00A52C13"/>
    <w:rsid w:val="00A53F4E"/>
    <w:rsid w:val="00A557F4"/>
    <w:rsid w:val="00A55B1E"/>
    <w:rsid w:val="00A57BE2"/>
    <w:rsid w:val="00A60C95"/>
    <w:rsid w:val="00A61605"/>
    <w:rsid w:val="00A61A20"/>
    <w:rsid w:val="00A664C1"/>
    <w:rsid w:val="00A7020C"/>
    <w:rsid w:val="00A70335"/>
    <w:rsid w:val="00A71874"/>
    <w:rsid w:val="00A71987"/>
    <w:rsid w:val="00A72F65"/>
    <w:rsid w:val="00A733B2"/>
    <w:rsid w:val="00A73CF7"/>
    <w:rsid w:val="00A747DE"/>
    <w:rsid w:val="00A75669"/>
    <w:rsid w:val="00A756BD"/>
    <w:rsid w:val="00A761F1"/>
    <w:rsid w:val="00A764BF"/>
    <w:rsid w:val="00A802F5"/>
    <w:rsid w:val="00A8052B"/>
    <w:rsid w:val="00A819A6"/>
    <w:rsid w:val="00A82BBB"/>
    <w:rsid w:val="00A8319F"/>
    <w:rsid w:val="00A83D57"/>
    <w:rsid w:val="00A85D2C"/>
    <w:rsid w:val="00A92D1E"/>
    <w:rsid w:val="00A92EF8"/>
    <w:rsid w:val="00A941C0"/>
    <w:rsid w:val="00AA26EF"/>
    <w:rsid w:val="00AA362E"/>
    <w:rsid w:val="00AA36E8"/>
    <w:rsid w:val="00AA4291"/>
    <w:rsid w:val="00AA42C3"/>
    <w:rsid w:val="00AA4505"/>
    <w:rsid w:val="00AA5248"/>
    <w:rsid w:val="00AA6071"/>
    <w:rsid w:val="00AB3D9D"/>
    <w:rsid w:val="00AB487C"/>
    <w:rsid w:val="00AB4896"/>
    <w:rsid w:val="00AB4C1C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21BC"/>
    <w:rsid w:val="00AE2E0D"/>
    <w:rsid w:val="00AE307D"/>
    <w:rsid w:val="00AE30B7"/>
    <w:rsid w:val="00AE3355"/>
    <w:rsid w:val="00AE4CC6"/>
    <w:rsid w:val="00AE6A6F"/>
    <w:rsid w:val="00AE720D"/>
    <w:rsid w:val="00AF192B"/>
    <w:rsid w:val="00AF2FBE"/>
    <w:rsid w:val="00AF32C8"/>
    <w:rsid w:val="00AF64D8"/>
    <w:rsid w:val="00B02743"/>
    <w:rsid w:val="00B04349"/>
    <w:rsid w:val="00B048FF"/>
    <w:rsid w:val="00B075E6"/>
    <w:rsid w:val="00B20E61"/>
    <w:rsid w:val="00B21C23"/>
    <w:rsid w:val="00B22BEE"/>
    <w:rsid w:val="00B2406C"/>
    <w:rsid w:val="00B2510E"/>
    <w:rsid w:val="00B267E2"/>
    <w:rsid w:val="00B326E5"/>
    <w:rsid w:val="00B33AA0"/>
    <w:rsid w:val="00B35FAC"/>
    <w:rsid w:val="00B3634F"/>
    <w:rsid w:val="00B37145"/>
    <w:rsid w:val="00B40CF5"/>
    <w:rsid w:val="00B410A5"/>
    <w:rsid w:val="00B4570E"/>
    <w:rsid w:val="00B457B2"/>
    <w:rsid w:val="00B461A0"/>
    <w:rsid w:val="00B46815"/>
    <w:rsid w:val="00B47BED"/>
    <w:rsid w:val="00B5047F"/>
    <w:rsid w:val="00B5288F"/>
    <w:rsid w:val="00B53DE8"/>
    <w:rsid w:val="00B5634F"/>
    <w:rsid w:val="00B5692B"/>
    <w:rsid w:val="00B56E29"/>
    <w:rsid w:val="00B60448"/>
    <w:rsid w:val="00B6282D"/>
    <w:rsid w:val="00B63C4C"/>
    <w:rsid w:val="00B65861"/>
    <w:rsid w:val="00B66076"/>
    <w:rsid w:val="00B6688F"/>
    <w:rsid w:val="00B677F2"/>
    <w:rsid w:val="00B67E28"/>
    <w:rsid w:val="00B71E21"/>
    <w:rsid w:val="00B74464"/>
    <w:rsid w:val="00B802E6"/>
    <w:rsid w:val="00B8085C"/>
    <w:rsid w:val="00B81A27"/>
    <w:rsid w:val="00B825A2"/>
    <w:rsid w:val="00B87578"/>
    <w:rsid w:val="00B878CA"/>
    <w:rsid w:val="00B90CDD"/>
    <w:rsid w:val="00B91308"/>
    <w:rsid w:val="00B91ECF"/>
    <w:rsid w:val="00B92567"/>
    <w:rsid w:val="00B92B38"/>
    <w:rsid w:val="00B949F8"/>
    <w:rsid w:val="00B95F6B"/>
    <w:rsid w:val="00B96AED"/>
    <w:rsid w:val="00BA0EBD"/>
    <w:rsid w:val="00BA2731"/>
    <w:rsid w:val="00BA38AF"/>
    <w:rsid w:val="00BB0199"/>
    <w:rsid w:val="00BB08BD"/>
    <w:rsid w:val="00BB2B7F"/>
    <w:rsid w:val="00BB3254"/>
    <w:rsid w:val="00BB5D8D"/>
    <w:rsid w:val="00BB6A9C"/>
    <w:rsid w:val="00BB7B30"/>
    <w:rsid w:val="00BC1320"/>
    <w:rsid w:val="00BC25B1"/>
    <w:rsid w:val="00BC2D04"/>
    <w:rsid w:val="00BC2F9A"/>
    <w:rsid w:val="00BC31C3"/>
    <w:rsid w:val="00BC3AC3"/>
    <w:rsid w:val="00BC5646"/>
    <w:rsid w:val="00BD0760"/>
    <w:rsid w:val="00BD18C7"/>
    <w:rsid w:val="00BD2A14"/>
    <w:rsid w:val="00BD5153"/>
    <w:rsid w:val="00BD6C06"/>
    <w:rsid w:val="00BD7174"/>
    <w:rsid w:val="00BE2538"/>
    <w:rsid w:val="00BE288E"/>
    <w:rsid w:val="00BE304B"/>
    <w:rsid w:val="00BE4233"/>
    <w:rsid w:val="00BE67DD"/>
    <w:rsid w:val="00BE7152"/>
    <w:rsid w:val="00BF0FAD"/>
    <w:rsid w:val="00BF1A37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C1E"/>
    <w:rsid w:val="00C0254F"/>
    <w:rsid w:val="00C03478"/>
    <w:rsid w:val="00C03B4E"/>
    <w:rsid w:val="00C051B8"/>
    <w:rsid w:val="00C06209"/>
    <w:rsid w:val="00C0682E"/>
    <w:rsid w:val="00C06C33"/>
    <w:rsid w:val="00C07C37"/>
    <w:rsid w:val="00C1077E"/>
    <w:rsid w:val="00C10875"/>
    <w:rsid w:val="00C11A51"/>
    <w:rsid w:val="00C125FE"/>
    <w:rsid w:val="00C129BA"/>
    <w:rsid w:val="00C1365F"/>
    <w:rsid w:val="00C14991"/>
    <w:rsid w:val="00C163B8"/>
    <w:rsid w:val="00C20AE5"/>
    <w:rsid w:val="00C2270C"/>
    <w:rsid w:val="00C22796"/>
    <w:rsid w:val="00C22D1C"/>
    <w:rsid w:val="00C2310F"/>
    <w:rsid w:val="00C231D5"/>
    <w:rsid w:val="00C26EF1"/>
    <w:rsid w:val="00C3167D"/>
    <w:rsid w:val="00C32640"/>
    <w:rsid w:val="00C32B5C"/>
    <w:rsid w:val="00C338A2"/>
    <w:rsid w:val="00C345FE"/>
    <w:rsid w:val="00C3572F"/>
    <w:rsid w:val="00C3603C"/>
    <w:rsid w:val="00C40720"/>
    <w:rsid w:val="00C41E03"/>
    <w:rsid w:val="00C41E4C"/>
    <w:rsid w:val="00C42DC6"/>
    <w:rsid w:val="00C440CA"/>
    <w:rsid w:val="00C45533"/>
    <w:rsid w:val="00C46196"/>
    <w:rsid w:val="00C46AA3"/>
    <w:rsid w:val="00C472E6"/>
    <w:rsid w:val="00C51038"/>
    <w:rsid w:val="00C5168D"/>
    <w:rsid w:val="00C55663"/>
    <w:rsid w:val="00C55C11"/>
    <w:rsid w:val="00C55DBC"/>
    <w:rsid w:val="00C603E2"/>
    <w:rsid w:val="00C61AF4"/>
    <w:rsid w:val="00C62655"/>
    <w:rsid w:val="00C64B5C"/>
    <w:rsid w:val="00C65BF5"/>
    <w:rsid w:val="00C717CD"/>
    <w:rsid w:val="00C768AB"/>
    <w:rsid w:val="00C81B61"/>
    <w:rsid w:val="00C859A8"/>
    <w:rsid w:val="00C86246"/>
    <w:rsid w:val="00C8629A"/>
    <w:rsid w:val="00C86549"/>
    <w:rsid w:val="00C90463"/>
    <w:rsid w:val="00C91850"/>
    <w:rsid w:val="00C94A1E"/>
    <w:rsid w:val="00C9567C"/>
    <w:rsid w:val="00C97511"/>
    <w:rsid w:val="00CA06DD"/>
    <w:rsid w:val="00CA145C"/>
    <w:rsid w:val="00CA2194"/>
    <w:rsid w:val="00CA21CE"/>
    <w:rsid w:val="00CA2BBE"/>
    <w:rsid w:val="00CA3FCA"/>
    <w:rsid w:val="00CA4C31"/>
    <w:rsid w:val="00CA5574"/>
    <w:rsid w:val="00CA5C00"/>
    <w:rsid w:val="00CB2398"/>
    <w:rsid w:val="00CB25DA"/>
    <w:rsid w:val="00CB36A4"/>
    <w:rsid w:val="00CB3FB3"/>
    <w:rsid w:val="00CB6F67"/>
    <w:rsid w:val="00CC0297"/>
    <w:rsid w:val="00CC0E16"/>
    <w:rsid w:val="00CC2537"/>
    <w:rsid w:val="00CC436A"/>
    <w:rsid w:val="00CC5631"/>
    <w:rsid w:val="00CC5AC5"/>
    <w:rsid w:val="00CC6B56"/>
    <w:rsid w:val="00CD087D"/>
    <w:rsid w:val="00CD093D"/>
    <w:rsid w:val="00CD1937"/>
    <w:rsid w:val="00CD1AD3"/>
    <w:rsid w:val="00CD337E"/>
    <w:rsid w:val="00CD3810"/>
    <w:rsid w:val="00CD4A59"/>
    <w:rsid w:val="00CD5EC4"/>
    <w:rsid w:val="00CD65FD"/>
    <w:rsid w:val="00CD78F3"/>
    <w:rsid w:val="00CD7FBC"/>
    <w:rsid w:val="00CE00BA"/>
    <w:rsid w:val="00CE12D4"/>
    <w:rsid w:val="00CE3C7D"/>
    <w:rsid w:val="00CE6B9C"/>
    <w:rsid w:val="00CF0278"/>
    <w:rsid w:val="00CF2108"/>
    <w:rsid w:val="00CF2191"/>
    <w:rsid w:val="00CF3541"/>
    <w:rsid w:val="00CF410D"/>
    <w:rsid w:val="00CF6147"/>
    <w:rsid w:val="00CF7052"/>
    <w:rsid w:val="00D1032C"/>
    <w:rsid w:val="00D15A62"/>
    <w:rsid w:val="00D16300"/>
    <w:rsid w:val="00D175B2"/>
    <w:rsid w:val="00D175D7"/>
    <w:rsid w:val="00D20235"/>
    <w:rsid w:val="00D22DAE"/>
    <w:rsid w:val="00D26C20"/>
    <w:rsid w:val="00D26FF4"/>
    <w:rsid w:val="00D3294D"/>
    <w:rsid w:val="00D32D97"/>
    <w:rsid w:val="00D357A3"/>
    <w:rsid w:val="00D36476"/>
    <w:rsid w:val="00D3723A"/>
    <w:rsid w:val="00D40308"/>
    <w:rsid w:val="00D4144E"/>
    <w:rsid w:val="00D4159E"/>
    <w:rsid w:val="00D437DB"/>
    <w:rsid w:val="00D50F7D"/>
    <w:rsid w:val="00D51DE3"/>
    <w:rsid w:val="00D5227B"/>
    <w:rsid w:val="00D52B48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6BB8"/>
    <w:rsid w:val="00D67963"/>
    <w:rsid w:val="00D71FD1"/>
    <w:rsid w:val="00D7325D"/>
    <w:rsid w:val="00D733DE"/>
    <w:rsid w:val="00D73573"/>
    <w:rsid w:val="00D7357A"/>
    <w:rsid w:val="00D73B5B"/>
    <w:rsid w:val="00D7661B"/>
    <w:rsid w:val="00D76878"/>
    <w:rsid w:val="00D769E0"/>
    <w:rsid w:val="00D81393"/>
    <w:rsid w:val="00D814F2"/>
    <w:rsid w:val="00D87563"/>
    <w:rsid w:val="00D902E1"/>
    <w:rsid w:val="00D906FA"/>
    <w:rsid w:val="00D91A84"/>
    <w:rsid w:val="00D920EF"/>
    <w:rsid w:val="00D92364"/>
    <w:rsid w:val="00D9306E"/>
    <w:rsid w:val="00D938AE"/>
    <w:rsid w:val="00D9634E"/>
    <w:rsid w:val="00DA1595"/>
    <w:rsid w:val="00DA356C"/>
    <w:rsid w:val="00DA485B"/>
    <w:rsid w:val="00DA5B27"/>
    <w:rsid w:val="00DA7D61"/>
    <w:rsid w:val="00DB1F03"/>
    <w:rsid w:val="00DB3DB6"/>
    <w:rsid w:val="00DB4027"/>
    <w:rsid w:val="00DB4377"/>
    <w:rsid w:val="00DB6E99"/>
    <w:rsid w:val="00DB7B82"/>
    <w:rsid w:val="00DC0728"/>
    <w:rsid w:val="00DC3E53"/>
    <w:rsid w:val="00DC77B2"/>
    <w:rsid w:val="00DD01CA"/>
    <w:rsid w:val="00DD0D14"/>
    <w:rsid w:val="00DD0F0A"/>
    <w:rsid w:val="00DD2640"/>
    <w:rsid w:val="00DD5536"/>
    <w:rsid w:val="00DD75F3"/>
    <w:rsid w:val="00DD7788"/>
    <w:rsid w:val="00DD79CD"/>
    <w:rsid w:val="00DE1726"/>
    <w:rsid w:val="00DE19F8"/>
    <w:rsid w:val="00DE38A6"/>
    <w:rsid w:val="00DE4598"/>
    <w:rsid w:val="00DE6841"/>
    <w:rsid w:val="00DE7356"/>
    <w:rsid w:val="00DE7D3A"/>
    <w:rsid w:val="00DF1B55"/>
    <w:rsid w:val="00DF1C55"/>
    <w:rsid w:val="00DF2175"/>
    <w:rsid w:val="00DF420D"/>
    <w:rsid w:val="00E00F3D"/>
    <w:rsid w:val="00E01389"/>
    <w:rsid w:val="00E02163"/>
    <w:rsid w:val="00E02A1C"/>
    <w:rsid w:val="00E04CA5"/>
    <w:rsid w:val="00E0618C"/>
    <w:rsid w:val="00E07C39"/>
    <w:rsid w:val="00E15913"/>
    <w:rsid w:val="00E20033"/>
    <w:rsid w:val="00E20A62"/>
    <w:rsid w:val="00E2362D"/>
    <w:rsid w:val="00E24559"/>
    <w:rsid w:val="00E246EF"/>
    <w:rsid w:val="00E255F6"/>
    <w:rsid w:val="00E26535"/>
    <w:rsid w:val="00E27673"/>
    <w:rsid w:val="00E309D0"/>
    <w:rsid w:val="00E330F4"/>
    <w:rsid w:val="00E338CE"/>
    <w:rsid w:val="00E35007"/>
    <w:rsid w:val="00E359C8"/>
    <w:rsid w:val="00E36B3D"/>
    <w:rsid w:val="00E36D7D"/>
    <w:rsid w:val="00E37AC5"/>
    <w:rsid w:val="00E41099"/>
    <w:rsid w:val="00E41EAF"/>
    <w:rsid w:val="00E43E8D"/>
    <w:rsid w:val="00E4418D"/>
    <w:rsid w:val="00E44248"/>
    <w:rsid w:val="00E445F2"/>
    <w:rsid w:val="00E47D9B"/>
    <w:rsid w:val="00E54CB0"/>
    <w:rsid w:val="00E567CF"/>
    <w:rsid w:val="00E56CE1"/>
    <w:rsid w:val="00E623A3"/>
    <w:rsid w:val="00E63769"/>
    <w:rsid w:val="00E64F6F"/>
    <w:rsid w:val="00E66669"/>
    <w:rsid w:val="00E66804"/>
    <w:rsid w:val="00E67D8F"/>
    <w:rsid w:val="00E701D1"/>
    <w:rsid w:val="00E72852"/>
    <w:rsid w:val="00E752DC"/>
    <w:rsid w:val="00E75B6A"/>
    <w:rsid w:val="00E77A14"/>
    <w:rsid w:val="00E807A5"/>
    <w:rsid w:val="00E81122"/>
    <w:rsid w:val="00E81C67"/>
    <w:rsid w:val="00E821F1"/>
    <w:rsid w:val="00E83330"/>
    <w:rsid w:val="00E877A3"/>
    <w:rsid w:val="00E90FBB"/>
    <w:rsid w:val="00E910A5"/>
    <w:rsid w:val="00E93F31"/>
    <w:rsid w:val="00E97D4E"/>
    <w:rsid w:val="00EA0D0E"/>
    <w:rsid w:val="00EA278C"/>
    <w:rsid w:val="00EA4670"/>
    <w:rsid w:val="00EA4999"/>
    <w:rsid w:val="00EA672C"/>
    <w:rsid w:val="00EA6C67"/>
    <w:rsid w:val="00EB1D1A"/>
    <w:rsid w:val="00EB2654"/>
    <w:rsid w:val="00EB3B6F"/>
    <w:rsid w:val="00EB68F1"/>
    <w:rsid w:val="00EB6E11"/>
    <w:rsid w:val="00EC138D"/>
    <w:rsid w:val="00EC1AFA"/>
    <w:rsid w:val="00EC26D9"/>
    <w:rsid w:val="00EC2F57"/>
    <w:rsid w:val="00EC3B27"/>
    <w:rsid w:val="00EC3CFE"/>
    <w:rsid w:val="00EC400C"/>
    <w:rsid w:val="00EC46AE"/>
    <w:rsid w:val="00EC4CB0"/>
    <w:rsid w:val="00EC69B1"/>
    <w:rsid w:val="00EC7ECA"/>
    <w:rsid w:val="00ED0F3D"/>
    <w:rsid w:val="00ED15FD"/>
    <w:rsid w:val="00ED4405"/>
    <w:rsid w:val="00ED4D04"/>
    <w:rsid w:val="00ED5967"/>
    <w:rsid w:val="00ED6141"/>
    <w:rsid w:val="00ED697D"/>
    <w:rsid w:val="00ED6AE1"/>
    <w:rsid w:val="00EE02AE"/>
    <w:rsid w:val="00EE100F"/>
    <w:rsid w:val="00EE34FE"/>
    <w:rsid w:val="00EE5466"/>
    <w:rsid w:val="00EF15A8"/>
    <w:rsid w:val="00EF26AE"/>
    <w:rsid w:val="00EF27D7"/>
    <w:rsid w:val="00EF282D"/>
    <w:rsid w:val="00EF30A4"/>
    <w:rsid w:val="00EF3166"/>
    <w:rsid w:val="00EF4301"/>
    <w:rsid w:val="00EF4F26"/>
    <w:rsid w:val="00EF67F7"/>
    <w:rsid w:val="00F007F2"/>
    <w:rsid w:val="00F01723"/>
    <w:rsid w:val="00F03D46"/>
    <w:rsid w:val="00F040F4"/>
    <w:rsid w:val="00F04C64"/>
    <w:rsid w:val="00F04D0E"/>
    <w:rsid w:val="00F04E17"/>
    <w:rsid w:val="00F067FD"/>
    <w:rsid w:val="00F06F0C"/>
    <w:rsid w:val="00F114AE"/>
    <w:rsid w:val="00F126DF"/>
    <w:rsid w:val="00F167D3"/>
    <w:rsid w:val="00F16A7E"/>
    <w:rsid w:val="00F16F5D"/>
    <w:rsid w:val="00F21CF6"/>
    <w:rsid w:val="00F2267A"/>
    <w:rsid w:val="00F23F4A"/>
    <w:rsid w:val="00F23F81"/>
    <w:rsid w:val="00F24B38"/>
    <w:rsid w:val="00F25268"/>
    <w:rsid w:val="00F25734"/>
    <w:rsid w:val="00F26D42"/>
    <w:rsid w:val="00F279B0"/>
    <w:rsid w:val="00F30495"/>
    <w:rsid w:val="00F30760"/>
    <w:rsid w:val="00F32438"/>
    <w:rsid w:val="00F32D75"/>
    <w:rsid w:val="00F34982"/>
    <w:rsid w:val="00F3521B"/>
    <w:rsid w:val="00F352F3"/>
    <w:rsid w:val="00F35595"/>
    <w:rsid w:val="00F372AB"/>
    <w:rsid w:val="00F37734"/>
    <w:rsid w:val="00F413D4"/>
    <w:rsid w:val="00F414DA"/>
    <w:rsid w:val="00F42D30"/>
    <w:rsid w:val="00F42DA2"/>
    <w:rsid w:val="00F43F63"/>
    <w:rsid w:val="00F46931"/>
    <w:rsid w:val="00F46A97"/>
    <w:rsid w:val="00F47EA0"/>
    <w:rsid w:val="00F47F1C"/>
    <w:rsid w:val="00F533C1"/>
    <w:rsid w:val="00F5454D"/>
    <w:rsid w:val="00F54CD9"/>
    <w:rsid w:val="00F573F5"/>
    <w:rsid w:val="00F5750B"/>
    <w:rsid w:val="00F602AD"/>
    <w:rsid w:val="00F611F0"/>
    <w:rsid w:val="00F613F4"/>
    <w:rsid w:val="00F67AB2"/>
    <w:rsid w:val="00F70848"/>
    <w:rsid w:val="00F70D5C"/>
    <w:rsid w:val="00F715B6"/>
    <w:rsid w:val="00F7252E"/>
    <w:rsid w:val="00F7333A"/>
    <w:rsid w:val="00F74176"/>
    <w:rsid w:val="00F75952"/>
    <w:rsid w:val="00F80CA1"/>
    <w:rsid w:val="00F81042"/>
    <w:rsid w:val="00F81A1D"/>
    <w:rsid w:val="00F84E54"/>
    <w:rsid w:val="00F8512F"/>
    <w:rsid w:val="00F85273"/>
    <w:rsid w:val="00F86447"/>
    <w:rsid w:val="00F87950"/>
    <w:rsid w:val="00FA11EF"/>
    <w:rsid w:val="00FA28BE"/>
    <w:rsid w:val="00FA28E4"/>
    <w:rsid w:val="00FA3765"/>
    <w:rsid w:val="00FA596A"/>
    <w:rsid w:val="00FA6518"/>
    <w:rsid w:val="00FA69CC"/>
    <w:rsid w:val="00FA7DAE"/>
    <w:rsid w:val="00FB1A54"/>
    <w:rsid w:val="00FB1DB1"/>
    <w:rsid w:val="00FB285C"/>
    <w:rsid w:val="00FB412D"/>
    <w:rsid w:val="00FB53E2"/>
    <w:rsid w:val="00FB6CBC"/>
    <w:rsid w:val="00FB75E6"/>
    <w:rsid w:val="00FC218F"/>
    <w:rsid w:val="00FC541A"/>
    <w:rsid w:val="00FD0021"/>
    <w:rsid w:val="00FD0FBB"/>
    <w:rsid w:val="00FD1FEF"/>
    <w:rsid w:val="00FD62A1"/>
    <w:rsid w:val="00FD6D35"/>
    <w:rsid w:val="00FD782F"/>
    <w:rsid w:val="00FD7A35"/>
    <w:rsid w:val="00FD7E16"/>
    <w:rsid w:val="00FE2314"/>
    <w:rsid w:val="00FE2782"/>
    <w:rsid w:val="00FE3E46"/>
    <w:rsid w:val="00FE5E79"/>
    <w:rsid w:val="00FF19A4"/>
    <w:rsid w:val="00FF3C87"/>
    <w:rsid w:val="00FF44B2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2"/>
    <w:link w:val="10"/>
    <w:autoRedefine/>
    <w:qFormat/>
    <w:locked/>
    <w:rsid w:val="00464BB8"/>
    <w:pPr>
      <w:keepNext/>
      <w:shd w:val="clear" w:color="auto" w:fill="FFFFFF"/>
      <w:tabs>
        <w:tab w:val="left" w:pos="0"/>
      </w:tabs>
      <w:suppressAutoHyphens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464BB8"/>
    <w:rPr>
      <w:rFonts w:ascii="Times New Roman" w:eastAsia="Times New Roman" w:hAnsi="Times New Roman"/>
      <w:bCs/>
      <w:kern w:val="32"/>
      <w:sz w:val="40"/>
      <w:szCs w:val="40"/>
      <w:shd w:val="clear" w:color="auto" w:fill="FFFFFF"/>
    </w:rPr>
  </w:style>
  <w:style w:type="paragraph" w:customStyle="1" w:styleId="Heading">
    <w:name w:val="Heading"/>
    <w:rsid w:val="00555EB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d">
    <w:name w:val="Нормальный"/>
    <w:rsid w:val="00555E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55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55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locked/>
    <w:rsid w:val="00323CB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8968/" TargetMode="External"/><Relationship Id="rId18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6" Type="http://schemas.openxmlformats.org/officeDocument/2006/relationships/hyperlink" Target="consultantplus://offline/ref=7B191936C0290AE9D3CE70232ECFF9827D27FC85F034A753B266BDFBFBA12C8172658A5BDCF4CB90DEADB04791B9i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5" Type="http://schemas.openxmlformats.org/officeDocument/2006/relationships/hyperlink" Target="consultantplus://offline/ref=4B6DDF592A0560A89F14C413EB518B998D5DFF7917A75084D7F168458A41AA8A80BAC1750E67AFBEF596CCA74AEF3F32966FEDC2E3AB12BEmAJ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0" Type="http://schemas.openxmlformats.org/officeDocument/2006/relationships/hyperlink" Target="consultantplus://offline/ref=F642DBE2873096C4B8A1FD93D6B457FEA0A7DA52CD59DBEE716FB46932C969300D309FC8B831DF22B4D676f9L6G" TargetMode="External"/><Relationship Id="rId29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B6DDF592A0560A89F14C413EB518B998C5DF77217A75084D7F168458A41AA8A92BA99790E64B0B6F6839AF60CmBJA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u.nnov.ru" TargetMode="External"/><Relationship Id="rId23" Type="http://schemas.openxmlformats.org/officeDocument/2006/relationships/hyperlink" Target="consultantplus://offline/ref=4B6DDF592A0560A89F14C413EB518B998C5DF77217A75084D7F168458A41AA8A92BA99790E64B0B6F6839AF60CmBJAO" TargetMode="External"/><Relationship Id="rId28" Type="http://schemas.openxmlformats.org/officeDocument/2006/relationships/hyperlink" Target="consultantplus://offline/ref=C13CB65DB1EFED9C3AF4D2FEE69A541ED087EB94CCBEDBA5063D091F80284A298577145635iDJDH" TargetMode="Externa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F642DBE2873096C4B8A1FD93D6B457FEA0A7DA52CD59DBEE716FB46932C969300D309FC8B831DF22B4D676f9L6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B6DDF592A0560A89F14C413EB518B998F5EF17E11A95084D7F168458A41AA8A92BA99790E64B0B6F6839AF60CmBJAO" TargetMode="External"/><Relationship Id="rId27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30" Type="http://schemas.openxmlformats.org/officeDocument/2006/relationships/hyperlink" Target="consultantplus://offline/ref=5464493DF7689EB276FBC88F9CFF6AFCEA55CEE555F0546665F42C15D73E0E69DDF9D33D78F0758BJ7N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668A-E4E8-49AC-A09D-42F022A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70</Pages>
  <Words>31908</Words>
  <Characters>181878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2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198</cp:revision>
  <cp:lastPrinted>2022-04-07T06:51:00Z</cp:lastPrinted>
  <dcterms:created xsi:type="dcterms:W3CDTF">2021-04-26T04:42:00Z</dcterms:created>
  <dcterms:modified xsi:type="dcterms:W3CDTF">2022-04-14T11:56:00Z</dcterms:modified>
</cp:coreProperties>
</file>